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9DF4" w14:textId="77777777" w:rsidR="00F8596F" w:rsidRPr="001F589A" w:rsidRDefault="00F8596F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2BA7A99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6FE1B12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D61530F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9BC5844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992FF3E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756E5DB" w14:textId="079147F3" w:rsidR="008801B7" w:rsidRPr="00E1287F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Лабораторная работа №</w:t>
      </w:r>
      <w:r w:rsidR="00E1287F" w:rsidRPr="00E1287F">
        <w:rPr>
          <w:rFonts w:ascii="Times New Roman" w:hAnsi="Times New Roman" w:cs="Times New Roman"/>
        </w:rPr>
        <w:t>4</w:t>
      </w:r>
    </w:p>
    <w:p w14:paraId="7B7C1777" w14:textId="00E13536" w:rsidR="008801B7" w:rsidRPr="00E1287F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Вариант </w:t>
      </w:r>
      <w:r w:rsidR="00813BF1" w:rsidRPr="00D919C3">
        <w:rPr>
          <w:rFonts w:ascii="Times New Roman" w:hAnsi="Times New Roman" w:cs="Times New Roman"/>
        </w:rPr>
        <w:t>8</w:t>
      </w:r>
      <w:r w:rsidR="00E1287F" w:rsidRPr="00E1287F">
        <w:rPr>
          <w:rFonts w:ascii="Times New Roman" w:hAnsi="Times New Roman" w:cs="Times New Roman"/>
        </w:rPr>
        <w:t>777</w:t>
      </w:r>
    </w:p>
    <w:p w14:paraId="629D2AD0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2804DB2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F31813A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9376690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1D6669A6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Выполнил:</w:t>
      </w:r>
    </w:p>
    <w:p w14:paraId="7CEFB5C8" w14:textId="0C150E42" w:rsidR="008801B7" w:rsidRPr="001F589A" w:rsidRDefault="00BA3839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Горин Семён Дмитриевич</w:t>
      </w:r>
      <w:r w:rsidR="008801B7" w:rsidRPr="001F589A">
        <w:rPr>
          <w:rFonts w:ascii="Times New Roman" w:hAnsi="Times New Roman" w:cs="Times New Roman"/>
        </w:rPr>
        <w:t xml:space="preserve"> </w:t>
      </w:r>
    </w:p>
    <w:p w14:paraId="131DA781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Группа </w:t>
      </w:r>
      <w:r w:rsidRPr="001F589A">
        <w:rPr>
          <w:rFonts w:ascii="Times New Roman" w:hAnsi="Times New Roman" w:cs="Times New Roman"/>
          <w:lang w:val="en-US"/>
        </w:rPr>
        <w:t>P</w:t>
      </w:r>
      <w:r w:rsidRPr="001F589A">
        <w:rPr>
          <w:rFonts w:ascii="Times New Roman" w:hAnsi="Times New Roman" w:cs="Times New Roman"/>
        </w:rPr>
        <w:t>3108</w:t>
      </w:r>
    </w:p>
    <w:p w14:paraId="73AFBE6D" w14:textId="0ED3731F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П</w:t>
      </w:r>
      <w:r w:rsidR="00BE275B" w:rsidRPr="001F589A">
        <w:rPr>
          <w:rFonts w:ascii="Times New Roman" w:hAnsi="Times New Roman" w:cs="Times New Roman"/>
        </w:rPr>
        <w:t>роверил</w:t>
      </w:r>
      <w:r w:rsidRPr="001F589A">
        <w:rPr>
          <w:rFonts w:ascii="Times New Roman" w:hAnsi="Times New Roman" w:cs="Times New Roman"/>
        </w:rPr>
        <w:t>:</w:t>
      </w:r>
    </w:p>
    <w:p w14:paraId="23CDCF27" w14:textId="2D2167EC" w:rsidR="008801B7" w:rsidRPr="001F589A" w:rsidRDefault="00D20F9D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бовой Александр Александрович</w:t>
      </w:r>
    </w:p>
    <w:p w14:paraId="2990D20D" w14:textId="77777777" w:rsidR="00622AC0" w:rsidRPr="001F589A" w:rsidRDefault="00622AC0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14:paraId="33D7101E" w14:textId="77777777" w:rsidR="007E797C" w:rsidRPr="001F589A" w:rsidRDefault="007E797C" w:rsidP="000F5764">
      <w:pPr>
        <w:spacing w:line="360" w:lineRule="auto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ajorEastAsia" w:hAnsi="Times New Roman" w:cs="Times New Roman"/>
          <w:color w:val="2F5496" w:themeColor="accent1" w:themeShade="BF"/>
          <w:szCs w:val="26"/>
        </w:rPr>
        <w:id w:val="1198738146"/>
        <w:docPartObj>
          <w:docPartGallery w:val="Table of Contents"/>
          <w:docPartUnique/>
        </w:docPartObj>
      </w:sdtPr>
      <w:sdtEndPr>
        <w:rPr>
          <w:noProof/>
          <w:color w:val="000000" w:themeColor="text1"/>
        </w:rPr>
      </w:sdtEndPr>
      <w:sdtContent>
        <w:p w14:paraId="5C922F1B" w14:textId="77777777" w:rsidR="007E797C" w:rsidRPr="001F589A" w:rsidRDefault="00D53162" w:rsidP="000F5764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1F589A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167A9065" w14:textId="37C7B767" w:rsidR="00C64896" w:rsidRDefault="007E797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begin"/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instrText>TOC \o "1-3" \h \z \u</w:instrText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separate"/>
          </w:r>
          <w:hyperlink w:anchor="_Toc190458649" w:history="1">
            <w:r w:rsidR="00C64896" w:rsidRPr="00B20304">
              <w:rPr>
                <w:rStyle w:val="af"/>
                <w:rFonts w:cs="Times New Roman"/>
                <w:noProof/>
              </w:rPr>
              <w:t>Задание</w:t>
            </w:r>
            <w:r w:rsidR="00C64896">
              <w:rPr>
                <w:noProof/>
                <w:webHidden/>
              </w:rPr>
              <w:tab/>
            </w:r>
            <w:r w:rsidR="00C64896">
              <w:rPr>
                <w:noProof/>
                <w:webHidden/>
              </w:rPr>
              <w:fldChar w:fldCharType="begin"/>
            </w:r>
            <w:r w:rsidR="00C64896">
              <w:rPr>
                <w:noProof/>
                <w:webHidden/>
              </w:rPr>
              <w:instrText xml:space="preserve"> PAGEREF _Toc190458649 \h </w:instrText>
            </w:r>
            <w:r w:rsidR="00C64896">
              <w:rPr>
                <w:noProof/>
                <w:webHidden/>
              </w:rPr>
            </w:r>
            <w:r w:rsidR="00C64896">
              <w:rPr>
                <w:noProof/>
                <w:webHidden/>
              </w:rPr>
              <w:fldChar w:fldCharType="separate"/>
            </w:r>
            <w:r w:rsidR="005D361F">
              <w:rPr>
                <w:noProof/>
                <w:webHidden/>
              </w:rPr>
              <w:t>3</w:t>
            </w:r>
            <w:r w:rsidR="00C64896">
              <w:rPr>
                <w:noProof/>
                <w:webHidden/>
              </w:rPr>
              <w:fldChar w:fldCharType="end"/>
            </w:r>
          </w:hyperlink>
        </w:p>
        <w:p w14:paraId="770238AC" w14:textId="3B340A65" w:rsidR="00C64896" w:rsidRDefault="0050206F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0458650" w:history="1">
            <w:r w:rsidR="00C64896" w:rsidRPr="00B20304">
              <w:rPr>
                <w:rStyle w:val="af"/>
                <w:noProof/>
              </w:rPr>
              <w:t>Текст исходной программы</w:t>
            </w:r>
            <w:r w:rsidR="00C64896">
              <w:rPr>
                <w:noProof/>
                <w:webHidden/>
              </w:rPr>
              <w:tab/>
            </w:r>
            <w:r w:rsidR="00C64896">
              <w:rPr>
                <w:noProof/>
                <w:webHidden/>
              </w:rPr>
              <w:fldChar w:fldCharType="begin"/>
            </w:r>
            <w:r w:rsidR="00C64896">
              <w:rPr>
                <w:noProof/>
                <w:webHidden/>
              </w:rPr>
              <w:instrText xml:space="preserve"> PAGEREF _Toc190458650 \h </w:instrText>
            </w:r>
            <w:r w:rsidR="00C64896">
              <w:rPr>
                <w:noProof/>
                <w:webHidden/>
              </w:rPr>
            </w:r>
            <w:r w:rsidR="00C64896">
              <w:rPr>
                <w:noProof/>
                <w:webHidden/>
              </w:rPr>
              <w:fldChar w:fldCharType="separate"/>
            </w:r>
            <w:r w:rsidR="005D361F">
              <w:rPr>
                <w:noProof/>
                <w:webHidden/>
              </w:rPr>
              <w:t>3</w:t>
            </w:r>
            <w:r w:rsidR="00C64896">
              <w:rPr>
                <w:noProof/>
                <w:webHidden/>
              </w:rPr>
              <w:fldChar w:fldCharType="end"/>
            </w:r>
          </w:hyperlink>
        </w:p>
        <w:p w14:paraId="2B45115A" w14:textId="799E1151" w:rsidR="00C64896" w:rsidRDefault="0050206F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0458651" w:history="1">
            <w:r w:rsidR="00C64896" w:rsidRPr="00B20304">
              <w:rPr>
                <w:rStyle w:val="af"/>
                <w:noProof/>
              </w:rPr>
              <w:t>Описание программы</w:t>
            </w:r>
            <w:r w:rsidR="00C64896">
              <w:rPr>
                <w:noProof/>
                <w:webHidden/>
              </w:rPr>
              <w:tab/>
            </w:r>
            <w:r w:rsidR="00C64896">
              <w:rPr>
                <w:noProof/>
                <w:webHidden/>
              </w:rPr>
              <w:fldChar w:fldCharType="begin"/>
            </w:r>
            <w:r w:rsidR="00C64896">
              <w:rPr>
                <w:noProof/>
                <w:webHidden/>
              </w:rPr>
              <w:instrText xml:space="preserve"> PAGEREF _Toc190458651 \h </w:instrText>
            </w:r>
            <w:r w:rsidR="00C64896">
              <w:rPr>
                <w:noProof/>
                <w:webHidden/>
              </w:rPr>
            </w:r>
            <w:r w:rsidR="00C64896">
              <w:rPr>
                <w:noProof/>
                <w:webHidden/>
              </w:rPr>
              <w:fldChar w:fldCharType="separate"/>
            </w:r>
            <w:r w:rsidR="005D361F">
              <w:rPr>
                <w:noProof/>
                <w:webHidden/>
              </w:rPr>
              <w:t>5</w:t>
            </w:r>
            <w:r w:rsidR="00C64896">
              <w:rPr>
                <w:noProof/>
                <w:webHidden/>
              </w:rPr>
              <w:fldChar w:fldCharType="end"/>
            </w:r>
          </w:hyperlink>
        </w:p>
        <w:p w14:paraId="13B76EB5" w14:textId="0A806080" w:rsidR="00C64896" w:rsidRDefault="0050206F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0458652" w:history="1">
            <w:r w:rsidR="00C64896" w:rsidRPr="00B20304">
              <w:rPr>
                <w:rStyle w:val="af"/>
                <w:noProof/>
              </w:rPr>
              <w:t>Таблица трассировки</w:t>
            </w:r>
            <w:r w:rsidR="00C64896">
              <w:rPr>
                <w:noProof/>
                <w:webHidden/>
              </w:rPr>
              <w:tab/>
            </w:r>
            <w:r w:rsidR="00C64896">
              <w:rPr>
                <w:noProof/>
                <w:webHidden/>
              </w:rPr>
              <w:fldChar w:fldCharType="begin"/>
            </w:r>
            <w:r w:rsidR="00C64896">
              <w:rPr>
                <w:noProof/>
                <w:webHidden/>
              </w:rPr>
              <w:instrText xml:space="preserve"> PAGEREF _Toc190458652 \h </w:instrText>
            </w:r>
            <w:r w:rsidR="00C64896">
              <w:rPr>
                <w:noProof/>
                <w:webHidden/>
              </w:rPr>
            </w:r>
            <w:r w:rsidR="00C64896">
              <w:rPr>
                <w:noProof/>
                <w:webHidden/>
              </w:rPr>
              <w:fldChar w:fldCharType="separate"/>
            </w:r>
            <w:r w:rsidR="005D361F">
              <w:rPr>
                <w:noProof/>
                <w:webHidden/>
              </w:rPr>
              <w:t>6</w:t>
            </w:r>
            <w:r w:rsidR="00C64896">
              <w:rPr>
                <w:noProof/>
                <w:webHidden/>
              </w:rPr>
              <w:fldChar w:fldCharType="end"/>
            </w:r>
          </w:hyperlink>
        </w:p>
        <w:p w14:paraId="7F1ED464" w14:textId="589BB130" w:rsidR="00C64896" w:rsidRDefault="0050206F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0458653" w:history="1">
            <w:r w:rsidR="00C64896" w:rsidRPr="00B20304">
              <w:rPr>
                <w:rStyle w:val="af"/>
                <w:noProof/>
              </w:rPr>
              <w:t>Выводы</w:t>
            </w:r>
            <w:r w:rsidR="00C64896">
              <w:rPr>
                <w:noProof/>
                <w:webHidden/>
              </w:rPr>
              <w:tab/>
            </w:r>
            <w:r w:rsidR="00C64896">
              <w:rPr>
                <w:noProof/>
                <w:webHidden/>
              </w:rPr>
              <w:fldChar w:fldCharType="begin"/>
            </w:r>
            <w:r w:rsidR="00C64896">
              <w:rPr>
                <w:noProof/>
                <w:webHidden/>
              </w:rPr>
              <w:instrText xml:space="preserve"> PAGEREF _Toc190458653 \h </w:instrText>
            </w:r>
            <w:r w:rsidR="00C64896">
              <w:rPr>
                <w:noProof/>
                <w:webHidden/>
              </w:rPr>
            </w:r>
            <w:r w:rsidR="00C64896">
              <w:rPr>
                <w:noProof/>
                <w:webHidden/>
              </w:rPr>
              <w:fldChar w:fldCharType="separate"/>
            </w:r>
            <w:r w:rsidR="005D361F">
              <w:rPr>
                <w:noProof/>
                <w:webHidden/>
              </w:rPr>
              <w:t>7</w:t>
            </w:r>
            <w:r w:rsidR="00C64896">
              <w:rPr>
                <w:noProof/>
                <w:webHidden/>
              </w:rPr>
              <w:fldChar w:fldCharType="end"/>
            </w:r>
          </w:hyperlink>
        </w:p>
        <w:p w14:paraId="1DB87E86" w14:textId="5CC6FAD6" w:rsidR="002D3C29" w:rsidRPr="001F589A" w:rsidRDefault="007E797C" w:rsidP="000F5764">
          <w:pPr>
            <w:pStyle w:val="2"/>
            <w:spacing w:line="360" w:lineRule="auto"/>
            <w:rPr>
              <w:rFonts w:cs="Times New Roman"/>
              <w:szCs w:val="24"/>
            </w:rPr>
          </w:pPr>
          <w:r w:rsidRPr="001F589A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49DAA874" w14:textId="4DFAEE64" w:rsidR="002D3C29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2E98645F" w14:textId="274F5586" w:rsidR="001B7FB4" w:rsidRDefault="001B7FB4" w:rsidP="001B7FB4"/>
    <w:p w14:paraId="2990B452" w14:textId="2F6281EF" w:rsidR="001B7FB4" w:rsidRDefault="001B7FB4" w:rsidP="001B7FB4"/>
    <w:p w14:paraId="711F86FC" w14:textId="618A7798" w:rsidR="001B7FB4" w:rsidRDefault="001B7FB4" w:rsidP="001B7FB4"/>
    <w:p w14:paraId="181ADA6A" w14:textId="5939BFF7" w:rsidR="001B7FB4" w:rsidRPr="00791B13" w:rsidRDefault="001B7FB4" w:rsidP="001B7FB4">
      <w:pPr>
        <w:rPr>
          <w:lang w:val="en-US"/>
        </w:rPr>
      </w:pPr>
    </w:p>
    <w:p w14:paraId="17864E0F" w14:textId="166D5B6F" w:rsidR="001B7FB4" w:rsidRDefault="001B7FB4" w:rsidP="001B7FB4"/>
    <w:p w14:paraId="7C597DD3" w14:textId="103CF2F4" w:rsidR="001B7FB4" w:rsidRDefault="001B7FB4" w:rsidP="001B7FB4"/>
    <w:p w14:paraId="0D413251" w14:textId="1933FF55" w:rsidR="001B7FB4" w:rsidRDefault="001B7FB4" w:rsidP="001B7FB4"/>
    <w:p w14:paraId="7AD7124D" w14:textId="27E61D8B" w:rsidR="001B7FB4" w:rsidRDefault="001B7FB4" w:rsidP="001B7FB4"/>
    <w:p w14:paraId="420823DB" w14:textId="55F20B8F" w:rsidR="001B7FB4" w:rsidRDefault="001B7FB4" w:rsidP="001B7FB4"/>
    <w:p w14:paraId="41B259F8" w14:textId="723263F2" w:rsidR="001B7FB4" w:rsidRDefault="001B7FB4" w:rsidP="001B7FB4"/>
    <w:p w14:paraId="1231277D" w14:textId="02C4A188" w:rsidR="001B7FB4" w:rsidRDefault="001B7FB4" w:rsidP="001B7FB4"/>
    <w:p w14:paraId="4C759DF2" w14:textId="573927F4" w:rsidR="001B7FB4" w:rsidRDefault="001B7FB4" w:rsidP="001B7FB4"/>
    <w:p w14:paraId="46BEA0B8" w14:textId="1A288DF6" w:rsidR="001B7FB4" w:rsidRDefault="001B7FB4" w:rsidP="001B7FB4"/>
    <w:p w14:paraId="20DAC50D" w14:textId="03C63D6C" w:rsidR="001B7FB4" w:rsidRDefault="001B7FB4" w:rsidP="001B7FB4"/>
    <w:p w14:paraId="672F0677" w14:textId="1217DFD8" w:rsidR="001B7FB4" w:rsidRDefault="001B7FB4" w:rsidP="001B7FB4"/>
    <w:p w14:paraId="38F3286D" w14:textId="6362B7F6" w:rsidR="001B7FB4" w:rsidRDefault="001B7FB4" w:rsidP="001B7FB4"/>
    <w:p w14:paraId="5D383474" w14:textId="5041290C" w:rsidR="001B7FB4" w:rsidRDefault="001B7FB4" w:rsidP="001B7FB4"/>
    <w:p w14:paraId="6ED08234" w14:textId="502004B8" w:rsidR="001B7FB4" w:rsidRDefault="001B7FB4" w:rsidP="001B7FB4"/>
    <w:p w14:paraId="7761DC2F" w14:textId="77777777" w:rsidR="001B7FB4" w:rsidRPr="001B7FB4" w:rsidRDefault="001B7FB4" w:rsidP="001B7FB4"/>
    <w:p w14:paraId="647D58CF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37C4E1E7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171B398E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0A7BBFE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87CAC3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1E6E05D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13A46B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3B6FEB1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E55B8F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9A5047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5AA82570" w14:textId="77777777" w:rsidR="002D3C29" w:rsidRPr="001F589A" w:rsidRDefault="002D3C29" w:rsidP="000F5764">
      <w:pPr>
        <w:spacing w:line="360" w:lineRule="auto"/>
        <w:rPr>
          <w:rFonts w:ascii="Times New Roman" w:hAnsi="Times New Roman" w:cs="Times New Roman"/>
        </w:rPr>
      </w:pPr>
    </w:p>
    <w:p w14:paraId="7FB110FA" w14:textId="77777777" w:rsidR="000F5764" w:rsidRPr="001F589A" w:rsidRDefault="000F5764" w:rsidP="000F5764">
      <w:pPr>
        <w:spacing w:line="360" w:lineRule="auto"/>
        <w:rPr>
          <w:rFonts w:ascii="Times New Roman" w:hAnsi="Times New Roman" w:cs="Times New Roman"/>
        </w:rPr>
      </w:pPr>
    </w:p>
    <w:p w14:paraId="68E0A4B1" w14:textId="66702602" w:rsidR="009D37B0" w:rsidRPr="001F589A" w:rsidRDefault="009D37B0" w:rsidP="000F5764">
      <w:pPr>
        <w:spacing w:line="360" w:lineRule="auto"/>
        <w:rPr>
          <w:rFonts w:ascii="Times New Roman" w:hAnsi="Times New Roman" w:cs="Times New Roman"/>
        </w:rPr>
      </w:pPr>
    </w:p>
    <w:p w14:paraId="776F0DBD" w14:textId="77777777" w:rsidR="009D37B0" w:rsidRPr="001F589A" w:rsidRDefault="009D37B0" w:rsidP="000F5764">
      <w:pPr>
        <w:spacing w:line="360" w:lineRule="auto"/>
        <w:rPr>
          <w:rFonts w:ascii="Times New Roman" w:hAnsi="Times New Roman" w:cs="Times New Roman"/>
        </w:rPr>
      </w:pPr>
    </w:p>
    <w:p w14:paraId="59AC86B6" w14:textId="77CA1705" w:rsidR="00D20F9D" w:rsidRDefault="00FB7545" w:rsidP="00D20F9D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0" w:name="_Toc190458649"/>
      <w:r w:rsidRPr="001F589A">
        <w:rPr>
          <w:rFonts w:cs="Times New Roman"/>
          <w:szCs w:val="24"/>
        </w:rPr>
        <w:lastRenderedPageBreak/>
        <w:t>Задание</w:t>
      </w:r>
      <w:bookmarkEnd w:id="0"/>
    </w:p>
    <w:p w14:paraId="6955820F" w14:textId="675A0B5C" w:rsidR="00813BF1" w:rsidRDefault="00656171" w:rsidP="00CC5C34">
      <w:pPr>
        <w:pStyle w:val="Default"/>
      </w:pPr>
      <w:r w:rsidRPr="00656171">
        <w:rPr>
          <w:shd w:val="clear" w:color="auto" w:fill="FFFFFF"/>
        </w:rPr>
        <w:t>По выданному преподавателем варианту</w:t>
      </w:r>
      <w:r>
        <w:rPr>
          <w:shd w:val="clear" w:color="auto" w:fill="FFFFFF"/>
        </w:rPr>
        <w:t xml:space="preserve"> (представлен на рисунке 1)</w:t>
      </w:r>
      <w:r w:rsidRPr="00656171">
        <w:rPr>
          <w:shd w:val="clear" w:color="auto" w:fill="FFFFFF"/>
        </w:rPr>
        <w:t xml:space="preserve"> </w:t>
      </w:r>
      <w:r w:rsidR="00E1287F" w:rsidRPr="00E1287F">
        <w:rPr>
          <w:shd w:val="clear" w:color="auto" w:fill="FFFFFF"/>
        </w:rPr>
        <w:t>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  <w:r w:rsidR="00E1287F" w:rsidRPr="00E1287F">
        <w:rPr>
          <w:noProof/>
        </w:rPr>
        <w:t xml:space="preserve"> </w:t>
      </w:r>
      <w:r w:rsidR="00E1287F">
        <w:rPr>
          <w:noProof/>
        </w:rPr>
        <w:drawing>
          <wp:inline distT="0" distB="0" distL="0" distR="0" wp14:anchorId="322CF6F2" wp14:editId="39135E0B">
            <wp:extent cx="5939790" cy="200088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5F2F" w14:textId="2F5E66D4" w:rsidR="005A7243" w:rsidRPr="005A7243" w:rsidRDefault="00813BF1" w:rsidP="00C64896">
      <w:pPr>
        <w:pStyle w:val="af0"/>
        <w:jc w:val="center"/>
      </w:pPr>
      <w:r>
        <w:t xml:space="preserve">Рисунок </w:t>
      </w:r>
      <w:r w:rsidR="0050206F">
        <w:fldChar w:fldCharType="begin"/>
      </w:r>
      <w:r w:rsidR="0050206F">
        <w:instrText xml:space="preserve"> SEQ Рисунок \* ARABIC </w:instrText>
      </w:r>
      <w:r w:rsidR="0050206F">
        <w:fldChar w:fldCharType="separate"/>
      </w:r>
      <w:r w:rsidR="005D361F">
        <w:rPr>
          <w:noProof/>
        </w:rPr>
        <w:t>1</w:t>
      </w:r>
      <w:r w:rsidR="0050206F">
        <w:rPr>
          <w:noProof/>
        </w:rPr>
        <w:fldChar w:fldCharType="end"/>
      </w:r>
    </w:p>
    <w:p w14:paraId="1AE26300" w14:textId="3CEE20A5" w:rsidR="001B7FB4" w:rsidRDefault="00D919C3" w:rsidP="00813BF1">
      <w:pPr>
        <w:pStyle w:val="1"/>
      </w:pPr>
      <w:bookmarkStart w:id="1" w:name="_Toc190458650"/>
      <w:r>
        <w:t>Текст исходной программы</w:t>
      </w:r>
      <w:bookmarkEnd w:id="1"/>
    </w:p>
    <w:p w14:paraId="79695743" w14:textId="489E5374" w:rsidR="00F345E4" w:rsidRDefault="00F345E4" w:rsidP="00F345E4">
      <w:pPr>
        <w:pStyle w:val="Courier"/>
        <w:jc w:val="right"/>
      </w:pPr>
      <w:r>
        <w:t xml:space="preserve">Таблица </w:t>
      </w:r>
      <w:r w:rsidR="0050206F">
        <w:fldChar w:fldCharType="begin"/>
      </w:r>
      <w:r w:rsidR="0050206F">
        <w:instrText xml:space="preserve"> SEQ Таблица \* ARABIC </w:instrText>
      </w:r>
      <w:r w:rsidR="0050206F">
        <w:fldChar w:fldCharType="separate"/>
      </w:r>
      <w:r w:rsidR="005D361F">
        <w:rPr>
          <w:noProof/>
        </w:rPr>
        <w:t>1</w:t>
      </w:r>
      <w:r w:rsidR="0050206F">
        <w:rPr>
          <w:noProof/>
        </w:rPr>
        <w:fldChar w:fldCharType="end"/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801"/>
        <w:gridCol w:w="1513"/>
        <w:gridCol w:w="5093"/>
      </w:tblGrid>
      <w:tr w:rsidR="0066496E" w14:paraId="5690AEED" w14:textId="77777777" w:rsidTr="00F345E4">
        <w:trPr>
          <w:jc w:val="center"/>
        </w:trPr>
        <w:tc>
          <w:tcPr>
            <w:tcW w:w="0" w:type="auto"/>
            <w:vAlign w:val="center"/>
          </w:tcPr>
          <w:p w14:paraId="49F90630" w14:textId="084BB912" w:rsidR="00D919C3" w:rsidRPr="00F552A4" w:rsidRDefault="00D919C3" w:rsidP="00D919C3">
            <w:pPr>
              <w:pStyle w:val="Default"/>
              <w:jc w:val="center"/>
              <w:rPr>
                <w:rFonts w:ascii="Courier New" w:hAnsi="Courier New" w:cs="Courier New"/>
                <w:b/>
                <w:bCs/>
              </w:rPr>
            </w:pPr>
            <w:r w:rsidRPr="00F552A4">
              <w:rPr>
                <w:rFonts w:ascii="Courier New" w:hAnsi="Courier New" w:cs="Courier New"/>
                <w:b/>
                <w:bCs/>
              </w:rPr>
              <w:t>Адрес</w:t>
            </w:r>
          </w:p>
        </w:tc>
        <w:tc>
          <w:tcPr>
            <w:tcW w:w="0" w:type="auto"/>
            <w:vAlign w:val="center"/>
          </w:tcPr>
          <w:p w14:paraId="716F4410" w14:textId="16F230FA" w:rsidR="00D919C3" w:rsidRPr="00F552A4" w:rsidRDefault="00D919C3" w:rsidP="00D919C3">
            <w:pPr>
              <w:pStyle w:val="Default"/>
              <w:jc w:val="center"/>
              <w:rPr>
                <w:rFonts w:ascii="Courier New" w:hAnsi="Courier New" w:cs="Courier New"/>
                <w:b/>
                <w:bCs/>
              </w:rPr>
            </w:pPr>
            <w:r w:rsidRPr="00F552A4">
              <w:rPr>
                <w:rFonts w:ascii="Courier New" w:hAnsi="Courier New" w:cs="Courier New"/>
                <w:b/>
                <w:bCs/>
              </w:rPr>
              <w:t>Код команды</w:t>
            </w:r>
          </w:p>
        </w:tc>
        <w:tc>
          <w:tcPr>
            <w:tcW w:w="0" w:type="auto"/>
            <w:vAlign w:val="center"/>
          </w:tcPr>
          <w:p w14:paraId="549317D7" w14:textId="5D1A6D0C" w:rsidR="00D919C3" w:rsidRPr="00F552A4" w:rsidRDefault="00D919C3" w:rsidP="00D919C3">
            <w:pPr>
              <w:pStyle w:val="Default"/>
              <w:jc w:val="center"/>
              <w:rPr>
                <w:rFonts w:ascii="Courier New" w:hAnsi="Courier New" w:cs="Courier New"/>
                <w:b/>
                <w:bCs/>
              </w:rPr>
            </w:pPr>
            <w:r w:rsidRPr="00F552A4">
              <w:rPr>
                <w:rFonts w:ascii="Courier New" w:hAnsi="Courier New" w:cs="Courier New"/>
                <w:b/>
                <w:bCs/>
              </w:rPr>
              <w:t>Мнемоника</w:t>
            </w:r>
          </w:p>
        </w:tc>
        <w:tc>
          <w:tcPr>
            <w:tcW w:w="0" w:type="auto"/>
            <w:vAlign w:val="center"/>
          </w:tcPr>
          <w:p w14:paraId="2A068107" w14:textId="1A330EDF" w:rsidR="00D919C3" w:rsidRPr="00F552A4" w:rsidRDefault="00D919C3" w:rsidP="00D919C3">
            <w:pPr>
              <w:pStyle w:val="Default"/>
              <w:jc w:val="center"/>
              <w:rPr>
                <w:rFonts w:ascii="Courier New" w:hAnsi="Courier New" w:cs="Courier New"/>
                <w:b/>
                <w:bCs/>
              </w:rPr>
            </w:pPr>
            <w:r w:rsidRPr="00F552A4">
              <w:rPr>
                <w:rFonts w:ascii="Courier New" w:hAnsi="Courier New" w:cs="Courier New"/>
                <w:b/>
                <w:bCs/>
              </w:rPr>
              <w:t>Комментарии</w:t>
            </w:r>
          </w:p>
        </w:tc>
      </w:tr>
      <w:tr w:rsidR="0066496E" w14:paraId="0DEEBE23" w14:textId="77777777" w:rsidTr="00E1287F">
        <w:trPr>
          <w:jc w:val="center"/>
        </w:trPr>
        <w:tc>
          <w:tcPr>
            <w:tcW w:w="0" w:type="auto"/>
            <w:shd w:val="clear" w:color="auto" w:fill="92D050"/>
            <w:vAlign w:val="center"/>
          </w:tcPr>
          <w:p w14:paraId="6AA5C3BE" w14:textId="5EA612DD" w:rsidR="008F6E6C" w:rsidRPr="00656171" w:rsidRDefault="00E1287F" w:rsidP="00D919C3">
            <w:pPr>
              <w:pStyle w:val="Default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33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7453333A" w14:textId="6B0B6B59" w:rsidR="008F6E6C" w:rsidRPr="00E1287F" w:rsidRDefault="00E1287F" w:rsidP="00D919C3">
            <w:pPr>
              <w:pStyle w:val="Defaul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200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6E124CB" w14:textId="634BBF8B" w:rsidR="008F6E6C" w:rsidRPr="000E3A0D" w:rsidRDefault="005707B8" w:rsidP="00D919C3">
            <w:pPr>
              <w:pStyle w:val="Default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LA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764D48CC" w14:textId="70987E43" w:rsidR="008F6E6C" w:rsidRPr="008F6E6C" w:rsidRDefault="007A2D58" w:rsidP="00D919C3">
            <w:pPr>
              <w:pStyle w:val="Default"/>
              <w:jc w:val="center"/>
              <w:rPr>
                <w:rFonts w:ascii="Courier New" w:hAnsi="Courier New" w:cs="Courier New"/>
              </w:rPr>
            </w:pPr>
            <w:r w:rsidRPr="007A2D58">
              <w:rPr>
                <w:rFonts w:ascii="Courier New" w:hAnsi="Courier New" w:cs="Courier New"/>
              </w:rPr>
              <w:t>Записать 0 в аккумулятор.</w:t>
            </w:r>
          </w:p>
        </w:tc>
      </w:tr>
      <w:tr w:rsidR="0066496E" w14:paraId="4482149F" w14:textId="77777777" w:rsidTr="00F345E4">
        <w:trPr>
          <w:jc w:val="center"/>
        </w:trPr>
        <w:tc>
          <w:tcPr>
            <w:tcW w:w="0" w:type="auto"/>
            <w:vAlign w:val="center"/>
          </w:tcPr>
          <w:p w14:paraId="05468C53" w14:textId="674E2962" w:rsidR="008F6E6C" w:rsidRPr="00656171" w:rsidRDefault="00E1287F" w:rsidP="00D919C3">
            <w:pPr>
              <w:pStyle w:val="Default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34</w:t>
            </w:r>
          </w:p>
        </w:tc>
        <w:tc>
          <w:tcPr>
            <w:tcW w:w="0" w:type="auto"/>
            <w:vAlign w:val="center"/>
          </w:tcPr>
          <w:p w14:paraId="7E81F4E9" w14:textId="20BB1958" w:rsidR="008F6E6C" w:rsidRPr="008F6E6C" w:rsidRDefault="00E1287F" w:rsidP="00D919C3">
            <w:pPr>
              <w:pStyle w:val="Default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E1A</w:t>
            </w:r>
          </w:p>
        </w:tc>
        <w:tc>
          <w:tcPr>
            <w:tcW w:w="0" w:type="auto"/>
            <w:vAlign w:val="center"/>
          </w:tcPr>
          <w:p w14:paraId="5A9D87A7" w14:textId="49102488" w:rsidR="008F6E6C" w:rsidRPr="008F6E6C" w:rsidRDefault="005707B8" w:rsidP="00D919C3">
            <w:pPr>
              <w:pStyle w:val="Default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 M</w:t>
            </w:r>
          </w:p>
        </w:tc>
        <w:tc>
          <w:tcPr>
            <w:tcW w:w="0" w:type="auto"/>
            <w:vAlign w:val="center"/>
          </w:tcPr>
          <w:p w14:paraId="6869F8FE" w14:textId="729759D6" w:rsidR="008F6E6C" w:rsidRPr="008F6E6C" w:rsidRDefault="007A2D58" w:rsidP="00D919C3">
            <w:pPr>
              <w:pStyle w:val="Defaul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ись регистр АС в ячейку </w:t>
            </w:r>
            <w:r w:rsidR="004E30E8">
              <w:rPr>
                <w:rFonts w:ascii="Courier New" w:hAnsi="Courier New" w:cs="Courier New"/>
              </w:rPr>
              <w:t>по</w:t>
            </w:r>
            <w:r>
              <w:rPr>
                <w:rFonts w:ascii="Courier New" w:hAnsi="Courier New" w:cs="Courier New"/>
              </w:rPr>
              <w:t xml:space="preserve"> адрес</w:t>
            </w:r>
            <w:r w:rsidR="004E30E8">
              <w:rPr>
                <w:rFonts w:ascii="Courier New" w:hAnsi="Courier New" w:cs="Courier New"/>
              </w:rPr>
              <w:t>у</w:t>
            </w:r>
            <w:r>
              <w:rPr>
                <w:rFonts w:ascii="Courier New" w:hAnsi="Courier New" w:cs="Courier New"/>
              </w:rPr>
              <w:t xml:space="preserve"> </w:t>
            </w:r>
            <w:r w:rsidR="004E30E8">
              <w:rPr>
                <w:rFonts w:ascii="Courier New" w:hAnsi="Courier New" w:cs="Courier New"/>
                <w:lang w:val="en-US"/>
              </w:rPr>
              <w:t>IP</w:t>
            </w:r>
            <w:r w:rsidR="004E30E8" w:rsidRPr="004E30E8">
              <w:rPr>
                <w:rFonts w:ascii="Courier New" w:hAnsi="Courier New" w:cs="Courier New"/>
              </w:rPr>
              <w:t xml:space="preserve"> +</w:t>
            </w:r>
            <w:r>
              <w:rPr>
                <w:rFonts w:ascii="Courier New" w:hAnsi="Courier New" w:cs="Courier New"/>
              </w:rPr>
              <w:t xml:space="preserve"> 26(</w:t>
            </w:r>
            <w:r w:rsidR="0066496E">
              <w:rPr>
                <w:rFonts w:ascii="Courier New" w:hAnsi="Courier New" w:cs="Courier New"/>
                <w:lang w:val="en-US"/>
              </w:rPr>
              <w:t>RST</w:t>
            </w:r>
            <w:r>
              <w:rPr>
                <w:rFonts w:ascii="Courier New" w:hAnsi="Courier New" w:cs="Courier New"/>
              </w:rPr>
              <w:t>).</w:t>
            </w:r>
          </w:p>
        </w:tc>
      </w:tr>
      <w:tr w:rsidR="0066496E" w14:paraId="76717514" w14:textId="77777777" w:rsidTr="00F345E4">
        <w:trPr>
          <w:jc w:val="center"/>
        </w:trPr>
        <w:tc>
          <w:tcPr>
            <w:tcW w:w="0" w:type="auto"/>
            <w:vAlign w:val="center"/>
          </w:tcPr>
          <w:p w14:paraId="0CD9ED95" w14:textId="45931A6F" w:rsidR="008F6E6C" w:rsidRPr="00656171" w:rsidRDefault="00E1287F" w:rsidP="00D919C3">
            <w:pPr>
              <w:pStyle w:val="Default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35</w:t>
            </w:r>
          </w:p>
        </w:tc>
        <w:tc>
          <w:tcPr>
            <w:tcW w:w="0" w:type="auto"/>
            <w:vAlign w:val="center"/>
          </w:tcPr>
          <w:p w14:paraId="1F7C2002" w14:textId="178BB555" w:rsidR="008F6E6C" w:rsidRPr="008F6E6C" w:rsidRDefault="00E1287F" w:rsidP="00D919C3">
            <w:pPr>
              <w:pStyle w:val="Default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E18</w:t>
            </w:r>
          </w:p>
        </w:tc>
        <w:tc>
          <w:tcPr>
            <w:tcW w:w="0" w:type="auto"/>
            <w:vAlign w:val="center"/>
          </w:tcPr>
          <w:p w14:paraId="77E4AD03" w14:textId="157A0F10" w:rsidR="008F6E6C" w:rsidRPr="00F749E7" w:rsidRDefault="008C2B67" w:rsidP="00D919C3">
            <w:pPr>
              <w:pStyle w:val="Default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D M</w:t>
            </w:r>
          </w:p>
        </w:tc>
        <w:tc>
          <w:tcPr>
            <w:tcW w:w="0" w:type="auto"/>
            <w:vAlign w:val="center"/>
          </w:tcPr>
          <w:p w14:paraId="1ACE4673" w14:textId="48DE6547" w:rsidR="008F6E6C" w:rsidRPr="007A2D58" w:rsidRDefault="007A2D58" w:rsidP="00D919C3">
            <w:pPr>
              <w:pStyle w:val="Defaul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исать в регистр АС содержимое ячейки </w:t>
            </w:r>
            <w:r w:rsidR="004E30E8">
              <w:rPr>
                <w:rFonts w:ascii="Courier New" w:hAnsi="Courier New" w:cs="Courier New"/>
              </w:rPr>
              <w:t>по</w:t>
            </w:r>
            <w:r>
              <w:rPr>
                <w:rFonts w:ascii="Courier New" w:hAnsi="Courier New" w:cs="Courier New"/>
              </w:rPr>
              <w:t xml:space="preserve"> адрес</w:t>
            </w:r>
            <w:r w:rsidR="004E30E8">
              <w:rPr>
                <w:rFonts w:ascii="Courier New" w:hAnsi="Courier New" w:cs="Courier New"/>
              </w:rPr>
              <w:t xml:space="preserve">у </w:t>
            </w:r>
            <w:r w:rsidR="004E30E8">
              <w:rPr>
                <w:rFonts w:ascii="Courier New" w:hAnsi="Courier New" w:cs="Courier New"/>
                <w:lang w:val="en-US"/>
              </w:rPr>
              <w:t>IP</w:t>
            </w:r>
            <w:r w:rsidR="004E30E8" w:rsidRPr="004E30E8">
              <w:rPr>
                <w:rFonts w:ascii="Courier New" w:hAnsi="Courier New" w:cs="Courier New"/>
              </w:rPr>
              <w:t xml:space="preserve"> +</w:t>
            </w:r>
            <w:r>
              <w:rPr>
                <w:rFonts w:ascii="Courier New" w:hAnsi="Courier New" w:cs="Courier New"/>
              </w:rPr>
              <w:t xml:space="preserve"> 24(</w:t>
            </w:r>
            <w:r w:rsidR="0066496E">
              <w:rPr>
                <w:rFonts w:ascii="Courier New" w:hAnsi="Courier New" w:cs="Courier New"/>
                <w:lang w:val="en-US"/>
              </w:rPr>
              <w:t>X</w:t>
            </w:r>
            <w:r>
              <w:rPr>
                <w:rFonts w:ascii="Courier New" w:hAnsi="Courier New" w:cs="Courier New"/>
              </w:rPr>
              <w:t>).</w:t>
            </w:r>
          </w:p>
        </w:tc>
      </w:tr>
      <w:tr w:rsidR="0066496E" w14:paraId="4A6B7546" w14:textId="77777777" w:rsidTr="00656171">
        <w:trPr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07939B95" w14:textId="69A8F24A" w:rsidR="00F345E4" w:rsidRPr="00656171" w:rsidRDefault="00E1287F" w:rsidP="00D919C3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3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C462AB" w14:textId="4C2633BE" w:rsidR="00F345E4" w:rsidRPr="00656171" w:rsidRDefault="00E1287F" w:rsidP="00D919C3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74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0A1529" w14:textId="19477B91" w:rsidR="00F345E4" w:rsidRPr="002B49D0" w:rsidRDefault="008C2B67" w:rsidP="00D919C3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DE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DA93F8" w14:textId="20124359" w:rsidR="00F345E4" w:rsidRPr="004E30E8" w:rsidRDefault="007A2D58" w:rsidP="00F552A4">
            <w:pPr>
              <w:pStyle w:val="Courier"/>
            </w:pPr>
            <w:r>
              <w:t xml:space="preserve">Вычесть 1 из содержимого регистра </w:t>
            </w:r>
            <w:r>
              <w:rPr>
                <w:lang w:val="en-US"/>
              </w:rPr>
              <w:t>AC</w:t>
            </w:r>
            <w:r w:rsidR="004E30E8" w:rsidRPr="004E30E8">
              <w:t>.</w:t>
            </w:r>
          </w:p>
        </w:tc>
      </w:tr>
      <w:tr w:rsidR="0066496E" w14:paraId="09ED491A" w14:textId="77777777" w:rsidTr="00E1287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77ED2A7" w14:textId="4F57E1C2" w:rsidR="00F345E4" w:rsidRPr="00656171" w:rsidRDefault="00E1287F" w:rsidP="00F552A4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640A6F" w14:textId="1A4ADAEE" w:rsidR="00F345E4" w:rsidRPr="00656171" w:rsidRDefault="00E1287F" w:rsidP="00F552A4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F14640" w14:textId="4D6D278F" w:rsidR="00F345E4" w:rsidRPr="00942BBE" w:rsidRDefault="008C2B67" w:rsidP="00F552A4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20DDE3" w14:textId="5DF89EFF" w:rsidR="00F345E4" w:rsidRPr="004E30E8" w:rsidRDefault="007A2D58" w:rsidP="00942BBE">
            <w:pPr>
              <w:pStyle w:val="Courier"/>
            </w:pPr>
            <w:r>
              <w:t>Записать регистр АС на стек</w:t>
            </w:r>
            <w:r w:rsidR="004E30E8" w:rsidRPr="004E30E8">
              <w:t>.</w:t>
            </w:r>
          </w:p>
        </w:tc>
      </w:tr>
      <w:tr w:rsidR="0066496E" w14:paraId="47F27F05" w14:textId="77777777" w:rsidTr="00F345E4">
        <w:trPr>
          <w:jc w:val="center"/>
        </w:trPr>
        <w:tc>
          <w:tcPr>
            <w:tcW w:w="0" w:type="auto"/>
            <w:vAlign w:val="center"/>
          </w:tcPr>
          <w:p w14:paraId="6F1A12AE" w14:textId="01C4DF7B" w:rsidR="00F345E4" w:rsidRPr="00E1287F" w:rsidRDefault="00E1287F" w:rsidP="00F552A4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38</w:t>
            </w:r>
          </w:p>
        </w:tc>
        <w:tc>
          <w:tcPr>
            <w:tcW w:w="0" w:type="auto"/>
            <w:vAlign w:val="center"/>
          </w:tcPr>
          <w:p w14:paraId="564B8BCE" w14:textId="06E8F973" w:rsidR="00F345E4" w:rsidRPr="00942BBE" w:rsidRDefault="00E1287F" w:rsidP="00942BB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D6C5</w:t>
            </w:r>
          </w:p>
        </w:tc>
        <w:tc>
          <w:tcPr>
            <w:tcW w:w="0" w:type="auto"/>
            <w:vAlign w:val="center"/>
          </w:tcPr>
          <w:p w14:paraId="2B3F3B93" w14:textId="24B5475F" w:rsidR="00F345E4" w:rsidRPr="00E473A4" w:rsidRDefault="008C2B67" w:rsidP="00942BB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CALL</w:t>
            </w:r>
          </w:p>
        </w:tc>
        <w:tc>
          <w:tcPr>
            <w:tcW w:w="0" w:type="auto"/>
            <w:vAlign w:val="center"/>
          </w:tcPr>
          <w:p w14:paraId="33DD32CC" w14:textId="25F88A8F" w:rsidR="00F345E4" w:rsidRPr="004E30E8" w:rsidRDefault="007A2D58" w:rsidP="00942BBE">
            <w:pPr>
              <w:pStyle w:val="Courier"/>
            </w:pPr>
            <w:r>
              <w:t>Вызов подпрограммы по адресу 6С5</w:t>
            </w:r>
            <w:r w:rsidR="004E30E8" w:rsidRPr="004E30E8">
              <w:t>.</w:t>
            </w:r>
          </w:p>
        </w:tc>
      </w:tr>
      <w:tr w:rsidR="0066496E" w14:paraId="32FD419A" w14:textId="77777777" w:rsidTr="00F345E4">
        <w:trPr>
          <w:jc w:val="center"/>
        </w:trPr>
        <w:tc>
          <w:tcPr>
            <w:tcW w:w="0" w:type="auto"/>
            <w:vAlign w:val="center"/>
          </w:tcPr>
          <w:p w14:paraId="3CFFC486" w14:textId="4850E02D" w:rsidR="00F345E4" w:rsidRPr="00656171" w:rsidRDefault="00E1287F" w:rsidP="00F552A4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39</w:t>
            </w:r>
          </w:p>
        </w:tc>
        <w:tc>
          <w:tcPr>
            <w:tcW w:w="0" w:type="auto"/>
            <w:vAlign w:val="center"/>
          </w:tcPr>
          <w:p w14:paraId="3B231D20" w14:textId="17849ADD" w:rsidR="00F345E4" w:rsidRPr="00942BBE" w:rsidRDefault="00E1287F" w:rsidP="00942BB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0" w:type="auto"/>
            <w:vAlign w:val="center"/>
          </w:tcPr>
          <w:p w14:paraId="4D21234D" w14:textId="76748298" w:rsidR="00F345E4" w:rsidRPr="00942BBE" w:rsidRDefault="00AE3CA6" w:rsidP="00942BB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0" w:type="auto"/>
            <w:vAlign w:val="center"/>
          </w:tcPr>
          <w:p w14:paraId="0B54102D" w14:textId="1474752B" w:rsidR="00F345E4" w:rsidRPr="003C230A" w:rsidRDefault="003C230A" w:rsidP="00942BBE">
            <w:pPr>
              <w:pStyle w:val="Courier"/>
              <w:rPr>
                <w:lang w:val="en-US"/>
              </w:rPr>
            </w:pPr>
            <w:r>
              <w:t xml:space="preserve">Загрузить в регистр АС содержимое ячейки </w:t>
            </w:r>
            <w:r>
              <w:rPr>
                <w:lang w:val="en-US"/>
              </w:rPr>
              <w:t>SP</w:t>
            </w:r>
            <w:r w:rsidRPr="003C230A">
              <w:t xml:space="preserve"> + 1. </w:t>
            </w:r>
            <w:r>
              <w:rPr>
                <w:lang w:val="en-US"/>
              </w:rPr>
              <w:t>SP += 1.</w:t>
            </w:r>
          </w:p>
        </w:tc>
      </w:tr>
      <w:tr w:rsidR="0066496E" w14:paraId="056010A1" w14:textId="77777777" w:rsidTr="00F345E4">
        <w:trPr>
          <w:jc w:val="center"/>
        </w:trPr>
        <w:tc>
          <w:tcPr>
            <w:tcW w:w="0" w:type="auto"/>
            <w:vAlign w:val="center"/>
          </w:tcPr>
          <w:p w14:paraId="38CA6DB7" w14:textId="24517679" w:rsidR="00F345E4" w:rsidRPr="00F552A4" w:rsidRDefault="00E1287F" w:rsidP="00942BB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3A</w:t>
            </w:r>
          </w:p>
        </w:tc>
        <w:tc>
          <w:tcPr>
            <w:tcW w:w="0" w:type="auto"/>
            <w:vAlign w:val="center"/>
          </w:tcPr>
          <w:p w14:paraId="48DFC4DF" w14:textId="70467D1E" w:rsidR="00F345E4" w:rsidRPr="00942BBE" w:rsidRDefault="00E1287F" w:rsidP="00942BB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740</w:t>
            </w:r>
          </w:p>
        </w:tc>
        <w:tc>
          <w:tcPr>
            <w:tcW w:w="0" w:type="auto"/>
            <w:vAlign w:val="center"/>
          </w:tcPr>
          <w:p w14:paraId="4B906C1D" w14:textId="56BFCBF4" w:rsidR="00F345E4" w:rsidRPr="00942BBE" w:rsidRDefault="00AE3CA6" w:rsidP="00942BB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DEC</w:t>
            </w:r>
          </w:p>
        </w:tc>
        <w:tc>
          <w:tcPr>
            <w:tcW w:w="0" w:type="auto"/>
            <w:vAlign w:val="center"/>
          </w:tcPr>
          <w:p w14:paraId="7E906AD9" w14:textId="7DBB0B93" w:rsidR="00F345E4" w:rsidRPr="00F749E7" w:rsidRDefault="00AD4D41" w:rsidP="00942BBE">
            <w:pPr>
              <w:pStyle w:val="Courier"/>
            </w:pPr>
            <w:r>
              <w:t>Вычесть 1 из содержимого регистра АС.</w:t>
            </w:r>
          </w:p>
        </w:tc>
      </w:tr>
      <w:tr w:rsidR="0066496E" w14:paraId="274D5FBB" w14:textId="77777777" w:rsidTr="00F345E4">
        <w:trPr>
          <w:jc w:val="center"/>
        </w:trPr>
        <w:tc>
          <w:tcPr>
            <w:tcW w:w="0" w:type="auto"/>
            <w:vAlign w:val="center"/>
          </w:tcPr>
          <w:p w14:paraId="516AA576" w14:textId="749EBA68" w:rsidR="00F345E4" w:rsidRPr="00F552A4" w:rsidRDefault="00E1287F" w:rsidP="00942BB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3B</w:t>
            </w:r>
          </w:p>
        </w:tc>
        <w:tc>
          <w:tcPr>
            <w:tcW w:w="0" w:type="auto"/>
            <w:vAlign w:val="center"/>
          </w:tcPr>
          <w:p w14:paraId="035A89D2" w14:textId="6F92D349" w:rsidR="00F345E4" w:rsidRPr="00942BBE" w:rsidRDefault="00E1287F" w:rsidP="00942BB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6E13</w:t>
            </w:r>
          </w:p>
        </w:tc>
        <w:tc>
          <w:tcPr>
            <w:tcW w:w="0" w:type="auto"/>
            <w:vAlign w:val="center"/>
          </w:tcPr>
          <w:p w14:paraId="4365EA9F" w14:textId="23360882" w:rsidR="00F345E4" w:rsidRPr="00E473A4" w:rsidRDefault="00AE3CA6" w:rsidP="00942BB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SUB M</w:t>
            </w:r>
          </w:p>
        </w:tc>
        <w:tc>
          <w:tcPr>
            <w:tcW w:w="0" w:type="auto"/>
            <w:vAlign w:val="center"/>
          </w:tcPr>
          <w:p w14:paraId="37E6AB7B" w14:textId="312E1F0E" w:rsidR="00F345E4" w:rsidRPr="003C230A" w:rsidRDefault="00AD4D41" w:rsidP="00942BBE">
            <w:pPr>
              <w:pStyle w:val="Courier"/>
            </w:pPr>
            <w:r>
              <w:t>Вычесть из АС</w:t>
            </w:r>
            <w:r w:rsidR="003C230A">
              <w:t xml:space="preserve"> содержимое ячейки по адресу </w:t>
            </w:r>
            <w:r w:rsidR="003C230A">
              <w:rPr>
                <w:lang w:val="en-US"/>
              </w:rPr>
              <w:t>IP</w:t>
            </w:r>
            <w:r w:rsidR="003C230A" w:rsidRPr="003C230A">
              <w:t xml:space="preserve"> + 13(</w:t>
            </w:r>
            <w:r w:rsidR="0066496E">
              <w:rPr>
                <w:lang w:val="en-US"/>
              </w:rPr>
              <w:t>RST</w:t>
            </w:r>
            <w:r w:rsidR="003C230A" w:rsidRPr="003C230A">
              <w:t>).</w:t>
            </w:r>
          </w:p>
        </w:tc>
      </w:tr>
      <w:tr w:rsidR="0066496E" w14:paraId="119405CB" w14:textId="77777777" w:rsidTr="00F345E4">
        <w:trPr>
          <w:trHeight w:val="403"/>
          <w:jc w:val="center"/>
        </w:trPr>
        <w:tc>
          <w:tcPr>
            <w:tcW w:w="0" w:type="auto"/>
            <w:vAlign w:val="center"/>
          </w:tcPr>
          <w:p w14:paraId="5E5E5ECD" w14:textId="7E340A8E" w:rsidR="003C230A" w:rsidRPr="00F552A4" w:rsidRDefault="003C230A" w:rsidP="003C230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3C</w:t>
            </w:r>
          </w:p>
        </w:tc>
        <w:tc>
          <w:tcPr>
            <w:tcW w:w="0" w:type="auto"/>
            <w:vAlign w:val="center"/>
          </w:tcPr>
          <w:p w14:paraId="6567BE74" w14:textId="17CB3184" w:rsidR="003C230A" w:rsidRPr="00942BBE" w:rsidRDefault="003C230A" w:rsidP="003C230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E12</w:t>
            </w:r>
          </w:p>
        </w:tc>
        <w:tc>
          <w:tcPr>
            <w:tcW w:w="0" w:type="auto"/>
            <w:vAlign w:val="center"/>
          </w:tcPr>
          <w:p w14:paraId="58025C21" w14:textId="5CF87B16" w:rsidR="003C230A" w:rsidRPr="00E473A4" w:rsidRDefault="003C230A" w:rsidP="003C230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ST M</w:t>
            </w:r>
          </w:p>
        </w:tc>
        <w:tc>
          <w:tcPr>
            <w:tcW w:w="0" w:type="auto"/>
            <w:vAlign w:val="center"/>
          </w:tcPr>
          <w:p w14:paraId="6D953EB8" w14:textId="6D55B9F6" w:rsidR="003C230A" w:rsidRPr="003C230A" w:rsidRDefault="003C230A" w:rsidP="003C230A">
            <w:pPr>
              <w:pStyle w:val="Courier"/>
            </w:pPr>
            <w:r>
              <w:rPr>
                <w:rFonts w:cs="Courier New"/>
              </w:rPr>
              <w:t xml:space="preserve">Запись регистр АС в ячейку по адресу </w:t>
            </w:r>
            <w:r>
              <w:rPr>
                <w:rFonts w:cs="Courier New"/>
                <w:lang w:val="en-US"/>
              </w:rPr>
              <w:t>IP</w:t>
            </w:r>
            <w:r w:rsidRPr="004E30E8">
              <w:rPr>
                <w:rFonts w:cs="Courier New"/>
              </w:rPr>
              <w:t xml:space="preserve"> +</w:t>
            </w:r>
            <w:r>
              <w:rPr>
                <w:rFonts w:cs="Courier New"/>
              </w:rPr>
              <w:t xml:space="preserve"> 12(</w:t>
            </w:r>
            <w:r w:rsidR="0066496E">
              <w:rPr>
                <w:rFonts w:cs="Courier New"/>
                <w:lang w:val="en-US"/>
              </w:rPr>
              <w:t>RST</w:t>
            </w:r>
            <w:r>
              <w:rPr>
                <w:rFonts w:cs="Courier New"/>
              </w:rPr>
              <w:t>).</w:t>
            </w:r>
          </w:p>
        </w:tc>
      </w:tr>
      <w:tr w:rsidR="0066496E" w14:paraId="6F61D956" w14:textId="77777777" w:rsidTr="00656171">
        <w:trPr>
          <w:trHeight w:val="403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0B536293" w14:textId="5F57096F" w:rsidR="003C230A" w:rsidRPr="00F552A4" w:rsidRDefault="003C230A" w:rsidP="003C230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lastRenderedPageBreak/>
              <w:t>23D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F94DFD" w14:textId="565F83F1" w:rsidR="003C230A" w:rsidRPr="00942BBE" w:rsidRDefault="003C230A" w:rsidP="003C230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AE0F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31994F" w14:textId="20A44A29" w:rsidR="003C230A" w:rsidRPr="00942BBE" w:rsidRDefault="003C230A" w:rsidP="003C230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LD 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D34098" w14:textId="7455A94E" w:rsidR="003C230A" w:rsidRPr="000E3A0D" w:rsidRDefault="003C230A" w:rsidP="003C230A">
            <w:pPr>
              <w:pStyle w:val="Courier"/>
            </w:pPr>
            <w:r>
              <w:rPr>
                <w:rFonts w:cs="Courier New"/>
              </w:rPr>
              <w:t xml:space="preserve">Записать в регистр АС содержимое ячейки по адресу </w:t>
            </w:r>
            <w:r>
              <w:rPr>
                <w:rFonts w:cs="Courier New"/>
                <w:lang w:val="en-US"/>
              </w:rPr>
              <w:t>IP</w:t>
            </w:r>
            <w:r w:rsidRPr="004E30E8">
              <w:rPr>
                <w:rFonts w:cs="Courier New"/>
              </w:rPr>
              <w:t xml:space="preserve"> +</w:t>
            </w:r>
            <w:r>
              <w:rPr>
                <w:rFonts w:cs="Courier New"/>
              </w:rPr>
              <w:t xml:space="preserve"> 15(</w:t>
            </w:r>
            <w:r w:rsidR="0066496E">
              <w:rPr>
                <w:rFonts w:cs="Courier New"/>
                <w:lang w:val="en-US"/>
              </w:rPr>
              <w:t>Y</w:t>
            </w:r>
            <w:r>
              <w:rPr>
                <w:rFonts w:cs="Courier New"/>
              </w:rPr>
              <w:t>).</w:t>
            </w:r>
          </w:p>
        </w:tc>
      </w:tr>
      <w:tr w:rsidR="0066496E" w14:paraId="1F6A3CC0" w14:textId="77777777" w:rsidTr="00F345E4">
        <w:trPr>
          <w:trHeight w:val="403"/>
          <w:jc w:val="center"/>
        </w:trPr>
        <w:tc>
          <w:tcPr>
            <w:tcW w:w="0" w:type="auto"/>
            <w:vAlign w:val="center"/>
          </w:tcPr>
          <w:p w14:paraId="0032340A" w14:textId="0AD2834C" w:rsidR="003C230A" w:rsidRDefault="003C230A" w:rsidP="003C230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3E</w:t>
            </w:r>
          </w:p>
        </w:tc>
        <w:tc>
          <w:tcPr>
            <w:tcW w:w="0" w:type="auto"/>
            <w:vAlign w:val="center"/>
          </w:tcPr>
          <w:p w14:paraId="210307C0" w14:textId="661C590B" w:rsidR="003C230A" w:rsidRDefault="003C230A" w:rsidP="003C230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740</w:t>
            </w:r>
          </w:p>
        </w:tc>
        <w:tc>
          <w:tcPr>
            <w:tcW w:w="0" w:type="auto"/>
            <w:vAlign w:val="center"/>
          </w:tcPr>
          <w:p w14:paraId="0C4D195C" w14:textId="2745E1AE" w:rsidR="003C230A" w:rsidRDefault="003C230A" w:rsidP="003C230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DEC</w:t>
            </w:r>
          </w:p>
        </w:tc>
        <w:tc>
          <w:tcPr>
            <w:tcW w:w="0" w:type="auto"/>
            <w:vAlign w:val="center"/>
          </w:tcPr>
          <w:p w14:paraId="04D2A0AA" w14:textId="7DFA0DE4" w:rsidR="003C230A" w:rsidRPr="003C230A" w:rsidRDefault="003C230A" w:rsidP="003C230A">
            <w:pPr>
              <w:pStyle w:val="Courier"/>
            </w:pPr>
            <w:r>
              <w:t>Вычесть 1 из содержимого регистра АС.</w:t>
            </w:r>
          </w:p>
        </w:tc>
      </w:tr>
      <w:tr w:rsidR="0066496E" w14:paraId="5F7438AA" w14:textId="77777777" w:rsidTr="00F345E4">
        <w:trPr>
          <w:trHeight w:val="403"/>
          <w:jc w:val="center"/>
        </w:trPr>
        <w:tc>
          <w:tcPr>
            <w:tcW w:w="0" w:type="auto"/>
            <w:vAlign w:val="center"/>
          </w:tcPr>
          <w:p w14:paraId="06641D24" w14:textId="72BB0949" w:rsidR="003C230A" w:rsidRDefault="003C230A" w:rsidP="003C230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3F</w:t>
            </w:r>
          </w:p>
        </w:tc>
        <w:tc>
          <w:tcPr>
            <w:tcW w:w="0" w:type="auto"/>
            <w:vAlign w:val="center"/>
          </w:tcPr>
          <w:p w14:paraId="49BEA96C" w14:textId="6F635175" w:rsidR="003C230A" w:rsidRDefault="003C230A" w:rsidP="003C230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0" w:type="auto"/>
            <w:vAlign w:val="center"/>
          </w:tcPr>
          <w:p w14:paraId="327668AE" w14:textId="33BE4936" w:rsidR="003C230A" w:rsidRPr="0034186D" w:rsidRDefault="003C230A" w:rsidP="003C230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0" w:type="auto"/>
            <w:vAlign w:val="center"/>
          </w:tcPr>
          <w:p w14:paraId="039AA9E4" w14:textId="5C90D16B" w:rsidR="003C230A" w:rsidRPr="00E473A4" w:rsidRDefault="003C230A" w:rsidP="003C230A">
            <w:pPr>
              <w:pStyle w:val="Courier"/>
            </w:pPr>
            <w:r>
              <w:t>Записать регистр АС на стек</w:t>
            </w:r>
            <w:r w:rsidRPr="004E30E8">
              <w:t>.</w:t>
            </w:r>
          </w:p>
        </w:tc>
      </w:tr>
      <w:tr w:rsidR="0066496E" w14:paraId="1A308D1B" w14:textId="77777777" w:rsidTr="00F345E4">
        <w:trPr>
          <w:trHeight w:val="403"/>
          <w:jc w:val="center"/>
        </w:trPr>
        <w:tc>
          <w:tcPr>
            <w:tcW w:w="0" w:type="auto"/>
            <w:vAlign w:val="center"/>
          </w:tcPr>
          <w:p w14:paraId="768782B7" w14:textId="47CCDEA4" w:rsidR="003C230A" w:rsidRDefault="003C230A" w:rsidP="003C230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0" w:type="auto"/>
            <w:vAlign w:val="center"/>
          </w:tcPr>
          <w:p w14:paraId="47AEABED" w14:textId="35102953" w:rsidR="003C230A" w:rsidRDefault="003C230A" w:rsidP="003C230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D6C5</w:t>
            </w:r>
          </w:p>
        </w:tc>
        <w:tc>
          <w:tcPr>
            <w:tcW w:w="0" w:type="auto"/>
            <w:vAlign w:val="center"/>
          </w:tcPr>
          <w:p w14:paraId="13069045" w14:textId="46066EF2" w:rsidR="003C230A" w:rsidRPr="00E050F4" w:rsidRDefault="003C230A" w:rsidP="003C230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CALL</w:t>
            </w:r>
          </w:p>
        </w:tc>
        <w:tc>
          <w:tcPr>
            <w:tcW w:w="0" w:type="auto"/>
            <w:vAlign w:val="center"/>
          </w:tcPr>
          <w:p w14:paraId="7DD9737D" w14:textId="722800ED" w:rsidR="003C230A" w:rsidRDefault="003C230A" w:rsidP="003C230A">
            <w:pPr>
              <w:pStyle w:val="Courier"/>
            </w:pPr>
            <w:r>
              <w:t>Вызов подпрограммы по адресу 6С5</w:t>
            </w:r>
            <w:r w:rsidRPr="004E30E8">
              <w:t>.</w:t>
            </w:r>
          </w:p>
        </w:tc>
      </w:tr>
      <w:tr w:rsidR="0066496E" w14:paraId="5DF7DF9F" w14:textId="77777777" w:rsidTr="00F345E4">
        <w:trPr>
          <w:trHeight w:val="403"/>
          <w:jc w:val="center"/>
        </w:trPr>
        <w:tc>
          <w:tcPr>
            <w:tcW w:w="0" w:type="auto"/>
            <w:vAlign w:val="center"/>
          </w:tcPr>
          <w:p w14:paraId="7E739A9F" w14:textId="31767722" w:rsidR="003C230A" w:rsidRDefault="003C230A" w:rsidP="003C230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41</w:t>
            </w:r>
          </w:p>
        </w:tc>
        <w:tc>
          <w:tcPr>
            <w:tcW w:w="0" w:type="auto"/>
            <w:vAlign w:val="center"/>
          </w:tcPr>
          <w:p w14:paraId="33FFB21C" w14:textId="22A51904" w:rsidR="003C230A" w:rsidRDefault="003C230A" w:rsidP="003C230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0" w:type="auto"/>
            <w:vAlign w:val="center"/>
          </w:tcPr>
          <w:p w14:paraId="7360A8D2" w14:textId="026A754F" w:rsidR="003C230A" w:rsidRPr="0034186D" w:rsidRDefault="003C230A" w:rsidP="003C230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0" w:type="auto"/>
            <w:vAlign w:val="center"/>
          </w:tcPr>
          <w:p w14:paraId="5E397986" w14:textId="213C5E84" w:rsidR="003C230A" w:rsidRPr="007C61C2" w:rsidRDefault="003C230A" w:rsidP="003C230A">
            <w:pPr>
              <w:pStyle w:val="Courier"/>
            </w:pPr>
            <w:r>
              <w:t xml:space="preserve">Загрузить в регистр АС содержимое ячейки </w:t>
            </w:r>
            <w:r>
              <w:rPr>
                <w:lang w:val="en-US"/>
              </w:rPr>
              <w:t>SP</w:t>
            </w:r>
            <w:r w:rsidRPr="003C230A">
              <w:t xml:space="preserve"> + 1. </w:t>
            </w:r>
            <w:r>
              <w:rPr>
                <w:lang w:val="en-US"/>
              </w:rPr>
              <w:t>SP += 1.</w:t>
            </w:r>
          </w:p>
        </w:tc>
      </w:tr>
      <w:tr w:rsidR="0066496E" w14:paraId="04B49324" w14:textId="77777777" w:rsidTr="00F345E4">
        <w:trPr>
          <w:trHeight w:val="403"/>
          <w:jc w:val="center"/>
        </w:trPr>
        <w:tc>
          <w:tcPr>
            <w:tcW w:w="0" w:type="auto"/>
            <w:vAlign w:val="center"/>
          </w:tcPr>
          <w:p w14:paraId="1B8FAC13" w14:textId="25BB3D8B" w:rsidR="003C230A" w:rsidRDefault="003C230A" w:rsidP="003C230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42</w:t>
            </w:r>
          </w:p>
        </w:tc>
        <w:tc>
          <w:tcPr>
            <w:tcW w:w="0" w:type="auto"/>
            <w:vAlign w:val="center"/>
          </w:tcPr>
          <w:p w14:paraId="71C92812" w14:textId="7F2CE23E" w:rsidR="003C230A" w:rsidRDefault="003C230A" w:rsidP="003C230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740</w:t>
            </w:r>
          </w:p>
        </w:tc>
        <w:tc>
          <w:tcPr>
            <w:tcW w:w="0" w:type="auto"/>
            <w:vAlign w:val="center"/>
          </w:tcPr>
          <w:p w14:paraId="4D132C34" w14:textId="7280C992" w:rsidR="003C230A" w:rsidRDefault="003C230A" w:rsidP="003C230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DEC</w:t>
            </w:r>
          </w:p>
        </w:tc>
        <w:tc>
          <w:tcPr>
            <w:tcW w:w="0" w:type="auto"/>
            <w:vAlign w:val="center"/>
          </w:tcPr>
          <w:p w14:paraId="7393B5DB" w14:textId="183659C0" w:rsidR="003C230A" w:rsidRPr="00F64093" w:rsidRDefault="003C230A" w:rsidP="003C230A">
            <w:pPr>
              <w:pStyle w:val="Courier"/>
            </w:pPr>
            <w:r>
              <w:t>Вычесть 1 из содержимого регистра АС.</w:t>
            </w:r>
          </w:p>
        </w:tc>
      </w:tr>
      <w:tr w:rsidR="0066496E" w14:paraId="33CC3C91" w14:textId="77777777" w:rsidTr="00F345E4">
        <w:trPr>
          <w:trHeight w:val="403"/>
          <w:jc w:val="center"/>
        </w:trPr>
        <w:tc>
          <w:tcPr>
            <w:tcW w:w="0" w:type="auto"/>
            <w:vAlign w:val="center"/>
          </w:tcPr>
          <w:p w14:paraId="01D85611" w14:textId="284DB95D" w:rsidR="003C230A" w:rsidRDefault="003C230A" w:rsidP="003C230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43</w:t>
            </w:r>
          </w:p>
        </w:tc>
        <w:tc>
          <w:tcPr>
            <w:tcW w:w="0" w:type="auto"/>
            <w:vAlign w:val="center"/>
          </w:tcPr>
          <w:p w14:paraId="636A8E0F" w14:textId="5402F396" w:rsidR="003C230A" w:rsidRDefault="003C230A" w:rsidP="003C230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6E0B</w:t>
            </w:r>
          </w:p>
        </w:tc>
        <w:tc>
          <w:tcPr>
            <w:tcW w:w="0" w:type="auto"/>
            <w:vAlign w:val="center"/>
          </w:tcPr>
          <w:p w14:paraId="09D8C506" w14:textId="3CBF6FC9" w:rsidR="003C230A" w:rsidRDefault="003C230A" w:rsidP="003C230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SUB M</w:t>
            </w:r>
          </w:p>
        </w:tc>
        <w:tc>
          <w:tcPr>
            <w:tcW w:w="0" w:type="auto"/>
            <w:vAlign w:val="center"/>
          </w:tcPr>
          <w:p w14:paraId="5C0B2D0D" w14:textId="7D28668F" w:rsidR="003C230A" w:rsidRDefault="003C230A" w:rsidP="003C230A">
            <w:pPr>
              <w:pStyle w:val="Courier"/>
            </w:pPr>
            <w:r>
              <w:t xml:space="preserve">Вычесть из АС содержимое ячейки по адресу </w:t>
            </w:r>
            <w:r>
              <w:rPr>
                <w:lang w:val="en-US"/>
              </w:rPr>
              <w:t>IP</w:t>
            </w:r>
            <w:r w:rsidRPr="003C230A">
              <w:t xml:space="preserve"> + 11(</w:t>
            </w:r>
            <w:r w:rsidR="0066496E">
              <w:rPr>
                <w:lang w:val="en-US"/>
              </w:rPr>
              <w:t>RST</w:t>
            </w:r>
            <w:r w:rsidRPr="003C230A">
              <w:t>).</w:t>
            </w:r>
          </w:p>
        </w:tc>
      </w:tr>
      <w:tr w:rsidR="0066496E" w14:paraId="081AB130" w14:textId="77777777" w:rsidTr="00F345E4">
        <w:trPr>
          <w:trHeight w:val="403"/>
          <w:jc w:val="center"/>
        </w:trPr>
        <w:tc>
          <w:tcPr>
            <w:tcW w:w="0" w:type="auto"/>
            <w:vAlign w:val="center"/>
          </w:tcPr>
          <w:p w14:paraId="2772B799" w14:textId="05C8C2B1" w:rsidR="003C230A" w:rsidRDefault="003C230A" w:rsidP="003C230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0" w:type="auto"/>
            <w:vAlign w:val="center"/>
          </w:tcPr>
          <w:p w14:paraId="76FA2E56" w14:textId="16CFB456" w:rsidR="003C230A" w:rsidRDefault="003C230A" w:rsidP="003C230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E0A</w:t>
            </w:r>
          </w:p>
        </w:tc>
        <w:tc>
          <w:tcPr>
            <w:tcW w:w="0" w:type="auto"/>
            <w:vAlign w:val="center"/>
          </w:tcPr>
          <w:p w14:paraId="76D09D90" w14:textId="331FEEFE" w:rsidR="003C230A" w:rsidRPr="00F64093" w:rsidRDefault="003C230A" w:rsidP="003C230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ST M</w:t>
            </w:r>
          </w:p>
        </w:tc>
        <w:tc>
          <w:tcPr>
            <w:tcW w:w="0" w:type="auto"/>
            <w:vAlign w:val="center"/>
          </w:tcPr>
          <w:p w14:paraId="3C399520" w14:textId="1AFB7BB1" w:rsidR="003C230A" w:rsidRPr="00011119" w:rsidRDefault="007A2C75" w:rsidP="003C230A">
            <w:pPr>
              <w:pStyle w:val="Courier"/>
            </w:pPr>
            <w:r>
              <w:rPr>
                <w:rFonts w:cs="Courier New"/>
              </w:rPr>
              <w:t xml:space="preserve">Запись регистр АС в ячейку по адресу </w:t>
            </w:r>
            <w:r>
              <w:rPr>
                <w:rFonts w:cs="Courier New"/>
                <w:lang w:val="en-US"/>
              </w:rPr>
              <w:t>IP</w:t>
            </w:r>
            <w:r w:rsidRPr="004E30E8">
              <w:rPr>
                <w:rFonts w:cs="Courier New"/>
              </w:rPr>
              <w:t xml:space="preserve"> +</w:t>
            </w:r>
            <w:r>
              <w:rPr>
                <w:rFonts w:cs="Courier New"/>
              </w:rPr>
              <w:t xml:space="preserve"> 1</w:t>
            </w:r>
            <w:r w:rsidRPr="007A2C75">
              <w:rPr>
                <w:rFonts w:cs="Courier New"/>
              </w:rPr>
              <w:t>0</w:t>
            </w:r>
            <w:r>
              <w:rPr>
                <w:rFonts w:cs="Courier New"/>
              </w:rPr>
              <w:t>(</w:t>
            </w:r>
            <w:r w:rsidR="0066496E">
              <w:rPr>
                <w:rFonts w:cs="Courier New"/>
                <w:lang w:val="en-US"/>
              </w:rPr>
              <w:t>RST</w:t>
            </w:r>
            <w:r>
              <w:rPr>
                <w:rFonts w:cs="Courier New"/>
              </w:rPr>
              <w:t>).</w:t>
            </w:r>
          </w:p>
        </w:tc>
      </w:tr>
      <w:tr w:rsidR="0066496E" w14:paraId="27A730EB" w14:textId="77777777" w:rsidTr="00F345E4">
        <w:trPr>
          <w:trHeight w:val="403"/>
          <w:jc w:val="center"/>
        </w:trPr>
        <w:tc>
          <w:tcPr>
            <w:tcW w:w="0" w:type="auto"/>
            <w:vAlign w:val="center"/>
          </w:tcPr>
          <w:p w14:paraId="55C6F807" w14:textId="040A5000" w:rsidR="003C230A" w:rsidRDefault="003C230A" w:rsidP="003C230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45</w:t>
            </w:r>
          </w:p>
        </w:tc>
        <w:tc>
          <w:tcPr>
            <w:tcW w:w="0" w:type="auto"/>
            <w:vAlign w:val="center"/>
          </w:tcPr>
          <w:p w14:paraId="4D26093F" w14:textId="77057173" w:rsidR="003C230A" w:rsidRDefault="003C230A" w:rsidP="003C230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AE06</w:t>
            </w:r>
          </w:p>
        </w:tc>
        <w:tc>
          <w:tcPr>
            <w:tcW w:w="0" w:type="auto"/>
            <w:vAlign w:val="center"/>
          </w:tcPr>
          <w:p w14:paraId="473D9485" w14:textId="1956C330" w:rsidR="003C230A" w:rsidRPr="00F64093" w:rsidRDefault="003C230A" w:rsidP="003C230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LD M</w:t>
            </w:r>
          </w:p>
        </w:tc>
        <w:tc>
          <w:tcPr>
            <w:tcW w:w="0" w:type="auto"/>
            <w:vAlign w:val="center"/>
          </w:tcPr>
          <w:p w14:paraId="20779BF8" w14:textId="2490A15A" w:rsidR="003C230A" w:rsidRPr="00FF15AE" w:rsidRDefault="007A2C75" w:rsidP="003C230A">
            <w:pPr>
              <w:pStyle w:val="Courier"/>
            </w:pPr>
            <w:r>
              <w:rPr>
                <w:rFonts w:cs="Courier New"/>
              </w:rPr>
              <w:t xml:space="preserve">Записать в регистр АС содержимое ячейки по адресу </w:t>
            </w:r>
            <w:r>
              <w:rPr>
                <w:rFonts w:cs="Courier New"/>
                <w:lang w:val="en-US"/>
              </w:rPr>
              <w:t>IP</w:t>
            </w:r>
            <w:r w:rsidRPr="004E30E8">
              <w:rPr>
                <w:rFonts w:cs="Courier New"/>
              </w:rPr>
              <w:t xml:space="preserve"> +</w:t>
            </w:r>
            <w:r>
              <w:rPr>
                <w:rFonts w:cs="Courier New"/>
              </w:rPr>
              <w:t xml:space="preserve"> </w:t>
            </w:r>
            <w:r w:rsidRPr="007A2C75">
              <w:rPr>
                <w:rFonts w:cs="Courier New"/>
              </w:rPr>
              <w:t>6</w:t>
            </w:r>
            <w:r>
              <w:rPr>
                <w:rFonts w:cs="Courier New"/>
              </w:rPr>
              <w:t>(</w:t>
            </w:r>
            <w:r w:rsidR="0066496E">
              <w:rPr>
                <w:rFonts w:cs="Courier New"/>
                <w:lang w:val="en-US"/>
              </w:rPr>
              <w:t>Z</w:t>
            </w:r>
            <w:r>
              <w:rPr>
                <w:rFonts w:cs="Courier New"/>
              </w:rPr>
              <w:t>).</w:t>
            </w:r>
          </w:p>
        </w:tc>
      </w:tr>
      <w:tr w:rsidR="0066496E" w14:paraId="5794A15A" w14:textId="77777777" w:rsidTr="00F345E4">
        <w:trPr>
          <w:trHeight w:val="403"/>
          <w:jc w:val="center"/>
        </w:trPr>
        <w:tc>
          <w:tcPr>
            <w:tcW w:w="0" w:type="auto"/>
            <w:vAlign w:val="center"/>
          </w:tcPr>
          <w:p w14:paraId="1C48587C" w14:textId="04D334A1" w:rsidR="003C230A" w:rsidRDefault="003C230A" w:rsidP="003C230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46</w:t>
            </w:r>
          </w:p>
        </w:tc>
        <w:tc>
          <w:tcPr>
            <w:tcW w:w="0" w:type="auto"/>
            <w:vAlign w:val="center"/>
          </w:tcPr>
          <w:p w14:paraId="1E775F3F" w14:textId="2FE5B417" w:rsidR="003C230A" w:rsidRDefault="003C230A" w:rsidP="003C230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0" w:type="auto"/>
            <w:vAlign w:val="center"/>
          </w:tcPr>
          <w:p w14:paraId="648DB153" w14:textId="75950FC8" w:rsidR="003C230A" w:rsidRDefault="003C230A" w:rsidP="003C230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0" w:type="auto"/>
            <w:vAlign w:val="center"/>
          </w:tcPr>
          <w:p w14:paraId="2AD8BB42" w14:textId="54B8D519" w:rsidR="003C230A" w:rsidRPr="0066496E" w:rsidRDefault="0066496E" w:rsidP="003C230A">
            <w:pPr>
              <w:pStyle w:val="Courier"/>
            </w:pPr>
            <w:r>
              <w:t>Записать регистр АС на стек</w:t>
            </w:r>
            <w:r w:rsidRPr="004E30E8">
              <w:t>.</w:t>
            </w:r>
          </w:p>
        </w:tc>
      </w:tr>
      <w:tr w:rsidR="0066496E" w14:paraId="2BB7B444" w14:textId="77777777" w:rsidTr="00E1287F">
        <w:trPr>
          <w:trHeight w:val="40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2DC51C0" w14:textId="293583CE" w:rsidR="003C230A" w:rsidRDefault="003C230A" w:rsidP="003C230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392AC9" w14:textId="5E574BA4" w:rsidR="003C230A" w:rsidRDefault="003C230A" w:rsidP="003C230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D6C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2B3A68" w14:textId="53245CDC" w:rsidR="003C230A" w:rsidRDefault="003C230A" w:rsidP="003C230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CAL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6C9C5E" w14:textId="4DB9B636" w:rsidR="003C230A" w:rsidRDefault="0066496E" w:rsidP="003C230A">
            <w:pPr>
              <w:pStyle w:val="Courier"/>
            </w:pPr>
            <w:r>
              <w:t>Вызов подпрограммы по адресу 6С5</w:t>
            </w:r>
            <w:r w:rsidRPr="004E30E8">
              <w:t>.</w:t>
            </w:r>
          </w:p>
        </w:tc>
      </w:tr>
      <w:tr w:rsidR="0066496E" w14:paraId="7431813E" w14:textId="77777777" w:rsidTr="00F345E4">
        <w:trPr>
          <w:trHeight w:val="403"/>
          <w:jc w:val="center"/>
        </w:trPr>
        <w:tc>
          <w:tcPr>
            <w:tcW w:w="0" w:type="auto"/>
            <w:vAlign w:val="center"/>
          </w:tcPr>
          <w:p w14:paraId="1147D7EB" w14:textId="448A3690" w:rsidR="003C230A" w:rsidRDefault="003C230A" w:rsidP="003C230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48</w:t>
            </w:r>
          </w:p>
        </w:tc>
        <w:tc>
          <w:tcPr>
            <w:tcW w:w="0" w:type="auto"/>
            <w:vAlign w:val="center"/>
          </w:tcPr>
          <w:p w14:paraId="0C330600" w14:textId="31B49E56" w:rsidR="003C230A" w:rsidRDefault="003C230A" w:rsidP="003C230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0" w:type="auto"/>
            <w:vAlign w:val="center"/>
          </w:tcPr>
          <w:p w14:paraId="1C79E73F" w14:textId="4D0C0FEB" w:rsidR="003C230A" w:rsidRPr="007C61C2" w:rsidRDefault="003C230A" w:rsidP="003C230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0" w:type="auto"/>
            <w:vAlign w:val="center"/>
          </w:tcPr>
          <w:p w14:paraId="0BA92D0A" w14:textId="3089FF7A" w:rsidR="003C230A" w:rsidRPr="00D56539" w:rsidRDefault="0066496E" w:rsidP="003C230A">
            <w:pPr>
              <w:pStyle w:val="Courier"/>
            </w:pPr>
            <w:r>
              <w:t xml:space="preserve">Загрузить в регистр АС содержимое ячейки </w:t>
            </w:r>
            <w:r>
              <w:rPr>
                <w:lang w:val="en-US"/>
              </w:rPr>
              <w:t>SP</w:t>
            </w:r>
            <w:r w:rsidRPr="003C230A">
              <w:t xml:space="preserve"> + 1. </w:t>
            </w:r>
            <w:r>
              <w:rPr>
                <w:lang w:val="en-US"/>
              </w:rPr>
              <w:t>SP += 1.</w:t>
            </w:r>
          </w:p>
        </w:tc>
      </w:tr>
      <w:tr w:rsidR="0066496E" w14:paraId="27453A6A" w14:textId="77777777" w:rsidTr="00F345E4">
        <w:trPr>
          <w:trHeight w:val="403"/>
          <w:jc w:val="center"/>
        </w:trPr>
        <w:tc>
          <w:tcPr>
            <w:tcW w:w="0" w:type="auto"/>
            <w:vAlign w:val="center"/>
          </w:tcPr>
          <w:p w14:paraId="2A87A5B2" w14:textId="2C8D96D4" w:rsidR="003C230A" w:rsidRDefault="003C230A" w:rsidP="003C230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49</w:t>
            </w:r>
          </w:p>
        </w:tc>
        <w:tc>
          <w:tcPr>
            <w:tcW w:w="0" w:type="auto"/>
            <w:vAlign w:val="center"/>
          </w:tcPr>
          <w:p w14:paraId="30EC77F4" w14:textId="5D99AC1D" w:rsidR="003C230A" w:rsidRDefault="003C230A" w:rsidP="003C230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6E05</w:t>
            </w:r>
          </w:p>
        </w:tc>
        <w:tc>
          <w:tcPr>
            <w:tcW w:w="0" w:type="auto"/>
            <w:vAlign w:val="center"/>
          </w:tcPr>
          <w:p w14:paraId="7AC2A0C2" w14:textId="08E5C0A2" w:rsidR="003C230A" w:rsidRDefault="003C230A" w:rsidP="003C230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SUB M</w:t>
            </w:r>
          </w:p>
        </w:tc>
        <w:tc>
          <w:tcPr>
            <w:tcW w:w="0" w:type="auto"/>
            <w:vAlign w:val="center"/>
          </w:tcPr>
          <w:p w14:paraId="179E1981" w14:textId="7B123D25" w:rsidR="003C230A" w:rsidRDefault="0066496E" w:rsidP="003C230A">
            <w:pPr>
              <w:pStyle w:val="Courier"/>
            </w:pPr>
            <w:r>
              <w:t xml:space="preserve">Вычесть из АС содержимое ячейки по адресу </w:t>
            </w:r>
            <w:r>
              <w:rPr>
                <w:lang w:val="en-US"/>
              </w:rPr>
              <w:t>IP</w:t>
            </w:r>
            <w:r w:rsidRPr="003C230A">
              <w:t xml:space="preserve"> + </w:t>
            </w:r>
            <w:r w:rsidRPr="0066496E">
              <w:t>5</w:t>
            </w:r>
            <w:r w:rsidRPr="003C230A">
              <w:t>(</w:t>
            </w:r>
            <w:r>
              <w:rPr>
                <w:lang w:val="en-US"/>
              </w:rPr>
              <w:t>RST</w:t>
            </w:r>
            <w:r w:rsidRPr="003C230A">
              <w:t>).</w:t>
            </w:r>
          </w:p>
        </w:tc>
      </w:tr>
      <w:tr w:rsidR="0066496E" w14:paraId="6068389D" w14:textId="77777777" w:rsidTr="00F345E4">
        <w:trPr>
          <w:trHeight w:val="403"/>
          <w:jc w:val="center"/>
        </w:trPr>
        <w:tc>
          <w:tcPr>
            <w:tcW w:w="0" w:type="auto"/>
            <w:vAlign w:val="center"/>
          </w:tcPr>
          <w:p w14:paraId="3D036A3F" w14:textId="6FF0846A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4A</w:t>
            </w:r>
          </w:p>
        </w:tc>
        <w:tc>
          <w:tcPr>
            <w:tcW w:w="0" w:type="auto"/>
            <w:vAlign w:val="center"/>
          </w:tcPr>
          <w:p w14:paraId="470FD1AC" w14:textId="3078C5C4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E04</w:t>
            </w:r>
          </w:p>
        </w:tc>
        <w:tc>
          <w:tcPr>
            <w:tcW w:w="0" w:type="auto"/>
            <w:vAlign w:val="center"/>
          </w:tcPr>
          <w:p w14:paraId="44EB84B5" w14:textId="2F3AB072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ST M</w:t>
            </w:r>
          </w:p>
        </w:tc>
        <w:tc>
          <w:tcPr>
            <w:tcW w:w="0" w:type="auto"/>
            <w:vAlign w:val="center"/>
          </w:tcPr>
          <w:p w14:paraId="1A4EE9B3" w14:textId="7338A057" w:rsidR="0066496E" w:rsidRPr="0066496E" w:rsidRDefault="0066496E" w:rsidP="0066496E">
            <w:pPr>
              <w:pStyle w:val="Courier"/>
            </w:pPr>
            <w:r>
              <w:rPr>
                <w:rFonts w:cs="Courier New"/>
              </w:rPr>
              <w:t xml:space="preserve">Запись регистр АС в ячейку по адресу </w:t>
            </w:r>
            <w:r>
              <w:rPr>
                <w:rFonts w:cs="Courier New"/>
                <w:lang w:val="en-US"/>
              </w:rPr>
              <w:t>IP</w:t>
            </w:r>
            <w:r w:rsidRPr="004E30E8">
              <w:rPr>
                <w:rFonts w:cs="Courier New"/>
              </w:rPr>
              <w:t xml:space="preserve"> +</w:t>
            </w:r>
            <w:r>
              <w:rPr>
                <w:rFonts w:cs="Courier New"/>
              </w:rPr>
              <w:t xml:space="preserve"> </w:t>
            </w:r>
            <w:r w:rsidRPr="0066496E">
              <w:rPr>
                <w:rFonts w:cs="Courier New"/>
              </w:rPr>
              <w:t>4</w:t>
            </w:r>
            <w:r>
              <w:rPr>
                <w:rFonts w:cs="Courier New"/>
              </w:rPr>
              <w:t>(</w:t>
            </w:r>
            <w:r>
              <w:rPr>
                <w:rFonts w:cs="Courier New"/>
                <w:lang w:val="en-US"/>
              </w:rPr>
              <w:t>RST</w:t>
            </w:r>
            <w:r>
              <w:rPr>
                <w:rFonts w:cs="Courier New"/>
              </w:rPr>
              <w:t>).</w:t>
            </w:r>
          </w:p>
        </w:tc>
      </w:tr>
      <w:tr w:rsidR="0066496E" w14:paraId="565BF1DC" w14:textId="77777777" w:rsidTr="0066496E">
        <w:trPr>
          <w:trHeight w:val="403"/>
          <w:jc w:val="center"/>
        </w:trPr>
        <w:tc>
          <w:tcPr>
            <w:tcW w:w="0" w:type="auto"/>
            <w:shd w:val="clear" w:color="auto" w:fill="FF0000"/>
            <w:vAlign w:val="center"/>
          </w:tcPr>
          <w:p w14:paraId="6E54B40E" w14:textId="4F20457F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4B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428C72E0" w14:textId="6142C922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211FC388" w14:textId="59684C4F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5A9D0F2C" w14:textId="4892CB0A" w:rsidR="0066496E" w:rsidRPr="0066496E" w:rsidRDefault="0066496E" w:rsidP="0066496E">
            <w:pPr>
              <w:pStyle w:val="Courier"/>
            </w:pPr>
            <w:r>
              <w:t>Остановка БЭВМ.</w:t>
            </w:r>
          </w:p>
        </w:tc>
      </w:tr>
      <w:tr w:rsidR="0066496E" w14:paraId="052EB53C" w14:textId="77777777" w:rsidTr="00F345E4">
        <w:trPr>
          <w:trHeight w:val="403"/>
          <w:jc w:val="center"/>
        </w:trPr>
        <w:tc>
          <w:tcPr>
            <w:tcW w:w="0" w:type="auto"/>
            <w:vAlign w:val="center"/>
          </w:tcPr>
          <w:p w14:paraId="711E2A9E" w14:textId="0825541D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4C</w:t>
            </w:r>
          </w:p>
        </w:tc>
        <w:tc>
          <w:tcPr>
            <w:tcW w:w="0" w:type="auto"/>
            <w:vAlign w:val="center"/>
          </w:tcPr>
          <w:p w14:paraId="2D55D2AE" w14:textId="7B48CB72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ZZZZ</w:t>
            </w:r>
          </w:p>
        </w:tc>
        <w:tc>
          <w:tcPr>
            <w:tcW w:w="0" w:type="auto"/>
            <w:vAlign w:val="center"/>
          </w:tcPr>
          <w:p w14:paraId="50802A9C" w14:textId="23F99A3B" w:rsidR="0066496E" w:rsidRP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0" w:type="auto"/>
            <w:vAlign w:val="center"/>
          </w:tcPr>
          <w:p w14:paraId="5FEF94DC" w14:textId="3CA0B975" w:rsidR="0066496E" w:rsidRDefault="0066496E" w:rsidP="0066496E">
            <w:pPr>
              <w:pStyle w:val="Courier"/>
            </w:pPr>
            <w:r>
              <w:t>Ячейка с данными.</w:t>
            </w:r>
          </w:p>
        </w:tc>
      </w:tr>
      <w:tr w:rsidR="0066496E" w14:paraId="5B1A74B7" w14:textId="77777777" w:rsidTr="00F345E4">
        <w:trPr>
          <w:trHeight w:val="403"/>
          <w:jc w:val="center"/>
        </w:trPr>
        <w:tc>
          <w:tcPr>
            <w:tcW w:w="0" w:type="auto"/>
            <w:vAlign w:val="center"/>
          </w:tcPr>
          <w:p w14:paraId="630DFD20" w14:textId="34437DD9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4D</w:t>
            </w:r>
          </w:p>
        </w:tc>
        <w:tc>
          <w:tcPr>
            <w:tcW w:w="0" w:type="auto"/>
            <w:vAlign w:val="center"/>
          </w:tcPr>
          <w:p w14:paraId="2AB4A95D" w14:textId="4AA7DCE8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YYYY</w:t>
            </w:r>
          </w:p>
        </w:tc>
        <w:tc>
          <w:tcPr>
            <w:tcW w:w="0" w:type="auto"/>
            <w:vAlign w:val="center"/>
          </w:tcPr>
          <w:p w14:paraId="6FD22E79" w14:textId="5B58974C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0" w:type="auto"/>
            <w:vAlign w:val="center"/>
          </w:tcPr>
          <w:p w14:paraId="6D4DC20E" w14:textId="2DE0F141" w:rsidR="0066496E" w:rsidRDefault="0066496E" w:rsidP="0066496E">
            <w:pPr>
              <w:pStyle w:val="Courier"/>
            </w:pPr>
            <w:r>
              <w:t>Ячейка с данными.</w:t>
            </w:r>
          </w:p>
        </w:tc>
      </w:tr>
      <w:tr w:rsidR="0066496E" w14:paraId="294933A4" w14:textId="77777777" w:rsidTr="00F345E4">
        <w:trPr>
          <w:trHeight w:val="403"/>
          <w:jc w:val="center"/>
        </w:trPr>
        <w:tc>
          <w:tcPr>
            <w:tcW w:w="0" w:type="auto"/>
            <w:vAlign w:val="center"/>
          </w:tcPr>
          <w:p w14:paraId="4312DE0E" w14:textId="0B9D07FF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4E</w:t>
            </w:r>
          </w:p>
        </w:tc>
        <w:tc>
          <w:tcPr>
            <w:tcW w:w="0" w:type="auto"/>
            <w:vAlign w:val="center"/>
          </w:tcPr>
          <w:p w14:paraId="45DD8E5C" w14:textId="69FE06AA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XXXX</w:t>
            </w:r>
          </w:p>
        </w:tc>
        <w:tc>
          <w:tcPr>
            <w:tcW w:w="0" w:type="auto"/>
            <w:vAlign w:val="center"/>
          </w:tcPr>
          <w:p w14:paraId="5FAB4001" w14:textId="2152DCDF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47C3455F" w14:textId="186649A1" w:rsidR="0066496E" w:rsidRDefault="0066496E" w:rsidP="0066496E">
            <w:pPr>
              <w:pStyle w:val="Courier"/>
            </w:pPr>
            <w:r>
              <w:t>Ячейка с данными.</w:t>
            </w:r>
          </w:p>
        </w:tc>
      </w:tr>
      <w:tr w:rsidR="0066496E" w14:paraId="7875B9BD" w14:textId="77777777" w:rsidTr="00F345E4">
        <w:trPr>
          <w:trHeight w:val="403"/>
          <w:jc w:val="center"/>
        </w:trPr>
        <w:tc>
          <w:tcPr>
            <w:tcW w:w="0" w:type="auto"/>
            <w:vAlign w:val="center"/>
          </w:tcPr>
          <w:p w14:paraId="37F0C1DF" w14:textId="11A8F9FC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4F</w:t>
            </w:r>
          </w:p>
        </w:tc>
        <w:tc>
          <w:tcPr>
            <w:tcW w:w="0" w:type="auto"/>
            <w:vAlign w:val="center"/>
          </w:tcPr>
          <w:p w14:paraId="2A4A6992" w14:textId="3C7CA571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FFAC</w:t>
            </w:r>
          </w:p>
        </w:tc>
        <w:tc>
          <w:tcPr>
            <w:tcW w:w="0" w:type="auto"/>
            <w:vAlign w:val="center"/>
          </w:tcPr>
          <w:p w14:paraId="03C0CC8D" w14:textId="48623250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RST</w:t>
            </w:r>
          </w:p>
        </w:tc>
        <w:tc>
          <w:tcPr>
            <w:tcW w:w="0" w:type="auto"/>
            <w:vAlign w:val="center"/>
          </w:tcPr>
          <w:p w14:paraId="1673EDC7" w14:textId="1BEFFE1D" w:rsidR="0066496E" w:rsidRDefault="0066496E" w:rsidP="0066496E">
            <w:pPr>
              <w:pStyle w:val="Courier"/>
            </w:pPr>
            <w:r>
              <w:t>Служебная ячейка с данными.</w:t>
            </w:r>
          </w:p>
        </w:tc>
      </w:tr>
      <w:tr w:rsidR="0066496E" w14:paraId="0695B5C5" w14:textId="77777777" w:rsidTr="00F345E4">
        <w:trPr>
          <w:trHeight w:val="403"/>
          <w:jc w:val="center"/>
        </w:trPr>
        <w:tc>
          <w:tcPr>
            <w:tcW w:w="0" w:type="auto"/>
            <w:vAlign w:val="center"/>
          </w:tcPr>
          <w:p w14:paraId="63A3419C" w14:textId="271A7457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=====</w:t>
            </w:r>
          </w:p>
        </w:tc>
        <w:tc>
          <w:tcPr>
            <w:tcW w:w="0" w:type="auto"/>
            <w:vAlign w:val="center"/>
          </w:tcPr>
          <w:p w14:paraId="0918E800" w14:textId="4E67C221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===========</w:t>
            </w:r>
          </w:p>
        </w:tc>
        <w:tc>
          <w:tcPr>
            <w:tcW w:w="0" w:type="auto"/>
            <w:vAlign w:val="center"/>
          </w:tcPr>
          <w:p w14:paraId="1B88F1D0" w14:textId="3C8B3F49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=========</w:t>
            </w:r>
          </w:p>
        </w:tc>
        <w:tc>
          <w:tcPr>
            <w:tcW w:w="0" w:type="auto"/>
            <w:vAlign w:val="center"/>
          </w:tcPr>
          <w:p w14:paraId="6FB179AC" w14:textId="48B7DAC5" w:rsidR="0066496E" w:rsidRPr="00D77D85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=================================</w:t>
            </w:r>
          </w:p>
        </w:tc>
      </w:tr>
      <w:tr w:rsidR="0066496E" w14:paraId="641DEF05" w14:textId="77777777" w:rsidTr="00F345E4">
        <w:trPr>
          <w:trHeight w:val="403"/>
          <w:jc w:val="center"/>
        </w:trPr>
        <w:tc>
          <w:tcPr>
            <w:tcW w:w="0" w:type="auto"/>
            <w:vAlign w:val="center"/>
          </w:tcPr>
          <w:p w14:paraId="472E4EC4" w14:textId="4F47E213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6C5</w:t>
            </w:r>
          </w:p>
        </w:tc>
        <w:tc>
          <w:tcPr>
            <w:tcW w:w="0" w:type="auto"/>
            <w:vAlign w:val="center"/>
          </w:tcPr>
          <w:p w14:paraId="56908F1E" w14:textId="7D4537D6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AC01</w:t>
            </w:r>
          </w:p>
        </w:tc>
        <w:tc>
          <w:tcPr>
            <w:tcW w:w="0" w:type="auto"/>
            <w:vAlign w:val="center"/>
          </w:tcPr>
          <w:p w14:paraId="02CF4A8B" w14:textId="236D4165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LD M</w:t>
            </w:r>
          </w:p>
        </w:tc>
        <w:tc>
          <w:tcPr>
            <w:tcW w:w="0" w:type="auto"/>
            <w:vAlign w:val="center"/>
          </w:tcPr>
          <w:p w14:paraId="656B6566" w14:textId="5BBF248A" w:rsidR="0066496E" w:rsidRPr="004E30E8" w:rsidRDefault="0066496E" w:rsidP="0066496E">
            <w:pPr>
              <w:pStyle w:val="Courier"/>
            </w:pPr>
            <w:r>
              <w:t>Загрузить в регистр АС</w:t>
            </w:r>
            <w:r w:rsidRPr="004E30E8">
              <w:t xml:space="preserve"> </w:t>
            </w:r>
            <w:r>
              <w:t xml:space="preserve">ячейку по адресу </w:t>
            </w:r>
            <w:r>
              <w:rPr>
                <w:lang w:val="en-US"/>
              </w:rPr>
              <w:t>SP</w:t>
            </w:r>
            <w:r w:rsidRPr="004E30E8">
              <w:t xml:space="preserve"> + 1.</w:t>
            </w:r>
          </w:p>
        </w:tc>
      </w:tr>
      <w:tr w:rsidR="0066496E" w14:paraId="70E2EC62" w14:textId="77777777" w:rsidTr="00F345E4">
        <w:trPr>
          <w:trHeight w:val="403"/>
          <w:jc w:val="center"/>
        </w:trPr>
        <w:tc>
          <w:tcPr>
            <w:tcW w:w="0" w:type="auto"/>
            <w:vAlign w:val="center"/>
          </w:tcPr>
          <w:p w14:paraId="55E43134" w14:textId="03C9EED6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6C6</w:t>
            </w:r>
          </w:p>
        </w:tc>
        <w:tc>
          <w:tcPr>
            <w:tcW w:w="0" w:type="auto"/>
            <w:vAlign w:val="center"/>
          </w:tcPr>
          <w:p w14:paraId="2E407A20" w14:textId="4358E118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F206</w:t>
            </w:r>
          </w:p>
        </w:tc>
        <w:tc>
          <w:tcPr>
            <w:tcW w:w="0" w:type="auto"/>
            <w:vAlign w:val="center"/>
          </w:tcPr>
          <w:p w14:paraId="7A99E195" w14:textId="08924FD0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BMI</w:t>
            </w:r>
          </w:p>
        </w:tc>
        <w:tc>
          <w:tcPr>
            <w:tcW w:w="0" w:type="auto"/>
            <w:vAlign w:val="center"/>
          </w:tcPr>
          <w:p w14:paraId="7C7007AA" w14:textId="4B62E26E" w:rsidR="0066496E" w:rsidRPr="004E30E8" w:rsidRDefault="0066496E" w:rsidP="0066496E">
            <w:pPr>
              <w:pStyle w:val="Courier"/>
            </w:pPr>
            <w:r>
              <w:t xml:space="preserve">Если значение регистра АС отрицательное – переход на ячейку </w:t>
            </w:r>
            <w:r>
              <w:rPr>
                <w:lang w:val="en-US"/>
              </w:rPr>
              <w:t>IP</w:t>
            </w:r>
            <w:r w:rsidRPr="004E30E8">
              <w:t xml:space="preserve"> + 6</w:t>
            </w:r>
            <w:r w:rsidRPr="00F67B7F">
              <w:t>(6</w:t>
            </w:r>
            <w:r>
              <w:rPr>
                <w:lang w:val="en-US"/>
              </w:rPr>
              <w:t>CD</w:t>
            </w:r>
            <w:r w:rsidRPr="00F67B7F">
              <w:t>)</w:t>
            </w:r>
            <w:r w:rsidRPr="004E30E8">
              <w:t>.</w:t>
            </w:r>
          </w:p>
        </w:tc>
      </w:tr>
      <w:tr w:rsidR="0066496E" w14:paraId="3ECA6794" w14:textId="77777777" w:rsidTr="00F345E4">
        <w:trPr>
          <w:trHeight w:val="403"/>
          <w:jc w:val="center"/>
        </w:trPr>
        <w:tc>
          <w:tcPr>
            <w:tcW w:w="0" w:type="auto"/>
            <w:vAlign w:val="center"/>
          </w:tcPr>
          <w:p w14:paraId="3347A302" w14:textId="342CD4C8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lastRenderedPageBreak/>
              <w:t>6C7</w:t>
            </w:r>
          </w:p>
        </w:tc>
        <w:tc>
          <w:tcPr>
            <w:tcW w:w="0" w:type="auto"/>
            <w:vAlign w:val="center"/>
          </w:tcPr>
          <w:p w14:paraId="5E454BE2" w14:textId="2F25B18F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7E08</w:t>
            </w:r>
          </w:p>
        </w:tc>
        <w:tc>
          <w:tcPr>
            <w:tcW w:w="0" w:type="auto"/>
            <w:vAlign w:val="center"/>
          </w:tcPr>
          <w:p w14:paraId="237CF3DF" w14:textId="57BF414C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CMP M</w:t>
            </w:r>
          </w:p>
        </w:tc>
        <w:tc>
          <w:tcPr>
            <w:tcW w:w="0" w:type="auto"/>
            <w:vAlign w:val="center"/>
          </w:tcPr>
          <w:p w14:paraId="0BA47287" w14:textId="18E490DC" w:rsidR="0066496E" w:rsidRPr="004E30E8" w:rsidRDefault="0066496E" w:rsidP="0066496E">
            <w:pPr>
              <w:pStyle w:val="Courier"/>
            </w:pPr>
            <w:r>
              <w:t xml:space="preserve">Сравнить значение регистра АС с содержимым ячейки </w:t>
            </w:r>
            <w:r>
              <w:rPr>
                <w:lang w:val="en-US"/>
              </w:rPr>
              <w:t>IP</w:t>
            </w:r>
            <w:r w:rsidRPr="004E30E8">
              <w:t xml:space="preserve"> + 8</w:t>
            </w:r>
            <w:r w:rsidRPr="00F67B7F">
              <w:t>(6</w:t>
            </w:r>
            <w:r>
              <w:rPr>
                <w:lang w:val="en-US"/>
              </w:rPr>
              <w:t>D</w:t>
            </w:r>
            <w:r w:rsidRPr="00F67B7F">
              <w:t>0)</w:t>
            </w:r>
            <w:r w:rsidRPr="004E30E8">
              <w:t>.</w:t>
            </w:r>
          </w:p>
        </w:tc>
      </w:tr>
      <w:tr w:rsidR="0066496E" w14:paraId="74F04038" w14:textId="77777777" w:rsidTr="00F345E4">
        <w:trPr>
          <w:trHeight w:val="403"/>
          <w:jc w:val="center"/>
        </w:trPr>
        <w:tc>
          <w:tcPr>
            <w:tcW w:w="0" w:type="auto"/>
            <w:vAlign w:val="center"/>
          </w:tcPr>
          <w:p w14:paraId="3BEEF043" w14:textId="0EDE80A8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6C8</w:t>
            </w:r>
          </w:p>
        </w:tc>
        <w:tc>
          <w:tcPr>
            <w:tcW w:w="0" w:type="auto"/>
            <w:vAlign w:val="center"/>
          </w:tcPr>
          <w:p w14:paraId="5883FC6D" w14:textId="5D442835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F904</w:t>
            </w:r>
          </w:p>
        </w:tc>
        <w:tc>
          <w:tcPr>
            <w:tcW w:w="0" w:type="auto"/>
            <w:vAlign w:val="center"/>
          </w:tcPr>
          <w:p w14:paraId="5A77C361" w14:textId="771127E5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BGE</w:t>
            </w:r>
          </w:p>
        </w:tc>
        <w:tc>
          <w:tcPr>
            <w:tcW w:w="0" w:type="auto"/>
            <w:vAlign w:val="center"/>
          </w:tcPr>
          <w:p w14:paraId="3F8F3BA7" w14:textId="06348439" w:rsidR="0066496E" w:rsidRPr="004E30E8" w:rsidRDefault="0066496E" w:rsidP="0066496E">
            <w:pPr>
              <w:pStyle w:val="Courier"/>
            </w:pPr>
            <w:r>
              <w:t xml:space="preserve">Если значение регистра АС больше или равно значению ячейки </w:t>
            </w:r>
            <w:r>
              <w:rPr>
                <w:lang w:val="en-US"/>
              </w:rPr>
              <w:t>IP</w:t>
            </w:r>
            <w:r w:rsidRPr="004E30E8">
              <w:t xml:space="preserve"> + 8</w:t>
            </w:r>
            <w:r w:rsidRPr="00F67B7F">
              <w:t xml:space="preserve"> (6</w:t>
            </w:r>
            <w:r>
              <w:rPr>
                <w:lang w:val="en-US"/>
              </w:rPr>
              <w:t>D</w:t>
            </w:r>
            <w:r w:rsidRPr="00F67B7F">
              <w:t>0)</w:t>
            </w:r>
            <w:r>
              <w:t xml:space="preserve"> – переход на ячейку </w:t>
            </w:r>
            <w:r>
              <w:rPr>
                <w:lang w:val="en-US"/>
              </w:rPr>
              <w:t>IP</w:t>
            </w:r>
            <w:r w:rsidRPr="004E30E8">
              <w:t xml:space="preserve"> + 4</w:t>
            </w:r>
            <w:r w:rsidRPr="00F67B7F">
              <w:t>(6</w:t>
            </w:r>
            <w:r>
              <w:rPr>
                <w:lang w:val="en-US"/>
              </w:rPr>
              <w:t>CD</w:t>
            </w:r>
            <w:r w:rsidRPr="00F67B7F">
              <w:t>)</w:t>
            </w:r>
            <w:r w:rsidRPr="004E30E8">
              <w:t>.</w:t>
            </w:r>
          </w:p>
        </w:tc>
      </w:tr>
      <w:tr w:rsidR="0066496E" w14:paraId="65FF2A0E" w14:textId="77777777" w:rsidTr="00F345E4">
        <w:trPr>
          <w:trHeight w:val="403"/>
          <w:jc w:val="center"/>
        </w:trPr>
        <w:tc>
          <w:tcPr>
            <w:tcW w:w="0" w:type="auto"/>
            <w:vAlign w:val="center"/>
          </w:tcPr>
          <w:p w14:paraId="7BB057D8" w14:textId="111E334C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6C9</w:t>
            </w:r>
          </w:p>
        </w:tc>
        <w:tc>
          <w:tcPr>
            <w:tcW w:w="0" w:type="auto"/>
            <w:vAlign w:val="center"/>
          </w:tcPr>
          <w:p w14:paraId="3726FB2C" w14:textId="225C4136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500</w:t>
            </w:r>
          </w:p>
        </w:tc>
        <w:tc>
          <w:tcPr>
            <w:tcW w:w="0" w:type="auto"/>
            <w:vAlign w:val="center"/>
          </w:tcPr>
          <w:p w14:paraId="6D7E8AA4" w14:textId="694727B0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ASL</w:t>
            </w:r>
          </w:p>
        </w:tc>
        <w:tc>
          <w:tcPr>
            <w:tcW w:w="0" w:type="auto"/>
            <w:vAlign w:val="center"/>
          </w:tcPr>
          <w:p w14:paraId="2A99B69B" w14:textId="21245278" w:rsidR="0066496E" w:rsidRPr="004E30E8" w:rsidRDefault="0066496E" w:rsidP="0066496E">
            <w:pPr>
              <w:pStyle w:val="Courier"/>
            </w:pPr>
            <w:r>
              <w:t xml:space="preserve">Арифметический сдвиг </w:t>
            </w:r>
            <w:proofErr w:type="gramStart"/>
            <w:r>
              <w:t>влево(</w:t>
            </w:r>
            <w:proofErr w:type="gramEnd"/>
            <w:r>
              <w:t>*2).</w:t>
            </w:r>
          </w:p>
        </w:tc>
      </w:tr>
      <w:tr w:rsidR="0066496E" w14:paraId="2188F542" w14:textId="77777777" w:rsidTr="00F345E4">
        <w:trPr>
          <w:trHeight w:val="403"/>
          <w:jc w:val="center"/>
        </w:trPr>
        <w:tc>
          <w:tcPr>
            <w:tcW w:w="0" w:type="auto"/>
            <w:vAlign w:val="center"/>
          </w:tcPr>
          <w:p w14:paraId="6421105D" w14:textId="257A84D5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6CA</w:t>
            </w:r>
          </w:p>
        </w:tc>
        <w:tc>
          <w:tcPr>
            <w:tcW w:w="0" w:type="auto"/>
            <w:vAlign w:val="center"/>
          </w:tcPr>
          <w:p w14:paraId="637D9D25" w14:textId="3F94110C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C01</w:t>
            </w:r>
          </w:p>
        </w:tc>
        <w:tc>
          <w:tcPr>
            <w:tcW w:w="0" w:type="auto"/>
            <w:vAlign w:val="center"/>
          </w:tcPr>
          <w:p w14:paraId="65027AB7" w14:textId="1F3B6E79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ADD M</w:t>
            </w:r>
          </w:p>
        </w:tc>
        <w:tc>
          <w:tcPr>
            <w:tcW w:w="0" w:type="auto"/>
            <w:vAlign w:val="center"/>
          </w:tcPr>
          <w:p w14:paraId="7F9191CB" w14:textId="77777777" w:rsidR="0066496E" w:rsidRDefault="0066496E" w:rsidP="0066496E">
            <w:pPr>
              <w:pStyle w:val="Courier"/>
            </w:pPr>
            <w:r>
              <w:t xml:space="preserve">Прибавить к значению регистра АС содержимое ячейки по адресу </w:t>
            </w:r>
          </w:p>
          <w:p w14:paraId="2B2ABC5D" w14:textId="455240ED" w:rsidR="0066496E" w:rsidRPr="004E30E8" w:rsidRDefault="0066496E" w:rsidP="0066496E">
            <w:pPr>
              <w:pStyle w:val="Courier"/>
            </w:pPr>
            <w:r>
              <w:rPr>
                <w:lang w:val="en-US"/>
              </w:rPr>
              <w:t>SP</w:t>
            </w:r>
            <w:r w:rsidRPr="004E30E8">
              <w:t xml:space="preserve"> + 1.</w:t>
            </w:r>
          </w:p>
        </w:tc>
      </w:tr>
      <w:tr w:rsidR="0066496E" w14:paraId="61CB1B66" w14:textId="77777777" w:rsidTr="00F345E4">
        <w:trPr>
          <w:trHeight w:val="403"/>
          <w:jc w:val="center"/>
        </w:trPr>
        <w:tc>
          <w:tcPr>
            <w:tcW w:w="0" w:type="auto"/>
            <w:vAlign w:val="center"/>
          </w:tcPr>
          <w:p w14:paraId="3C7476D4" w14:textId="12BD2CF1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6CB</w:t>
            </w:r>
          </w:p>
        </w:tc>
        <w:tc>
          <w:tcPr>
            <w:tcW w:w="0" w:type="auto"/>
            <w:vAlign w:val="center"/>
          </w:tcPr>
          <w:p w14:paraId="5AFF858C" w14:textId="31195A74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6E05</w:t>
            </w:r>
          </w:p>
        </w:tc>
        <w:tc>
          <w:tcPr>
            <w:tcW w:w="0" w:type="auto"/>
            <w:vAlign w:val="center"/>
          </w:tcPr>
          <w:p w14:paraId="17B3203B" w14:textId="4B11C9C0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SUB M</w:t>
            </w:r>
          </w:p>
        </w:tc>
        <w:tc>
          <w:tcPr>
            <w:tcW w:w="0" w:type="auto"/>
            <w:vAlign w:val="center"/>
          </w:tcPr>
          <w:p w14:paraId="4DE83F24" w14:textId="49EC75E8" w:rsidR="0066496E" w:rsidRPr="004E30E8" w:rsidRDefault="0066496E" w:rsidP="0066496E">
            <w:pPr>
              <w:pStyle w:val="Courier"/>
            </w:pPr>
            <w:r>
              <w:t xml:space="preserve">Вычесть из регистра АС содержимое ячейки </w:t>
            </w:r>
            <w:r>
              <w:rPr>
                <w:lang w:val="en-US"/>
              </w:rPr>
              <w:t>IP</w:t>
            </w:r>
            <w:r w:rsidRPr="004E30E8">
              <w:t xml:space="preserve"> + 5</w:t>
            </w:r>
            <w:r w:rsidRPr="00AD4D41">
              <w:t>(6</w:t>
            </w:r>
            <w:r>
              <w:rPr>
                <w:lang w:val="en-US"/>
              </w:rPr>
              <w:t>D</w:t>
            </w:r>
            <w:r w:rsidRPr="00AD4D41">
              <w:t>1)</w:t>
            </w:r>
            <w:r>
              <w:t>.</w:t>
            </w:r>
          </w:p>
        </w:tc>
      </w:tr>
      <w:tr w:rsidR="0066496E" w14:paraId="05FA3559" w14:textId="77777777" w:rsidTr="00F345E4">
        <w:trPr>
          <w:trHeight w:val="403"/>
          <w:jc w:val="center"/>
        </w:trPr>
        <w:tc>
          <w:tcPr>
            <w:tcW w:w="0" w:type="auto"/>
            <w:vAlign w:val="center"/>
          </w:tcPr>
          <w:p w14:paraId="314C49B5" w14:textId="12E32B79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6CC</w:t>
            </w:r>
          </w:p>
        </w:tc>
        <w:tc>
          <w:tcPr>
            <w:tcW w:w="0" w:type="auto"/>
            <w:vAlign w:val="center"/>
          </w:tcPr>
          <w:p w14:paraId="56B4730E" w14:textId="15CBB1A1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CE01</w:t>
            </w:r>
          </w:p>
        </w:tc>
        <w:tc>
          <w:tcPr>
            <w:tcW w:w="0" w:type="auto"/>
            <w:vAlign w:val="center"/>
          </w:tcPr>
          <w:p w14:paraId="63AEB2CE" w14:textId="4B1FE162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JMP M</w:t>
            </w:r>
          </w:p>
        </w:tc>
        <w:tc>
          <w:tcPr>
            <w:tcW w:w="0" w:type="auto"/>
            <w:vAlign w:val="center"/>
          </w:tcPr>
          <w:p w14:paraId="400E770E" w14:textId="3942F97B" w:rsidR="0066496E" w:rsidRPr="004E30E8" w:rsidRDefault="0066496E" w:rsidP="0066496E">
            <w:pPr>
              <w:pStyle w:val="Courier"/>
            </w:pPr>
            <w:r>
              <w:rPr>
                <w:lang w:val="en-US"/>
              </w:rPr>
              <w:t>IP = IP + 1</w:t>
            </w:r>
            <w:r>
              <w:t>.</w:t>
            </w:r>
          </w:p>
        </w:tc>
      </w:tr>
      <w:tr w:rsidR="0066496E" w14:paraId="35ED04D6" w14:textId="77777777" w:rsidTr="00F345E4">
        <w:trPr>
          <w:trHeight w:val="403"/>
          <w:jc w:val="center"/>
        </w:trPr>
        <w:tc>
          <w:tcPr>
            <w:tcW w:w="0" w:type="auto"/>
            <w:vAlign w:val="center"/>
          </w:tcPr>
          <w:p w14:paraId="03546528" w14:textId="675B2C35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6CD</w:t>
            </w:r>
          </w:p>
        </w:tc>
        <w:tc>
          <w:tcPr>
            <w:tcW w:w="0" w:type="auto"/>
            <w:vAlign w:val="center"/>
          </w:tcPr>
          <w:p w14:paraId="57B963AE" w14:textId="1539F41E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AE02</w:t>
            </w:r>
          </w:p>
        </w:tc>
        <w:tc>
          <w:tcPr>
            <w:tcW w:w="0" w:type="auto"/>
            <w:vAlign w:val="center"/>
          </w:tcPr>
          <w:p w14:paraId="7E31F43C" w14:textId="52D234EA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LD M</w:t>
            </w:r>
          </w:p>
        </w:tc>
        <w:tc>
          <w:tcPr>
            <w:tcW w:w="0" w:type="auto"/>
            <w:vAlign w:val="center"/>
          </w:tcPr>
          <w:p w14:paraId="5D739376" w14:textId="435511E6" w:rsidR="0066496E" w:rsidRPr="004E30E8" w:rsidRDefault="0066496E" w:rsidP="0066496E">
            <w:pPr>
              <w:pStyle w:val="Courier"/>
            </w:pPr>
            <w:r>
              <w:t xml:space="preserve">Загрузить в регистр АС содержимое ячейки по адресу </w:t>
            </w:r>
            <w:r>
              <w:rPr>
                <w:lang w:val="en-US"/>
              </w:rPr>
              <w:t>IP</w:t>
            </w:r>
            <w:r w:rsidRPr="004E30E8">
              <w:t xml:space="preserve"> + 2.</w:t>
            </w:r>
          </w:p>
        </w:tc>
      </w:tr>
      <w:tr w:rsidR="0066496E" w14:paraId="11DC05D4" w14:textId="77777777" w:rsidTr="00F345E4">
        <w:trPr>
          <w:trHeight w:val="403"/>
          <w:jc w:val="center"/>
        </w:trPr>
        <w:tc>
          <w:tcPr>
            <w:tcW w:w="0" w:type="auto"/>
            <w:vAlign w:val="center"/>
          </w:tcPr>
          <w:p w14:paraId="6C703EED" w14:textId="5EA84FA0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6CE</w:t>
            </w:r>
          </w:p>
        </w:tc>
        <w:tc>
          <w:tcPr>
            <w:tcW w:w="0" w:type="auto"/>
            <w:vAlign w:val="center"/>
          </w:tcPr>
          <w:p w14:paraId="292B0043" w14:textId="6FAC699E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C01</w:t>
            </w:r>
          </w:p>
        </w:tc>
        <w:tc>
          <w:tcPr>
            <w:tcW w:w="0" w:type="auto"/>
            <w:vAlign w:val="center"/>
          </w:tcPr>
          <w:p w14:paraId="71B5CF0C" w14:textId="3C009C70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ST M</w:t>
            </w:r>
          </w:p>
        </w:tc>
        <w:tc>
          <w:tcPr>
            <w:tcW w:w="0" w:type="auto"/>
            <w:vAlign w:val="center"/>
          </w:tcPr>
          <w:p w14:paraId="66D4EEDA" w14:textId="5113497D" w:rsidR="0066496E" w:rsidRPr="004E30E8" w:rsidRDefault="0066496E" w:rsidP="0066496E">
            <w:pPr>
              <w:pStyle w:val="Courier"/>
            </w:pPr>
            <w:r>
              <w:t xml:space="preserve">Записать регистр АС в стек по адресу </w:t>
            </w:r>
            <w:r>
              <w:rPr>
                <w:lang w:val="en-US"/>
              </w:rPr>
              <w:t>SP</w:t>
            </w:r>
            <w:r w:rsidRPr="004E30E8">
              <w:t xml:space="preserve"> + 1</w:t>
            </w:r>
          </w:p>
        </w:tc>
      </w:tr>
      <w:tr w:rsidR="0066496E" w14:paraId="405B4488" w14:textId="77777777" w:rsidTr="00F345E4">
        <w:trPr>
          <w:trHeight w:val="403"/>
          <w:jc w:val="center"/>
        </w:trPr>
        <w:tc>
          <w:tcPr>
            <w:tcW w:w="0" w:type="auto"/>
            <w:vAlign w:val="center"/>
          </w:tcPr>
          <w:p w14:paraId="15019ADE" w14:textId="5A143F37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6CF</w:t>
            </w:r>
          </w:p>
        </w:tc>
        <w:tc>
          <w:tcPr>
            <w:tcW w:w="0" w:type="auto"/>
            <w:vAlign w:val="center"/>
          </w:tcPr>
          <w:p w14:paraId="799EF25D" w14:textId="25D2DB9D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0" w:type="auto"/>
            <w:vAlign w:val="center"/>
          </w:tcPr>
          <w:p w14:paraId="61C4D112" w14:textId="4028BD6F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RET</w:t>
            </w:r>
          </w:p>
        </w:tc>
        <w:tc>
          <w:tcPr>
            <w:tcW w:w="0" w:type="auto"/>
            <w:vAlign w:val="center"/>
          </w:tcPr>
          <w:p w14:paraId="56957FF9" w14:textId="0221F183" w:rsidR="0066496E" w:rsidRPr="004E30E8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IP = SP</w:t>
            </w:r>
          </w:p>
        </w:tc>
      </w:tr>
      <w:tr w:rsidR="0066496E" w14:paraId="2467BF2A" w14:textId="77777777" w:rsidTr="00F345E4">
        <w:trPr>
          <w:trHeight w:val="403"/>
          <w:jc w:val="center"/>
        </w:trPr>
        <w:tc>
          <w:tcPr>
            <w:tcW w:w="0" w:type="auto"/>
            <w:vAlign w:val="center"/>
          </w:tcPr>
          <w:p w14:paraId="3D91C050" w14:textId="2BACAFA3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6D0</w:t>
            </w:r>
          </w:p>
        </w:tc>
        <w:tc>
          <w:tcPr>
            <w:tcW w:w="0" w:type="auto"/>
            <w:vAlign w:val="center"/>
          </w:tcPr>
          <w:p w14:paraId="1B8B8299" w14:textId="23C96209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8C2</w:t>
            </w:r>
          </w:p>
        </w:tc>
        <w:tc>
          <w:tcPr>
            <w:tcW w:w="0" w:type="auto"/>
            <w:vAlign w:val="center"/>
          </w:tcPr>
          <w:p w14:paraId="521DF0A3" w14:textId="6742957E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242</w:t>
            </w:r>
          </w:p>
        </w:tc>
        <w:tc>
          <w:tcPr>
            <w:tcW w:w="0" w:type="auto"/>
            <w:vAlign w:val="center"/>
          </w:tcPr>
          <w:p w14:paraId="61A57AE0" w14:textId="364D4D6F" w:rsidR="0066496E" w:rsidRPr="00AD4D41" w:rsidRDefault="0066496E" w:rsidP="0066496E">
            <w:pPr>
              <w:pStyle w:val="Courier"/>
            </w:pPr>
            <w:r>
              <w:t>Ячейка с данными</w:t>
            </w:r>
          </w:p>
        </w:tc>
      </w:tr>
      <w:tr w:rsidR="0066496E" w14:paraId="127B9914" w14:textId="77777777" w:rsidTr="00F345E4">
        <w:trPr>
          <w:trHeight w:val="403"/>
          <w:jc w:val="center"/>
        </w:trPr>
        <w:tc>
          <w:tcPr>
            <w:tcW w:w="0" w:type="auto"/>
            <w:vAlign w:val="center"/>
          </w:tcPr>
          <w:p w14:paraId="2D25104F" w14:textId="40A6042E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6D1</w:t>
            </w:r>
          </w:p>
        </w:tc>
        <w:tc>
          <w:tcPr>
            <w:tcW w:w="0" w:type="auto"/>
            <w:vAlign w:val="center"/>
          </w:tcPr>
          <w:p w14:paraId="01EF6A4A" w14:textId="62AFC52F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54</w:t>
            </w:r>
          </w:p>
        </w:tc>
        <w:tc>
          <w:tcPr>
            <w:tcW w:w="0" w:type="auto"/>
            <w:vAlign w:val="center"/>
          </w:tcPr>
          <w:p w14:paraId="58CD4637" w14:textId="03CE20C8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0" w:type="auto"/>
            <w:vAlign w:val="center"/>
          </w:tcPr>
          <w:p w14:paraId="560B81B3" w14:textId="00A4C5F3" w:rsidR="0066496E" w:rsidRDefault="0066496E" w:rsidP="0066496E">
            <w:pPr>
              <w:pStyle w:val="Courier"/>
            </w:pPr>
            <w:r>
              <w:t>Ячейка с данными</w:t>
            </w:r>
          </w:p>
        </w:tc>
      </w:tr>
      <w:tr w:rsidR="0066496E" w14:paraId="3EA47A74" w14:textId="77777777" w:rsidTr="00F345E4">
        <w:trPr>
          <w:trHeight w:val="403"/>
          <w:jc w:val="center"/>
        </w:trPr>
        <w:tc>
          <w:tcPr>
            <w:tcW w:w="0" w:type="auto"/>
            <w:vAlign w:val="center"/>
          </w:tcPr>
          <w:p w14:paraId="2EF4AD89" w14:textId="4CEA7381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=====</w:t>
            </w:r>
          </w:p>
        </w:tc>
        <w:tc>
          <w:tcPr>
            <w:tcW w:w="0" w:type="auto"/>
            <w:vAlign w:val="center"/>
          </w:tcPr>
          <w:p w14:paraId="7BB23E47" w14:textId="11FC3EA8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===========</w:t>
            </w:r>
          </w:p>
        </w:tc>
        <w:tc>
          <w:tcPr>
            <w:tcW w:w="0" w:type="auto"/>
            <w:vAlign w:val="center"/>
          </w:tcPr>
          <w:p w14:paraId="000C1E03" w14:textId="264532D5" w:rsid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=========</w:t>
            </w:r>
          </w:p>
        </w:tc>
        <w:tc>
          <w:tcPr>
            <w:tcW w:w="0" w:type="auto"/>
            <w:vAlign w:val="center"/>
          </w:tcPr>
          <w:p w14:paraId="6BE80213" w14:textId="2B28B904" w:rsidR="0066496E" w:rsidRPr="0066496E" w:rsidRDefault="0066496E" w:rsidP="0066496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=================================</w:t>
            </w:r>
          </w:p>
        </w:tc>
      </w:tr>
    </w:tbl>
    <w:p w14:paraId="3BBF673C" w14:textId="74746E3B" w:rsidR="007049CA" w:rsidRDefault="00F345E4" w:rsidP="007049CA">
      <w:pPr>
        <w:pStyle w:val="1"/>
      </w:pPr>
      <w:bookmarkStart w:id="2" w:name="_Toc190458651"/>
      <w:r>
        <w:t>Описание программы</w:t>
      </w:r>
      <w:bookmarkEnd w:id="2"/>
    </w:p>
    <w:p w14:paraId="1B9E8462" w14:textId="77777777" w:rsidR="009B265A" w:rsidRDefault="0066496E" w:rsidP="0066496E">
      <w:pPr>
        <w:pStyle w:val="Default"/>
      </w:pPr>
      <w:r>
        <w:t xml:space="preserve">Программа осуществляет вычисление </w:t>
      </w:r>
      <w:r w:rsidRPr="005C6BC5">
        <w:t>функционального выражения</w:t>
      </w:r>
    </w:p>
    <w:p w14:paraId="46EA26EF" w14:textId="77777777" w:rsidR="009B265A" w:rsidRDefault="00282252" w:rsidP="0066496E">
      <w:pPr>
        <w:pStyle w:val="Default"/>
      </w:pPr>
      <w:r>
        <w:t xml:space="preserve"> </w:t>
      </w:r>
      <w:r w:rsidR="009B265A">
        <w:rPr>
          <w:lang w:val="en-US"/>
        </w:rPr>
        <w:t>RST</w:t>
      </w:r>
      <w:r w:rsidRPr="00282252">
        <w:t xml:space="preserve"> =</w:t>
      </w:r>
      <w:r w:rsidR="0066496E" w:rsidRPr="005C6BC5">
        <w:t xml:space="preserve"> </w:t>
      </w:r>
      <w:r w:rsidR="0066496E" w:rsidRPr="005C6BC5">
        <w:rPr>
          <w:lang w:val="en-US"/>
        </w:rPr>
        <w:t>f</w:t>
      </w:r>
      <w:r w:rsidR="0066496E" w:rsidRPr="005C6BC5">
        <w:t>(</w:t>
      </w:r>
      <w:r w:rsidR="0066496E" w:rsidRPr="005C6BC5">
        <w:rPr>
          <w:lang w:val="en-US"/>
        </w:rPr>
        <w:t>z</w:t>
      </w:r>
      <w:r w:rsidR="0066496E" w:rsidRPr="005C6BC5">
        <w:t xml:space="preserve">) – </w:t>
      </w:r>
      <w:proofErr w:type="gramStart"/>
      <w:r w:rsidR="0066496E" w:rsidRPr="005C6BC5">
        <w:rPr>
          <w:lang w:val="en-US"/>
        </w:rPr>
        <w:t>f</w:t>
      </w:r>
      <w:r w:rsidR="0066496E" w:rsidRPr="005C6BC5">
        <w:t>(</w:t>
      </w:r>
      <w:proofErr w:type="gramEnd"/>
      <w:r w:rsidR="0066496E" w:rsidRPr="005C6BC5">
        <w:rPr>
          <w:lang w:val="en-US"/>
        </w:rPr>
        <w:t>y</w:t>
      </w:r>
      <w:r w:rsidR="0066496E" w:rsidRPr="005C6BC5">
        <w:t xml:space="preserve"> – 1) + </w:t>
      </w:r>
      <w:r w:rsidR="0066496E" w:rsidRPr="005C6BC5">
        <w:rPr>
          <w:lang w:val="en-US"/>
        </w:rPr>
        <w:t>f</w:t>
      </w:r>
      <w:r w:rsidR="0066496E" w:rsidRPr="005C6BC5">
        <w:t>(</w:t>
      </w:r>
      <w:r w:rsidR="0066496E" w:rsidRPr="005C6BC5">
        <w:rPr>
          <w:lang w:val="en-US"/>
        </w:rPr>
        <w:t>x</w:t>
      </w:r>
      <w:r w:rsidR="0066496E" w:rsidRPr="005C6BC5">
        <w:t xml:space="preserve"> – 1)</w:t>
      </w:r>
      <w:r w:rsidR="0066496E" w:rsidRPr="0066496E">
        <w:t>,</w:t>
      </w:r>
    </w:p>
    <w:p w14:paraId="67E13575" w14:textId="540E629E" w:rsidR="009B265A" w:rsidRDefault="0066496E" w:rsidP="0066496E">
      <w:pPr>
        <w:pStyle w:val="Default"/>
        <w:rPr>
          <w:rFonts w:eastAsiaTheme="minorEastAsia"/>
        </w:rPr>
      </w:pPr>
      <w:r w:rsidRPr="0066496E">
        <w:t xml:space="preserve"> </w:t>
      </w:r>
      <w:r>
        <w:t xml:space="preserve">гд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242,x&lt;0 || x &gt; 2242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+x</m:t>
                    </m:r>
                  </m:e>
                </m:d>
                <m:r>
                  <w:rPr>
                    <w:rFonts w:ascii="Cambria Math" w:hAnsi="Cambria Math"/>
                  </w:rPr>
                  <m:t>-84, 0 ≤ x ≤ 2242</m:t>
                </m:r>
              </m:e>
            </m:eqArr>
          </m:e>
        </m:d>
      </m:oMath>
      <w:r w:rsidR="00FF4D99" w:rsidRPr="00FF4D99">
        <w:rPr>
          <w:rFonts w:eastAsiaTheme="minorEastAsia"/>
        </w:rPr>
        <w:t xml:space="preserve"> </w:t>
      </w:r>
      <w:r w:rsidR="00FF4D99">
        <w:rPr>
          <w:rFonts w:eastAsiaTheme="minorEastAsia"/>
        </w:rPr>
        <w:t>–</w:t>
      </w:r>
      <w:r w:rsidR="00FF4D99" w:rsidRPr="00FF4D99">
        <w:rPr>
          <w:rFonts w:eastAsiaTheme="minorEastAsia"/>
        </w:rPr>
        <w:t xml:space="preserve"> </w:t>
      </w:r>
      <w:r w:rsidR="00FF4D99">
        <w:rPr>
          <w:rFonts w:eastAsiaTheme="minorEastAsia"/>
        </w:rPr>
        <w:t>кусочно-заданная функция.</w:t>
      </w:r>
      <w:r w:rsidR="005C6BC5" w:rsidRPr="005C6BC5">
        <w:rPr>
          <w:rFonts w:eastAsiaTheme="minorEastAsia"/>
        </w:rPr>
        <w:t xml:space="preserve"> </w:t>
      </w:r>
    </w:p>
    <w:p w14:paraId="508E836A" w14:textId="23AE117A" w:rsidR="00C64896" w:rsidRPr="009B265A" w:rsidRDefault="005C6BC5" w:rsidP="0066496E">
      <w:pPr>
        <w:pStyle w:val="Default"/>
      </w:pPr>
      <w:r>
        <w:rPr>
          <w:rFonts w:eastAsiaTheme="minorEastAsia"/>
        </w:rPr>
        <w:t xml:space="preserve">График функции доступен по </w:t>
      </w:r>
      <w:hyperlink r:id="rId9" w:history="1">
        <w:r w:rsidRPr="005C6BC5">
          <w:rPr>
            <w:rStyle w:val="af"/>
            <w:rFonts w:eastAsiaTheme="minorEastAsia"/>
          </w:rPr>
          <w:t>ссы</w:t>
        </w:r>
        <w:r w:rsidRPr="005C6BC5">
          <w:rPr>
            <w:rStyle w:val="af"/>
            <w:rFonts w:eastAsiaTheme="minorEastAsia"/>
          </w:rPr>
          <w:t>л</w:t>
        </w:r>
        <w:r w:rsidRPr="005C6BC5">
          <w:rPr>
            <w:rStyle w:val="af"/>
            <w:rFonts w:eastAsiaTheme="minorEastAsia"/>
          </w:rPr>
          <w:t>ке</w:t>
        </w:r>
      </w:hyperlink>
      <w:r>
        <w:rPr>
          <w:rFonts w:eastAsiaTheme="minorEastAsia"/>
        </w:rPr>
        <w:t>.</w:t>
      </w:r>
    </w:p>
    <w:p w14:paraId="54B99CFB" w14:textId="10E3427B" w:rsidR="00282252" w:rsidRPr="00B13D74" w:rsidRDefault="00282252" w:rsidP="0066496E">
      <w:pPr>
        <w:pStyle w:val="Default"/>
        <w:rPr>
          <w:rFonts w:eastAsiaTheme="minorEastAsia"/>
        </w:rPr>
      </w:pPr>
      <w:r>
        <w:rPr>
          <w:rFonts w:eastAsiaTheme="minorEastAsia"/>
        </w:rPr>
        <w:t>ОДЗ</w:t>
      </w:r>
      <w:r w:rsidRPr="00282252">
        <w:rPr>
          <w:rFonts w:eastAsiaTheme="minorEastAsia"/>
        </w:rPr>
        <w:t>:</w:t>
      </w:r>
      <w:r w:rsidRPr="00B13D7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32768≤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≤32767</m:t>
        </m:r>
      </m:oMath>
    </w:p>
    <w:p w14:paraId="2B4DD92C" w14:textId="73C24D92" w:rsidR="00282252" w:rsidRPr="00282252" w:rsidRDefault="00282252" w:rsidP="0066496E">
      <w:pPr>
        <w:pStyle w:val="Default"/>
        <w:rPr>
          <w:rFonts w:eastAsiaTheme="minorEastAsia"/>
          <w:i/>
        </w:rPr>
      </w:pPr>
      <w:r>
        <w:rPr>
          <w:rFonts w:eastAsiaTheme="minorEastAsia"/>
          <w:lang w:val="en-US"/>
        </w:rPr>
        <w:t>O</w:t>
      </w:r>
      <w:r>
        <w:rPr>
          <w:rFonts w:eastAsiaTheme="minorEastAsia"/>
        </w:rPr>
        <w:t>З функции</w:t>
      </w:r>
      <w:r w:rsidRPr="00282252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-84≤f(x)≤6642</m:t>
        </m:r>
      </m:oMath>
    </w:p>
    <w:p w14:paraId="52FA3650" w14:textId="612E78C0" w:rsidR="00C64896" w:rsidRDefault="00282252" w:rsidP="00282252">
      <w:pPr>
        <w:pStyle w:val="Default"/>
        <w:rPr>
          <w:rFonts w:eastAsiaTheme="minorEastAsia"/>
        </w:rPr>
      </w:pPr>
      <w:r>
        <w:rPr>
          <w:rFonts w:eastAsiaTheme="minorEastAsia"/>
        </w:rPr>
        <w:t>ОЗ</w:t>
      </w:r>
      <w:r w:rsidRPr="00282252">
        <w:rPr>
          <w:rFonts w:eastAsiaTheme="minorEastAsia"/>
        </w:rPr>
        <w:t xml:space="preserve"> </w:t>
      </w:r>
      <w:r>
        <w:rPr>
          <w:rFonts w:eastAsiaTheme="minorEastAsia"/>
        </w:rPr>
        <w:t>выражения</w:t>
      </w:r>
      <w:r w:rsidRPr="00282252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w:r w:rsidRPr="0028225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4484≤RST≤11042</m:t>
        </m:r>
      </m:oMath>
    </w:p>
    <w:p w14:paraId="62476E1D" w14:textId="734D39A8" w:rsidR="009B265A" w:rsidRDefault="009B265A" w:rsidP="00282252">
      <w:pPr>
        <w:pStyle w:val="Default"/>
        <w:rPr>
          <w:rFonts w:eastAsiaTheme="minorEastAsia"/>
        </w:rPr>
      </w:pPr>
      <w:r>
        <w:rPr>
          <w:rFonts w:eastAsiaTheme="minorEastAsia"/>
          <w:lang w:val="en-US"/>
        </w:rPr>
        <w:t>X</w:t>
      </w:r>
      <w:r w:rsidRPr="009B265A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Y</w:t>
      </w:r>
      <w:r w:rsidRPr="009B265A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Z</w:t>
      </w:r>
      <w:r w:rsidRPr="009B265A">
        <w:rPr>
          <w:rFonts w:eastAsiaTheme="minorEastAsia"/>
        </w:rPr>
        <w:t xml:space="preserve"> – </w:t>
      </w:r>
      <w:r>
        <w:rPr>
          <w:rFonts w:eastAsiaTheme="minorEastAsia"/>
        </w:rPr>
        <w:t>знаковые, 16-разрядные числа.</w:t>
      </w:r>
    </w:p>
    <w:p w14:paraId="74A9E215" w14:textId="75EE374D" w:rsidR="009B265A" w:rsidRDefault="009B265A" w:rsidP="00282252">
      <w:pPr>
        <w:pStyle w:val="Default"/>
        <w:rPr>
          <w:rFonts w:eastAsiaTheme="minorEastAsia"/>
        </w:rPr>
      </w:pPr>
    </w:p>
    <w:p w14:paraId="4ECC84E0" w14:textId="1513E619" w:rsidR="009B265A" w:rsidRDefault="009B265A" w:rsidP="00282252">
      <w:pPr>
        <w:pStyle w:val="Default"/>
        <w:rPr>
          <w:rFonts w:eastAsiaTheme="minorEastAsia"/>
        </w:rPr>
      </w:pPr>
    </w:p>
    <w:p w14:paraId="376F123E" w14:textId="77777777" w:rsidR="009B265A" w:rsidRPr="009B265A" w:rsidRDefault="009B265A" w:rsidP="00282252">
      <w:pPr>
        <w:pStyle w:val="Default"/>
        <w:rPr>
          <w:rFonts w:eastAsiaTheme="minorEastAsia"/>
          <w:i/>
        </w:rPr>
      </w:pPr>
    </w:p>
    <w:p w14:paraId="0DAE7BE4" w14:textId="79EAA810" w:rsidR="00B14DD6" w:rsidRDefault="00B14DD6" w:rsidP="00B14DD6">
      <w:pPr>
        <w:pStyle w:val="1"/>
        <w:rPr>
          <w:rFonts w:eastAsiaTheme="minorEastAsia"/>
        </w:rPr>
      </w:pPr>
      <w:bookmarkStart w:id="3" w:name="_Toc190458652"/>
      <w:r>
        <w:rPr>
          <w:rFonts w:eastAsiaTheme="minorEastAsia"/>
        </w:rPr>
        <w:lastRenderedPageBreak/>
        <w:t>Таблица трассировки</w:t>
      </w:r>
      <w:bookmarkEnd w:id="3"/>
    </w:p>
    <w:p w14:paraId="6FE3DF2A" w14:textId="009A1979" w:rsidR="009E1EA5" w:rsidRDefault="009E1EA5" w:rsidP="009E1EA5">
      <w:pPr>
        <w:pStyle w:val="Courier"/>
        <w:jc w:val="right"/>
      </w:pPr>
      <w:r>
        <w:t xml:space="preserve">Таблица </w:t>
      </w:r>
      <w:r w:rsidR="0050206F">
        <w:fldChar w:fldCharType="begin"/>
      </w:r>
      <w:r w:rsidR="0050206F">
        <w:instrText xml:space="preserve"> SEQ Таблица \* ARABIC </w:instrText>
      </w:r>
      <w:r w:rsidR="0050206F">
        <w:fldChar w:fldCharType="separate"/>
      </w:r>
      <w:r w:rsidR="005D361F">
        <w:rPr>
          <w:noProof/>
        </w:rPr>
        <w:t>2</w:t>
      </w:r>
      <w:r w:rsidR="0050206F">
        <w:rPr>
          <w:noProof/>
        </w:rPr>
        <w:fldChar w:fldCharType="end"/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1055"/>
        <w:gridCol w:w="934"/>
        <w:gridCol w:w="649"/>
        <w:gridCol w:w="793"/>
        <w:gridCol w:w="649"/>
        <w:gridCol w:w="793"/>
        <w:gridCol w:w="649"/>
        <w:gridCol w:w="793"/>
        <w:gridCol w:w="793"/>
        <w:gridCol w:w="793"/>
        <w:gridCol w:w="937"/>
        <w:gridCol w:w="937"/>
      </w:tblGrid>
      <w:tr w:rsidR="00657BE1" w14:paraId="1DA492E1" w14:textId="77777777" w:rsidTr="00F5741A">
        <w:tc>
          <w:tcPr>
            <w:tcW w:w="1990" w:type="dxa"/>
            <w:gridSpan w:val="2"/>
            <w:vAlign w:val="center"/>
          </w:tcPr>
          <w:p w14:paraId="5C9E2BC8" w14:textId="1FD5CBC4" w:rsidR="009E1EA5" w:rsidRDefault="009E1EA5" w:rsidP="00657BE1">
            <w:pPr>
              <w:pStyle w:val="Courier"/>
            </w:pPr>
            <w:r>
              <w:t>Выполняемая команда</w:t>
            </w:r>
          </w:p>
        </w:tc>
        <w:tc>
          <w:tcPr>
            <w:tcW w:w="0" w:type="auto"/>
            <w:gridSpan w:val="8"/>
            <w:vAlign w:val="center"/>
          </w:tcPr>
          <w:p w14:paraId="4A8DFE16" w14:textId="2081C2F9" w:rsidR="009E1EA5" w:rsidRDefault="009E1EA5" w:rsidP="00657BE1">
            <w:pPr>
              <w:pStyle w:val="Courier"/>
            </w:pPr>
            <w:r>
              <w:t>Содержимое регистров процессора после выполнения команды</w:t>
            </w:r>
          </w:p>
        </w:tc>
        <w:tc>
          <w:tcPr>
            <w:tcW w:w="0" w:type="auto"/>
            <w:gridSpan w:val="2"/>
            <w:vAlign w:val="center"/>
          </w:tcPr>
          <w:p w14:paraId="35767CF5" w14:textId="153277CA" w:rsidR="009E1EA5" w:rsidRDefault="009E1EA5" w:rsidP="00657BE1">
            <w:pPr>
              <w:pStyle w:val="Courier"/>
            </w:pPr>
            <w:r>
              <w:t>Ячейка, содержимое которой изменилось после выполнения команды</w:t>
            </w:r>
          </w:p>
        </w:tc>
      </w:tr>
      <w:tr w:rsidR="004C6AF0" w14:paraId="3C9A32E0" w14:textId="77777777" w:rsidTr="00F5741A">
        <w:tc>
          <w:tcPr>
            <w:tcW w:w="1055" w:type="dxa"/>
            <w:vAlign w:val="center"/>
          </w:tcPr>
          <w:p w14:paraId="4DA38D57" w14:textId="58BD8F5D" w:rsidR="00B14DD6" w:rsidRDefault="00151C3D" w:rsidP="00657BE1">
            <w:pPr>
              <w:pStyle w:val="Courier"/>
            </w:pPr>
            <w:r>
              <w:t>Адрес</w:t>
            </w:r>
          </w:p>
        </w:tc>
        <w:tc>
          <w:tcPr>
            <w:tcW w:w="0" w:type="auto"/>
            <w:vAlign w:val="center"/>
          </w:tcPr>
          <w:p w14:paraId="16722703" w14:textId="2BCFFF2C" w:rsidR="00B14DD6" w:rsidRDefault="00151C3D" w:rsidP="00657BE1">
            <w:pPr>
              <w:pStyle w:val="Courier"/>
            </w:pPr>
            <w:r>
              <w:t>Код</w:t>
            </w:r>
          </w:p>
        </w:tc>
        <w:tc>
          <w:tcPr>
            <w:tcW w:w="0" w:type="auto"/>
            <w:vAlign w:val="center"/>
          </w:tcPr>
          <w:p w14:paraId="344F60DA" w14:textId="67B74A31" w:rsidR="00B14DD6" w:rsidRPr="00151C3D" w:rsidRDefault="00151C3D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0" w:type="auto"/>
            <w:vAlign w:val="center"/>
          </w:tcPr>
          <w:p w14:paraId="64435EF7" w14:textId="39BA5A73" w:rsidR="00B14DD6" w:rsidRPr="00151C3D" w:rsidRDefault="00151C3D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0" w:type="auto"/>
            <w:vAlign w:val="center"/>
          </w:tcPr>
          <w:p w14:paraId="079F066C" w14:textId="78775B23" w:rsidR="00B14DD6" w:rsidRPr="00151C3D" w:rsidRDefault="00151C3D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0" w:type="auto"/>
            <w:vAlign w:val="center"/>
          </w:tcPr>
          <w:p w14:paraId="7AC604CB" w14:textId="3FE136FF" w:rsidR="00B14DD6" w:rsidRPr="00151C3D" w:rsidRDefault="00151C3D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0" w:type="auto"/>
            <w:vAlign w:val="center"/>
          </w:tcPr>
          <w:p w14:paraId="19B2DC5B" w14:textId="4758B485" w:rsidR="00B14DD6" w:rsidRPr="00151C3D" w:rsidRDefault="00151C3D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0" w:type="auto"/>
            <w:vAlign w:val="center"/>
          </w:tcPr>
          <w:p w14:paraId="7DBC453A" w14:textId="1FC1FCE3" w:rsidR="00B14DD6" w:rsidRPr="00151C3D" w:rsidRDefault="00151C3D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BR</w:t>
            </w:r>
          </w:p>
        </w:tc>
        <w:tc>
          <w:tcPr>
            <w:tcW w:w="0" w:type="auto"/>
            <w:vAlign w:val="center"/>
          </w:tcPr>
          <w:p w14:paraId="3AB8CEC9" w14:textId="198AEE3A" w:rsidR="00B14DD6" w:rsidRPr="00151C3D" w:rsidRDefault="00151C3D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0" w:type="auto"/>
            <w:vAlign w:val="center"/>
          </w:tcPr>
          <w:p w14:paraId="5EE1D3A7" w14:textId="287468D0" w:rsidR="00B14DD6" w:rsidRPr="00151C3D" w:rsidRDefault="00151C3D" w:rsidP="00657BE1">
            <w:pPr>
              <w:pStyle w:val="Courier"/>
            </w:pPr>
            <w:r>
              <w:rPr>
                <w:lang w:val="en-US"/>
              </w:rPr>
              <w:t>NZVC</w:t>
            </w:r>
          </w:p>
        </w:tc>
        <w:tc>
          <w:tcPr>
            <w:tcW w:w="0" w:type="auto"/>
            <w:vAlign w:val="center"/>
          </w:tcPr>
          <w:p w14:paraId="18819752" w14:textId="2DACCFDB" w:rsidR="00B14DD6" w:rsidRDefault="00151C3D" w:rsidP="00657BE1">
            <w:pPr>
              <w:pStyle w:val="Courier"/>
            </w:pPr>
            <w:r>
              <w:t>Адрес</w:t>
            </w:r>
          </w:p>
        </w:tc>
        <w:tc>
          <w:tcPr>
            <w:tcW w:w="0" w:type="auto"/>
            <w:vAlign w:val="center"/>
          </w:tcPr>
          <w:p w14:paraId="3E96DC9C" w14:textId="37CE6DE5" w:rsidR="00B14DD6" w:rsidRDefault="00151C3D" w:rsidP="00657BE1">
            <w:pPr>
              <w:pStyle w:val="Courier"/>
            </w:pPr>
            <w:r>
              <w:t>Новый Код</w:t>
            </w:r>
          </w:p>
        </w:tc>
      </w:tr>
      <w:tr w:rsidR="00F5741A" w14:paraId="149880F6" w14:textId="77777777" w:rsidTr="00866248">
        <w:tc>
          <w:tcPr>
            <w:tcW w:w="1055" w:type="dxa"/>
            <w:vAlign w:val="bottom"/>
          </w:tcPr>
          <w:p w14:paraId="029E8BED" w14:textId="471541F3" w:rsidR="00F5741A" w:rsidRPr="00F5741A" w:rsidRDefault="00F5741A" w:rsidP="00F5741A">
            <w:pPr>
              <w:pStyle w:val="Courier"/>
            </w:pPr>
            <w:r w:rsidRPr="00F5741A">
              <w:t>233</w:t>
            </w:r>
          </w:p>
        </w:tc>
        <w:tc>
          <w:tcPr>
            <w:tcW w:w="0" w:type="auto"/>
            <w:vAlign w:val="bottom"/>
          </w:tcPr>
          <w:p w14:paraId="176AC0B1" w14:textId="158FEEFB" w:rsidR="00F5741A" w:rsidRPr="00F5741A" w:rsidRDefault="00F5741A" w:rsidP="00F5741A">
            <w:pPr>
              <w:pStyle w:val="Courier"/>
            </w:pPr>
            <w:r w:rsidRPr="00F5741A">
              <w:t>0200</w:t>
            </w:r>
          </w:p>
        </w:tc>
        <w:tc>
          <w:tcPr>
            <w:tcW w:w="0" w:type="auto"/>
            <w:vAlign w:val="bottom"/>
          </w:tcPr>
          <w:p w14:paraId="756F059D" w14:textId="4DCFD5A5" w:rsidR="00F5741A" w:rsidRPr="00F5741A" w:rsidRDefault="00F5741A" w:rsidP="00F5741A">
            <w:pPr>
              <w:pStyle w:val="Courier"/>
            </w:pPr>
            <w:r w:rsidRPr="00F5741A">
              <w:t>233</w:t>
            </w:r>
          </w:p>
        </w:tc>
        <w:tc>
          <w:tcPr>
            <w:tcW w:w="0" w:type="auto"/>
            <w:vAlign w:val="bottom"/>
          </w:tcPr>
          <w:p w14:paraId="3F375B89" w14:textId="3943F934" w:rsidR="00F5741A" w:rsidRPr="00F5741A" w:rsidRDefault="00F5741A" w:rsidP="00F5741A">
            <w:pPr>
              <w:pStyle w:val="Courier"/>
            </w:pPr>
            <w:r w:rsidRPr="00F5741A">
              <w:t>0000</w:t>
            </w:r>
          </w:p>
        </w:tc>
        <w:tc>
          <w:tcPr>
            <w:tcW w:w="0" w:type="auto"/>
            <w:vAlign w:val="bottom"/>
          </w:tcPr>
          <w:p w14:paraId="49BF6837" w14:textId="3FB416C5" w:rsidR="00F5741A" w:rsidRPr="00F5741A" w:rsidRDefault="00F5741A" w:rsidP="00F5741A">
            <w:pPr>
              <w:pStyle w:val="Courier"/>
            </w:pPr>
            <w:r w:rsidRPr="00F5741A">
              <w:t>000</w:t>
            </w:r>
          </w:p>
        </w:tc>
        <w:tc>
          <w:tcPr>
            <w:tcW w:w="0" w:type="auto"/>
            <w:vAlign w:val="bottom"/>
          </w:tcPr>
          <w:p w14:paraId="4F0DF0D4" w14:textId="7ADA5D07" w:rsidR="00F5741A" w:rsidRPr="00F5741A" w:rsidRDefault="00F5741A" w:rsidP="00F5741A">
            <w:pPr>
              <w:pStyle w:val="Courier"/>
            </w:pPr>
            <w:r w:rsidRPr="00F5741A">
              <w:t>0000</w:t>
            </w:r>
          </w:p>
        </w:tc>
        <w:tc>
          <w:tcPr>
            <w:tcW w:w="0" w:type="auto"/>
            <w:vAlign w:val="bottom"/>
          </w:tcPr>
          <w:p w14:paraId="64DCCF9A" w14:textId="262FD11A" w:rsidR="00F5741A" w:rsidRPr="00F5741A" w:rsidRDefault="00F5741A" w:rsidP="00F5741A">
            <w:pPr>
              <w:pStyle w:val="Courier"/>
            </w:pPr>
            <w:r w:rsidRPr="00F5741A">
              <w:t>000</w:t>
            </w:r>
          </w:p>
        </w:tc>
        <w:tc>
          <w:tcPr>
            <w:tcW w:w="0" w:type="auto"/>
            <w:vAlign w:val="bottom"/>
          </w:tcPr>
          <w:p w14:paraId="061537F1" w14:textId="13759A28" w:rsidR="00F5741A" w:rsidRPr="00F5741A" w:rsidRDefault="00F5741A" w:rsidP="00F5741A">
            <w:pPr>
              <w:pStyle w:val="Courier"/>
            </w:pPr>
            <w:r w:rsidRPr="00F5741A">
              <w:t>0000</w:t>
            </w:r>
          </w:p>
        </w:tc>
        <w:tc>
          <w:tcPr>
            <w:tcW w:w="0" w:type="auto"/>
            <w:vAlign w:val="bottom"/>
          </w:tcPr>
          <w:p w14:paraId="770FC8BA" w14:textId="21A79D7E" w:rsidR="00F5741A" w:rsidRPr="00F5741A" w:rsidRDefault="00F5741A" w:rsidP="00F5741A">
            <w:pPr>
              <w:pStyle w:val="Courier"/>
            </w:pPr>
            <w:r w:rsidRPr="00F5741A">
              <w:t>0000</w:t>
            </w:r>
          </w:p>
        </w:tc>
        <w:tc>
          <w:tcPr>
            <w:tcW w:w="0" w:type="auto"/>
            <w:vAlign w:val="bottom"/>
          </w:tcPr>
          <w:p w14:paraId="33947FE8" w14:textId="0E781F1C" w:rsidR="00F5741A" w:rsidRPr="00F5741A" w:rsidRDefault="00F5741A" w:rsidP="00F5741A">
            <w:pPr>
              <w:pStyle w:val="Courier"/>
            </w:pPr>
            <w:r>
              <w:rPr>
                <w:lang w:val="en-US"/>
              </w:rPr>
              <w:t>0</w:t>
            </w:r>
            <w:r w:rsidRPr="00F5741A">
              <w:t>100</w:t>
            </w:r>
          </w:p>
        </w:tc>
        <w:tc>
          <w:tcPr>
            <w:tcW w:w="0" w:type="auto"/>
            <w:vAlign w:val="bottom"/>
          </w:tcPr>
          <w:p w14:paraId="62FBB654" w14:textId="610F2B1B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bottom"/>
          </w:tcPr>
          <w:p w14:paraId="6D8EA68E" w14:textId="1DF59822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741A" w14:paraId="21598E63" w14:textId="77777777" w:rsidTr="00866248">
        <w:tc>
          <w:tcPr>
            <w:tcW w:w="1055" w:type="dxa"/>
            <w:vAlign w:val="bottom"/>
          </w:tcPr>
          <w:p w14:paraId="7463ABA3" w14:textId="7FBC06B2" w:rsidR="00F5741A" w:rsidRPr="00F5741A" w:rsidRDefault="00F5741A" w:rsidP="00F5741A">
            <w:pPr>
              <w:pStyle w:val="Courier"/>
            </w:pPr>
            <w:r w:rsidRPr="00F5741A">
              <w:t>233</w:t>
            </w:r>
          </w:p>
        </w:tc>
        <w:tc>
          <w:tcPr>
            <w:tcW w:w="0" w:type="auto"/>
            <w:vAlign w:val="bottom"/>
          </w:tcPr>
          <w:p w14:paraId="2EBC8DFE" w14:textId="6B59CD74" w:rsidR="00F5741A" w:rsidRPr="00F5741A" w:rsidRDefault="00F5741A" w:rsidP="00F5741A">
            <w:pPr>
              <w:pStyle w:val="Courier"/>
            </w:pPr>
            <w:r w:rsidRPr="00F5741A">
              <w:t>0200</w:t>
            </w:r>
          </w:p>
        </w:tc>
        <w:tc>
          <w:tcPr>
            <w:tcW w:w="0" w:type="auto"/>
            <w:vAlign w:val="bottom"/>
          </w:tcPr>
          <w:p w14:paraId="12A013D5" w14:textId="6F2BBF78" w:rsidR="00F5741A" w:rsidRPr="00F5741A" w:rsidRDefault="00F5741A" w:rsidP="00F5741A">
            <w:pPr>
              <w:pStyle w:val="Courier"/>
            </w:pPr>
            <w:r w:rsidRPr="00F5741A">
              <w:t>234</w:t>
            </w:r>
          </w:p>
        </w:tc>
        <w:tc>
          <w:tcPr>
            <w:tcW w:w="0" w:type="auto"/>
            <w:vAlign w:val="bottom"/>
          </w:tcPr>
          <w:p w14:paraId="22257B97" w14:textId="7C5D40D2" w:rsidR="00F5741A" w:rsidRPr="00F5741A" w:rsidRDefault="00F5741A" w:rsidP="00F5741A">
            <w:pPr>
              <w:pStyle w:val="Courier"/>
            </w:pPr>
            <w:r w:rsidRPr="00F5741A">
              <w:t>0200</w:t>
            </w:r>
          </w:p>
        </w:tc>
        <w:tc>
          <w:tcPr>
            <w:tcW w:w="0" w:type="auto"/>
            <w:vAlign w:val="bottom"/>
          </w:tcPr>
          <w:p w14:paraId="130325F3" w14:textId="7419CFF4" w:rsidR="00F5741A" w:rsidRPr="00F5741A" w:rsidRDefault="00F5741A" w:rsidP="00F5741A">
            <w:pPr>
              <w:pStyle w:val="Courier"/>
            </w:pPr>
            <w:r w:rsidRPr="00F5741A">
              <w:t>233</w:t>
            </w:r>
          </w:p>
        </w:tc>
        <w:tc>
          <w:tcPr>
            <w:tcW w:w="0" w:type="auto"/>
            <w:vAlign w:val="bottom"/>
          </w:tcPr>
          <w:p w14:paraId="7AD3A9CD" w14:textId="1D4BBE00" w:rsidR="00F5741A" w:rsidRPr="00F5741A" w:rsidRDefault="00F5741A" w:rsidP="00F5741A">
            <w:pPr>
              <w:pStyle w:val="Courier"/>
            </w:pPr>
            <w:r w:rsidRPr="00F5741A">
              <w:t>0200</w:t>
            </w:r>
          </w:p>
        </w:tc>
        <w:tc>
          <w:tcPr>
            <w:tcW w:w="0" w:type="auto"/>
            <w:vAlign w:val="bottom"/>
          </w:tcPr>
          <w:p w14:paraId="2526051A" w14:textId="7DC4D14D" w:rsidR="00F5741A" w:rsidRPr="00F5741A" w:rsidRDefault="00F5741A" w:rsidP="00F5741A">
            <w:pPr>
              <w:pStyle w:val="Courier"/>
            </w:pPr>
            <w:r w:rsidRPr="00F5741A">
              <w:t>000</w:t>
            </w:r>
          </w:p>
        </w:tc>
        <w:tc>
          <w:tcPr>
            <w:tcW w:w="0" w:type="auto"/>
            <w:vAlign w:val="bottom"/>
          </w:tcPr>
          <w:p w14:paraId="3E9E7204" w14:textId="029E65DF" w:rsidR="00F5741A" w:rsidRPr="00F5741A" w:rsidRDefault="00F5741A" w:rsidP="00F5741A">
            <w:pPr>
              <w:pStyle w:val="Courier"/>
            </w:pPr>
            <w:r w:rsidRPr="00F5741A">
              <w:t>0233</w:t>
            </w:r>
          </w:p>
        </w:tc>
        <w:tc>
          <w:tcPr>
            <w:tcW w:w="0" w:type="auto"/>
            <w:vAlign w:val="bottom"/>
          </w:tcPr>
          <w:p w14:paraId="5F88C670" w14:textId="11B6C8E6" w:rsidR="00F5741A" w:rsidRPr="00F5741A" w:rsidRDefault="00F5741A" w:rsidP="00F5741A">
            <w:pPr>
              <w:pStyle w:val="Courier"/>
            </w:pPr>
            <w:r w:rsidRPr="00F5741A">
              <w:t>0000</w:t>
            </w:r>
          </w:p>
        </w:tc>
        <w:tc>
          <w:tcPr>
            <w:tcW w:w="0" w:type="auto"/>
            <w:vAlign w:val="bottom"/>
          </w:tcPr>
          <w:p w14:paraId="1D319F5D" w14:textId="314E32EA" w:rsidR="00F5741A" w:rsidRPr="00F5741A" w:rsidRDefault="00F5741A" w:rsidP="00F5741A">
            <w:pPr>
              <w:pStyle w:val="Courier"/>
            </w:pPr>
            <w:r>
              <w:rPr>
                <w:lang w:val="en-US"/>
              </w:rPr>
              <w:t>0</w:t>
            </w:r>
            <w:r w:rsidRPr="00F5741A">
              <w:t>100</w:t>
            </w:r>
          </w:p>
        </w:tc>
        <w:tc>
          <w:tcPr>
            <w:tcW w:w="0" w:type="auto"/>
            <w:vAlign w:val="bottom"/>
          </w:tcPr>
          <w:p w14:paraId="13BB831C" w14:textId="53E5CCC8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bottom"/>
          </w:tcPr>
          <w:p w14:paraId="1BA19839" w14:textId="6ED751A6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741A" w14:paraId="1EC685CE" w14:textId="77777777" w:rsidTr="00866248">
        <w:tc>
          <w:tcPr>
            <w:tcW w:w="1055" w:type="dxa"/>
            <w:vAlign w:val="bottom"/>
          </w:tcPr>
          <w:p w14:paraId="1FC44589" w14:textId="208CBD97" w:rsidR="00F5741A" w:rsidRPr="00F5741A" w:rsidRDefault="00F5741A" w:rsidP="00F5741A">
            <w:pPr>
              <w:pStyle w:val="Courier"/>
            </w:pPr>
            <w:r w:rsidRPr="00F5741A">
              <w:t>234</w:t>
            </w:r>
          </w:p>
        </w:tc>
        <w:tc>
          <w:tcPr>
            <w:tcW w:w="0" w:type="auto"/>
            <w:vAlign w:val="bottom"/>
          </w:tcPr>
          <w:p w14:paraId="47AC4B59" w14:textId="525202BA" w:rsidR="00F5741A" w:rsidRPr="00F5741A" w:rsidRDefault="00F5741A" w:rsidP="00F5741A">
            <w:pPr>
              <w:pStyle w:val="Courier"/>
            </w:pPr>
            <w:r w:rsidRPr="00F5741A">
              <w:t>EE1A</w:t>
            </w:r>
          </w:p>
        </w:tc>
        <w:tc>
          <w:tcPr>
            <w:tcW w:w="0" w:type="auto"/>
            <w:vAlign w:val="bottom"/>
          </w:tcPr>
          <w:p w14:paraId="37D3601C" w14:textId="2F3F6E3E" w:rsidR="00F5741A" w:rsidRPr="00F5741A" w:rsidRDefault="00F5741A" w:rsidP="00F5741A">
            <w:pPr>
              <w:pStyle w:val="Courier"/>
            </w:pPr>
            <w:r w:rsidRPr="00F5741A">
              <w:t>235</w:t>
            </w:r>
          </w:p>
        </w:tc>
        <w:tc>
          <w:tcPr>
            <w:tcW w:w="0" w:type="auto"/>
            <w:vAlign w:val="bottom"/>
          </w:tcPr>
          <w:p w14:paraId="431AF6A7" w14:textId="2F74FDBE" w:rsidR="00F5741A" w:rsidRPr="00F5741A" w:rsidRDefault="00F5741A" w:rsidP="00F5741A">
            <w:pPr>
              <w:pStyle w:val="Courier"/>
            </w:pPr>
            <w:r w:rsidRPr="00F5741A">
              <w:t>EE1A</w:t>
            </w:r>
          </w:p>
        </w:tc>
        <w:tc>
          <w:tcPr>
            <w:tcW w:w="0" w:type="auto"/>
            <w:vAlign w:val="bottom"/>
          </w:tcPr>
          <w:p w14:paraId="7C752E65" w14:textId="0C9B6FA5" w:rsidR="00F5741A" w:rsidRPr="00F5741A" w:rsidRDefault="00F5741A" w:rsidP="00F5741A">
            <w:pPr>
              <w:pStyle w:val="Courier"/>
            </w:pPr>
            <w:r w:rsidRPr="00F5741A">
              <w:t>24F</w:t>
            </w:r>
          </w:p>
        </w:tc>
        <w:tc>
          <w:tcPr>
            <w:tcW w:w="0" w:type="auto"/>
            <w:vAlign w:val="bottom"/>
          </w:tcPr>
          <w:p w14:paraId="3681CEB4" w14:textId="4216D77F" w:rsidR="00F5741A" w:rsidRPr="00F5741A" w:rsidRDefault="00F5741A" w:rsidP="00F5741A">
            <w:pPr>
              <w:pStyle w:val="Courier"/>
            </w:pPr>
            <w:r w:rsidRPr="00F5741A">
              <w:t>0000</w:t>
            </w:r>
          </w:p>
        </w:tc>
        <w:tc>
          <w:tcPr>
            <w:tcW w:w="0" w:type="auto"/>
            <w:vAlign w:val="bottom"/>
          </w:tcPr>
          <w:p w14:paraId="2CE3AC87" w14:textId="0155F2B7" w:rsidR="00F5741A" w:rsidRPr="00F5741A" w:rsidRDefault="00F5741A" w:rsidP="00F5741A">
            <w:pPr>
              <w:pStyle w:val="Courier"/>
            </w:pPr>
            <w:r w:rsidRPr="00F5741A">
              <w:t>000</w:t>
            </w:r>
          </w:p>
        </w:tc>
        <w:tc>
          <w:tcPr>
            <w:tcW w:w="0" w:type="auto"/>
            <w:vAlign w:val="bottom"/>
          </w:tcPr>
          <w:p w14:paraId="355E886B" w14:textId="594D0635" w:rsidR="00F5741A" w:rsidRPr="00F5741A" w:rsidRDefault="00F5741A" w:rsidP="00F5741A">
            <w:pPr>
              <w:pStyle w:val="Courier"/>
            </w:pPr>
            <w:r w:rsidRPr="00F5741A">
              <w:t>001A</w:t>
            </w:r>
          </w:p>
        </w:tc>
        <w:tc>
          <w:tcPr>
            <w:tcW w:w="0" w:type="auto"/>
            <w:vAlign w:val="bottom"/>
          </w:tcPr>
          <w:p w14:paraId="06A42E64" w14:textId="7AF41424" w:rsidR="00F5741A" w:rsidRPr="00F5741A" w:rsidRDefault="00F5741A" w:rsidP="00F5741A">
            <w:pPr>
              <w:pStyle w:val="Courier"/>
            </w:pPr>
            <w:r w:rsidRPr="00F5741A">
              <w:t>0000</w:t>
            </w:r>
          </w:p>
        </w:tc>
        <w:tc>
          <w:tcPr>
            <w:tcW w:w="0" w:type="auto"/>
            <w:vAlign w:val="bottom"/>
          </w:tcPr>
          <w:p w14:paraId="63946AAC" w14:textId="20040843" w:rsidR="00F5741A" w:rsidRPr="00F5741A" w:rsidRDefault="00F5741A" w:rsidP="00F5741A">
            <w:pPr>
              <w:pStyle w:val="Courier"/>
            </w:pPr>
            <w:r>
              <w:rPr>
                <w:lang w:val="en-US"/>
              </w:rPr>
              <w:t>0</w:t>
            </w:r>
            <w:r w:rsidRPr="00F5741A">
              <w:t>100</w:t>
            </w:r>
          </w:p>
        </w:tc>
        <w:tc>
          <w:tcPr>
            <w:tcW w:w="0" w:type="auto"/>
            <w:vAlign w:val="bottom"/>
          </w:tcPr>
          <w:p w14:paraId="4FCD391A" w14:textId="5234F776" w:rsidR="00F5741A" w:rsidRPr="00F5741A" w:rsidRDefault="00F5741A" w:rsidP="00F5741A">
            <w:pPr>
              <w:pStyle w:val="Courier"/>
            </w:pPr>
            <w:r w:rsidRPr="00F5741A">
              <w:t>24F</w:t>
            </w:r>
          </w:p>
        </w:tc>
        <w:tc>
          <w:tcPr>
            <w:tcW w:w="0" w:type="auto"/>
            <w:vAlign w:val="bottom"/>
          </w:tcPr>
          <w:p w14:paraId="0F147483" w14:textId="55063B8A" w:rsidR="00F5741A" w:rsidRPr="00F5741A" w:rsidRDefault="00F5741A" w:rsidP="00F5741A">
            <w:pPr>
              <w:pStyle w:val="Courier"/>
            </w:pPr>
            <w:r w:rsidRPr="00F5741A">
              <w:t>0000</w:t>
            </w:r>
          </w:p>
        </w:tc>
      </w:tr>
      <w:tr w:rsidR="00F5741A" w14:paraId="3E10F6FB" w14:textId="77777777" w:rsidTr="00866248">
        <w:tc>
          <w:tcPr>
            <w:tcW w:w="1055" w:type="dxa"/>
            <w:vAlign w:val="bottom"/>
          </w:tcPr>
          <w:p w14:paraId="4C099962" w14:textId="363724DC" w:rsidR="00F5741A" w:rsidRPr="00F5741A" w:rsidRDefault="00F5741A" w:rsidP="00F5741A">
            <w:pPr>
              <w:pStyle w:val="Courier"/>
            </w:pPr>
            <w:r w:rsidRPr="00F5741A">
              <w:t>235</w:t>
            </w:r>
          </w:p>
        </w:tc>
        <w:tc>
          <w:tcPr>
            <w:tcW w:w="0" w:type="auto"/>
            <w:vAlign w:val="bottom"/>
          </w:tcPr>
          <w:p w14:paraId="274E2257" w14:textId="7C8DE6A8" w:rsidR="00F5741A" w:rsidRPr="00F5741A" w:rsidRDefault="00F5741A" w:rsidP="00F5741A">
            <w:pPr>
              <w:pStyle w:val="Courier"/>
            </w:pPr>
            <w:r w:rsidRPr="00F5741A">
              <w:t>AE18</w:t>
            </w:r>
          </w:p>
        </w:tc>
        <w:tc>
          <w:tcPr>
            <w:tcW w:w="0" w:type="auto"/>
            <w:vAlign w:val="bottom"/>
          </w:tcPr>
          <w:p w14:paraId="7B881FFF" w14:textId="6AD6B9F5" w:rsidR="00F5741A" w:rsidRPr="00F5741A" w:rsidRDefault="00F5741A" w:rsidP="00F5741A">
            <w:pPr>
              <w:pStyle w:val="Courier"/>
            </w:pPr>
            <w:r w:rsidRPr="00F5741A">
              <w:t>236</w:t>
            </w:r>
          </w:p>
        </w:tc>
        <w:tc>
          <w:tcPr>
            <w:tcW w:w="0" w:type="auto"/>
            <w:vAlign w:val="bottom"/>
          </w:tcPr>
          <w:p w14:paraId="304062EA" w14:textId="4AA8E0D1" w:rsidR="00F5741A" w:rsidRPr="00F5741A" w:rsidRDefault="00F5741A" w:rsidP="00F5741A">
            <w:pPr>
              <w:pStyle w:val="Courier"/>
            </w:pPr>
            <w:r w:rsidRPr="00F5741A">
              <w:t>AE18</w:t>
            </w:r>
          </w:p>
        </w:tc>
        <w:tc>
          <w:tcPr>
            <w:tcW w:w="0" w:type="auto"/>
            <w:vAlign w:val="bottom"/>
          </w:tcPr>
          <w:p w14:paraId="311F666D" w14:textId="6B2701FC" w:rsidR="00F5741A" w:rsidRPr="00F5741A" w:rsidRDefault="00F5741A" w:rsidP="00F5741A">
            <w:pPr>
              <w:pStyle w:val="Courier"/>
            </w:pPr>
            <w:r w:rsidRPr="00F5741A">
              <w:t>24E</w:t>
            </w:r>
          </w:p>
        </w:tc>
        <w:tc>
          <w:tcPr>
            <w:tcW w:w="0" w:type="auto"/>
            <w:vAlign w:val="bottom"/>
          </w:tcPr>
          <w:p w14:paraId="1CA93F03" w14:textId="52840D1E" w:rsidR="00F5741A" w:rsidRPr="00F5741A" w:rsidRDefault="00F5741A" w:rsidP="00F5741A">
            <w:pPr>
              <w:pStyle w:val="Courier"/>
            </w:pPr>
            <w:r w:rsidRPr="00F5741A">
              <w:t>06A7</w:t>
            </w:r>
          </w:p>
        </w:tc>
        <w:tc>
          <w:tcPr>
            <w:tcW w:w="0" w:type="auto"/>
            <w:vAlign w:val="bottom"/>
          </w:tcPr>
          <w:p w14:paraId="23E320A5" w14:textId="2EF81962" w:rsidR="00F5741A" w:rsidRPr="00F5741A" w:rsidRDefault="00F5741A" w:rsidP="00F5741A">
            <w:pPr>
              <w:pStyle w:val="Courier"/>
            </w:pPr>
            <w:r w:rsidRPr="00F5741A">
              <w:t>000</w:t>
            </w:r>
          </w:p>
        </w:tc>
        <w:tc>
          <w:tcPr>
            <w:tcW w:w="0" w:type="auto"/>
            <w:vAlign w:val="bottom"/>
          </w:tcPr>
          <w:p w14:paraId="5B682984" w14:textId="7EF28423" w:rsidR="00F5741A" w:rsidRPr="00F5741A" w:rsidRDefault="00F5741A" w:rsidP="00F5741A">
            <w:pPr>
              <w:pStyle w:val="Courier"/>
            </w:pPr>
            <w:r w:rsidRPr="00F5741A">
              <w:t>0018</w:t>
            </w:r>
          </w:p>
        </w:tc>
        <w:tc>
          <w:tcPr>
            <w:tcW w:w="0" w:type="auto"/>
            <w:vAlign w:val="bottom"/>
          </w:tcPr>
          <w:p w14:paraId="460D830C" w14:textId="38C4341E" w:rsidR="00F5741A" w:rsidRPr="00F5741A" w:rsidRDefault="00F5741A" w:rsidP="00F5741A">
            <w:pPr>
              <w:pStyle w:val="Courier"/>
            </w:pPr>
            <w:r w:rsidRPr="00F5741A">
              <w:t>06A7</w:t>
            </w:r>
          </w:p>
        </w:tc>
        <w:tc>
          <w:tcPr>
            <w:tcW w:w="0" w:type="auto"/>
            <w:vAlign w:val="bottom"/>
          </w:tcPr>
          <w:p w14:paraId="0F6931E3" w14:textId="575189C6" w:rsidR="00F5741A" w:rsidRPr="00F5741A" w:rsidRDefault="00F5741A" w:rsidP="00F5741A">
            <w:pPr>
              <w:pStyle w:val="Courier"/>
            </w:pPr>
            <w:r>
              <w:rPr>
                <w:lang w:val="en-US"/>
              </w:rPr>
              <w:t>000</w:t>
            </w:r>
            <w:r w:rsidRPr="00F5741A">
              <w:t>0</w:t>
            </w:r>
          </w:p>
        </w:tc>
        <w:tc>
          <w:tcPr>
            <w:tcW w:w="0" w:type="auto"/>
            <w:vAlign w:val="bottom"/>
          </w:tcPr>
          <w:p w14:paraId="51AB92BA" w14:textId="31EDF7A3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bottom"/>
          </w:tcPr>
          <w:p w14:paraId="3E28CB6D" w14:textId="4AA50FDC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741A" w14:paraId="5A0B5DFB" w14:textId="77777777" w:rsidTr="00866248">
        <w:tc>
          <w:tcPr>
            <w:tcW w:w="1055" w:type="dxa"/>
            <w:vAlign w:val="bottom"/>
          </w:tcPr>
          <w:p w14:paraId="2E20934D" w14:textId="4BC592A8" w:rsidR="00F5741A" w:rsidRPr="00F5741A" w:rsidRDefault="00F5741A" w:rsidP="00F5741A">
            <w:pPr>
              <w:pStyle w:val="Courier"/>
            </w:pPr>
            <w:r w:rsidRPr="00F5741A">
              <w:t>236</w:t>
            </w:r>
          </w:p>
        </w:tc>
        <w:tc>
          <w:tcPr>
            <w:tcW w:w="0" w:type="auto"/>
            <w:vAlign w:val="bottom"/>
          </w:tcPr>
          <w:p w14:paraId="32BFBDC6" w14:textId="759823F9" w:rsidR="00F5741A" w:rsidRPr="00F5741A" w:rsidRDefault="00F5741A" w:rsidP="00F5741A">
            <w:pPr>
              <w:pStyle w:val="Courier"/>
            </w:pPr>
            <w:r w:rsidRPr="00F5741A">
              <w:t>0740</w:t>
            </w:r>
          </w:p>
        </w:tc>
        <w:tc>
          <w:tcPr>
            <w:tcW w:w="0" w:type="auto"/>
            <w:vAlign w:val="bottom"/>
          </w:tcPr>
          <w:p w14:paraId="00E035BE" w14:textId="68A90BB4" w:rsidR="00F5741A" w:rsidRPr="00F5741A" w:rsidRDefault="00F5741A" w:rsidP="00F5741A">
            <w:pPr>
              <w:pStyle w:val="Courier"/>
            </w:pPr>
            <w:r w:rsidRPr="00F5741A">
              <w:t>237</w:t>
            </w:r>
          </w:p>
        </w:tc>
        <w:tc>
          <w:tcPr>
            <w:tcW w:w="0" w:type="auto"/>
            <w:vAlign w:val="bottom"/>
          </w:tcPr>
          <w:p w14:paraId="347A6136" w14:textId="3832E929" w:rsidR="00F5741A" w:rsidRPr="00F5741A" w:rsidRDefault="00F5741A" w:rsidP="00F5741A">
            <w:pPr>
              <w:pStyle w:val="Courier"/>
            </w:pPr>
            <w:r w:rsidRPr="00F5741A">
              <w:t>0740</w:t>
            </w:r>
          </w:p>
        </w:tc>
        <w:tc>
          <w:tcPr>
            <w:tcW w:w="0" w:type="auto"/>
            <w:vAlign w:val="bottom"/>
          </w:tcPr>
          <w:p w14:paraId="55F02E62" w14:textId="3A368482" w:rsidR="00F5741A" w:rsidRPr="00F5741A" w:rsidRDefault="00F5741A" w:rsidP="00F5741A">
            <w:pPr>
              <w:pStyle w:val="Courier"/>
            </w:pPr>
            <w:r w:rsidRPr="00F5741A">
              <w:t>236</w:t>
            </w:r>
          </w:p>
        </w:tc>
        <w:tc>
          <w:tcPr>
            <w:tcW w:w="0" w:type="auto"/>
            <w:vAlign w:val="bottom"/>
          </w:tcPr>
          <w:p w14:paraId="7A303BCE" w14:textId="58863F53" w:rsidR="00F5741A" w:rsidRPr="00F5741A" w:rsidRDefault="00F5741A" w:rsidP="00F5741A">
            <w:pPr>
              <w:pStyle w:val="Courier"/>
            </w:pPr>
            <w:r w:rsidRPr="00F5741A">
              <w:t>0740</w:t>
            </w:r>
          </w:p>
        </w:tc>
        <w:tc>
          <w:tcPr>
            <w:tcW w:w="0" w:type="auto"/>
            <w:vAlign w:val="bottom"/>
          </w:tcPr>
          <w:p w14:paraId="27733A09" w14:textId="313833A9" w:rsidR="00F5741A" w:rsidRPr="00F5741A" w:rsidRDefault="00F5741A" w:rsidP="00F5741A">
            <w:pPr>
              <w:pStyle w:val="Courier"/>
            </w:pPr>
            <w:r w:rsidRPr="00F5741A">
              <w:t>000</w:t>
            </w:r>
          </w:p>
        </w:tc>
        <w:tc>
          <w:tcPr>
            <w:tcW w:w="0" w:type="auto"/>
            <w:vAlign w:val="bottom"/>
          </w:tcPr>
          <w:p w14:paraId="0A8629D7" w14:textId="5422B26F" w:rsidR="00F5741A" w:rsidRPr="00F5741A" w:rsidRDefault="00F5741A" w:rsidP="00F5741A">
            <w:pPr>
              <w:pStyle w:val="Courier"/>
            </w:pPr>
            <w:r w:rsidRPr="00F5741A">
              <w:t>0236</w:t>
            </w:r>
          </w:p>
        </w:tc>
        <w:tc>
          <w:tcPr>
            <w:tcW w:w="0" w:type="auto"/>
            <w:vAlign w:val="bottom"/>
          </w:tcPr>
          <w:p w14:paraId="57FFC3EB" w14:textId="52243692" w:rsidR="00F5741A" w:rsidRPr="00F5741A" w:rsidRDefault="00F5741A" w:rsidP="00F5741A">
            <w:pPr>
              <w:pStyle w:val="Courier"/>
            </w:pPr>
            <w:r w:rsidRPr="00F5741A">
              <w:t>06A6</w:t>
            </w:r>
          </w:p>
        </w:tc>
        <w:tc>
          <w:tcPr>
            <w:tcW w:w="0" w:type="auto"/>
            <w:vAlign w:val="bottom"/>
          </w:tcPr>
          <w:p w14:paraId="0A0BEBA9" w14:textId="184847A4" w:rsidR="00F5741A" w:rsidRPr="00F5741A" w:rsidRDefault="00F5741A" w:rsidP="00F5741A">
            <w:pPr>
              <w:pStyle w:val="Courier"/>
            </w:pPr>
            <w:r>
              <w:rPr>
                <w:lang w:val="en-US"/>
              </w:rPr>
              <w:t>000</w:t>
            </w:r>
            <w:r w:rsidRPr="00F5741A">
              <w:t>1</w:t>
            </w:r>
          </w:p>
        </w:tc>
        <w:tc>
          <w:tcPr>
            <w:tcW w:w="0" w:type="auto"/>
            <w:vAlign w:val="bottom"/>
          </w:tcPr>
          <w:p w14:paraId="065C6B58" w14:textId="11420009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bottom"/>
          </w:tcPr>
          <w:p w14:paraId="228EC43F" w14:textId="314F4F61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741A" w14:paraId="4DE44DFC" w14:textId="77777777" w:rsidTr="00866248">
        <w:tc>
          <w:tcPr>
            <w:tcW w:w="1055" w:type="dxa"/>
            <w:vAlign w:val="bottom"/>
          </w:tcPr>
          <w:p w14:paraId="11317CCD" w14:textId="14278B89" w:rsidR="00F5741A" w:rsidRPr="00F5741A" w:rsidRDefault="00F5741A" w:rsidP="00F5741A">
            <w:pPr>
              <w:pStyle w:val="Courier"/>
            </w:pPr>
            <w:r w:rsidRPr="00F5741A">
              <w:t>237</w:t>
            </w:r>
          </w:p>
        </w:tc>
        <w:tc>
          <w:tcPr>
            <w:tcW w:w="0" w:type="auto"/>
            <w:vAlign w:val="bottom"/>
          </w:tcPr>
          <w:p w14:paraId="328D733B" w14:textId="4C20BEBE" w:rsidR="00F5741A" w:rsidRPr="00F5741A" w:rsidRDefault="00F5741A" w:rsidP="00F5741A">
            <w:pPr>
              <w:pStyle w:val="Courier"/>
            </w:pPr>
            <w:r w:rsidRPr="00F5741A">
              <w:t>0C00</w:t>
            </w:r>
          </w:p>
        </w:tc>
        <w:tc>
          <w:tcPr>
            <w:tcW w:w="0" w:type="auto"/>
            <w:vAlign w:val="bottom"/>
          </w:tcPr>
          <w:p w14:paraId="778A5F18" w14:textId="1F424CCD" w:rsidR="00F5741A" w:rsidRPr="00F5741A" w:rsidRDefault="00F5741A" w:rsidP="00F5741A">
            <w:pPr>
              <w:pStyle w:val="Courier"/>
            </w:pPr>
            <w:r w:rsidRPr="00F5741A">
              <w:t>238</w:t>
            </w:r>
          </w:p>
        </w:tc>
        <w:tc>
          <w:tcPr>
            <w:tcW w:w="0" w:type="auto"/>
            <w:vAlign w:val="bottom"/>
          </w:tcPr>
          <w:p w14:paraId="126F128F" w14:textId="4D891CC7" w:rsidR="00F5741A" w:rsidRPr="00F5741A" w:rsidRDefault="00F5741A" w:rsidP="00F5741A">
            <w:pPr>
              <w:pStyle w:val="Courier"/>
            </w:pPr>
            <w:r w:rsidRPr="00F5741A">
              <w:t>0C00</w:t>
            </w:r>
          </w:p>
        </w:tc>
        <w:tc>
          <w:tcPr>
            <w:tcW w:w="0" w:type="auto"/>
            <w:vAlign w:val="bottom"/>
          </w:tcPr>
          <w:p w14:paraId="4A27AEB9" w14:textId="25F61BE8" w:rsidR="00F5741A" w:rsidRPr="00F5741A" w:rsidRDefault="00F5741A" w:rsidP="00F5741A">
            <w:pPr>
              <w:pStyle w:val="Courier"/>
            </w:pPr>
            <w:r w:rsidRPr="00F5741A">
              <w:t>7FF</w:t>
            </w:r>
          </w:p>
        </w:tc>
        <w:tc>
          <w:tcPr>
            <w:tcW w:w="0" w:type="auto"/>
            <w:vAlign w:val="bottom"/>
          </w:tcPr>
          <w:p w14:paraId="6F66C094" w14:textId="6D9966D3" w:rsidR="00F5741A" w:rsidRPr="00F5741A" w:rsidRDefault="00F5741A" w:rsidP="00F5741A">
            <w:pPr>
              <w:pStyle w:val="Courier"/>
            </w:pPr>
            <w:r w:rsidRPr="00F5741A">
              <w:t>06A6</w:t>
            </w:r>
          </w:p>
        </w:tc>
        <w:tc>
          <w:tcPr>
            <w:tcW w:w="0" w:type="auto"/>
            <w:vAlign w:val="bottom"/>
          </w:tcPr>
          <w:p w14:paraId="53F6D1A5" w14:textId="310A9ACC" w:rsidR="00F5741A" w:rsidRPr="00F5741A" w:rsidRDefault="00F5741A" w:rsidP="00F5741A">
            <w:pPr>
              <w:pStyle w:val="Courier"/>
            </w:pPr>
            <w:r w:rsidRPr="00F5741A">
              <w:t>7FF</w:t>
            </w:r>
          </w:p>
        </w:tc>
        <w:tc>
          <w:tcPr>
            <w:tcW w:w="0" w:type="auto"/>
            <w:vAlign w:val="bottom"/>
          </w:tcPr>
          <w:p w14:paraId="3ED585BA" w14:textId="7EE15E8B" w:rsidR="00F5741A" w:rsidRPr="00F5741A" w:rsidRDefault="00F5741A" w:rsidP="00F5741A">
            <w:pPr>
              <w:pStyle w:val="Courier"/>
            </w:pPr>
            <w:r w:rsidRPr="00F5741A">
              <w:t>0237</w:t>
            </w:r>
          </w:p>
        </w:tc>
        <w:tc>
          <w:tcPr>
            <w:tcW w:w="0" w:type="auto"/>
            <w:vAlign w:val="bottom"/>
          </w:tcPr>
          <w:p w14:paraId="207801CB" w14:textId="26F503EB" w:rsidR="00F5741A" w:rsidRPr="00F5741A" w:rsidRDefault="00F5741A" w:rsidP="00F5741A">
            <w:pPr>
              <w:pStyle w:val="Courier"/>
            </w:pPr>
            <w:r w:rsidRPr="00F5741A">
              <w:t>06A6</w:t>
            </w:r>
          </w:p>
        </w:tc>
        <w:tc>
          <w:tcPr>
            <w:tcW w:w="0" w:type="auto"/>
            <w:vAlign w:val="bottom"/>
          </w:tcPr>
          <w:p w14:paraId="36E99EB1" w14:textId="13EACB2C" w:rsidR="00F5741A" w:rsidRPr="00F5741A" w:rsidRDefault="00F5741A" w:rsidP="00F5741A">
            <w:pPr>
              <w:pStyle w:val="Courier"/>
            </w:pPr>
            <w:r>
              <w:rPr>
                <w:lang w:val="en-US"/>
              </w:rPr>
              <w:t>000</w:t>
            </w:r>
            <w:r w:rsidRPr="00F5741A">
              <w:t>1</w:t>
            </w:r>
          </w:p>
        </w:tc>
        <w:tc>
          <w:tcPr>
            <w:tcW w:w="0" w:type="auto"/>
            <w:vAlign w:val="bottom"/>
          </w:tcPr>
          <w:p w14:paraId="3B79ACE4" w14:textId="4FAB2AB6" w:rsidR="00F5741A" w:rsidRPr="00F5741A" w:rsidRDefault="00F5741A" w:rsidP="00F5741A">
            <w:pPr>
              <w:pStyle w:val="Courier"/>
            </w:pPr>
            <w:r w:rsidRPr="00F5741A">
              <w:t>7FF</w:t>
            </w:r>
          </w:p>
        </w:tc>
        <w:tc>
          <w:tcPr>
            <w:tcW w:w="0" w:type="auto"/>
            <w:vAlign w:val="bottom"/>
          </w:tcPr>
          <w:p w14:paraId="45EA7055" w14:textId="749255D1" w:rsidR="00F5741A" w:rsidRPr="00F5741A" w:rsidRDefault="00F5741A" w:rsidP="00F5741A">
            <w:pPr>
              <w:pStyle w:val="Courier"/>
            </w:pPr>
            <w:r w:rsidRPr="00F5741A">
              <w:t>06A6</w:t>
            </w:r>
          </w:p>
        </w:tc>
      </w:tr>
      <w:tr w:rsidR="00F5741A" w14:paraId="5A339289" w14:textId="77777777" w:rsidTr="00866248">
        <w:tc>
          <w:tcPr>
            <w:tcW w:w="1055" w:type="dxa"/>
            <w:vAlign w:val="bottom"/>
          </w:tcPr>
          <w:p w14:paraId="660E3637" w14:textId="2021E300" w:rsidR="00F5741A" w:rsidRPr="00F5741A" w:rsidRDefault="00F5741A" w:rsidP="00F5741A">
            <w:pPr>
              <w:pStyle w:val="Courier"/>
            </w:pPr>
            <w:r w:rsidRPr="00F5741A">
              <w:t>238</w:t>
            </w:r>
          </w:p>
        </w:tc>
        <w:tc>
          <w:tcPr>
            <w:tcW w:w="0" w:type="auto"/>
            <w:vAlign w:val="bottom"/>
          </w:tcPr>
          <w:p w14:paraId="4A42DC2F" w14:textId="4F0E2F45" w:rsidR="00F5741A" w:rsidRPr="00F5741A" w:rsidRDefault="00F5741A" w:rsidP="00F5741A">
            <w:pPr>
              <w:pStyle w:val="Courier"/>
            </w:pPr>
            <w:r w:rsidRPr="00F5741A">
              <w:t>D6C5</w:t>
            </w:r>
          </w:p>
        </w:tc>
        <w:tc>
          <w:tcPr>
            <w:tcW w:w="0" w:type="auto"/>
            <w:vAlign w:val="bottom"/>
          </w:tcPr>
          <w:p w14:paraId="0205C8C0" w14:textId="6E3853B6" w:rsidR="00F5741A" w:rsidRPr="00F5741A" w:rsidRDefault="00F5741A" w:rsidP="00F5741A">
            <w:pPr>
              <w:pStyle w:val="Courier"/>
            </w:pPr>
            <w:r w:rsidRPr="00F5741A">
              <w:t>6C5</w:t>
            </w:r>
          </w:p>
        </w:tc>
        <w:tc>
          <w:tcPr>
            <w:tcW w:w="0" w:type="auto"/>
            <w:vAlign w:val="bottom"/>
          </w:tcPr>
          <w:p w14:paraId="32F320C7" w14:textId="01F071AB" w:rsidR="00F5741A" w:rsidRPr="00F5741A" w:rsidRDefault="00F5741A" w:rsidP="00F5741A">
            <w:pPr>
              <w:pStyle w:val="Courier"/>
            </w:pPr>
            <w:r w:rsidRPr="00F5741A">
              <w:t>D6C5</w:t>
            </w:r>
          </w:p>
        </w:tc>
        <w:tc>
          <w:tcPr>
            <w:tcW w:w="0" w:type="auto"/>
            <w:vAlign w:val="bottom"/>
          </w:tcPr>
          <w:p w14:paraId="343D4086" w14:textId="2CF31AA1" w:rsidR="00F5741A" w:rsidRPr="00F5741A" w:rsidRDefault="00F5741A" w:rsidP="00F5741A">
            <w:pPr>
              <w:pStyle w:val="Courier"/>
            </w:pPr>
            <w:r w:rsidRPr="00F5741A">
              <w:t>7FE</w:t>
            </w:r>
          </w:p>
        </w:tc>
        <w:tc>
          <w:tcPr>
            <w:tcW w:w="0" w:type="auto"/>
            <w:vAlign w:val="bottom"/>
          </w:tcPr>
          <w:p w14:paraId="2CE11113" w14:textId="055154F4" w:rsidR="00F5741A" w:rsidRPr="00F5741A" w:rsidRDefault="00F5741A" w:rsidP="00F5741A">
            <w:pPr>
              <w:pStyle w:val="Courier"/>
            </w:pPr>
            <w:r w:rsidRPr="00F5741A">
              <w:t>0239</w:t>
            </w:r>
          </w:p>
        </w:tc>
        <w:tc>
          <w:tcPr>
            <w:tcW w:w="0" w:type="auto"/>
            <w:vAlign w:val="bottom"/>
          </w:tcPr>
          <w:p w14:paraId="5158C8D0" w14:textId="1C34CC8A" w:rsidR="00F5741A" w:rsidRPr="00F5741A" w:rsidRDefault="00F5741A" w:rsidP="00F5741A">
            <w:pPr>
              <w:pStyle w:val="Courier"/>
            </w:pPr>
            <w:r w:rsidRPr="00F5741A">
              <w:t>7FE</w:t>
            </w:r>
          </w:p>
        </w:tc>
        <w:tc>
          <w:tcPr>
            <w:tcW w:w="0" w:type="auto"/>
            <w:vAlign w:val="bottom"/>
          </w:tcPr>
          <w:p w14:paraId="561CB545" w14:textId="309790F1" w:rsidR="00F5741A" w:rsidRPr="00F5741A" w:rsidRDefault="00F5741A" w:rsidP="00F5741A">
            <w:pPr>
              <w:pStyle w:val="Courier"/>
            </w:pPr>
            <w:r w:rsidRPr="00F5741A">
              <w:t>D6C5</w:t>
            </w:r>
          </w:p>
        </w:tc>
        <w:tc>
          <w:tcPr>
            <w:tcW w:w="0" w:type="auto"/>
            <w:vAlign w:val="bottom"/>
          </w:tcPr>
          <w:p w14:paraId="2662EC83" w14:textId="41A039FA" w:rsidR="00F5741A" w:rsidRPr="00F5741A" w:rsidRDefault="00F5741A" w:rsidP="00F5741A">
            <w:pPr>
              <w:pStyle w:val="Courier"/>
            </w:pPr>
            <w:r w:rsidRPr="00F5741A">
              <w:t>06A6</w:t>
            </w:r>
          </w:p>
        </w:tc>
        <w:tc>
          <w:tcPr>
            <w:tcW w:w="0" w:type="auto"/>
            <w:vAlign w:val="bottom"/>
          </w:tcPr>
          <w:p w14:paraId="3C182C44" w14:textId="109EA4F8" w:rsidR="00F5741A" w:rsidRPr="00F5741A" w:rsidRDefault="00F5741A" w:rsidP="00F5741A">
            <w:pPr>
              <w:pStyle w:val="Courier"/>
            </w:pPr>
            <w:r>
              <w:rPr>
                <w:lang w:val="en-US"/>
              </w:rPr>
              <w:t>000</w:t>
            </w:r>
            <w:r w:rsidRPr="00F5741A">
              <w:t>1</w:t>
            </w:r>
          </w:p>
        </w:tc>
        <w:tc>
          <w:tcPr>
            <w:tcW w:w="0" w:type="auto"/>
            <w:vAlign w:val="bottom"/>
          </w:tcPr>
          <w:p w14:paraId="0666FBE8" w14:textId="4DC163F6" w:rsidR="00F5741A" w:rsidRPr="00F5741A" w:rsidRDefault="00F5741A" w:rsidP="00F5741A">
            <w:pPr>
              <w:pStyle w:val="Courier"/>
            </w:pPr>
            <w:r w:rsidRPr="00F5741A">
              <w:t>7FE</w:t>
            </w:r>
          </w:p>
        </w:tc>
        <w:tc>
          <w:tcPr>
            <w:tcW w:w="0" w:type="auto"/>
            <w:vAlign w:val="bottom"/>
          </w:tcPr>
          <w:p w14:paraId="37DAA688" w14:textId="4B9F1757" w:rsidR="00F5741A" w:rsidRPr="00F5741A" w:rsidRDefault="00F5741A" w:rsidP="00F5741A">
            <w:pPr>
              <w:pStyle w:val="Courier"/>
            </w:pPr>
            <w:r w:rsidRPr="00F5741A">
              <w:t>0239</w:t>
            </w:r>
          </w:p>
        </w:tc>
      </w:tr>
      <w:tr w:rsidR="00F5741A" w14:paraId="743FE723" w14:textId="77777777" w:rsidTr="00866248">
        <w:tc>
          <w:tcPr>
            <w:tcW w:w="1055" w:type="dxa"/>
            <w:vAlign w:val="bottom"/>
          </w:tcPr>
          <w:p w14:paraId="185BE2A4" w14:textId="00456D0A" w:rsidR="00F5741A" w:rsidRPr="00F5741A" w:rsidRDefault="00F5741A" w:rsidP="00F5741A">
            <w:pPr>
              <w:pStyle w:val="Courier"/>
            </w:pPr>
            <w:r w:rsidRPr="00F5741A">
              <w:t>6C5</w:t>
            </w:r>
          </w:p>
        </w:tc>
        <w:tc>
          <w:tcPr>
            <w:tcW w:w="0" w:type="auto"/>
            <w:vAlign w:val="bottom"/>
          </w:tcPr>
          <w:p w14:paraId="18126ACC" w14:textId="0274C9CB" w:rsidR="00F5741A" w:rsidRPr="00F5741A" w:rsidRDefault="00F5741A" w:rsidP="00F5741A">
            <w:pPr>
              <w:pStyle w:val="Courier"/>
            </w:pPr>
            <w:r w:rsidRPr="00F5741A">
              <w:t>AC01</w:t>
            </w:r>
          </w:p>
        </w:tc>
        <w:tc>
          <w:tcPr>
            <w:tcW w:w="0" w:type="auto"/>
            <w:vAlign w:val="bottom"/>
          </w:tcPr>
          <w:p w14:paraId="1597D6F3" w14:textId="556E1AD9" w:rsidR="00F5741A" w:rsidRPr="00F5741A" w:rsidRDefault="00F5741A" w:rsidP="00F5741A">
            <w:pPr>
              <w:pStyle w:val="Courier"/>
            </w:pPr>
            <w:r w:rsidRPr="00F5741A">
              <w:t>6C6</w:t>
            </w:r>
          </w:p>
        </w:tc>
        <w:tc>
          <w:tcPr>
            <w:tcW w:w="0" w:type="auto"/>
            <w:vAlign w:val="bottom"/>
          </w:tcPr>
          <w:p w14:paraId="7D1DDCA6" w14:textId="7C08E9EE" w:rsidR="00F5741A" w:rsidRPr="00F5741A" w:rsidRDefault="00F5741A" w:rsidP="00F5741A">
            <w:pPr>
              <w:pStyle w:val="Courier"/>
            </w:pPr>
            <w:r w:rsidRPr="00F5741A">
              <w:t>AC01</w:t>
            </w:r>
          </w:p>
        </w:tc>
        <w:tc>
          <w:tcPr>
            <w:tcW w:w="0" w:type="auto"/>
            <w:vAlign w:val="bottom"/>
          </w:tcPr>
          <w:p w14:paraId="7DA6CB3B" w14:textId="0CF13C4B" w:rsidR="00F5741A" w:rsidRPr="00F5741A" w:rsidRDefault="00F5741A" w:rsidP="00F5741A">
            <w:pPr>
              <w:pStyle w:val="Courier"/>
            </w:pPr>
            <w:r w:rsidRPr="00F5741A">
              <w:t>7FF</w:t>
            </w:r>
          </w:p>
        </w:tc>
        <w:tc>
          <w:tcPr>
            <w:tcW w:w="0" w:type="auto"/>
            <w:vAlign w:val="bottom"/>
          </w:tcPr>
          <w:p w14:paraId="02CF8B40" w14:textId="1DA2B455" w:rsidR="00F5741A" w:rsidRPr="00F5741A" w:rsidRDefault="00F5741A" w:rsidP="00F5741A">
            <w:pPr>
              <w:pStyle w:val="Courier"/>
            </w:pPr>
            <w:r w:rsidRPr="00F5741A">
              <w:t>06A6</w:t>
            </w:r>
          </w:p>
        </w:tc>
        <w:tc>
          <w:tcPr>
            <w:tcW w:w="0" w:type="auto"/>
            <w:vAlign w:val="bottom"/>
          </w:tcPr>
          <w:p w14:paraId="6F1DD09E" w14:textId="05ECE55E" w:rsidR="00F5741A" w:rsidRPr="00F5741A" w:rsidRDefault="00F5741A" w:rsidP="00F5741A">
            <w:pPr>
              <w:pStyle w:val="Courier"/>
            </w:pPr>
            <w:r w:rsidRPr="00F5741A">
              <w:t>7FE</w:t>
            </w:r>
          </w:p>
        </w:tc>
        <w:tc>
          <w:tcPr>
            <w:tcW w:w="0" w:type="auto"/>
            <w:vAlign w:val="bottom"/>
          </w:tcPr>
          <w:p w14:paraId="65D92A58" w14:textId="6C27FB5F" w:rsidR="00F5741A" w:rsidRPr="00F5741A" w:rsidRDefault="00F5741A" w:rsidP="00F5741A">
            <w:pPr>
              <w:pStyle w:val="Courier"/>
            </w:pPr>
            <w:r w:rsidRPr="00F5741A">
              <w:t>0001</w:t>
            </w:r>
          </w:p>
        </w:tc>
        <w:tc>
          <w:tcPr>
            <w:tcW w:w="0" w:type="auto"/>
            <w:vAlign w:val="bottom"/>
          </w:tcPr>
          <w:p w14:paraId="573A66EE" w14:textId="54E35C81" w:rsidR="00F5741A" w:rsidRPr="00F5741A" w:rsidRDefault="00F5741A" w:rsidP="00F5741A">
            <w:pPr>
              <w:pStyle w:val="Courier"/>
            </w:pPr>
            <w:r w:rsidRPr="00F5741A">
              <w:t>06A6</w:t>
            </w:r>
          </w:p>
        </w:tc>
        <w:tc>
          <w:tcPr>
            <w:tcW w:w="0" w:type="auto"/>
            <w:vAlign w:val="bottom"/>
          </w:tcPr>
          <w:p w14:paraId="768BA70D" w14:textId="32CE6EA9" w:rsidR="00F5741A" w:rsidRPr="00F5741A" w:rsidRDefault="00F5741A" w:rsidP="00F5741A">
            <w:pPr>
              <w:pStyle w:val="Courier"/>
            </w:pPr>
            <w:r>
              <w:rPr>
                <w:lang w:val="en-US"/>
              </w:rPr>
              <w:t>000</w:t>
            </w:r>
            <w:r w:rsidRPr="00F5741A">
              <w:t>1</w:t>
            </w:r>
          </w:p>
        </w:tc>
        <w:tc>
          <w:tcPr>
            <w:tcW w:w="0" w:type="auto"/>
            <w:vAlign w:val="bottom"/>
          </w:tcPr>
          <w:p w14:paraId="6694A1D2" w14:textId="2C080840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bottom"/>
          </w:tcPr>
          <w:p w14:paraId="6F10D81E" w14:textId="41A0AF37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741A" w14:paraId="2C3932C8" w14:textId="77777777" w:rsidTr="00866248">
        <w:tc>
          <w:tcPr>
            <w:tcW w:w="1055" w:type="dxa"/>
            <w:vAlign w:val="bottom"/>
          </w:tcPr>
          <w:p w14:paraId="1B8A6457" w14:textId="7D033895" w:rsidR="00F5741A" w:rsidRPr="00F5741A" w:rsidRDefault="00F5741A" w:rsidP="00F5741A">
            <w:pPr>
              <w:pStyle w:val="Courier"/>
            </w:pPr>
            <w:r w:rsidRPr="00F5741A">
              <w:t>6C6</w:t>
            </w:r>
          </w:p>
        </w:tc>
        <w:tc>
          <w:tcPr>
            <w:tcW w:w="0" w:type="auto"/>
            <w:vAlign w:val="bottom"/>
          </w:tcPr>
          <w:p w14:paraId="27380B50" w14:textId="7F9EA655" w:rsidR="00F5741A" w:rsidRPr="00F5741A" w:rsidRDefault="00F5741A" w:rsidP="00F5741A">
            <w:pPr>
              <w:pStyle w:val="Courier"/>
            </w:pPr>
            <w:r w:rsidRPr="00F5741A">
              <w:t>F206</w:t>
            </w:r>
          </w:p>
        </w:tc>
        <w:tc>
          <w:tcPr>
            <w:tcW w:w="0" w:type="auto"/>
            <w:vAlign w:val="bottom"/>
          </w:tcPr>
          <w:p w14:paraId="2C16CE43" w14:textId="046014FA" w:rsidR="00F5741A" w:rsidRPr="00F5741A" w:rsidRDefault="00F5741A" w:rsidP="00F5741A">
            <w:pPr>
              <w:pStyle w:val="Courier"/>
            </w:pPr>
            <w:r w:rsidRPr="00F5741A">
              <w:t>6C7</w:t>
            </w:r>
          </w:p>
        </w:tc>
        <w:tc>
          <w:tcPr>
            <w:tcW w:w="0" w:type="auto"/>
            <w:vAlign w:val="bottom"/>
          </w:tcPr>
          <w:p w14:paraId="01F39DC9" w14:textId="7511654D" w:rsidR="00F5741A" w:rsidRPr="00F5741A" w:rsidRDefault="00F5741A" w:rsidP="00F5741A">
            <w:pPr>
              <w:pStyle w:val="Courier"/>
            </w:pPr>
            <w:r w:rsidRPr="00F5741A">
              <w:t>F206</w:t>
            </w:r>
          </w:p>
        </w:tc>
        <w:tc>
          <w:tcPr>
            <w:tcW w:w="0" w:type="auto"/>
            <w:vAlign w:val="bottom"/>
          </w:tcPr>
          <w:p w14:paraId="79F8D965" w14:textId="619D42C0" w:rsidR="00F5741A" w:rsidRPr="00F5741A" w:rsidRDefault="00F5741A" w:rsidP="00F5741A">
            <w:pPr>
              <w:pStyle w:val="Courier"/>
            </w:pPr>
            <w:r w:rsidRPr="00F5741A">
              <w:t>6C6</w:t>
            </w:r>
          </w:p>
        </w:tc>
        <w:tc>
          <w:tcPr>
            <w:tcW w:w="0" w:type="auto"/>
            <w:vAlign w:val="bottom"/>
          </w:tcPr>
          <w:p w14:paraId="5AB8EC6E" w14:textId="6916B503" w:rsidR="00F5741A" w:rsidRPr="00F5741A" w:rsidRDefault="00F5741A" w:rsidP="00F5741A">
            <w:pPr>
              <w:pStyle w:val="Courier"/>
            </w:pPr>
            <w:r w:rsidRPr="00F5741A">
              <w:t>F206</w:t>
            </w:r>
          </w:p>
        </w:tc>
        <w:tc>
          <w:tcPr>
            <w:tcW w:w="0" w:type="auto"/>
            <w:vAlign w:val="bottom"/>
          </w:tcPr>
          <w:p w14:paraId="035328BB" w14:textId="272B1832" w:rsidR="00F5741A" w:rsidRPr="00F5741A" w:rsidRDefault="00F5741A" w:rsidP="00F5741A">
            <w:pPr>
              <w:pStyle w:val="Courier"/>
            </w:pPr>
            <w:r w:rsidRPr="00F5741A">
              <w:t>7FE</w:t>
            </w:r>
          </w:p>
        </w:tc>
        <w:tc>
          <w:tcPr>
            <w:tcW w:w="0" w:type="auto"/>
            <w:vAlign w:val="bottom"/>
          </w:tcPr>
          <w:p w14:paraId="284E4F93" w14:textId="3B4C036A" w:rsidR="00F5741A" w:rsidRPr="00F5741A" w:rsidRDefault="00F5741A" w:rsidP="00F5741A">
            <w:pPr>
              <w:pStyle w:val="Courier"/>
            </w:pPr>
            <w:r w:rsidRPr="00F5741A">
              <w:t>06C6</w:t>
            </w:r>
          </w:p>
        </w:tc>
        <w:tc>
          <w:tcPr>
            <w:tcW w:w="0" w:type="auto"/>
            <w:vAlign w:val="bottom"/>
          </w:tcPr>
          <w:p w14:paraId="5F4F7260" w14:textId="6E2BDDC2" w:rsidR="00F5741A" w:rsidRPr="00F5741A" w:rsidRDefault="00F5741A" w:rsidP="00F5741A">
            <w:pPr>
              <w:pStyle w:val="Courier"/>
            </w:pPr>
            <w:r w:rsidRPr="00F5741A">
              <w:t>06A6</w:t>
            </w:r>
          </w:p>
        </w:tc>
        <w:tc>
          <w:tcPr>
            <w:tcW w:w="0" w:type="auto"/>
            <w:vAlign w:val="bottom"/>
          </w:tcPr>
          <w:p w14:paraId="05E3B1A8" w14:textId="1ED17E69" w:rsidR="00F5741A" w:rsidRPr="00F5741A" w:rsidRDefault="00F5741A" w:rsidP="00F5741A">
            <w:pPr>
              <w:pStyle w:val="Courier"/>
            </w:pPr>
            <w:r>
              <w:rPr>
                <w:lang w:val="en-US"/>
              </w:rPr>
              <w:t>000</w:t>
            </w:r>
            <w:r w:rsidRPr="00F5741A">
              <w:t>1</w:t>
            </w:r>
          </w:p>
        </w:tc>
        <w:tc>
          <w:tcPr>
            <w:tcW w:w="0" w:type="auto"/>
            <w:vAlign w:val="bottom"/>
          </w:tcPr>
          <w:p w14:paraId="0B233946" w14:textId="4B3154D1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bottom"/>
          </w:tcPr>
          <w:p w14:paraId="6158F198" w14:textId="7355E78B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741A" w14:paraId="662CEFCD" w14:textId="77777777" w:rsidTr="00866248">
        <w:tc>
          <w:tcPr>
            <w:tcW w:w="1055" w:type="dxa"/>
            <w:vAlign w:val="bottom"/>
          </w:tcPr>
          <w:p w14:paraId="57CCD70E" w14:textId="37683ACD" w:rsidR="00F5741A" w:rsidRPr="00F5741A" w:rsidRDefault="00F5741A" w:rsidP="00F5741A">
            <w:pPr>
              <w:pStyle w:val="Courier"/>
            </w:pPr>
            <w:r w:rsidRPr="00F5741A">
              <w:t>6C7</w:t>
            </w:r>
          </w:p>
        </w:tc>
        <w:tc>
          <w:tcPr>
            <w:tcW w:w="0" w:type="auto"/>
            <w:vAlign w:val="bottom"/>
          </w:tcPr>
          <w:p w14:paraId="68632527" w14:textId="34A49FD1" w:rsidR="00F5741A" w:rsidRPr="00F5741A" w:rsidRDefault="00F5741A" w:rsidP="00F5741A">
            <w:pPr>
              <w:pStyle w:val="Courier"/>
            </w:pPr>
            <w:r w:rsidRPr="00F5741A">
              <w:t>7E08</w:t>
            </w:r>
          </w:p>
        </w:tc>
        <w:tc>
          <w:tcPr>
            <w:tcW w:w="0" w:type="auto"/>
            <w:vAlign w:val="bottom"/>
          </w:tcPr>
          <w:p w14:paraId="3E9526AE" w14:textId="2A93EA7F" w:rsidR="00F5741A" w:rsidRPr="00F5741A" w:rsidRDefault="00F5741A" w:rsidP="00F5741A">
            <w:pPr>
              <w:pStyle w:val="Courier"/>
            </w:pPr>
            <w:r w:rsidRPr="00F5741A">
              <w:t>6C8</w:t>
            </w:r>
          </w:p>
        </w:tc>
        <w:tc>
          <w:tcPr>
            <w:tcW w:w="0" w:type="auto"/>
            <w:vAlign w:val="bottom"/>
          </w:tcPr>
          <w:p w14:paraId="7AF9AF0F" w14:textId="0797CE40" w:rsidR="00F5741A" w:rsidRPr="00F5741A" w:rsidRDefault="00F5741A" w:rsidP="00F5741A">
            <w:pPr>
              <w:pStyle w:val="Courier"/>
            </w:pPr>
            <w:r w:rsidRPr="00F5741A">
              <w:t>7E08</w:t>
            </w:r>
          </w:p>
        </w:tc>
        <w:tc>
          <w:tcPr>
            <w:tcW w:w="0" w:type="auto"/>
            <w:vAlign w:val="bottom"/>
          </w:tcPr>
          <w:p w14:paraId="57BDC816" w14:textId="7DE8B1A0" w:rsidR="00F5741A" w:rsidRPr="00F5741A" w:rsidRDefault="00F5741A" w:rsidP="00F5741A">
            <w:pPr>
              <w:pStyle w:val="Courier"/>
            </w:pPr>
            <w:r w:rsidRPr="00F5741A">
              <w:t>6D0</w:t>
            </w:r>
          </w:p>
        </w:tc>
        <w:tc>
          <w:tcPr>
            <w:tcW w:w="0" w:type="auto"/>
            <w:vAlign w:val="bottom"/>
          </w:tcPr>
          <w:p w14:paraId="26B1D4BA" w14:textId="62F35064" w:rsidR="00F5741A" w:rsidRPr="00F5741A" w:rsidRDefault="00F5741A" w:rsidP="00F5741A">
            <w:pPr>
              <w:pStyle w:val="Courier"/>
            </w:pPr>
            <w:r w:rsidRPr="00F5741A">
              <w:t>08C2</w:t>
            </w:r>
          </w:p>
        </w:tc>
        <w:tc>
          <w:tcPr>
            <w:tcW w:w="0" w:type="auto"/>
            <w:vAlign w:val="bottom"/>
          </w:tcPr>
          <w:p w14:paraId="0F3AAA28" w14:textId="2B60038A" w:rsidR="00F5741A" w:rsidRPr="00F5741A" w:rsidRDefault="00F5741A" w:rsidP="00F5741A">
            <w:pPr>
              <w:pStyle w:val="Courier"/>
            </w:pPr>
            <w:r w:rsidRPr="00F5741A">
              <w:t>7FE</w:t>
            </w:r>
          </w:p>
        </w:tc>
        <w:tc>
          <w:tcPr>
            <w:tcW w:w="0" w:type="auto"/>
            <w:vAlign w:val="bottom"/>
          </w:tcPr>
          <w:p w14:paraId="589E780D" w14:textId="1D749E9A" w:rsidR="00F5741A" w:rsidRPr="00F5741A" w:rsidRDefault="00F5741A" w:rsidP="00F5741A">
            <w:pPr>
              <w:pStyle w:val="Courier"/>
            </w:pPr>
            <w:r w:rsidRPr="00F5741A">
              <w:t>0008</w:t>
            </w:r>
          </w:p>
        </w:tc>
        <w:tc>
          <w:tcPr>
            <w:tcW w:w="0" w:type="auto"/>
            <w:vAlign w:val="bottom"/>
          </w:tcPr>
          <w:p w14:paraId="52707B6A" w14:textId="1DF528C7" w:rsidR="00F5741A" w:rsidRPr="00F5741A" w:rsidRDefault="00F5741A" w:rsidP="00F5741A">
            <w:pPr>
              <w:pStyle w:val="Courier"/>
            </w:pPr>
            <w:r w:rsidRPr="00F5741A">
              <w:t>06A6</w:t>
            </w:r>
          </w:p>
        </w:tc>
        <w:tc>
          <w:tcPr>
            <w:tcW w:w="0" w:type="auto"/>
            <w:vAlign w:val="bottom"/>
          </w:tcPr>
          <w:p w14:paraId="403B728A" w14:textId="612A21EC" w:rsidR="00F5741A" w:rsidRPr="00F5741A" w:rsidRDefault="00F5741A" w:rsidP="00F5741A">
            <w:pPr>
              <w:pStyle w:val="Courier"/>
            </w:pPr>
            <w:r w:rsidRPr="00F5741A">
              <w:t>1000</w:t>
            </w:r>
          </w:p>
        </w:tc>
        <w:tc>
          <w:tcPr>
            <w:tcW w:w="0" w:type="auto"/>
            <w:vAlign w:val="bottom"/>
          </w:tcPr>
          <w:p w14:paraId="43A5FA97" w14:textId="3E8FC066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bottom"/>
          </w:tcPr>
          <w:p w14:paraId="518B4041" w14:textId="0AA4E79B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741A" w14:paraId="62613B31" w14:textId="77777777" w:rsidTr="00866248">
        <w:tc>
          <w:tcPr>
            <w:tcW w:w="1055" w:type="dxa"/>
            <w:vAlign w:val="bottom"/>
          </w:tcPr>
          <w:p w14:paraId="666F03F3" w14:textId="65D024FF" w:rsidR="00F5741A" w:rsidRPr="00F5741A" w:rsidRDefault="00F5741A" w:rsidP="00F5741A">
            <w:pPr>
              <w:pStyle w:val="Courier"/>
            </w:pPr>
            <w:r w:rsidRPr="00F5741A">
              <w:t>6C8</w:t>
            </w:r>
          </w:p>
        </w:tc>
        <w:tc>
          <w:tcPr>
            <w:tcW w:w="0" w:type="auto"/>
            <w:vAlign w:val="bottom"/>
          </w:tcPr>
          <w:p w14:paraId="4BF7659B" w14:textId="7D2829DE" w:rsidR="00F5741A" w:rsidRPr="00F5741A" w:rsidRDefault="00F5741A" w:rsidP="00F5741A">
            <w:pPr>
              <w:pStyle w:val="Courier"/>
            </w:pPr>
            <w:r w:rsidRPr="00F5741A">
              <w:t>F904</w:t>
            </w:r>
          </w:p>
        </w:tc>
        <w:tc>
          <w:tcPr>
            <w:tcW w:w="0" w:type="auto"/>
            <w:vAlign w:val="bottom"/>
          </w:tcPr>
          <w:p w14:paraId="6D01CD76" w14:textId="08DB24AF" w:rsidR="00F5741A" w:rsidRPr="00F5741A" w:rsidRDefault="00F5741A" w:rsidP="00F5741A">
            <w:pPr>
              <w:pStyle w:val="Courier"/>
            </w:pPr>
            <w:r w:rsidRPr="00F5741A">
              <w:t>6C9</w:t>
            </w:r>
          </w:p>
        </w:tc>
        <w:tc>
          <w:tcPr>
            <w:tcW w:w="0" w:type="auto"/>
            <w:vAlign w:val="bottom"/>
          </w:tcPr>
          <w:p w14:paraId="7934261E" w14:textId="5A1B0AF0" w:rsidR="00F5741A" w:rsidRPr="00F5741A" w:rsidRDefault="00F5741A" w:rsidP="00F5741A">
            <w:pPr>
              <w:pStyle w:val="Courier"/>
            </w:pPr>
            <w:r w:rsidRPr="00F5741A">
              <w:t>F904</w:t>
            </w:r>
          </w:p>
        </w:tc>
        <w:tc>
          <w:tcPr>
            <w:tcW w:w="0" w:type="auto"/>
            <w:vAlign w:val="bottom"/>
          </w:tcPr>
          <w:p w14:paraId="60A74FA6" w14:textId="28644D74" w:rsidR="00F5741A" w:rsidRPr="00F5741A" w:rsidRDefault="00F5741A" w:rsidP="00F5741A">
            <w:pPr>
              <w:pStyle w:val="Courier"/>
            </w:pPr>
            <w:r w:rsidRPr="00F5741A">
              <w:t>6C8</w:t>
            </w:r>
          </w:p>
        </w:tc>
        <w:tc>
          <w:tcPr>
            <w:tcW w:w="0" w:type="auto"/>
            <w:vAlign w:val="bottom"/>
          </w:tcPr>
          <w:p w14:paraId="0DA76BCC" w14:textId="2AFC1224" w:rsidR="00F5741A" w:rsidRPr="00F5741A" w:rsidRDefault="00F5741A" w:rsidP="00F5741A">
            <w:pPr>
              <w:pStyle w:val="Courier"/>
            </w:pPr>
            <w:r w:rsidRPr="00F5741A">
              <w:t>F904</w:t>
            </w:r>
          </w:p>
        </w:tc>
        <w:tc>
          <w:tcPr>
            <w:tcW w:w="0" w:type="auto"/>
            <w:vAlign w:val="bottom"/>
          </w:tcPr>
          <w:p w14:paraId="6ADF3870" w14:textId="2350AEFE" w:rsidR="00F5741A" w:rsidRPr="00F5741A" w:rsidRDefault="00F5741A" w:rsidP="00F5741A">
            <w:pPr>
              <w:pStyle w:val="Courier"/>
            </w:pPr>
            <w:r w:rsidRPr="00F5741A">
              <w:t>7FE</w:t>
            </w:r>
          </w:p>
        </w:tc>
        <w:tc>
          <w:tcPr>
            <w:tcW w:w="0" w:type="auto"/>
            <w:vAlign w:val="bottom"/>
          </w:tcPr>
          <w:p w14:paraId="10851DE5" w14:textId="69561DCA" w:rsidR="00F5741A" w:rsidRPr="00F5741A" w:rsidRDefault="00F5741A" w:rsidP="00F5741A">
            <w:pPr>
              <w:pStyle w:val="Courier"/>
            </w:pPr>
            <w:r w:rsidRPr="00F5741A">
              <w:t>06C8</w:t>
            </w:r>
          </w:p>
        </w:tc>
        <w:tc>
          <w:tcPr>
            <w:tcW w:w="0" w:type="auto"/>
            <w:vAlign w:val="bottom"/>
          </w:tcPr>
          <w:p w14:paraId="5DD8A1BF" w14:textId="27C1AE38" w:rsidR="00F5741A" w:rsidRPr="00F5741A" w:rsidRDefault="00F5741A" w:rsidP="00F5741A">
            <w:pPr>
              <w:pStyle w:val="Courier"/>
            </w:pPr>
            <w:r w:rsidRPr="00F5741A">
              <w:t>06A6</w:t>
            </w:r>
          </w:p>
        </w:tc>
        <w:tc>
          <w:tcPr>
            <w:tcW w:w="0" w:type="auto"/>
            <w:vAlign w:val="bottom"/>
          </w:tcPr>
          <w:p w14:paraId="5AC20822" w14:textId="4C455A08" w:rsidR="00F5741A" w:rsidRPr="00F5741A" w:rsidRDefault="00F5741A" w:rsidP="00F5741A">
            <w:pPr>
              <w:pStyle w:val="Courier"/>
            </w:pPr>
            <w:r w:rsidRPr="00F5741A">
              <w:t>1000</w:t>
            </w:r>
          </w:p>
        </w:tc>
        <w:tc>
          <w:tcPr>
            <w:tcW w:w="0" w:type="auto"/>
            <w:vAlign w:val="bottom"/>
          </w:tcPr>
          <w:p w14:paraId="60BEE1D5" w14:textId="2BD4E72B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bottom"/>
          </w:tcPr>
          <w:p w14:paraId="15EA8E49" w14:textId="69EB8046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741A" w14:paraId="4AAF6175" w14:textId="77777777" w:rsidTr="00866248">
        <w:tc>
          <w:tcPr>
            <w:tcW w:w="1055" w:type="dxa"/>
            <w:vAlign w:val="bottom"/>
          </w:tcPr>
          <w:p w14:paraId="53E412A5" w14:textId="5A7F9052" w:rsidR="00F5741A" w:rsidRPr="00F5741A" w:rsidRDefault="00F5741A" w:rsidP="00F5741A">
            <w:pPr>
              <w:pStyle w:val="Courier"/>
            </w:pPr>
            <w:r w:rsidRPr="00F5741A">
              <w:t>6C9</w:t>
            </w:r>
          </w:p>
        </w:tc>
        <w:tc>
          <w:tcPr>
            <w:tcW w:w="0" w:type="auto"/>
            <w:vAlign w:val="bottom"/>
          </w:tcPr>
          <w:p w14:paraId="6FAC37EE" w14:textId="6AD092A5" w:rsidR="00F5741A" w:rsidRPr="00F5741A" w:rsidRDefault="00F5741A" w:rsidP="00F5741A">
            <w:pPr>
              <w:pStyle w:val="Courier"/>
            </w:pPr>
            <w:r w:rsidRPr="00F5741A">
              <w:t>0500</w:t>
            </w:r>
          </w:p>
        </w:tc>
        <w:tc>
          <w:tcPr>
            <w:tcW w:w="0" w:type="auto"/>
            <w:vAlign w:val="bottom"/>
          </w:tcPr>
          <w:p w14:paraId="3CEA8632" w14:textId="5E96C39E" w:rsidR="00F5741A" w:rsidRPr="00F5741A" w:rsidRDefault="00F5741A" w:rsidP="00F5741A">
            <w:pPr>
              <w:pStyle w:val="Courier"/>
            </w:pPr>
            <w:r w:rsidRPr="00F5741A">
              <w:t>6CA</w:t>
            </w:r>
          </w:p>
        </w:tc>
        <w:tc>
          <w:tcPr>
            <w:tcW w:w="0" w:type="auto"/>
            <w:vAlign w:val="bottom"/>
          </w:tcPr>
          <w:p w14:paraId="0C2AF2D3" w14:textId="58DB7204" w:rsidR="00F5741A" w:rsidRPr="00F5741A" w:rsidRDefault="00F5741A" w:rsidP="00F5741A">
            <w:pPr>
              <w:pStyle w:val="Courier"/>
            </w:pPr>
            <w:r w:rsidRPr="00F5741A">
              <w:t>0500</w:t>
            </w:r>
          </w:p>
        </w:tc>
        <w:tc>
          <w:tcPr>
            <w:tcW w:w="0" w:type="auto"/>
            <w:vAlign w:val="bottom"/>
          </w:tcPr>
          <w:p w14:paraId="66B24724" w14:textId="1B9BCDE2" w:rsidR="00F5741A" w:rsidRPr="00F5741A" w:rsidRDefault="00F5741A" w:rsidP="00F5741A">
            <w:pPr>
              <w:pStyle w:val="Courier"/>
            </w:pPr>
            <w:r w:rsidRPr="00F5741A">
              <w:t>6C9</w:t>
            </w:r>
          </w:p>
        </w:tc>
        <w:tc>
          <w:tcPr>
            <w:tcW w:w="0" w:type="auto"/>
            <w:vAlign w:val="bottom"/>
          </w:tcPr>
          <w:p w14:paraId="60601CA6" w14:textId="43361CEF" w:rsidR="00F5741A" w:rsidRPr="00F5741A" w:rsidRDefault="00F5741A" w:rsidP="00F5741A">
            <w:pPr>
              <w:pStyle w:val="Courier"/>
            </w:pPr>
            <w:r w:rsidRPr="00F5741A">
              <w:t>06A6</w:t>
            </w:r>
          </w:p>
        </w:tc>
        <w:tc>
          <w:tcPr>
            <w:tcW w:w="0" w:type="auto"/>
            <w:vAlign w:val="bottom"/>
          </w:tcPr>
          <w:p w14:paraId="6237EDB6" w14:textId="0E00E1C2" w:rsidR="00F5741A" w:rsidRPr="00F5741A" w:rsidRDefault="00F5741A" w:rsidP="00F5741A">
            <w:pPr>
              <w:pStyle w:val="Courier"/>
            </w:pPr>
            <w:r w:rsidRPr="00F5741A">
              <w:t>7FE</w:t>
            </w:r>
          </w:p>
        </w:tc>
        <w:tc>
          <w:tcPr>
            <w:tcW w:w="0" w:type="auto"/>
            <w:vAlign w:val="bottom"/>
          </w:tcPr>
          <w:p w14:paraId="16A73E0E" w14:textId="52E1764A" w:rsidR="00F5741A" w:rsidRPr="00F5741A" w:rsidRDefault="00F5741A" w:rsidP="00F5741A">
            <w:pPr>
              <w:pStyle w:val="Courier"/>
            </w:pPr>
            <w:r w:rsidRPr="00F5741A">
              <w:t>06C9</w:t>
            </w:r>
          </w:p>
        </w:tc>
        <w:tc>
          <w:tcPr>
            <w:tcW w:w="0" w:type="auto"/>
            <w:vAlign w:val="bottom"/>
          </w:tcPr>
          <w:p w14:paraId="290457E2" w14:textId="2E83D22C" w:rsidR="00F5741A" w:rsidRPr="00F5741A" w:rsidRDefault="00F5741A" w:rsidP="00F5741A">
            <w:pPr>
              <w:pStyle w:val="Courier"/>
            </w:pPr>
            <w:r w:rsidRPr="00F5741A">
              <w:t>0D4C</w:t>
            </w:r>
          </w:p>
        </w:tc>
        <w:tc>
          <w:tcPr>
            <w:tcW w:w="0" w:type="auto"/>
            <w:vAlign w:val="bottom"/>
          </w:tcPr>
          <w:p w14:paraId="26AC46CE" w14:textId="26165FC2" w:rsidR="00F5741A" w:rsidRPr="00F5741A" w:rsidRDefault="00F5741A" w:rsidP="00F5741A">
            <w:pPr>
              <w:pStyle w:val="Courier"/>
              <w:rPr>
                <w:lang w:val="en-US"/>
              </w:rPr>
            </w:pPr>
            <w:r w:rsidRPr="00F5741A">
              <w:t>0</w:t>
            </w: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bottom"/>
          </w:tcPr>
          <w:p w14:paraId="3A250E2D" w14:textId="21B5157E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bottom"/>
          </w:tcPr>
          <w:p w14:paraId="3A9D96CF" w14:textId="5FE4DC7D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741A" w14:paraId="7094C857" w14:textId="77777777" w:rsidTr="00866248">
        <w:tc>
          <w:tcPr>
            <w:tcW w:w="1055" w:type="dxa"/>
            <w:vAlign w:val="bottom"/>
          </w:tcPr>
          <w:p w14:paraId="5E1B3BAC" w14:textId="75B1F9B0" w:rsidR="00F5741A" w:rsidRPr="00F5741A" w:rsidRDefault="00F5741A" w:rsidP="00F5741A">
            <w:pPr>
              <w:pStyle w:val="Courier"/>
            </w:pPr>
            <w:r w:rsidRPr="00F5741A">
              <w:t>6CA</w:t>
            </w:r>
          </w:p>
        </w:tc>
        <w:tc>
          <w:tcPr>
            <w:tcW w:w="0" w:type="auto"/>
            <w:vAlign w:val="bottom"/>
          </w:tcPr>
          <w:p w14:paraId="55CD1C5D" w14:textId="47C4C6E7" w:rsidR="00F5741A" w:rsidRPr="00F5741A" w:rsidRDefault="00F5741A" w:rsidP="00F5741A">
            <w:pPr>
              <w:pStyle w:val="Courier"/>
            </w:pPr>
            <w:r w:rsidRPr="00F5741A">
              <w:t>4C01</w:t>
            </w:r>
          </w:p>
        </w:tc>
        <w:tc>
          <w:tcPr>
            <w:tcW w:w="0" w:type="auto"/>
            <w:vAlign w:val="bottom"/>
          </w:tcPr>
          <w:p w14:paraId="38C5F553" w14:textId="630F7065" w:rsidR="00F5741A" w:rsidRPr="00F5741A" w:rsidRDefault="00F5741A" w:rsidP="00F5741A">
            <w:pPr>
              <w:pStyle w:val="Courier"/>
            </w:pPr>
            <w:r w:rsidRPr="00F5741A">
              <w:t>6CB</w:t>
            </w:r>
          </w:p>
        </w:tc>
        <w:tc>
          <w:tcPr>
            <w:tcW w:w="0" w:type="auto"/>
            <w:vAlign w:val="bottom"/>
          </w:tcPr>
          <w:p w14:paraId="1D614D51" w14:textId="6257C2C8" w:rsidR="00F5741A" w:rsidRPr="00F5741A" w:rsidRDefault="00F5741A" w:rsidP="00F5741A">
            <w:pPr>
              <w:pStyle w:val="Courier"/>
            </w:pPr>
            <w:r w:rsidRPr="00F5741A">
              <w:t>4C01</w:t>
            </w:r>
          </w:p>
        </w:tc>
        <w:tc>
          <w:tcPr>
            <w:tcW w:w="0" w:type="auto"/>
            <w:vAlign w:val="bottom"/>
          </w:tcPr>
          <w:p w14:paraId="38DFDFF0" w14:textId="549E7819" w:rsidR="00F5741A" w:rsidRPr="00F5741A" w:rsidRDefault="00F5741A" w:rsidP="00F5741A">
            <w:pPr>
              <w:pStyle w:val="Courier"/>
            </w:pPr>
            <w:r w:rsidRPr="00F5741A">
              <w:t>7FF</w:t>
            </w:r>
          </w:p>
        </w:tc>
        <w:tc>
          <w:tcPr>
            <w:tcW w:w="0" w:type="auto"/>
            <w:vAlign w:val="bottom"/>
          </w:tcPr>
          <w:p w14:paraId="7F9EC6E9" w14:textId="5E72368A" w:rsidR="00F5741A" w:rsidRPr="00F5741A" w:rsidRDefault="00F5741A" w:rsidP="00F5741A">
            <w:pPr>
              <w:pStyle w:val="Courier"/>
            </w:pPr>
            <w:r w:rsidRPr="00F5741A">
              <w:t>06A6</w:t>
            </w:r>
          </w:p>
        </w:tc>
        <w:tc>
          <w:tcPr>
            <w:tcW w:w="0" w:type="auto"/>
            <w:vAlign w:val="bottom"/>
          </w:tcPr>
          <w:p w14:paraId="0941D8DA" w14:textId="5EA335B5" w:rsidR="00F5741A" w:rsidRPr="00F5741A" w:rsidRDefault="00F5741A" w:rsidP="00F5741A">
            <w:pPr>
              <w:pStyle w:val="Courier"/>
            </w:pPr>
            <w:r w:rsidRPr="00F5741A">
              <w:t>7FE</w:t>
            </w:r>
          </w:p>
        </w:tc>
        <w:tc>
          <w:tcPr>
            <w:tcW w:w="0" w:type="auto"/>
            <w:vAlign w:val="bottom"/>
          </w:tcPr>
          <w:p w14:paraId="3E28CE94" w14:textId="365037F9" w:rsidR="00F5741A" w:rsidRPr="00F5741A" w:rsidRDefault="00F5741A" w:rsidP="00F5741A">
            <w:pPr>
              <w:pStyle w:val="Courier"/>
            </w:pPr>
            <w:r w:rsidRPr="00F5741A">
              <w:t>0001</w:t>
            </w:r>
          </w:p>
        </w:tc>
        <w:tc>
          <w:tcPr>
            <w:tcW w:w="0" w:type="auto"/>
            <w:vAlign w:val="bottom"/>
          </w:tcPr>
          <w:p w14:paraId="3E89E420" w14:textId="3E800F6B" w:rsidR="00F5741A" w:rsidRPr="00F5741A" w:rsidRDefault="00F5741A" w:rsidP="00F5741A">
            <w:pPr>
              <w:pStyle w:val="Courier"/>
            </w:pPr>
            <w:r w:rsidRPr="00F5741A">
              <w:t>13F2</w:t>
            </w:r>
          </w:p>
        </w:tc>
        <w:tc>
          <w:tcPr>
            <w:tcW w:w="0" w:type="auto"/>
            <w:vAlign w:val="bottom"/>
          </w:tcPr>
          <w:p w14:paraId="4B0169BB" w14:textId="4202F992" w:rsidR="00F5741A" w:rsidRPr="00F5741A" w:rsidRDefault="00F5741A" w:rsidP="00F5741A">
            <w:pPr>
              <w:pStyle w:val="Courier"/>
            </w:pPr>
            <w:r>
              <w:rPr>
                <w:lang w:val="en-US"/>
              </w:rPr>
              <w:t>000</w:t>
            </w:r>
            <w:r w:rsidRPr="00F5741A">
              <w:t>0</w:t>
            </w:r>
          </w:p>
        </w:tc>
        <w:tc>
          <w:tcPr>
            <w:tcW w:w="0" w:type="auto"/>
            <w:vAlign w:val="bottom"/>
          </w:tcPr>
          <w:p w14:paraId="1041F710" w14:textId="3B065771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bottom"/>
          </w:tcPr>
          <w:p w14:paraId="4DAFE945" w14:textId="32A4307C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741A" w14:paraId="7EB0C7B5" w14:textId="77777777" w:rsidTr="00866248">
        <w:tc>
          <w:tcPr>
            <w:tcW w:w="1055" w:type="dxa"/>
            <w:vAlign w:val="bottom"/>
          </w:tcPr>
          <w:p w14:paraId="567943BE" w14:textId="5BD868AB" w:rsidR="00F5741A" w:rsidRPr="00F5741A" w:rsidRDefault="00F5741A" w:rsidP="00F5741A">
            <w:pPr>
              <w:pStyle w:val="Courier"/>
            </w:pPr>
            <w:r w:rsidRPr="00F5741A">
              <w:t>6CB</w:t>
            </w:r>
          </w:p>
        </w:tc>
        <w:tc>
          <w:tcPr>
            <w:tcW w:w="0" w:type="auto"/>
            <w:vAlign w:val="bottom"/>
          </w:tcPr>
          <w:p w14:paraId="0528C703" w14:textId="1834452F" w:rsidR="00F5741A" w:rsidRPr="00F5741A" w:rsidRDefault="00F5741A" w:rsidP="00F5741A">
            <w:pPr>
              <w:pStyle w:val="Courier"/>
            </w:pPr>
            <w:r w:rsidRPr="00F5741A">
              <w:t>6E05</w:t>
            </w:r>
          </w:p>
        </w:tc>
        <w:tc>
          <w:tcPr>
            <w:tcW w:w="0" w:type="auto"/>
            <w:vAlign w:val="bottom"/>
          </w:tcPr>
          <w:p w14:paraId="086782A7" w14:textId="284EE67B" w:rsidR="00F5741A" w:rsidRPr="00F5741A" w:rsidRDefault="00F5741A" w:rsidP="00F5741A">
            <w:pPr>
              <w:pStyle w:val="Courier"/>
            </w:pPr>
            <w:r w:rsidRPr="00F5741A">
              <w:t>6CC</w:t>
            </w:r>
          </w:p>
        </w:tc>
        <w:tc>
          <w:tcPr>
            <w:tcW w:w="0" w:type="auto"/>
            <w:vAlign w:val="bottom"/>
          </w:tcPr>
          <w:p w14:paraId="060BFBDD" w14:textId="75ECBE51" w:rsidR="00F5741A" w:rsidRPr="00F5741A" w:rsidRDefault="00F5741A" w:rsidP="00F5741A">
            <w:pPr>
              <w:pStyle w:val="Courier"/>
            </w:pPr>
            <w:r w:rsidRPr="00F5741A">
              <w:t>6E05</w:t>
            </w:r>
          </w:p>
        </w:tc>
        <w:tc>
          <w:tcPr>
            <w:tcW w:w="0" w:type="auto"/>
            <w:vAlign w:val="bottom"/>
          </w:tcPr>
          <w:p w14:paraId="14CA13CC" w14:textId="0B5E297A" w:rsidR="00F5741A" w:rsidRPr="00F5741A" w:rsidRDefault="00F5741A" w:rsidP="00F5741A">
            <w:pPr>
              <w:pStyle w:val="Courier"/>
            </w:pPr>
            <w:r w:rsidRPr="00F5741A">
              <w:t>6D1</w:t>
            </w:r>
          </w:p>
        </w:tc>
        <w:tc>
          <w:tcPr>
            <w:tcW w:w="0" w:type="auto"/>
            <w:vAlign w:val="bottom"/>
          </w:tcPr>
          <w:p w14:paraId="276629AA" w14:textId="3669DAE1" w:rsidR="00F5741A" w:rsidRPr="00F5741A" w:rsidRDefault="00F5741A" w:rsidP="00F5741A">
            <w:pPr>
              <w:pStyle w:val="Courier"/>
            </w:pPr>
            <w:r w:rsidRPr="00F5741A">
              <w:t>0054</w:t>
            </w:r>
          </w:p>
        </w:tc>
        <w:tc>
          <w:tcPr>
            <w:tcW w:w="0" w:type="auto"/>
            <w:vAlign w:val="bottom"/>
          </w:tcPr>
          <w:p w14:paraId="15592D36" w14:textId="15FEAE00" w:rsidR="00F5741A" w:rsidRPr="00F5741A" w:rsidRDefault="00F5741A" w:rsidP="00F5741A">
            <w:pPr>
              <w:pStyle w:val="Courier"/>
            </w:pPr>
            <w:r w:rsidRPr="00F5741A">
              <w:t>7FE</w:t>
            </w:r>
          </w:p>
        </w:tc>
        <w:tc>
          <w:tcPr>
            <w:tcW w:w="0" w:type="auto"/>
            <w:vAlign w:val="bottom"/>
          </w:tcPr>
          <w:p w14:paraId="19282AEA" w14:textId="6665FBAE" w:rsidR="00F5741A" w:rsidRPr="00F5741A" w:rsidRDefault="00F5741A" w:rsidP="00F5741A">
            <w:pPr>
              <w:pStyle w:val="Courier"/>
            </w:pPr>
            <w:r w:rsidRPr="00F5741A">
              <w:t>0005</w:t>
            </w:r>
          </w:p>
        </w:tc>
        <w:tc>
          <w:tcPr>
            <w:tcW w:w="0" w:type="auto"/>
            <w:vAlign w:val="bottom"/>
          </w:tcPr>
          <w:p w14:paraId="3503129F" w14:textId="71753F90" w:rsidR="00F5741A" w:rsidRPr="00F5741A" w:rsidRDefault="00F5741A" w:rsidP="00F5741A">
            <w:pPr>
              <w:pStyle w:val="Courier"/>
            </w:pPr>
            <w:r w:rsidRPr="00F5741A">
              <w:t>139E</w:t>
            </w:r>
          </w:p>
        </w:tc>
        <w:tc>
          <w:tcPr>
            <w:tcW w:w="0" w:type="auto"/>
            <w:vAlign w:val="bottom"/>
          </w:tcPr>
          <w:p w14:paraId="51EE3FC4" w14:textId="74EA9A06" w:rsidR="00F5741A" w:rsidRPr="00F5741A" w:rsidRDefault="00F5741A" w:rsidP="00F5741A">
            <w:pPr>
              <w:pStyle w:val="Courier"/>
            </w:pPr>
            <w:r>
              <w:rPr>
                <w:lang w:val="en-US"/>
              </w:rPr>
              <w:t>000</w:t>
            </w:r>
            <w:r w:rsidRPr="00F5741A">
              <w:t>1</w:t>
            </w:r>
          </w:p>
        </w:tc>
        <w:tc>
          <w:tcPr>
            <w:tcW w:w="0" w:type="auto"/>
            <w:vAlign w:val="bottom"/>
          </w:tcPr>
          <w:p w14:paraId="3C113285" w14:textId="7D556DA1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bottom"/>
          </w:tcPr>
          <w:p w14:paraId="7ACBFCDE" w14:textId="7344D4CA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741A" w14:paraId="77BAACF1" w14:textId="77777777" w:rsidTr="00866248">
        <w:tc>
          <w:tcPr>
            <w:tcW w:w="1055" w:type="dxa"/>
            <w:vAlign w:val="bottom"/>
          </w:tcPr>
          <w:p w14:paraId="36823A1B" w14:textId="164E2E20" w:rsidR="00F5741A" w:rsidRPr="00F5741A" w:rsidRDefault="00F5741A" w:rsidP="00F5741A">
            <w:pPr>
              <w:pStyle w:val="Courier"/>
            </w:pPr>
            <w:r w:rsidRPr="00F5741A">
              <w:t>6CC</w:t>
            </w:r>
          </w:p>
        </w:tc>
        <w:tc>
          <w:tcPr>
            <w:tcW w:w="0" w:type="auto"/>
            <w:vAlign w:val="bottom"/>
          </w:tcPr>
          <w:p w14:paraId="3CFBEEBB" w14:textId="504C4F7A" w:rsidR="00F5741A" w:rsidRPr="00F5741A" w:rsidRDefault="00F5741A" w:rsidP="00F5741A">
            <w:pPr>
              <w:pStyle w:val="Courier"/>
            </w:pPr>
            <w:r w:rsidRPr="00F5741A">
              <w:t>CE01</w:t>
            </w:r>
          </w:p>
        </w:tc>
        <w:tc>
          <w:tcPr>
            <w:tcW w:w="0" w:type="auto"/>
            <w:vAlign w:val="bottom"/>
          </w:tcPr>
          <w:p w14:paraId="28025C5E" w14:textId="1A91CA99" w:rsidR="00F5741A" w:rsidRPr="00F5741A" w:rsidRDefault="00F5741A" w:rsidP="00F5741A">
            <w:pPr>
              <w:pStyle w:val="Courier"/>
            </w:pPr>
            <w:r w:rsidRPr="00F5741A">
              <w:t>6CE</w:t>
            </w:r>
          </w:p>
        </w:tc>
        <w:tc>
          <w:tcPr>
            <w:tcW w:w="0" w:type="auto"/>
            <w:vAlign w:val="bottom"/>
          </w:tcPr>
          <w:p w14:paraId="7D9E5338" w14:textId="661609CD" w:rsidR="00F5741A" w:rsidRPr="00F5741A" w:rsidRDefault="00F5741A" w:rsidP="00F5741A">
            <w:pPr>
              <w:pStyle w:val="Courier"/>
            </w:pPr>
            <w:r w:rsidRPr="00F5741A">
              <w:t>CE01</w:t>
            </w:r>
          </w:p>
        </w:tc>
        <w:tc>
          <w:tcPr>
            <w:tcW w:w="0" w:type="auto"/>
            <w:vAlign w:val="bottom"/>
          </w:tcPr>
          <w:p w14:paraId="3DEB79B7" w14:textId="3D903C41" w:rsidR="00F5741A" w:rsidRPr="00F5741A" w:rsidRDefault="00F5741A" w:rsidP="00F5741A">
            <w:pPr>
              <w:pStyle w:val="Courier"/>
            </w:pPr>
            <w:r w:rsidRPr="00F5741A">
              <w:t>6CC</w:t>
            </w:r>
          </w:p>
        </w:tc>
        <w:tc>
          <w:tcPr>
            <w:tcW w:w="0" w:type="auto"/>
            <w:vAlign w:val="bottom"/>
          </w:tcPr>
          <w:p w14:paraId="0DA92A64" w14:textId="61646FF7" w:rsidR="00F5741A" w:rsidRPr="00F5741A" w:rsidRDefault="00F5741A" w:rsidP="00F5741A">
            <w:pPr>
              <w:pStyle w:val="Courier"/>
            </w:pPr>
            <w:r w:rsidRPr="00F5741A">
              <w:t>06CE</w:t>
            </w:r>
          </w:p>
        </w:tc>
        <w:tc>
          <w:tcPr>
            <w:tcW w:w="0" w:type="auto"/>
            <w:vAlign w:val="bottom"/>
          </w:tcPr>
          <w:p w14:paraId="2DCBE7B1" w14:textId="65283537" w:rsidR="00F5741A" w:rsidRPr="00F5741A" w:rsidRDefault="00F5741A" w:rsidP="00F5741A">
            <w:pPr>
              <w:pStyle w:val="Courier"/>
            </w:pPr>
            <w:r w:rsidRPr="00F5741A">
              <w:t>7FE</w:t>
            </w:r>
          </w:p>
        </w:tc>
        <w:tc>
          <w:tcPr>
            <w:tcW w:w="0" w:type="auto"/>
            <w:vAlign w:val="bottom"/>
          </w:tcPr>
          <w:p w14:paraId="02842EF9" w14:textId="528E5AB1" w:rsidR="00F5741A" w:rsidRPr="00F5741A" w:rsidRDefault="00F5741A" w:rsidP="00F5741A">
            <w:pPr>
              <w:pStyle w:val="Courier"/>
            </w:pPr>
            <w:r w:rsidRPr="00F5741A">
              <w:t>0001</w:t>
            </w:r>
          </w:p>
        </w:tc>
        <w:tc>
          <w:tcPr>
            <w:tcW w:w="0" w:type="auto"/>
            <w:vAlign w:val="bottom"/>
          </w:tcPr>
          <w:p w14:paraId="240AA661" w14:textId="3A3A1EBA" w:rsidR="00F5741A" w:rsidRPr="00F5741A" w:rsidRDefault="00F5741A" w:rsidP="00F5741A">
            <w:pPr>
              <w:pStyle w:val="Courier"/>
            </w:pPr>
            <w:r w:rsidRPr="00F5741A">
              <w:t>139E</w:t>
            </w:r>
          </w:p>
        </w:tc>
        <w:tc>
          <w:tcPr>
            <w:tcW w:w="0" w:type="auto"/>
            <w:vAlign w:val="bottom"/>
          </w:tcPr>
          <w:p w14:paraId="479D9941" w14:textId="03CDF944" w:rsidR="00F5741A" w:rsidRPr="00F5741A" w:rsidRDefault="00F5741A" w:rsidP="00F5741A">
            <w:pPr>
              <w:pStyle w:val="Courier"/>
            </w:pPr>
            <w:r>
              <w:rPr>
                <w:lang w:val="en-US"/>
              </w:rPr>
              <w:t>000</w:t>
            </w:r>
            <w:r w:rsidRPr="00F5741A">
              <w:t>1</w:t>
            </w:r>
          </w:p>
        </w:tc>
        <w:tc>
          <w:tcPr>
            <w:tcW w:w="0" w:type="auto"/>
            <w:vAlign w:val="bottom"/>
          </w:tcPr>
          <w:p w14:paraId="040D1E12" w14:textId="515BA2B0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bottom"/>
          </w:tcPr>
          <w:p w14:paraId="064748A6" w14:textId="62A51C8A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741A" w14:paraId="5B647D2F" w14:textId="77777777" w:rsidTr="00866248">
        <w:tc>
          <w:tcPr>
            <w:tcW w:w="1055" w:type="dxa"/>
            <w:shd w:val="clear" w:color="auto" w:fill="auto"/>
            <w:vAlign w:val="bottom"/>
          </w:tcPr>
          <w:p w14:paraId="52049B53" w14:textId="7682DC7B" w:rsidR="00F5741A" w:rsidRPr="00F5741A" w:rsidRDefault="00F5741A" w:rsidP="00F5741A">
            <w:pPr>
              <w:pStyle w:val="Courier"/>
            </w:pPr>
            <w:r w:rsidRPr="00F5741A">
              <w:t>6C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5C78D88" w14:textId="155140D0" w:rsidR="00F5741A" w:rsidRPr="00F5741A" w:rsidRDefault="00F5741A" w:rsidP="00F5741A">
            <w:pPr>
              <w:pStyle w:val="Courier"/>
            </w:pPr>
            <w:r w:rsidRPr="00F5741A">
              <w:t>EC0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38D4DBC" w14:textId="69303537" w:rsidR="00F5741A" w:rsidRPr="00F5741A" w:rsidRDefault="00F5741A" w:rsidP="00F5741A">
            <w:pPr>
              <w:pStyle w:val="Courier"/>
            </w:pPr>
            <w:r w:rsidRPr="00F5741A">
              <w:t>6CF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EBE907" w14:textId="79766E05" w:rsidR="00F5741A" w:rsidRPr="00F5741A" w:rsidRDefault="00F5741A" w:rsidP="00F5741A">
            <w:pPr>
              <w:pStyle w:val="Courier"/>
            </w:pPr>
            <w:r w:rsidRPr="00F5741A">
              <w:t>EC0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B57B98A" w14:textId="07E2DCC6" w:rsidR="00F5741A" w:rsidRPr="00F5741A" w:rsidRDefault="00F5741A" w:rsidP="00F5741A">
            <w:pPr>
              <w:pStyle w:val="Courier"/>
            </w:pPr>
            <w:r w:rsidRPr="00F5741A">
              <w:t>7FF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F75B0AF" w14:textId="253C585F" w:rsidR="00F5741A" w:rsidRPr="00F5741A" w:rsidRDefault="00F5741A" w:rsidP="00F5741A">
            <w:pPr>
              <w:pStyle w:val="Courier"/>
            </w:pPr>
            <w:r w:rsidRPr="00F5741A">
              <w:t>139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080356" w14:textId="1716F015" w:rsidR="00F5741A" w:rsidRPr="00F5741A" w:rsidRDefault="00F5741A" w:rsidP="00F5741A">
            <w:pPr>
              <w:pStyle w:val="Courier"/>
            </w:pPr>
            <w:r w:rsidRPr="00F5741A">
              <w:t>7F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B74EB4F" w14:textId="6605189D" w:rsidR="00F5741A" w:rsidRPr="00F5741A" w:rsidRDefault="00F5741A" w:rsidP="00F5741A">
            <w:pPr>
              <w:pStyle w:val="Courier"/>
            </w:pPr>
            <w:r w:rsidRPr="00F5741A">
              <w:t>000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741337" w14:textId="6C8E27B5" w:rsidR="00F5741A" w:rsidRPr="00F5741A" w:rsidRDefault="00F5741A" w:rsidP="00F5741A">
            <w:pPr>
              <w:pStyle w:val="Courier"/>
            </w:pPr>
            <w:r w:rsidRPr="00F5741A">
              <w:t>139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11CC77" w14:textId="24CBA637" w:rsidR="00F5741A" w:rsidRPr="00F5741A" w:rsidRDefault="00F5741A" w:rsidP="00F5741A">
            <w:pPr>
              <w:pStyle w:val="Courier"/>
            </w:pPr>
            <w:r>
              <w:rPr>
                <w:lang w:val="en-US"/>
              </w:rPr>
              <w:t>000</w:t>
            </w:r>
            <w:r w:rsidRPr="00F5741A"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DDE6DF" w14:textId="33595B1A" w:rsidR="00F5741A" w:rsidRPr="00F5741A" w:rsidRDefault="00F5741A" w:rsidP="00F5741A">
            <w:pPr>
              <w:pStyle w:val="Courier"/>
            </w:pPr>
            <w:r w:rsidRPr="00F5741A">
              <w:t>7FF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EEB362" w14:textId="0608C020" w:rsidR="00F5741A" w:rsidRPr="00F5741A" w:rsidRDefault="00F5741A" w:rsidP="00F5741A">
            <w:pPr>
              <w:pStyle w:val="Courier"/>
            </w:pPr>
            <w:r w:rsidRPr="00F5741A">
              <w:t>139E</w:t>
            </w:r>
          </w:p>
        </w:tc>
      </w:tr>
      <w:tr w:rsidR="00F5741A" w14:paraId="4C0FE8A4" w14:textId="77777777" w:rsidTr="00866248">
        <w:tc>
          <w:tcPr>
            <w:tcW w:w="1055" w:type="dxa"/>
            <w:shd w:val="clear" w:color="auto" w:fill="auto"/>
            <w:vAlign w:val="bottom"/>
          </w:tcPr>
          <w:p w14:paraId="786C88DE" w14:textId="4F67BD5C" w:rsidR="00F5741A" w:rsidRPr="00F5741A" w:rsidRDefault="00F5741A" w:rsidP="00F5741A">
            <w:pPr>
              <w:pStyle w:val="Courier"/>
            </w:pPr>
            <w:r w:rsidRPr="00F5741A">
              <w:t>6CF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6CBAEDF" w14:textId="59D862E3" w:rsidR="00F5741A" w:rsidRPr="00F5741A" w:rsidRDefault="00F5741A" w:rsidP="00F5741A">
            <w:pPr>
              <w:pStyle w:val="Courier"/>
            </w:pPr>
            <w:r w:rsidRPr="00F5741A">
              <w:t>0A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F009586" w14:textId="5D5690F4" w:rsidR="00F5741A" w:rsidRPr="00F5741A" w:rsidRDefault="00F5741A" w:rsidP="00F5741A">
            <w:pPr>
              <w:pStyle w:val="Courier"/>
            </w:pPr>
            <w:r w:rsidRPr="00F5741A">
              <w:t>23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47520E7" w14:textId="5D03CF75" w:rsidR="00F5741A" w:rsidRPr="00F5741A" w:rsidRDefault="00F5741A" w:rsidP="00F5741A">
            <w:pPr>
              <w:pStyle w:val="Courier"/>
            </w:pPr>
            <w:r w:rsidRPr="00F5741A">
              <w:t>0A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7C1510" w14:textId="18BF50A3" w:rsidR="00F5741A" w:rsidRPr="00F5741A" w:rsidRDefault="00F5741A" w:rsidP="00F5741A">
            <w:pPr>
              <w:pStyle w:val="Courier"/>
            </w:pPr>
            <w:r w:rsidRPr="00F5741A">
              <w:t>7F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F40C3CE" w14:textId="7E853BDA" w:rsidR="00F5741A" w:rsidRPr="00F5741A" w:rsidRDefault="00F5741A" w:rsidP="00F5741A">
            <w:pPr>
              <w:pStyle w:val="Courier"/>
            </w:pPr>
            <w:r w:rsidRPr="00F5741A">
              <w:t>023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A48A21" w14:textId="585614B4" w:rsidR="00F5741A" w:rsidRPr="00F5741A" w:rsidRDefault="00F5741A" w:rsidP="00F5741A">
            <w:pPr>
              <w:pStyle w:val="Courier"/>
            </w:pPr>
            <w:r w:rsidRPr="00F5741A">
              <w:t>7FF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53FB17" w14:textId="796516A1" w:rsidR="00F5741A" w:rsidRPr="00F5741A" w:rsidRDefault="00F5741A" w:rsidP="00F5741A">
            <w:pPr>
              <w:pStyle w:val="Courier"/>
            </w:pPr>
            <w:r w:rsidRPr="00F5741A">
              <w:t>06CF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9D478CB" w14:textId="36220524" w:rsidR="00F5741A" w:rsidRPr="00F5741A" w:rsidRDefault="00F5741A" w:rsidP="00F5741A">
            <w:pPr>
              <w:pStyle w:val="Courier"/>
            </w:pPr>
            <w:r w:rsidRPr="00F5741A">
              <w:t>139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72B02F9" w14:textId="3F253ACD" w:rsidR="00F5741A" w:rsidRPr="00F5741A" w:rsidRDefault="00F5741A" w:rsidP="00F5741A">
            <w:pPr>
              <w:pStyle w:val="Courier"/>
            </w:pPr>
            <w:r>
              <w:rPr>
                <w:lang w:val="en-US"/>
              </w:rPr>
              <w:t>000</w:t>
            </w:r>
            <w:r w:rsidRPr="00F5741A"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81DF4C7" w14:textId="437D14AD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0446CD5" w14:textId="413D2AF0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741A" w14:paraId="25BCAA67" w14:textId="77777777" w:rsidTr="00866248">
        <w:tc>
          <w:tcPr>
            <w:tcW w:w="1055" w:type="dxa"/>
            <w:shd w:val="clear" w:color="auto" w:fill="auto"/>
            <w:vAlign w:val="bottom"/>
          </w:tcPr>
          <w:p w14:paraId="48C4C90E" w14:textId="763AAE24" w:rsidR="00F5741A" w:rsidRPr="00F5741A" w:rsidRDefault="00F5741A" w:rsidP="00F5741A">
            <w:pPr>
              <w:pStyle w:val="Courier"/>
            </w:pPr>
            <w:r w:rsidRPr="00F5741A">
              <w:t>23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061EAE3" w14:textId="443797D5" w:rsidR="00F5741A" w:rsidRPr="00F5741A" w:rsidRDefault="00F5741A" w:rsidP="00F5741A">
            <w:pPr>
              <w:pStyle w:val="Courier"/>
            </w:pPr>
            <w:r w:rsidRPr="00F5741A">
              <w:t>08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77CE747" w14:textId="23C8B0DB" w:rsidR="00F5741A" w:rsidRPr="00F5741A" w:rsidRDefault="00F5741A" w:rsidP="00F5741A">
            <w:pPr>
              <w:pStyle w:val="Courier"/>
            </w:pPr>
            <w:r w:rsidRPr="00F5741A">
              <w:t>23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C135FB" w14:textId="6535794E" w:rsidR="00F5741A" w:rsidRPr="00F5741A" w:rsidRDefault="00F5741A" w:rsidP="00F5741A">
            <w:pPr>
              <w:pStyle w:val="Courier"/>
            </w:pPr>
            <w:r w:rsidRPr="00F5741A">
              <w:t>08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840B7F2" w14:textId="7E9105DE" w:rsidR="00F5741A" w:rsidRPr="00F5741A" w:rsidRDefault="00F5741A" w:rsidP="00F5741A">
            <w:pPr>
              <w:pStyle w:val="Courier"/>
            </w:pPr>
            <w:r w:rsidRPr="00F5741A">
              <w:t>7FF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DDAFFB" w14:textId="1C9B1BB3" w:rsidR="00F5741A" w:rsidRPr="00F5741A" w:rsidRDefault="00F5741A" w:rsidP="00F5741A">
            <w:pPr>
              <w:pStyle w:val="Courier"/>
            </w:pPr>
            <w:r w:rsidRPr="00F5741A">
              <w:t>139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4B50DB1" w14:textId="058253DC" w:rsidR="00F5741A" w:rsidRPr="00F5741A" w:rsidRDefault="00F5741A" w:rsidP="00F5741A">
            <w:pPr>
              <w:pStyle w:val="Courier"/>
            </w:pPr>
            <w:r w:rsidRPr="00F5741A">
              <w:t>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DB3385" w14:textId="73D7CA61" w:rsidR="00F5741A" w:rsidRPr="00F5741A" w:rsidRDefault="00F5741A" w:rsidP="00F5741A">
            <w:pPr>
              <w:pStyle w:val="Courier"/>
            </w:pPr>
            <w:r w:rsidRPr="00F5741A">
              <w:t>023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4541E3A" w14:textId="387BD291" w:rsidR="00F5741A" w:rsidRPr="00F5741A" w:rsidRDefault="00F5741A" w:rsidP="00F5741A">
            <w:pPr>
              <w:pStyle w:val="Courier"/>
            </w:pPr>
            <w:r w:rsidRPr="00F5741A">
              <w:t>139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A1877A7" w14:textId="4618C4E1" w:rsidR="00F5741A" w:rsidRPr="00F5741A" w:rsidRDefault="00F5741A" w:rsidP="00F5741A">
            <w:pPr>
              <w:pStyle w:val="Courier"/>
            </w:pPr>
            <w:r>
              <w:rPr>
                <w:lang w:val="en-US"/>
              </w:rPr>
              <w:t>000</w:t>
            </w:r>
            <w:r w:rsidRPr="00F5741A"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7B320AD" w14:textId="308F096A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DF972FA" w14:textId="0EE34E3D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741A" w14:paraId="5BDBBADF" w14:textId="77777777" w:rsidTr="00866248">
        <w:tc>
          <w:tcPr>
            <w:tcW w:w="1055" w:type="dxa"/>
            <w:shd w:val="clear" w:color="auto" w:fill="auto"/>
            <w:vAlign w:val="bottom"/>
          </w:tcPr>
          <w:p w14:paraId="435DB03F" w14:textId="4F7B8492" w:rsidR="00F5741A" w:rsidRPr="00F5741A" w:rsidRDefault="00F5741A" w:rsidP="00F5741A">
            <w:pPr>
              <w:pStyle w:val="Courier"/>
            </w:pPr>
            <w:r w:rsidRPr="00F5741A">
              <w:t>23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3F47AF" w14:textId="5099A9B5" w:rsidR="00F5741A" w:rsidRPr="00F5741A" w:rsidRDefault="00F5741A" w:rsidP="00F5741A">
            <w:pPr>
              <w:pStyle w:val="Courier"/>
            </w:pPr>
            <w:r w:rsidRPr="00F5741A">
              <w:t>07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2AE0CDF" w14:textId="32106856" w:rsidR="00F5741A" w:rsidRPr="00F5741A" w:rsidRDefault="00F5741A" w:rsidP="00F5741A">
            <w:pPr>
              <w:pStyle w:val="Courier"/>
            </w:pPr>
            <w:r w:rsidRPr="00F5741A">
              <w:t>23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308A13" w14:textId="3A7F6E14" w:rsidR="00F5741A" w:rsidRPr="00F5741A" w:rsidRDefault="00F5741A" w:rsidP="00F5741A">
            <w:pPr>
              <w:pStyle w:val="Courier"/>
            </w:pPr>
            <w:r w:rsidRPr="00F5741A">
              <w:t>07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32DC430" w14:textId="06F361C5" w:rsidR="00F5741A" w:rsidRPr="00F5741A" w:rsidRDefault="00F5741A" w:rsidP="00F5741A">
            <w:pPr>
              <w:pStyle w:val="Courier"/>
            </w:pPr>
            <w:r w:rsidRPr="00F5741A">
              <w:t>23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CC0B48" w14:textId="41FA8361" w:rsidR="00F5741A" w:rsidRPr="00F5741A" w:rsidRDefault="00F5741A" w:rsidP="00F5741A">
            <w:pPr>
              <w:pStyle w:val="Courier"/>
            </w:pPr>
            <w:r w:rsidRPr="00F5741A">
              <w:t>07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7D97238" w14:textId="428F0A26" w:rsidR="00F5741A" w:rsidRPr="00F5741A" w:rsidRDefault="00F5741A" w:rsidP="00F5741A">
            <w:pPr>
              <w:pStyle w:val="Courier"/>
            </w:pPr>
            <w:r w:rsidRPr="00F5741A">
              <w:t>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FFAD81" w14:textId="0485372A" w:rsidR="00F5741A" w:rsidRPr="00F5741A" w:rsidRDefault="00F5741A" w:rsidP="00F5741A">
            <w:pPr>
              <w:pStyle w:val="Courier"/>
            </w:pPr>
            <w:r w:rsidRPr="00F5741A">
              <w:t>023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AAFFB91" w14:textId="05A1F431" w:rsidR="00F5741A" w:rsidRPr="00F5741A" w:rsidRDefault="00F5741A" w:rsidP="00F5741A">
            <w:pPr>
              <w:pStyle w:val="Courier"/>
            </w:pPr>
            <w:r w:rsidRPr="00F5741A">
              <w:t>139D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52AB04" w14:textId="76FCC6F9" w:rsidR="00F5741A" w:rsidRPr="00F5741A" w:rsidRDefault="00F5741A" w:rsidP="00F5741A">
            <w:pPr>
              <w:pStyle w:val="Courier"/>
            </w:pPr>
            <w:r>
              <w:rPr>
                <w:lang w:val="en-US"/>
              </w:rPr>
              <w:t>000</w:t>
            </w:r>
            <w:r w:rsidRPr="00F5741A"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A777AEA" w14:textId="7A68F5CE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4B34145" w14:textId="117349CF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741A" w14:paraId="717F5034" w14:textId="77777777" w:rsidTr="00866248">
        <w:tc>
          <w:tcPr>
            <w:tcW w:w="1055" w:type="dxa"/>
            <w:shd w:val="clear" w:color="auto" w:fill="auto"/>
            <w:vAlign w:val="bottom"/>
          </w:tcPr>
          <w:p w14:paraId="4A3977C2" w14:textId="45AED001" w:rsidR="00F5741A" w:rsidRPr="00F5741A" w:rsidRDefault="00F5741A" w:rsidP="00F5741A">
            <w:pPr>
              <w:pStyle w:val="Courier"/>
            </w:pPr>
            <w:r w:rsidRPr="00F5741A">
              <w:t>23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B41EDA" w14:textId="5E6E8EED" w:rsidR="00F5741A" w:rsidRPr="00F5741A" w:rsidRDefault="00F5741A" w:rsidP="00F5741A">
            <w:pPr>
              <w:pStyle w:val="Courier"/>
            </w:pPr>
            <w:r w:rsidRPr="00F5741A">
              <w:t>6E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E104EB6" w14:textId="526E0EC3" w:rsidR="00F5741A" w:rsidRPr="00F5741A" w:rsidRDefault="00F5741A" w:rsidP="00F5741A">
            <w:pPr>
              <w:pStyle w:val="Courier"/>
            </w:pPr>
            <w:r w:rsidRPr="00F5741A">
              <w:t>23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A87AD4" w14:textId="6339218F" w:rsidR="00F5741A" w:rsidRPr="00F5741A" w:rsidRDefault="00F5741A" w:rsidP="00F5741A">
            <w:pPr>
              <w:pStyle w:val="Courier"/>
            </w:pPr>
            <w:r w:rsidRPr="00F5741A">
              <w:t>6E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47CE145" w14:textId="764AD192" w:rsidR="00F5741A" w:rsidRPr="00F5741A" w:rsidRDefault="00F5741A" w:rsidP="00F5741A">
            <w:pPr>
              <w:pStyle w:val="Courier"/>
            </w:pPr>
            <w:r w:rsidRPr="00F5741A">
              <w:t>24F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5DAEE21" w14:textId="2F56CD45" w:rsidR="00F5741A" w:rsidRPr="00F5741A" w:rsidRDefault="00F5741A" w:rsidP="00F5741A">
            <w:pPr>
              <w:pStyle w:val="Courier"/>
            </w:pPr>
            <w:r w:rsidRPr="00F5741A">
              <w:t>0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AEE4E91" w14:textId="300D9407" w:rsidR="00F5741A" w:rsidRPr="00F5741A" w:rsidRDefault="00F5741A" w:rsidP="00F5741A">
            <w:pPr>
              <w:pStyle w:val="Courier"/>
            </w:pPr>
            <w:r w:rsidRPr="00F5741A">
              <w:t>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348DDB4" w14:textId="13F4A0B8" w:rsidR="00F5741A" w:rsidRPr="00F5741A" w:rsidRDefault="00F5741A" w:rsidP="00F5741A">
            <w:pPr>
              <w:pStyle w:val="Courier"/>
            </w:pPr>
            <w:r w:rsidRPr="00F5741A">
              <w:t>00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6E11BE" w14:textId="2AC673F5" w:rsidR="00F5741A" w:rsidRPr="00F5741A" w:rsidRDefault="00F5741A" w:rsidP="00F5741A">
            <w:pPr>
              <w:pStyle w:val="Courier"/>
            </w:pPr>
            <w:r w:rsidRPr="00F5741A">
              <w:t>139D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AB6736" w14:textId="7E4CB39D" w:rsidR="00F5741A" w:rsidRPr="00F5741A" w:rsidRDefault="00F5741A" w:rsidP="00F5741A">
            <w:pPr>
              <w:pStyle w:val="Courier"/>
            </w:pPr>
            <w:r>
              <w:rPr>
                <w:lang w:val="en-US"/>
              </w:rPr>
              <w:t>000</w:t>
            </w:r>
            <w:r w:rsidRPr="00F5741A"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4A35D82" w14:textId="27AAD8EC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A47045D" w14:textId="0FD8F673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741A" w14:paraId="5F9251DF" w14:textId="77777777" w:rsidTr="00F5741A">
        <w:tc>
          <w:tcPr>
            <w:tcW w:w="1055" w:type="dxa"/>
            <w:shd w:val="clear" w:color="auto" w:fill="auto"/>
            <w:vAlign w:val="bottom"/>
          </w:tcPr>
          <w:p w14:paraId="4D54C988" w14:textId="21C9592C" w:rsidR="00F5741A" w:rsidRPr="00F5741A" w:rsidRDefault="00F5741A" w:rsidP="00F5741A">
            <w:pPr>
              <w:pStyle w:val="Courier"/>
            </w:pPr>
            <w:r w:rsidRPr="00F5741A">
              <w:t>23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C44ABC" w14:textId="446EA7E1" w:rsidR="00F5741A" w:rsidRPr="00F5741A" w:rsidRDefault="00F5741A" w:rsidP="00F5741A">
            <w:pPr>
              <w:pStyle w:val="Courier"/>
            </w:pPr>
            <w:r w:rsidRPr="00F5741A">
              <w:t>EE1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73F074" w14:textId="642B33BC" w:rsidR="00F5741A" w:rsidRPr="00F5741A" w:rsidRDefault="00F5741A" w:rsidP="00F5741A">
            <w:pPr>
              <w:pStyle w:val="Courier"/>
            </w:pPr>
            <w:r w:rsidRPr="00F5741A">
              <w:t>23D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DC6A08" w14:textId="686C9AB2" w:rsidR="00F5741A" w:rsidRPr="00F5741A" w:rsidRDefault="00F5741A" w:rsidP="00F5741A">
            <w:pPr>
              <w:pStyle w:val="Courier"/>
            </w:pPr>
            <w:r w:rsidRPr="00F5741A">
              <w:t>EE1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DC9138" w14:textId="3C62B55C" w:rsidR="00F5741A" w:rsidRPr="00F5741A" w:rsidRDefault="00F5741A" w:rsidP="00F5741A">
            <w:pPr>
              <w:pStyle w:val="Courier"/>
            </w:pPr>
            <w:r w:rsidRPr="00F5741A">
              <w:t>24F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BBE2CB" w14:textId="31D4501B" w:rsidR="00F5741A" w:rsidRPr="00F5741A" w:rsidRDefault="00F5741A" w:rsidP="00F5741A">
            <w:pPr>
              <w:pStyle w:val="Courier"/>
            </w:pPr>
            <w:r w:rsidRPr="00F5741A">
              <w:t>139D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F84A3C" w14:textId="3911F2CD" w:rsidR="00F5741A" w:rsidRPr="00F5741A" w:rsidRDefault="00F5741A" w:rsidP="00F5741A">
            <w:pPr>
              <w:pStyle w:val="Courier"/>
            </w:pPr>
            <w:r w:rsidRPr="00F5741A">
              <w:t>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F449406" w14:textId="009C77E5" w:rsidR="00F5741A" w:rsidRPr="00F5741A" w:rsidRDefault="00F5741A" w:rsidP="00F5741A">
            <w:pPr>
              <w:pStyle w:val="Courier"/>
            </w:pPr>
            <w:r w:rsidRPr="00F5741A">
              <w:t>001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EF74CF" w14:textId="0DB0425E" w:rsidR="00F5741A" w:rsidRPr="00F5741A" w:rsidRDefault="00F5741A" w:rsidP="00F5741A">
            <w:pPr>
              <w:pStyle w:val="Courier"/>
            </w:pPr>
            <w:r w:rsidRPr="00F5741A">
              <w:t>139D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60FFBF" w14:textId="298E628A" w:rsidR="00F5741A" w:rsidRPr="00F5741A" w:rsidRDefault="00F5741A" w:rsidP="00F5741A">
            <w:pPr>
              <w:pStyle w:val="Courier"/>
            </w:pPr>
            <w:r>
              <w:rPr>
                <w:lang w:val="en-US"/>
              </w:rPr>
              <w:t>000</w:t>
            </w:r>
            <w:r w:rsidRPr="00F5741A"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3FEDFF" w14:textId="0FBA8B1E" w:rsidR="00F5741A" w:rsidRPr="00F5741A" w:rsidRDefault="00F5741A" w:rsidP="00F5741A">
            <w:pPr>
              <w:pStyle w:val="Courier"/>
            </w:pPr>
            <w:r w:rsidRPr="00F5741A">
              <w:t>24F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9A1E8A" w14:textId="42C1956D" w:rsidR="00F5741A" w:rsidRPr="00F5741A" w:rsidRDefault="00F5741A" w:rsidP="00F5741A">
            <w:pPr>
              <w:pStyle w:val="Courier"/>
            </w:pPr>
            <w:r w:rsidRPr="00F5741A">
              <w:t>139D</w:t>
            </w:r>
          </w:p>
        </w:tc>
      </w:tr>
      <w:tr w:rsidR="00F5741A" w14:paraId="191CB5D6" w14:textId="77777777" w:rsidTr="00F5741A">
        <w:tc>
          <w:tcPr>
            <w:tcW w:w="1055" w:type="dxa"/>
            <w:shd w:val="clear" w:color="auto" w:fill="auto"/>
            <w:vAlign w:val="bottom"/>
          </w:tcPr>
          <w:p w14:paraId="5BA8D3E9" w14:textId="297791FB" w:rsidR="00F5741A" w:rsidRPr="00F5741A" w:rsidRDefault="00F5741A" w:rsidP="00F5741A">
            <w:pPr>
              <w:pStyle w:val="Courier"/>
            </w:pPr>
            <w:r w:rsidRPr="00F5741A">
              <w:t>23D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6D665B6" w14:textId="6B281290" w:rsidR="00F5741A" w:rsidRPr="00F5741A" w:rsidRDefault="00F5741A" w:rsidP="00F5741A">
            <w:pPr>
              <w:pStyle w:val="Courier"/>
            </w:pPr>
            <w:r w:rsidRPr="00F5741A">
              <w:t>AE0F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A08FB25" w14:textId="7B5D09FB" w:rsidR="00F5741A" w:rsidRPr="00F5741A" w:rsidRDefault="00F5741A" w:rsidP="00F5741A">
            <w:pPr>
              <w:pStyle w:val="Courier"/>
            </w:pPr>
            <w:r w:rsidRPr="00F5741A">
              <w:t>23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977003" w14:textId="3B54E323" w:rsidR="00F5741A" w:rsidRPr="00F5741A" w:rsidRDefault="00F5741A" w:rsidP="00F5741A">
            <w:pPr>
              <w:pStyle w:val="Courier"/>
            </w:pPr>
            <w:r w:rsidRPr="00F5741A">
              <w:t>AE0F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B11E6B" w14:textId="178E4DBE" w:rsidR="00F5741A" w:rsidRPr="00F5741A" w:rsidRDefault="00F5741A" w:rsidP="00F5741A">
            <w:pPr>
              <w:pStyle w:val="Courier"/>
            </w:pPr>
            <w:r w:rsidRPr="00F5741A">
              <w:t>24D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EE8EE54" w14:textId="49492F04" w:rsidR="00F5741A" w:rsidRPr="00F5741A" w:rsidRDefault="00F5741A" w:rsidP="00F5741A">
            <w:pPr>
              <w:pStyle w:val="Courier"/>
            </w:pPr>
            <w:r w:rsidRPr="00F5741A">
              <w:t>0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0BBEF2" w14:textId="179D80C0" w:rsidR="00F5741A" w:rsidRPr="00F5741A" w:rsidRDefault="00F5741A" w:rsidP="00F5741A">
            <w:pPr>
              <w:pStyle w:val="Courier"/>
            </w:pPr>
            <w:r w:rsidRPr="00F5741A">
              <w:t>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2A906C1" w14:textId="1061067E" w:rsidR="00F5741A" w:rsidRPr="00F5741A" w:rsidRDefault="00F5741A" w:rsidP="00F5741A">
            <w:pPr>
              <w:pStyle w:val="Courier"/>
            </w:pPr>
            <w:r w:rsidRPr="00F5741A">
              <w:t>000F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7506D5" w14:textId="7542C0D9" w:rsidR="00F5741A" w:rsidRPr="00F5741A" w:rsidRDefault="00F5741A" w:rsidP="00F5741A">
            <w:pPr>
              <w:pStyle w:val="Courier"/>
            </w:pPr>
            <w:r w:rsidRPr="00F5741A">
              <w:t>0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99408CB" w14:textId="566702CD" w:rsidR="00F5741A" w:rsidRPr="00F5741A" w:rsidRDefault="00F5741A" w:rsidP="00F5741A">
            <w:pPr>
              <w:pStyle w:val="Courier"/>
            </w:pPr>
            <w:r>
              <w:rPr>
                <w:lang w:val="en-US"/>
              </w:rPr>
              <w:t>0</w:t>
            </w:r>
            <w:r w:rsidRPr="00F5741A">
              <w:t>10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F2257C5" w14:textId="0277A889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38DFC81" w14:textId="08967A28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741A" w14:paraId="05C236DA" w14:textId="77777777" w:rsidTr="00F5741A">
        <w:tc>
          <w:tcPr>
            <w:tcW w:w="1055" w:type="dxa"/>
            <w:shd w:val="clear" w:color="auto" w:fill="auto"/>
            <w:vAlign w:val="bottom"/>
          </w:tcPr>
          <w:p w14:paraId="4B4B8673" w14:textId="429A806B" w:rsidR="00F5741A" w:rsidRPr="00F5741A" w:rsidRDefault="00F5741A" w:rsidP="00F5741A">
            <w:pPr>
              <w:pStyle w:val="Courier"/>
            </w:pPr>
            <w:r w:rsidRPr="00F5741A">
              <w:t>23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71D7D9" w14:textId="3C3D6662" w:rsidR="00F5741A" w:rsidRPr="00F5741A" w:rsidRDefault="00F5741A" w:rsidP="00F5741A">
            <w:pPr>
              <w:pStyle w:val="Courier"/>
            </w:pPr>
            <w:r w:rsidRPr="00F5741A">
              <w:t>07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727327" w14:textId="1A8D8B74" w:rsidR="00F5741A" w:rsidRPr="00F5741A" w:rsidRDefault="00F5741A" w:rsidP="00F5741A">
            <w:pPr>
              <w:pStyle w:val="Courier"/>
            </w:pPr>
            <w:r w:rsidRPr="00F5741A">
              <w:t>23F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6B87868" w14:textId="432BB06A" w:rsidR="00F5741A" w:rsidRPr="00F5741A" w:rsidRDefault="00F5741A" w:rsidP="00F5741A">
            <w:pPr>
              <w:pStyle w:val="Courier"/>
            </w:pPr>
            <w:r w:rsidRPr="00F5741A">
              <w:t>07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F0146F" w14:textId="5558DDC6" w:rsidR="00F5741A" w:rsidRPr="00F5741A" w:rsidRDefault="00F5741A" w:rsidP="00F5741A">
            <w:pPr>
              <w:pStyle w:val="Courier"/>
            </w:pPr>
            <w:r w:rsidRPr="00F5741A">
              <w:t>23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4CBA51" w14:textId="4D40C51A" w:rsidR="00F5741A" w:rsidRPr="00F5741A" w:rsidRDefault="00F5741A" w:rsidP="00F5741A">
            <w:pPr>
              <w:pStyle w:val="Courier"/>
            </w:pPr>
            <w:r w:rsidRPr="00F5741A">
              <w:t>07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94A705" w14:textId="48D65DEC" w:rsidR="00F5741A" w:rsidRPr="00F5741A" w:rsidRDefault="00F5741A" w:rsidP="00F5741A">
            <w:pPr>
              <w:pStyle w:val="Courier"/>
            </w:pPr>
            <w:r w:rsidRPr="00F5741A">
              <w:t>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D82C61" w14:textId="62DDFAA7" w:rsidR="00F5741A" w:rsidRPr="00F5741A" w:rsidRDefault="00F5741A" w:rsidP="00F5741A">
            <w:pPr>
              <w:pStyle w:val="Courier"/>
            </w:pPr>
            <w:r w:rsidRPr="00F5741A">
              <w:t>023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2B5C9B" w14:textId="78E5C34A" w:rsidR="00F5741A" w:rsidRPr="00F5741A" w:rsidRDefault="00F5741A" w:rsidP="00F5741A">
            <w:pPr>
              <w:pStyle w:val="Courier"/>
            </w:pPr>
            <w:r w:rsidRPr="00F5741A">
              <w:t>FFFF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8C7835" w14:textId="2181D9EE" w:rsidR="00F5741A" w:rsidRPr="00F5741A" w:rsidRDefault="00F5741A" w:rsidP="00F5741A">
            <w:pPr>
              <w:pStyle w:val="Courier"/>
            </w:pPr>
            <w:r w:rsidRPr="00F5741A">
              <w:t>1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EEC5130" w14:textId="438950CF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AF3604D" w14:textId="169FB95A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741A" w14:paraId="6056919D" w14:textId="77777777" w:rsidTr="00F5741A">
        <w:tc>
          <w:tcPr>
            <w:tcW w:w="1055" w:type="dxa"/>
            <w:shd w:val="clear" w:color="auto" w:fill="auto"/>
            <w:vAlign w:val="bottom"/>
          </w:tcPr>
          <w:p w14:paraId="7A98EACD" w14:textId="7E1BB316" w:rsidR="00F5741A" w:rsidRPr="00F5741A" w:rsidRDefault="00F5741A" w:rsidP="00F5741A">
            <w:pPr>
              <w:pStyle w:val="Courier"/>
            </w:pPr>
            <w:r w:rsidRPr="00F5741A">
              <w:t>23F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774A52B" w14:textId="07B2585E" w:rsidR="00F5741A" w:rsidRPr="00F5741A" w:rsidRDefault="00F5741A" w:rsidP="00F5741A">
            <w:pPr>
              <w:pStyle w:val="Courier"/>
            </w:pPr>
            <w:r w:rsidRPr="00F5741A">
              <w:t>0C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0F155A3" w14:textId="5FF4CDE9" w:rsidR="00F5741A" w:rsidRPr="00F5741A" w:rsidRDefault="00F5741A" w:rsidP="00F5741A">
            <w:pPr>
              <w:pStyle w:val="Courier"/>
            </w:pPr>
            <w:r w:rsidRPr="00F5741A">
              <w:t>2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6F2116" w14:textId="4D8C5396" w:rsidR="00F5741A" w:rsidRPr="00F5741A" w:rsidRDefault="00F5741A" w:rsidP="00F5741A">
            <w:pPr>
              <w:pStyle w:val="Courier"/>
            </w:pPr>
            <w:r w:rsidRPr="00F5741A">
              <w:t>0C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3551ECA" w14:textId="0D92569B" w:rsidR="00F5741A" w:rsidRPr="00F5741A" w:rsidRDefault="00F5741A" w:rsidP="00F5741A">
            <w:pPr>
              <w:pStyle w:val="Courier"/>
            </w:pPr>
            <w:r w:rsidRPr="00F5741A">
              <w:t>7FF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8ADE08" w14:textId="4211354D" w:rsidR="00F5741A" w:rsidRPr="00F5741A" w:rsidRDefault="00F5741A" w:rsidP="00F5741A">
            <w:pPr>
              <w:pStyle w:val="Courier"/>
            </w:pPr>
            <w:r w:rsidRPr="00F5741A">
              <w:t>FFFF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74D105" w14:textId="29369F45" w:rsidR="00F5741A" w:rsidRPr="00F5741A" w:rsidRDefault="00F5741A" w:rsidP="00F5741A">
            <w:pPr>
              <w:pStyle w:val="Courier"/>
            </w:pPr>
            <w:r w:rsidRPr="00F5741A">
              <w:t>7FF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837DD0" w14:textId="2F88DACE" w:rsidR="00F5741A" w:rsidRPr="00F5741A" w:rsidRDefault="00F5741A" w:rsidP="00F5741A">
            <w:pPr>
              <w:pStyle w:val="Courier"/>
            </w:pPr>
            <w:r w:rsidRPr="00F5741A">
              <w:t>023F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7E7BF6" w14:textId="303EE847" w:rsidR="00F5741A" w:rsidRPr="00F5741A" w:rsidRDefault="00F5741A" w:rsidP="00F5741A">
            <w:pPr>
              <w:pStyle w:val="Courier"/>
            </w:pPr>
            <w:r w:rsidRPr="00F5741A">
              <w:t>FFFF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3667FAF" w14:textId="7861C4A8" w:rsidR="00F5741A" w:rsidRPr="00F5741A" w:rsidRDefault="00F5741A" w:rsidP="00F5741A">
            <w:pPr>
              <w:pStyle w:val="Courier"/>
            </w:pPr>
            <w:r w:rsidRPr="00F5741A">
              <w:t>1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3D2507" w14:textId="1209D18E" w:rsidR="00F5741A" w:rsidRPr="00F5741A" w:rsidRDefault="00F5741A" w:rsidP="00F5741A">
            <w:pPr>
              <w:pStyle w:val="Courier"/>
            </w:pPr>
            <w:r w:rsidRPr="00F5741A">
              <w:t>7FF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C27030" w14:textId="0DCBF292" w:rsidR="00F5741A" w:rsidRPr="00F5741A" w:rsidRDefault="00F5741A" w:rsidP="00F5741A">
            <w:pPr>
              <w:pStyle w:val="Courier"/>
            </w:pPr>
            <w:r w:rsidRPr="00F5741A">
              <w:t>FFFF</w:t>
            </w:r>
          </w:p>
        </w:tc>
      </w:tr>
      <w:tr w:rsidR="00F5741A" w14:paraId="4DBC4DDE" w14:textId="77777777" w:rsidTr="00F5741A">
        <w:tc>
          <w:tcPr>
            <w:tcW w:w="1055" w:type="dxa"/>
            <w:shd w:val="clear" w:color="auto" w:fill="auto"/>
            <w:vAlign w:val="bottom"/>
          </w:tcPr>
          <w:p w14:paraId="5B98669A" w14:textId="1B6F8992" w:rsidR="00F5741A" w:rsidRPr="00F5741A" w:rsidRDefault="00F5741A" w:rsidP="00F5741A">
            <w:pPr>
              <w:pStyle w:val="Courier"/>
            </w:pPr>
            <w:r w:rsidRPr="00F5741A">
              <w:lastRenderedPageBreak/>
              <w:t>2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A51796" w14:textId="20FD64FB" w:rsidR="00F5741A" w:rsidRPr="00F5741A" w:rsidRDefault="00F5741A" w:rsidP="00F5741A">
            <w:pPr>
              <w:pStyle w:val="Courier"/>
            </w:pPr>
            <w:r w:rsidRPr="00F5741A">
              <w:t>D6C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8868FB6" w14:textId="3417BAD7" w:rsidR="00F5741A" w:rsidRPr="00F5741A" w:rsidRDefault="00F5741A" w:rsidP="00F5741A">
            <w:pPr>
              <w:pStyle w:val="Courier"/>
            </w:pPr>
            <w:r w:rsidRPr="00F5741A">
              <w:t>6C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D441821" w14:textId="0D6792CA" w:rsidR="00F5741A" w:rsidRPr="00F5741A" w:rsidRDefault="00F5741A" w:rsidP="00F5741A">
            <w:pPr>
              <w:pStyle w:val="Courier"/>
            </w:pPr>
            <w:r w:rsidRPr="00F5741A">
              <w:t>D6C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85E7537" w14:textId="642574FF" w:rsidR="00F5741A" w:rsidRPr="00F5741A" w:rsidRDefault="00F5741A" w:rsidP="00F5741A">
            <w:pPr>
              <w:pStyle w:val="Courier"/>
            </w:pPr>
            <w:r w:rsidRPr="00F5741A">
              <w:t>7F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AC3A6E8" w14:textId="0C06500E" w:rsidR="00F5741A" w:rsidRPr="00F5741A" w:rsidRDefault="00F5741A" w:rsidP="00F5741A">
            <w:pPr>
              <w:pStyle w:val="Courier"/>
            </w:pPr>
            <w:r w:rsidRPr="00F5741A">
              <w:t>024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E6E9BA" w14:textId="6939CE66" w:rsidR="00F5741A" w:rsidRPr="00F5741A" w:rsidRDefault="00F5741A" w:rsidP="00F5741A">
            <w:pPr>
              <w:pStyle w:val="Courier"/>
            </w:pPr>
            <w:r w:rsidRPr="00F5741A">
              <w:t>7F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A13713" w14:textId="69B00A6D" w:rsidR="00F5741A" w:rsidRPr="00F5741A" w:rsidRDefault="00F5741A" w:rsidP="00F5741A">
            <w:pPr>
              <w:pStyle w:val="Courier"/>
            </w:pPr>
            <w:r w:rsidRPr="00F5741A">
              <w:t>D6C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2CA97B7" w14:textId="218CDC9A" w:rsidR="00F5741A" w:rsidRPr="00F5741A" w:rsidRDefault="00F5741A" w:rsidP="00F5741A">
            <w:pPr>
              <w:pStyle w:val="Courier"/>
            </w:pPr>
            <w:r w:rsidRPr="00F5741A">
              <w:t>FFFF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12B09B9" w14:textId="33F7D417" w:rsidR="00F5741A" w:rsidRPr="00F5741A" w:rsidRDefault="00F5741A" w:rsidP="00F5741A">
            <w:pPr>
              <w:pStyle w:val="Courier"/>
            </w:pPr>
            <w:r w:rsidRPr="00F5741A">
              <w:t>1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B20A132" w14:textId="45904F85" w:rsidR="00F5741A" w:rsidRPr="00F5741A" w:rsidRDefault="00F5741A" w:rsidP="00F5741A">
            <w:pPr>
              <w:pStyle w:val="Courier"/>
            </w:pPr>
            <w:r w:rsidRPr="00F5741A">
              <w:t>7F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D4F4B3" w14:textId="71564B9D" w:rsidR="00F5741A" w:rsidRPr="00F5741A" w:rsidRDefault="00F5741A" w:rsidP="00F5741A">
            <w:pPr>
              <w:pStyle w:val="Courier"/>
            </w:pPr>
            <w:r w:rsidRPr="00F5741A">
              <w:t>0241</w:t>
            </w:r>
          </w:p>
        </w:tc>
      </w:tr>
      <w:tr w:rsidR="00F5741A" w14:paraId="6869C883" w14:textId="77777777" w:rsidTr="00866248">
        <w:tc>
          <w:tcPr>
            <w:tcW w:w="1055" w:type="dxa"/>
            <w:shd w:val="clear" w:color="auto" w:fill="auto"/>
            <w:vAlign w:val="bottom"/>
          </w:tcPr>
          <w:p w14:paraId="20B323D5" w14:textId="59770A33" w:rsidR="00F5741A" w:rsidRPr="00F5741A" w:rsidRDefault="00F5741A" w:rsidP="00F5741A">
            <w:pPr>
              <w:pStyle w:val="Courier"/>
            </w:pPr>
            <w:r w:rsidRPr="00F5741A">
              <w:t>6C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725EB3" w14:textId="46CF36EB" w:rsidR="00F5741A" w:rsidRPr="00F5741A" w:rsidRDefault="00F5741A" w:rsidP="00F5741A">
            <w:pPr>
              <w:pStyle w:val="Courier"/>
            </w:pPr>
            <w:r w:rsidRPr="00F5741A">
              <w:t>AC0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A7B4F9" w14:textId="167AC0E5" w:rsidR="00F5741A" w:rsidRPr="00F5741A" w:rsidRDefault="00F5741A" w:rsidP="00F5741A">
            <w:pPr>
              <w:pStyle w:val="Courier"/>
            </w:pPr>
            <w:r w:rsidRPr="00F5741A">
              <w:t>6C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D673EC" w14:textId="7E46DDC4" w:rsidR="00F5741A" w:rsidRPr="00F5741A" w:rsidRDefault="00F5741A" w:rsidP="00F5741A">
            <w:pPr>
              <w:pStyle w:val="Courier"/>
            </w:pPr>
            <w:r w:rsidRPr="00F5741A">
              <w:t>AC0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29F8CF" w14:textId="6E2CB51D" w:rsidR="00F5741A" w:rsidRPr="00F5741A" w:rsidRDefault="00F5741A" w:rsidP="00F5741A">
            <w:pPr>
              <w:pStyle w:val="Courier"/>
            </w:pPr>
            <w:r w:rsidRPr="00F5741A">
              <w:t>7FF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03AC908" w14:textId="442D0AC0" w:rsidR="00F5741A" w:rsidRPr="00F5741A" w:rsidRDefault="00F5741A" w:rsidP="00F5741A">
            <w:pPr>
              <w:pStyle w:val="Courier"/>
            </w:pPr>
            <w:r w:rsidRPr="00F5741A">
              <w:t>FFFF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A3F1BB6" w14:textId="0F025347" w:rsidR="00F5741A" w:rsidRPr="00F5741A" w:rsidRDefault="00F5741A" w:rsidP="00F5741A">
            <w:pPr>
              <w:pStyle w:val="Courier"/>
            </w:pPr>
            <w:r w:rsidRPr="00F5741A">
              <w:t>7F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16ECDC" w14:textId="67417101" w:rsidR="00F5741A" w:rsidRPr="00F5741A" w:rsidRDefault="00F5741A" w:rsidP="00F5741A">
            <w:pPr>
              <w:pStyle w:val="Courier"/>
            </w:pPr>
            <w:r w:rsidRPr="00F5741A">
              <w:t>000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489824C" w14:textId="549925A1" w:rsidR="00F5741A" w:rsidRPr="00F5741A" w:rsidRDefault="00F5741A" w:rsidP="00F5741A">
            <w:pPr>
              <w:pStyle w:val="Courier"/>
            </w:pPr>
            <w:r w:rsidRPr="00F5741A">
              <w:t>FFFF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A58774D" w14:textId="12456B68" w:rsidR="00F5741A" w:rsidRPr="00F5741A" w:rsidRDefault="00F5741A" w:rsidP="00F5741A">
            <w:pPr>
              <w:pStyle w:val="Courier"/>
            </w:pPr>
            <w:r w:rsidRPr="00F5741A">
              <w:t>1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E588B5" w14:textId="1DB8F0D5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6BA6962" w14:textId="0ED9EAF5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741A" w14:paraId="122C068B" w14:textId="77777777" w:rsidTr="00866248">
        <w:tc>
          <w:tcPr>
            <w:tcW w:w="1055" w:type="dxa"/>
            <w:shd w:val="clear" w:color="auto" w:fill="auto"/>
            <w:vAlign w:val="bottom"/>
          </w:tcPr>
          <w:p w14:paraId="1C5D7377" w14:textId="7FB69A77" w:rsidR="00F5741A" w:rsidRPr="00F5741A" w:rsidRDefault="00F5741A" w:rsidP="00F5741A">
            <w:pPr>
              <w:pStyle w:val="Courier"/>
            </w:pPr>
            <w:r w:rsidRPr="00F5741A">
              <w:t>6C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234F7B" w14:textId="1B50C796" w:rsidR="00F5741A" w:rsidRPr="00F5741A" w:rsidRDefault="00F5741A" w:rsidP="00F5741A">
            <w:pPr>
              <w:pStyle w:val="Courier"/>
            </w:pPr>
            <w:r w:rsidRPr="00F5741A">
              <w:t>F20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AD04D1" w14:textId="05057ED1" w:rsidR="00F5741A" w:rsidRPr="00F5741A" w:rsidRDefault="00F5741A" w:rsidP="00F5741A">
            <w:pPr>
              <w:pStyle w:val="Courier"/>
            </w:pPr>
            <w:r w:rsidRPr="00F5741A">
              <w:t>6CD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9E8551" w14:textId="3EDEC9AE" w:rsidR="00F5741A" w:rsidRPr="00F5741A" w:rsidRDefault="00F5741A" w:rsidP="00F5741A">
            <w:pPr>
              <w:pStyle w:val="Courier"/>
            </w:pPr>
            <w:r w:rsidRPr="00F5741A">
              <w:t>F20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96D4186" w14:textId="0C362710" w:rsidR="00F5741A" w:rsidRPr="00F5741A" w:rsidRDefault="00F5741A" w:rsidP="00F5741A">
            <w:pPr>
              <w:pStyle w:val="Courier"/>
            </w:pPr>
            <w:r w:rsidRPr="00F5741A">
              <w:t>6C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F77AE5C" w14:textId="14853FB8" w:rsidR="00F5741A" w:rsidRPr="00F5741A" w:rsidRDefault="00F5741A" w:rsidP="00F5741A">
            <w:pPr>
              <w:pStyle w:val="Courier"/>
            </w:pPr>
            <w:r w:rsidRPr="00F5741A">
              <w:t>F20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68E2DA" w14:textId="56EA4471" w:rsidR="00F5741A" w:rsidRPr="00F5741A" w:rsidRDefault="00F5741A" w:rsidP="00F5741A">
            <w:pPr>
              <w:pStyle w:val="Courier"/>
            </w:pPr>
            <w:r w:rsidRPr="00F5741A">
              <w:t>7F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D3A089" w14:textId="745091A4" w:rsidR="00F5741A" w:rsidRPr="00F5741A" w:rsidRDefault="00F5741A" w:rsidP="00F5741A">
            <w:pPr>
              <w:pStyle w:val="Courier"/>
            </w:pPr>
            <w:r w:rsidRPr="00F5741A">
              <w:t>000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0C26B5B" w14:textId="51F044AD" w:rsidR="00F5741A" w:rsidRPr="00F5741A" w:rsidRDefault="00F5741A" w:rsidP="00F5741A">
            <w:pPr>
              <w:pStyle w:val="Courier"/>
            </w:pPr>
            <w:r w:rsidRPr="00F5741A">
              <w:t>FFFF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9D55C1" w14:textId="098783AF" w:rsidR="00F5741A" w:rsidRPr="00F5741A" w:rsidRDefault="00F5741A" w:rsidP="00F5741A">
            <w:pPr>
              <w:pStyle w:val="Courier"/>
            </w:pPr>
            <w:r w:rsidRPr="00F5741A">
              <w:t>1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7EFA2D4" w14:textId="5AFBD05A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F46976D" w14:textId="100AF15B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741A" w14:paraId="4334E04D" w14:textId="77777777" w:rsidTr="00866248">
        <w:tc>
          <w:tcPr>
            <w:tcW w:w="1055" w:type="dxa"/>
            <w:shd w:val="clear" w:color="auto" w:fill="auto"/>
            <w:vAlign w:val="bottom"/>
          </w:tcPr>
          <w:p w14:paraId="0A2A2672" w14:textId="03EBE311" w:rsidR="00F5741A" w:rsidRPr="00F5741A" w:rsidRDefault="00F5741A" w:rsidP="00F5741A">
            <w:pPr>
              <w:pStyle w:val="Courier"/>
            </w:pPr>
            <w:r w:rsidRPr="00F5741A">
              <w:t>6CD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E11AC06" w14:textId="0B72C843" w:rsidR="00F5741A" w:rsidRPr="00F5741A" w:rsidRDefault="00F5741A" w:rsidP="00F5741A">
            <w:pPr>
              <w:pStyle w:val="Courier"/>
            </w:pPr>
            <w:r w:rsidRPr="00F5741A">
              <w:t>AE0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7011607" w14:textId="4D7977F3" w:rsidR="00F5741A" w:rsidRPr="00F5741A" w:rsidRDefault="00F5741A" w:rsidP="00F5741A">
            <w:pPr>
              <w:pStyle w:val="Courier"/>
            </w:pPr>
            <w:r w:rsidRPr="00F5741A">
              <w:t>6C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B6FF0E" w14:textId="47FB754D" w:rsidR="00F5741A" w:rsidRPr="00F5741A" w:rsidRDefault="00F5741A" w:rsidP="00F5741A">
            <w:pPr>
              <w:pStyle w:val="Courier"/>
            </w:pPr>
            <w:r w:rsidRPr="00F5741A">
              <w:t>AE0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63A73D" w14:textId="2ED37417" w:rsidR="00F5741A" w:rsidRPr="00F5741A" w:rsidRDefault="00F5741A" w:rsidP="00F5741A">
            <w:pPr>
              <w:pStyle w:val="Courier"/>
            </w:pPr>
            <w:r w:rsidRPr="00F5741A">
              <w:t>6D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1378E6" w14:textId="011973F2" w:rsidR="00F5741A" w:rsidRPr="00F5741A" w:rsidRDefault="00F5741A" w:rsidP="00F5741A">
            <w:pPr>
              <w:pStyle w:val="Courier"/>
            </w:pPr>
            <w:r w:rsidRPr="00F5741A">
              <w:t>08C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211C9B4" w14:textId="4881B95F" w:rsidR="00F5741A" w:rsidRPr="00F5741A" w:rsidRDefault="00F5741A" w:rsidP="00F5741A">
            <w:pPr>
              <w:pStyle w:val="Courier"/>
            </w:pPr>
            <w:r w:rsidRPr="00F5741A">
              <w:t>7F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F73B011" w14:textId="33B13CAB" w:rsidR="00F5741A" w:rsidRPr="00F5741A" w:rsidRDefault="00F5741A" w:rsidP="00F5741A">
            <w:pPr>
              <w:pStyle w:val="Courier"/>
            </w:pPr>
            <w:r w:rsidRPr="00F5741A">
              <w:t>000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436666E" w14:textId="3171322E" w:rsidR="00F5741A" w:rsidRPr="00F5741A" w:rsidRDefault="00F5741A" w:rsidP="00F5741A">
            <w:pPr>
              <w:pStyle w:val="Courier"/>
            </w:pPr>
            <w:r w:rsidRPr="00F5741A">
              <w:t>08C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60443E2" w14:textId="68F4191C" w:rsidR="00F5741A" w:rsidRPr="00F5741A" w:rsidRDefault="00F5741A" w:rsidP="00F5741A">
            <w:pPr>
              <w:pStyle w:val="Courier"/>
            </w:pPr>
            <w:r>
              <w:rPr>
                <w:lang w:val="en-US"/>
              </w:rPr>
              <w:t>000</w:t>
            </w:r>
            <w:r w:rsidRPr="00F5741A"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CACF83C" w14:textId="0974F6A6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BC0C69" w14:textId="06AF598C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741A" w14:paraId="3A793EFD" w14:textId="77777777" w:rsidTr="00866248">
        <w:tc>
          <w:tcPr>
            <w:tcW w:w="1055" w:type="dxa"/>
            <w:shd w:val="clear" w:color="auto" w:fill="auto"/>
            <w:vAlign w:val="bottom"/>
          </w:tcPr>
          <w:p w14:paraId="39DA4586" w14:textId="14CFE484" w:rsidR="00F5741A" w:rsidRPr="00F5741A" w:rsidRDefault="00F5741A" w:rsidP="00F5741A">
            <w:pPr>
              <w:pStyle w:val="Courier"/>
            </w:pPr>
            <w:r w:rsidRPr="00F5741A">
              <w:t>6C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AA084A" w14:textId="067E51C1" w:rsidR="00F5741A" w:rsidRPr="00F5741A" w:rsidRDefault="00F5741A" w:rsidP="00F5741A">
            <w:pPr>
              <w:pStyle w:val="Courier"/>
            </w:pPr>
            <w:r w:rsidRPr="00F5741A">
              <w:t>EC0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70CB3DB" w14:textId="37131CA0" w:rsidR="00F5741A" w:rsidRPr="00F5741A" w:rsidRDefault="00F5741A" w:rsidP="00F5741A">
            <w:pPr>
              <w:pStyle w:val="Courier"/>
            </w:pPr>
            <w:r w:rsidRPr="00F5741A">
              <w:t>6CF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D5CC281" w14:textId="733DF2D9" w:rsidR="00F5741A" w:rsidRPr="00F5741A" w:rsidRDefault="00F5741A" w:rsidP="00F5741A">
            <w:pPr>
              <w:pStyle w:val="Courier"/>
            </w:pPr>
            <w:r w:rsidRPr="00F5741A">
              <w:t>EC0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A9EC8ED" w14:textId="1057E5E4" w:rsidR="00F5741A" w:rsidRPr="00F5741A" w:rsidRDefault="00F5741A" w:rsidP="00F5741A">
            <w:pPr>
              <w:pStyle w:val="Courier"/>
            </w:pPr>
            <w:r w:rsidRPr="00F5741A">
              <w:t>7FF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88EDB87" w14:textId="171B13E1" w:rsidR="00F5741A" w:rsidRPr="00F5741A" w:rsidRDefault="00F5741A" w:rsidP="00F5741A">
            <w:pPr>
              <w:pStyle w:val="Courier"/>
            </w:pPr>
            <w:r w:rsidRPr="00F5741A">
              <w:t>08C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B88A30E" w14:textId="04D64D1F" w:rsidR="00F5741A" w:rsidRPr="00F5741A" w:rsidRDefault="00F5741A" w:rsidP="00F5741A">
            <w:pPr>
              <w:pStyle w:val="Courier"/>
            </w:pPr>
            <w:r w:rsidRPr="00F5741A">
              <w:t>7F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E44832" w14:textId="2C596273" w:rsidR="00F5741A" w:rsidRPr="00F5741A" w:rsidRDefault="00F5741A" w:rsidP="00F5741A">
            <w:pPr>
              <w:pStyle w:val="Courier"/>
            </w:pPr>
            <w:r w:rsidRPr="00F5741A">
              <w:t>000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B28699" w14:textId="7C22947D" w:rsidR="00F5741A" w:rsidRPr="00F5741A" w:rsidRDefault="00F5741A" w:rsidP="00F5741A">
            <w:pPr>
              <w:pStyle w:val="Courier"/>
            </w:pPr>
            <w:r w:rsidRPr="00F5741A">
              <w:t>08C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6E26CA9" w14:textId="78246974" w:rsidR="00F5741A" w:rsidRPr="00F5741A" w:rsidRDefault="00F5741A" w:rsidP="00F5741A">
            <w:pPr>
              <w:pStyle w:val="Courier"/>
            </w:pPr>
            <w:r>
              <w:rPr>
                <w:lang w:val="en-US"/>
              </w:rPr>
              <w:t>000</w:t>
            </w:r>
            <w:r w:rsidRPr="00F5741A"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6F310A" w14:textId="5B2AA1EE" w:rsidR="00F5741A" w:rsidRPr="00F5741A" w:rsidRDefault="00F5741A" w:rsidP="00F5741A">
            <w:pPr>
              <w:pStyle w:val="Courier"/>
            </w:pPr>
            <w:r w:rsidRPr="00F5741A">
              <w:t>7FF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FB91577" w14:textId="595EB049" w:rsidR="00F5741A" w:rsidRPr="00F5741A" w:rsidRDefault="00F5741A" w:rsidP="00F5741A">
            <w:pPr>
              <w:pStyle w:val="Courier"/>
            </w:pPr>
            <w:r w:rsidRPr="00F5741A">
              <w:t>08C2</w:t>
            </w:r>
          </w:p>
        </w:tc>
      </w:tr>
      <w:tr w:rsidR="00F5741A" w14:paraId="57DA2D74" w14:textId="77777777" w:rsidTr="00866248">
        <w:tc>
          <w:tcPr>
            <w:tcW w:w="1055" w:type="dxa"/>
            <w:shd w:val="clear" w:color="auto" w:fill="auto"/>
            <w:vAlign w:val="bottom"/>
          </w:tcPr>
          <w:p w14:paraId="03882DC4" w14:textId="2A9A6F09" w:rsidR="00F5741A" w:rsidRPr="00F5741A" w:rsidRDefault="00F5741A" w:rsidP="00F5741A">
            <w:pPr>
              <w:pStyle w:val="Courier"/>
            </w:pPr>
            <w:r w:rsidRPr="00F5741A">
              <w:t>6CF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A507A38" w14:textId="01A27E05" w:rsidR="00F5741A" w:rsidRPr="00F5741A" w:rsidRDefault="00F5741A" w:rsidP="00F5741A">
            <w:pPr>
              <w:pStyle w:val="Courier"/>
            </w:pPr>
            <w:r w:rsidRPr="00F5741A">
              <w:t>0A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6D6ACC" w14:textId="51C93FCF" w:rsidR="00F5741A" w:rsidRPr="00F5741A" w:rsidRDefault="00F5741A" w:rsidP="00F5741A">
            <w:pPr>
              <w:pStyle w:val="Courier"/>
            </w:pPr>
            <w:r w:rsidRPr="00F5741A">
              <w:t>24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A6CD48" w14:textId="30A1D8AB" w:rsidR="00F5741A" w:rsidRPr="00F5741A" w:rsidRDefault="00F5741A" w:rsidP="00F5741A">
            <w:pPr>
              <w:pStyle w:val="Courier"/>
            </w:pPr>
            <w:r w:rsidRPr="00F5741A">
              <w:t>0A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61E0D57" w14:textId="209DB51E" w:rsidR="00F5741A" w:rsidRPr="00F5741A" w:rsidRDefault="00F5741A" w:rsidP="00F5741A">
            <w:pPr>
              <w:pStyle w:val="Courier"/>
            </w:pPr>
            <w:r w:rsidRPr="00F5741A">
              <w:t>7F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F26F57" w14:textId="5D39F625" w:rsidR="00F5741A" w:rsidRPr="00F5741A" w:rsidRDefault="00F5741A" w:rsidP="00F5741A">
            <w:pPr>
              <w:pStyle w:val="Courier"/>
            </w:pPr>
            <w:r w:rsidRPr="00F5741A">
              <w:t>024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4A620F2" w14:textId="13A4D6C4" w:rsidR="00F5741A" w:rsidRPr="00F5741A" w:rsidRDefault="00F5741A" w:rsidP="00F5741A">
            <w:pPr>
              <w:pStyle w:val="Courier"/>
            </w:pPr>
            <w:r w:rsidRPr="00F5741A">
              <w:t>7FF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4A8A33" w14:textId="35CFD134" w:rsidR="00F5741A" w:rsidRPr="00F5741A" w:rsidRDefault="00F5741A" w:rsidP="00F5741A">
            <w:pPr>
              <w:pStyle w:val="Courier"/>
            </w:pPr>
            <w:r w:rsidRPr="00F5741A">
              <w:t>06CF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AA4BFC2" w14:textId="009993FB" w:rsidR="00F5741A" w:rsidRPr="00F5741A" w:rsidRDefault="00F5741A" w:rsidP="00F5741A">
            <w:pPr>
              <w:pStyle w:val="Courier"/>
            </w:pPr>
            <w:r w:rsidRPr="00F5741A">
              <w:t>08C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5D71C8" w14:textId="3D8ADDA2" w:rsidR="00F5741A" w:rsidRPr="00F5741A" w:rsidRDefault="00F5741A" w:rsidP="00F5741A">
            <w:pPr>
              <w:pStyle w:val="Courier"/>
            </w:pPr>
            <w:r>
              <w:rPr>
                <w:lang w:val="en-US"/>
              </w:rPr>
              <w:t>000</w:t>
            </w:r>
            <w:r w:rsidRPr="00F5741A"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4E2EC9C" w14:textId="0D931FE0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9BE62D" w14:textId="658050F9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741A" w14:paraId="23F8FB4C" w14:textId="77777777" w:rsidTr="00866248">
        <w:tc>
          <w:tcPr>
            <w:tcW w:w="1055" w:type="dxa"/>
            <w:shd w:val="clear" w:color="auto" w:fill="auto"/>
            <w:vAlign w:val="bottom"/>
          </w:tcPr>
          <w:p w14:paraId="4957058B" w14:textId="4C01EFB6" w:rsidR="00F5741A" w:rsidRPr="00F5741A" w:rsidRDefault="00F5741A" w:rsidP="00F5741A">
            <w:pPr>
              <w:pStyle w:val="Courier"/>
            </w:pPr>
            <w:r w:rsidRPr="00F5741A">
              <w:t>24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A7C869B" w14:textId="0155FFEC" w:rsidR="00F5741A" w:rsidRPr="00F5741A" w:rsidRDefault="00F5741A" w:rsidP="00F5741A">
            <w:pPr>
              <w:pStyle w:val="Courier"/>
            </w:pPr>
            <w:r w:rsidRPr="00F5741A">
              <w:t>08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644AB60" w14:textId="5B47BC4D" w:rsidR="00F5741A" w:rsidRPr="00F5741A" w:rsidRDefault="00F5741A" w:rsidP="00F5741A">
            <w:pPr>
              <w:pStyle w:val="Courier"/>
            </w:pPr>
            <w:r w:rsidRPr="00F5741A">
              <w:t>2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6F24CB" w14:textId="6A0FBF52" w:rsidR="00F5741A" w:rsidRPr="00F5741A" w:rsidRDefault="00F5741A" w:rsidP="00F5741A">
            <w:pPr>
              <w:pStyle w:val="Courier"/>
            </w:pPr>
            <w:r w:rsidRPr="00F5741A">
              <w:t>08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E34BF3" w14:textId="7CC4706A" w:rsidR="00F5741A" w:rsidRPr="00F5741A" w:rsidRDefault="00F5741A" w:rsidP="00F5741A">
            <w:pPr>
              <w:pStyle w:val="Courier"/>
            </w:pPr>
            <w:r w:rsidRPr="00F5741A">
              <w:t>7FF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E578B4" w14:textId="17199DD7" w:rsidR="00F5741A" w:rsidRPr="00F5741A" w:rsidRDefault="00F5741A" w:rsidP="00F5741A">
            <w:pPr>
              <w:pStyle w:val="Courier"/>
            </w:pPr>
            <w:r w:rsidRPr="00F5741A">
              <w:t>08C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54598B" w14:textId="4CC8FE9F" w:rsidR="00F5741A" w:rsidRPr="00F5741A" w:rsidRDefault="00F5741A" w:rsidP="00F5741A">
            <w:pPr>
              <w:pStyle w:val="Courier"/>
            </w:pPr>
            <w:r w:rsidRPr="00F5741A">
              <w:t>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BFC26A0" w14:textId="55DCF878" w:rsidR="00F5741A" w:rsidRPr="00F5741A" w:rsidRDefault="00F5741A" w:rsidP="00F5741A">
            <w:pPr>
              <w:pStyle w:val="Courier"/>
            </w:pPr>
            <w:r w:rsidRPr="00F5741A">
              <w:t>024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362AF27" w14:textId="19350437" w:rsidR="00F5741A" w:rsidRPr="00F5741A" w:rsidRDefault="00F5741A" w:rsidP="00F5741A">
            <w:pPr>
              <w:pStyle w:val="Courier"/>
            </w:pPr>
            <w:r w:rsidRPr="00F5741A">
              <w:t>08C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E63BA5" w14:textId="5CCD4172" w:rsidR="00F5741A" w:rsidRPr="00F5741A" w:rsidRDefault="00F5741A" w:rsidP="00F5741A">
            <w:pPr>
              <w:pStyle w:val="Courier"/>
            </w:pPr>
            <w:r>
              <w:rPr>
                <w:lang w:val="en-US"/>
              </w:rPr>
              <w:t>000</w:t>
            </w:r>
            <w:r w:rsidRPr="00F5741A"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A8ADF90" w14:textId="603A83E1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CAF811C" w14:textId="69686890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741A" w14:paraId="6E3D8164" w14:textId="77777777" w:rsidTr="00866248">
        <w:tc>
          <w:tcPr>
            <w:tcW w:w="1055" w:type="dxa"/>
            <w:shd w:val="clear" w:color="auto" w:fill="auto"/>
            <w:vAlign w:val="bottom"/>
          </w:tcPr>
          <w:p w14:paraId="24CA8574" w14:textId="792BA0ED" w:rsidR="00F5741A" w:rsidRPr="00F5741A" w:rsidRDefault="00F5741A" w:rsidP="00F5741A">
            <w:pPr>
              <w:pStyle w:val="Courier"/>
            </w:pPr>
            <w:r w:rsidRPr="00F5741A">
              <w:t>2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86E7951" w14:textId="19C992C5" w:rsidR="00F5741A" w:rsidRPr="00F5741A" w:rsidRDefault="00F5741A" w:rsidP="00F5741A">
            <w:pPr>
              <w:pStyle w:val="Courier"/>
            </w:pPr>
            <w:r w:rsidRPr="00F5741A">
              <w:t>07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30BCCF" w14:textId="65104DFB" w:rsidR="00F5741A" w:rsidRPr="00F5741A" w:rsidRDefault="00F5741A" w:rsidP="00F5741A">
            <w:pPr>
              <w:pStyle w:val="Courier"/>
            </w:pPr>
            <w:r w:rsidRPr="00F5741A">
              <w:t>2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5C7F8A7" w14:textId="3D8C7BC9" w:rsidR="00F5741A" w:rsidRPr="00F5741A" w:rsidRDefault="00F5741A" w:rsidP="00F5741A">
            <w:pPr>
              <w:pStyle w:val="Courier"/>
            </w:pPr>
            <w:r w:rsidRPr="00F5741A">
              <w:t>07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39AD747" w14:textId="781CAAC9" w:rsidR="00F5741A" w:rsidRPr="00F5741A" w:rsidRDefault="00F5741A" w:rsidP="00F5741A">
            <w:pPr>
              <w:pStyle w:val="Courier"/>
            </w:pPr>
            <w:r w:rsidRPr="00F5741A">
              <w:t>2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6418E41" w14:textId="7ED0D468" w:rsidR="00F5741A" w:rsidRPr="00F5741A" w:rsidRDefault="00F5741A" w:rsidP="00F5741A">
            <w:pPr>
              <w:pStyle w:val="Courier"/>
            </w:pPr>
            <w:r w:rsidRPr="00F5741A">
              <w:t>07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FB3270" w14:textId="2C718F7F" w:rsidR="00F5741A" w:rsidRPr="00F5741A" w:rsidRDefault="00F5741A" w:rsidP="00F5741A">
            <w:pPr>
              <w:pStyle w:val="Courier"/>
            </w:pPr>
            <w:r w:rsidRPr="00F5741A">
              <w:t>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ECAB42C" w14:textId="1B9ABC67" w:rsidR="00F5741A" w:rsidRPr="00F5741A" w:rsidRDefault="00F5741A" w:rsidP="00F5741A">
            <w:pPr>
              <w:pStyle w:val="Courier"/>
            </w:pPr>
            <w:r w:rsidRPr="00F5741A">
              <w:t>02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6EF2BF" w14:textId="1A3A76EA" w:rsidR="00F5741A" w:rsidRPr="00F5741A" w:rsidRDefault="00F5741A" w:rsidP="00F5741A">
            <w:pPr>
              <w:pStyle w:val="Courier"/>
            </w:pPr>
            <w:r w:rsidRPr="00F5741A">
              <w:t>08C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635F68" w14:textId="7F15FDD5" w:rsidR="00F5741A" w:rsidRPr="00F5741A" w:rsidRDefault="00F5741A" w:rsidP="00F5741A">
            <w:pPr>
              <w:pStyle w:val="Courier"/>
            </w:pPr>
            <w:r>
              <w:rPr>
                <w:lang w:val="en-US"/>
              </w:rPr>
              <w:t>000</w:t>
            </w:r>
            <w:r w:rsidRPr="00F5741A"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74FE056" w14:textId="3FE22EB9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E5E2EFE" w14:textId="18F0D001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741A" w14:paraId="5A33902F" w14:textId="77777777" w:rsidTr="00866248">
        <w:tc>
          <w:tcPr>
            <w:tcW w:w="1055" w:type="dxa"/>
            <w:shd w:val="clear" w:color="auto" w:fill="auto"/>
            <w:vAlign w:val="bottom"/>
          </w:tcPr>
          <w:p w14:paraId="4F0668B3" w14:textId="5175B38C" w:rsidR="00F5741A" w:rsidRPr="00F5741A" w:rsidRDefault="00F5741A" w:rsidP="00F5741A">
            <w:pPr>
              <w:pStyle w:val="Courier"/>
            </w:pPr>
            <w:r w:rsidRPr="00F5741A">
              <w:t>2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EB6EF2" w14:textId="2B75E06C" w:rsidR="00F5741A" w:rsidRPr="00F5741A" w:rsidRDefault="00F5741A" w:rsidP="00F5741A">
            <w:pPr>
              <w:pStyle w:val="Courier"/>
            </w:pPr>
            <w:r w:rsidRPr="00F5741A">
              <w:t>6E0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A0C248A" w14:textId="642F4B8D" w:rsidR="00F5741A" w:rsidRPr="00F5741A" w:rsidRDefault="00F5741A" w:rsidP="00F5741A">
            <w:pPr>
              <w:pStyle w:val="Courier"/>
            </w:pPr>
            <w:r w:rsidRPr="00F5741A">
              <w:t>24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E287D0" w14:textId="05724288" w:rsidR="00F5741A" w:rsidRPr="00F5741A" w:rsidRDefault="00F5741A" w:rsidP="00F5741A">
            <w:pPr>
              <w:pStyle w:val="Courier"/>
            </w:pPr>
            <w:r w:rsidRPr="00F5741A">
              <w:t>6E0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8133EB" w14:textId="5EDDF1F9" w:rsidR="00F5741A" w:rsidRPr="00F5741A" w:rsidRDefault="00F5741A" w:rsidP="00F5741A">
            <w:pPr>
              <w:pStyle w:val="Courier"/>
            </w:pPr>
            <w:r w:rsidRPr="00F5741A">
              <w:t>24F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B193DE" w14:textId="0398D3C6" w:rsidR="00F5741A" w:rsidRPr="00F5741A" w:rsidRDefault="00F5741A" w:rsidP="00F5741A">
            <w:pPr>
              <w:pStyle w:val="Courier"/>
            </w:pPr>
            <w:r w:rsidRPr="00F5741A">
              <w:t>139D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8268CB" w14:textId="1900FF24" w:rsidR="00F5741A" w:rsidRPr="00F5741A" w:rsidRDefault="00F5741A" w:rsidP="00F5741A">
            <w:pPr>
              <w:pStyle w:val="Courier"/>
            </w:pPr>
            <w:r w:rsidRPr="00F5741A">
              <w:t>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EFAEF9D" w14:textId="5648C1FF" w:rsidR="00F5741A" w:rsidRPr="00F5741A" w:rsidRDefault="00F5741A" w:rsidP="00F5741A">
            <w:pPr>
              <w:pStyle w:val="Courier"/>
            </w:pPr>
            <w:r w:rsidRPr="00F5741A">
              <w:t>000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BC738E4" w14:textId="40473D23" w:rsidR="00F5741A" w:rsidRPr="00F5741A" w:rsidRDefault="00F5741A" w:rsidP="00F5741A">
            <w:pPr>
              <w:pStyle w:val="Courier"/>
            </w:pPr>
            <w:r w:rsidRPr="00F5741A">
              <w:t>F52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4DE8162" w14:textId="080137F7" w:rsidR="00F5741A" w:rsidRPr="00F5741A" w:rsidRDefault="00F5741A" w:rsidP="00F5741A">
            <w:pPr>
              <w:pStyle w:val="Courier"/>
            </w:pPr>
            <w:r w:rsidRPr="00F5741A">
              <w:t>1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7165E7F" w14:textId="63273CD5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0341C6F" w14:textId="0EC79020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741A" w14:paraId="67A8726B" w14:textId="77777777" w:rsidTr="00866248">
        <w:tc>
          <w:tcPr>
            <w:tcW w:w="1055" w:type="dxa"/>
            <w:shd w:val="clear" w:color="auto" w:fill="auto"/>
            <w:vAlign w:val="bottom"/>
          </w:tcPr>
          <w:p w14:paraId="1B6D9AC0" w14:textId="0B6F1AE0" w:rsidR="00F5741A" w:rsidRPr="00F5741A" w:rsidRDefault="00F5741A" w:rsidP="00F5741A">
            <w:pPr>
              <w:pStyle w:val="Courier"/>
            </w:pPr>
            <w:r w:rsidRPr="00F5741A">
              <w:t>24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6D68AD8" w14:textId="4066B115" w:rsidR="00F5741A" w:rsidRPr="00F5741A" w:rsidRDefault="00F5741A" w:rsidP="00F5741A">
            <w:pPr>
              <w:pStyle w:val="Courier"/>
            </w:pPr>
            <w:r w:rsidRPr="00F5741A">
              <w:t>EE0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F996B2A" w14:textId="3EA444D3" w:rsidR="00F5741A" w:rsidRPr="00F5741A" w:rsidRDefault="00F5741A" w:rsidP="00F5741A">
            <w:pPr>
              <w:pStyle w:val="Courier"/>
            </w:pPr>
            <w:r w:rsidRPr="00F5741A">
              <w:t>24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BB11D46" w14:textId="3EF13675" w:rsidR="00F5741A" w:rsidRPr="00F5741A" w:rsidRDefault="00F5741A" w:rsidP="00F5741A">
            <w:pPr>
              <w:pStyle w:val="Courier"/>
            </w:pPr>
            <w:r w:rsidRPr="00F5741A">
              <w:t>EE0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4BCD961" w14:textId="31CCC6D0" w:rsidR="00F5741A" w:rsidRPr="00F5741A" w:rsidRDefault="00F5741A" w:rsidP="00F5741A">
            <w:pPr>
              <w:pStyle w:val="Courier"/>
            </w:pPr>
            <w:r w:rsidRPr="00F5741A">
              <w:t>24F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EC14A3" w14:textId="17F3E95D" w:rsidR="00F5741A" w:rsidRPr="00F5741A" w:rsidRDefault="00F5741A" w:rsidP="00F5741A">
            <w:pPr>
              <w:pStyle w:val="Courier"/>
            </w:pPr>
            <w:r w:rsidRPr="00F5741A">
              <w:t>F52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AE0861C" w14:textId="034C596C" w:rsidR="00F5741A" w:rsidRPr="00F5741A" w:rsidRDefault="00F5741A" w:rsidP="00F5741A">
            <w:pPr>
              <w:pStyle w:val="Courier"/>
            </w:pPr>
            <w:r w:rsidRPr="00F5741A">
              <w:t>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85B24B" w14:textId="230F4666" w:rsidR="00F5741A" w:rsidRPr="00F5741A" w:rsidRDefault="00F5741A" w:rsidP="00F5741A">
            <w:pPr>
              <w:pStyle w:val="Courier"/>
            </w:pPr>
            <w:r w:rsidRPr="00F5741A">
              <w:t>000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15C415" w14:textId="1C0C7972" w:rsidR="00F5741A" w:rsidRPr="00F5741A" w:rsidRDefault="00F5741A" w:rsidP="00F5741A">
            <w:pPr>
              <w:pStyle w:val="Courier"/>
            </w:pPr>
            <w:r w:rsidRPr="00F5741A">
              <w:t>F52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410357E" w14:textId="259BD259" w:rsidR="00F5741A" w:rsidRPr="00F5741A" w:rsidRDefault="00F5741A" w:rsidP="00F5741A">
            <w:pPr>
              <w:pStyle w:val="Courier"/>
            </w:pPr>
            <w:r w:rsidRPr="00F5741A">
              <w:t>1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CE0F0C5" w14:textId="35B9571E" w:rsidR="00F5741A" w:rsidRPr="00F5741A" w:rsidRDefault="00F5741A" w:rsidP="00F5741A">
            <w:pPr>
              <w:pStyle w:val="Courier"/>
            </w:pPr>
            <w:r w:rsidRPr="00F5741A">
              <w:t>24F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81B925" w14:textId="1280E50B" w:rsidR="00F5741A" w:rsidRPr="00F5741A" w:rsidRDefault="00F5741A" w:rsidP="00F5741A">
            <w:pPr>
              <w:pStyle w:val="Courier"/>
            </w:pPr>
            <w:r w:rsidRPr="00F5741A">
              <w:t>F524</w:t>
            </w:r>
          </w:p>
        </w:tc>
      </w:tr>
      <w:tr w:rsidR="00F5741A" w14:paraId="4899629C" w14:textId="77777777" w:rsidTr="00866248">
        <w:tc>
          <w:tcPr>
            <w:tcW w:w="1055" w:type="dxa"/>
            <w:shd w:val="clear" w:color="auto" w:fill="auto"/>
            <w:vAlign w:val="bottom"/>
          </w:tcPr>
          <w:p w14:paraId="4581459F" w14:textId="46C2FE3F" w:rsidR="00F5741A" w:rsidRPr="00F5741A" w:rsidRDefault="00F5741A" w:rsidP="00F5741A">
            <w:pPr>
              <w:pStyle w:val="Courier"/>
            </w:pPr>
            <w:r w:rsidRPr="00F5741A">
              <w:t>24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58BFE1" w14:textId="41A08543" w:rsidR="00F5741A" w:rsidRPr="00F5741A" w:rsidRDefault="00F5741A" w:rsidP="00F5741A">
            <w:pPr>
              <w:pStyle w:val="Courier"/>
            </w:pPr>
            <w:r w:rsidRPr="00F5741A">
              <w:t>AE0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6C5C96B" w14:textId="46253507" w:rsidR="00F5741A" w:rsidRPr="00F5741A" w:rsidRDefault="00F5741A" w:rsidP="00F5741A">
            <w:pPr>
              <w:pStyle w:val="Courier"/>
            </w:pPr>
            <w:r w:rsidRPr="00F5741A">
              <w:t>24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CCCEDEE" w14:textId="1C7037A5" w:rsidR="00F5741A" w:rsidRPr="00F5741A" w:rsidRDefault="00F5741A" w:rsidP="00F5741A">
            <w:pPr>
              <w:pStyle w:val="Courier"/>
            </w:pPr>
            <w:r w:rsidRPr="00F5741A">
              <w:t>AE0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CD0980D" w14:textId="75DF9868" w:rsidR="00F5741A" w:rsidRPr="00F5741A" w:rsidRDefault="00F5741A" w:rsidP="00F5741A">
            <w:pPr>
              <w:pStyle w:val="Courier"/>
            </w:pPr>
            <w:r w:rsidRPr="00F5741A">
              <w:t>24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662DB3" w14:textId="1DE6BD94" w:rsidR="00F5741A" w:rsidRPr="00F5741A" w:rsidRDefault="00F5741A" w:rsidP="00F5741A">
            <w:pPr>
              <w:pStyle w:val="Courier"/>
            </w:pPr>
            <w:r w:rsidRPr="00F5741A">
              <w:t>085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FF3F2FB" w14:textId="38038A8B" w:rsidR="00F5741A" w:rsidRPr="00F5741A" w:rsidRDefault="00F5741A" w:rsidP="00F5741A">
            <w:pPr>
              <w:pStyle w:val="Courier"/>
            </w:pPr>
            <w:r w:rsidRPr="00F5741A">
              <w:t>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CBD87E9" w14:textId="7AE6BDAD" w:rsidR="00F5741A" w:rsidRPr="00F5741A" w:rsidRDefault="00F5741A" w:rsidP="00F5741A">
            <w:pPr>
              <w:pStyle w:val="Courier"/>
            </w:pPr>
            <w:r w:rsidRPr="00F5741A">
              <w:t>000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13D1E2" w14:textId="0107851F" w:rsidR="00F5741A" w:rsidRPr="00F5741A" w:rsidRDefault="00F5741A" w:rsidP="00F5741A">
            <w:pPr>
              <w:pStyle w:val="Courier"/>
            </w:pPr>
            <w:r w:rsidRPr="00F5741A">
              <w:t>085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9679594" w14:textId="25FA1A4A" w:rsidR="00F5741A" w:rsidRPr="00F5741A" w:rsidRDefault="00F5741A" w:rsidP="00F5741A">
            <w:pPr>
              <w:pStyle w:val="Courier"/>
            </w:pPr>
            <w:r>
              <w:rPr>
                <w:lang w:val="en-US"/>
              </w:rPr>
              <w:t>000</w:t>
            </w:r>
            <w:r w:rsidRPr="00F5741A"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5E23DBD" w14:textId="224FF7F0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3672F96" w14:textId="1D277BDD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741A" w14:paraId="22871DEA" w14:textId="77777777" w:rsidTr="00866248">
        <w:tc>
          <w:tcPr>
            <w:tcW w:w="1055" w:type="dxa"/>
            <w:shd w:val="clear" w:color="auto" w:fill="auto"/>
            <w:vAlign w:val="bottom"/>
          </w:tcPr>
          <w:p w14:paraId="6F16C5C7" w14:textId="18137036" w:rsidR="00F5741A" w:rsidRPr="00F5741A" w:rsidRDefault="00F5741A" w:rsidP="00F5741A">
            <w:pPr>
              <w:pStyle w:val="Courier"/>
            </w:pPr>
            <w:r w:rsidRPr="00F5741A">
              <w:t>24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7AE4440" w14:textId="3CC49518" w:rsidR="00F5741A" w:rsidRPr="00F5741A" w:rsidRDefault="00F5741A" w:rsidP="00F5741A">
            <w:pPr>
              <w:pStyle w:val="Courier"/>
            </w:pPr>
            <w:r w:rsidRPr="00F5741A">
              <w:t>0C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7D26E3" w14:textId="5C988C83" w:rsidR="00F5741A" w:rsidRPr="00F5741A" w:rsidRDefault="00F5741A" w:rsidP="00F5741A">
            <w:pPr>
              <w:pStyle w:val="Courier"/>
            </w:pPr>
            <w:r w:rsidRPr="00F5741A">
              <w:t>2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349B1ED" w14:textId="635372C7" w:rsidR="00F5741A" w:rsidRPr="00F5741A" w:rsidRDefault="00F5741A" w:rsidP="00F5741A">
            <w:pPr>
              <w:pStyle w:val="Courier"/>
            </w:pPr>
            <w:r w:rsidRPr="00F5741A">
              <w:t>0C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D3B944F" w14:textId="191D5AAA" w:rsidR="00F5741A" w:rsidRPr="00F5741A" w:rsidRDefault="00F5741A" w:rsidP="00F5741A">
            <w:pPr>
              <w:pStyle w:val="Courier"/>
            </w:pPr>
            <w:r w:rsidRPr="00F5741A">
              <w:t>7FF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B571EB" w14:textId="162BF96D" w:rsidR="00F5741A" w:rsidRPr="00F5741A" w:rsidRDefault="00F5741A" w:rsidP="00F5741A">
            <w:pPr>
              <w:pStyle w:val="Courier"/>
            </w:pPr>
            <w:r w:rsidRPr="00F5741A">
              <w:t>085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8E01F56" w14:textId="300C7545" w:rsidR="00F5741A" w:rsidRPr="00F5741A" w:rsidRDefault="00F5741A" w:rsidP="00F5741A">
            <w:pPr>
              <w:pStyle w:val="Courier"/>
            </w:pPr>
            <w:r w:rsidRPr="00F5741A">
              <w:t>7FF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1EED59" w14:textId="68FBAFC5" w:rsidR="00F5741A" w:rsidRPr="00F5741A" w:rsidRDefault="00F5741A" w:rsidP="00F5741A">
            <w:pPr>
              <w:pStyle w:val="Courier"/>
            </w:pPr>
            <w:r w:rsidRPr="00F5741A">
              <w:t>024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8457A1" w14:textId="1A92F6A4" w:rsidR="00F5741A" w:rsidRPr="00F5741A" w:rsidRDefault="00F5741A" w:rsidP="00F5741A">
            <w:pPr>
              <w:pStyle w:val="Courier"/>
            </w:pPr>
            <w:r w:rsidRPr="00F5741A">
              <w:t>085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22B5B3" w14:textId="70E629E4" w:rsidR="00F5741A" w:rsidRPr="00F5741A" w:rsidRDefault="00F5741A" w:rsidP="00F5741A">
            <w:pPr>
              <w:pStyle w:val="Courier"/>
            </w:pPr>
            <w:r>
              <w:rPr>
                <w:lang w:val="en-US"/>
              </w:rPr>
              <w:t>000</w:t>
            </w:r>
            <w:r w:rsidRPr="00F5741A"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0A15151" w14:textId="6A4C976A" w:rsidR="00F5741A" w:rsidRPr="00F5741A" w:rsidRDefault="00F5741A" w:rsidP="00F5741A">
            <w:pPr>
              <w:pStyle w:val="Courier"/>
            </w:pPr>
            <w:r w:rsidRPr="00F5741A">
              <w:t>7FF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7B98097" w14:textId="1759B625" w:rsidR="00F5741A" w:rsidRPr="00F5741A" w:rsidRDefault="00F5741A" w:rsidP="00F5741A">
            <w:pPr>
              <w:pStyle w:val="Courier"/>
            </w:pPr>
            <w:r w:rsidRPr="00F5741A">
              <w:t>085E</w:t>
            </w:r>
          </w:p>
        </w:tc>
      </w:tr>
      <w:tr w:rsidR="00F5741A" w14:paraId="5D2846E6" w14:textId="77777777" w:rsidTr="00866248">
        <w:tc>
          <w:tcPr>
            <w:tcW w:w="1055" w:type="dxa"/>
            <w:shd w:val="clear" w:color="auto" w:fill="auto"/>
            <w:vAlign w:val="bottom"/>
          </w:tcPr>
          <w:p w14:paraId="5C8A45A0" w14:textId="1367196F" w:rsidR="00F5741A" w:rsidRPr="00F5741A" w:rsidRDefault="00F5741A" w:rsidP="00F5741A">
            <w:pPr>
              <w:pStyle w:val="Courier"/>
            </w:pPr>
            <w:r w:rsidRPr="00F5741A">
              <w:t>2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F9DF5F9" w14:textId="75476255" w:rsidR="00F5741A" w:rsidRPr="00F5741A" w:rsidRDefault="00F5741A" w:rsidP="00F5741A">
            <w:pPr>
              <w:pStyle w:val="Courier"/>
            </w:pPr>
            <w:r w:rsidRPr="00F5741A">
              <w:t>D6C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F23783" w14:textId="4E943AC2" w:rsidR="00F5741A" w:rsidRPr="00F5741A" w:rsidRDefault="00F5741A" w:rsidP="00F5741A">
            <w:pPr>
              <w:pStyle w:val="Courier"/>
            </w:pPr>
            <w:r w:rsidRPr="00F5741A">
              <w:t>6C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C485F33" w14:textId="279F0343" w:rsidR="00F5741A" w:rsidRPr="00F5741A" w:rsidRDefault="00F5741A" w:rsidP="00F5741A">
            <w:pPr>
              <w:pStyle w:val="Courier"/>
            </w:pPr>
            <w:r w:rsidRPr="00F5741A">
              <w:t>D6C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7913BA" w14:textId="67AD6DD9" w:rsidR="00F5741A" w:rsidRPr="00F5741A" w:rsidRDefault="00F5741A" w:rsidP="00F5741A">
            <w:pPr>
              <w:pStyle w:val="Courier"/>
            </w:pPr>
            <w:r w:rsidRPr="00F5741A">
              <w:t>7F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F68523" w14:textId="035C17D2" w:rsidR="00F5741A" w:rsidRPr="00F5741A" w:rsidRDefault="00F5741A" w:rsidP="00F5741A">
            <w:pPr>
              <w:pStyle w:val="Courier"/>
            </w:pPr>
            <w:r w:rsidRPr="00F5741A">
              <w:t>024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5E5CE4" w14:textId="7F0A7BAC" w:rsidR="00F5741A" w:rsidRPr="00F5741A" w:rsidRDefault="00F5741A" w:rsidP="00F5741A">
            <w:pPr>
              <w:pStyle w:val="Courier"/>
            </w:pPr>
            <w:r w:rsidRPr="00F5741A">
              <w:t>7F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1E741D" w14:textId="50377204" w:rsidR="00F5741A" w:rsidRPr="00F5741A" w:rsidRDefault="00F5741A" w:rsidP="00F5741A">
            <w:pPr>
              <w:pStyle w:val="Courier"/>
            </w:pPr>
            <w:r w:rsidRPr="00F5741A">
              <w:t>D6C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595BD7" w14:textId="7A1DD918" w:rsidR="00F5741A" w:rsidRPr="00F5741A" w:rsidRDefault="00F5741A" w:rsidP="00F5741A">
            <w:pPr>
              <w:pStyle w:val="Courier"/>
            </w:pPr>
            <w:r w:rsidRPr="00F5741A">
              <w:t>085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325491C" w14:textId="687565BE" w:rsidR="00F5741A" w:rsidRPr="00F5741A" w:rsidRDefault="00F5741A" w:rsidP="00F5741A">
            <w:pPr>
              <w:pStyle w:val="Courier"/>
            </w:pPr>
            <w:r>
              <w:rPr>
                <w:lang w:val="en-US"/>
              </w:rPr>
              <w:t>000</w:t>
            </w:r>
            <w:r w:rsidRPr="00F5741A"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8727057" w14:textId="36358209" w:rsidR="00F5741A" w:rsidRPr="00F5741A" w:rsidRDefault="00F5741A" w:rsidP="00F5741A">
            <w:pPr>
              <w:pStyle w:val="Courier"/>
            </w:pPr>
            <w:r w:rsidRPr="00F5741A">
              <w:t>7F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94CAA27" w14:textId="3DCA5A74" w:rsidR="00F5741A" w:rsidRPr="00F5741A" w:rsidRDefault="00F5741A" w:rsidP="00F5741A">
            <w:pPr>
              <w:pStyle w:val="Courier"/>
            </w:pPr>
            <w:r w:rsidRPr="00F5741A">
              <w:t>0248</w:t>
            </w:r>
          </w:p>
        </w:tc>
      </w:tr>
      <w:tr w:rsidR="00F5741A" w14:paraId="4B09E338" w14:textId="77777777" w:rsidTr="00866248">
        <w:tc>
          <w:tcPr>
            <w:tcW w:w="1055" w:type="dxa"/>
            <w:shd w:val="clear" w:color="auto" w:fill="auto"/>
            <w:vAlign w:val="bottom"/>
          </w:tcPr>
          <w:p w14:paraId="42FC5449" w14:textId="1A4CF291" w:rsidR="00F5741A" w:rsidRPr="00F5741A" w:rsidRDefault="00F5741A" w:rsidP="00F5741A">
            <w:pPr>
              <w:pStyle w:val="Courier"/>
            </w:pPr>
            <w:r w:rsidRPr="00F5741A">
              <w:t>6C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3A3B53" w14:textId="15025442" w:rsidR="00F5741A" w:rsidRPr="00F5741A" w:rsidRDefault="00F5741A" w:rsidP="00F5741A">
            <w:pPr>
              <w:pStyle w:val="Courier"/>
            </w:pPr>
            <w:r w:rsidRPr="00F5741A">
              <w:t>AC0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602D1F2" w14:textId="15672891" w:rsidR="00F5741A" w:rsidRPr="00F5741A" w:rsidRDefault="00F5741A" w:rsidP="00F5741A">
            <w:pPr>
              <w:pStyle w:val="Courier"/>
            </w:pPr>
            <w:r w:rsidRPr="00F5741A">
              <w:t>6C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3CEEE1" w14:textId="318C0C2F" w:rsidR="00F5741A" w:rsidRPr="00F5741A" w:rsidRDefault="00F5741A" w:rsidP="00F5741A">
            <w:pPr>
              <w:pStyle w:val="Courier"/>
            </w:pPr>
            <w:r w:rsidRPr="00F5741A">
              <w:t>AC0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A50FE4" w14:textId="16FCDD0C" w:rsidR="00F5741A" w:rsidRPr="00F5741A" w:rsidRDefault="00F5741A" w:rsidP="00F5741A">
            <w:pPr>
              <w:pStyle w:val="Courier"/>
            </w:pPr>
            <w:r w:rsidRPr="00F5741A">
              <w:t>7FF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05F9C15" w14:textId="7DB8E514" w:rsidR="00F5741A" w:rsidRPr="00F5741A" w:rsidRDefault="00F5741A" w:rsidP="00F5741A">
            <w:pPr>
              <w:pStyle w:val="Courier"/>
            </w:pPr>
            <w:r w:rsidRPr="00F5741A">
              <w:t>085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EF3AE04" w14:textId="39393AA9" w:rsidR="00F5741A" w:rsidRPr="00F5741A" w:rsidRDefault="00F5741A" w:rsidP="00F5741A">
            <w:pPr>
              <w:pStyle w:val="Courier"/>
            </w:pPr>
            <w:r w:rsidRPr="00F5741A">
              <w:t>7F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567A7DE" w14:textId="638C2BC0" w:rsidR="00F5741A" w:rsidRPr="00F5741A" w:rsidRDefault="00F5741A" w:rsidP="00F5741A">
            <w:pPr>
              <w:pStyle w:val="Courier"/>
            </w:pPr>
            <w:r w:rsidRPr="00F5741A">
              <w:t>000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49FD661" w14:textId="13775419" w:rsidR="00F5741A" w:rsidRPr="00F5741A" w:rsidRDefault="00F5741A" w:rsidP="00F5741A">
            <w:pPr>
              <w:pStyle w:val="Courier"/>
            </w:pPr>
            <w:r w:rsidRPr="00F5741A">
              <w:t>085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2EFFBD8" w14:textId="067E47AF" w:rsidR="00F5741A" w:rsidRPr="00F5741A" w:rsidRDefault="00F5741A" w:rsidP="00F5741A">
            <w:pPr>
              <w:pStyle w:val="Courier"/>
            </w:pPr>
            <w:r>
              <w:rPr>
                <w:lang w:val="en-US"/>
              </w:rPr>
              <w:t>000</w:t>
            </w:r>
            <w:r w:rsidRPr="00F5741A"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B9D2E36" w14:textId="70E76416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802B5EB" w14:textId="2831E4E9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741A" w14:paraId="5E3569EB" w14:textId="77777777" w:rsidTr="00866248">
        <w:tc>
          <w:tcPr>
            <w:tcW w:w="1055" w:type="dxa"/>
            <w:shd w:val="clear" w:color="auto" w:fill="auto"/>
            <w:vAlign w:val="bottom"/>
          </w:tcPr>
          <w:p w14:paraId="695D25AA" w14:textId="64BC21D1" w:rsidR="00F5741A" w:rsidRPr="00F5741A" w:rsidRDefault="00F5741A" w:rsidP="00F5741A">
            <w:pPr>
              <w:pStyle w:val="Courier"/>
            </w:pPr>
            <w:r w:rsidRPr="00F5741A">
              <w:t>6C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7AD169" w14:textId="206A385A" w:rsidR="00F5741A" w:rsidRPr="00F5741A" w:rsidRDefault="00F5741A" w:rsidP="00F5741A">
            <w:pPr>
              <w:pStyle w:val="Courier"/>
            </w:pPr>
            <w:r w:rsidRPr="00F5741A">
              <w:t>F20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C07D24" w14:textId="26009DFA" w:rsidR="00F5741A" w:rsidRPr="00F5741A" w:rsidRDefault="00F5741A" w:rsidP="00F5741A">
            <w:pPr>
              <w:pStyle w:val="Courier"/>
            </w:pPr>
            <w:r w:rsidRPr="00F5741A">
              <w:t>6C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A8D994E" w14:textId="00B94C07" w:rsidR="00F5741A" w:rsidRPr="00F5741A" w:rsidRDefault="00F5741A" w:rsidP="00F5741A">
            <w:pPr>
              <w:pStyle w:val="Courier"/>
            </w:pPr>
            <w:r w:rsidRPr="00F5741A">
              <w:t>F20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3F2D43" w14:textId="6E43E30D" w:rsidR="00F5741A" w:rsidRPr="00F5741A" w:rsidRDefault="00F5741A" w:rsidP="00F5741A">
            <w:pPr>
              <w:pStyle w:val="Courier"/>
            </w:pPr>
            <w:r w:rsidRPr="00F5741A">
              <w:t>6C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B83AB5" w14:textId="3D6A56BE" w:rsidR="00F5741A" w:rsidRPr="00F5741A" w:rsidRDefault="00F5741A" w:rsidP="00F5741A">
            <w:pPr>
              <w:pStyle w:val="Courier"/>
            </w:pPr>
            <w:r w:rsidRPr="00F5741A">
              <w:t>F20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B103A6" w14:textId="338E9BF4" w:rsidR="00F5741A" w:rsidRPr="00F5741A" w:rsidRDefault="00F5741A" w:rsidP="00F5741A">
            <w:pPr>
              <w:pStyle w:val="Courier"/>
            </w:pPr>
            <w:r w:rsidRPr="00F5741A">
              <w:t>7F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AE5E599" w14:textId="0101ACD2" w:rsidR="00F5741A" w:rsidRPr="00F5741A" w:rsidRDefault="00F5741A" w:rsidP="00F5741A">
            <w:pPr>
              <w:pStyle w:val="Courier"/>
            </w:pPr>
            <w:r w:rsidRPr="00F5741A">
              <w:t>06C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A606CF" w14:textId="384FAB36" w:rsidR="00F5741A" w:rsidRPr="00F5741A" w:rsidRDefault="00F5741A" w:rsidP="00F5741A">
            <w:pPr>
              <w:pStyle w:val="Courier"/>
            </w:pPr>
            <w:r w:rsidRPr="00F5741A">
              <w:t>085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C600026" w14:textId="105A7170" w:rsidR="00F5741A" w:rsidRPr="00F5741A" w:rsidRDefault="00F5741A" w:rsidP="00F5741A">
            <w:pPr>
              <w:pStyle w:val="Courier"/>
            </w:pPr>
            <w:r>
              <w:rPr>
                <w:lang w:val="en-US"/>
              </w:rPr>
              <w:t>000</w:t>
            </w:r>
            <w:r w:rsidRPr="00F5741A"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F2A08D" w14:textId="77F79F24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060689" w14:textId="40A58025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741A" w14:paraId="2AB6E35B" w14:textId="77777777" w:rsidTr="00866248">
        <w:tc>
          <w:tcPr>
            <w:tcW w:w="1055" w:type="dxa"/>
            <w:shd w:val="clear" w:color="auto" w:fill="auto"/>
            <w:vAlign w:val="bottom"/>
          </w:tcPr>
          <w:p w14:paraId="06B5423D" w14:textId="5FA6519A" w:rsidR="00F5741A" w:rsidRPr="00F5741A" w:rsidRDefault="00F5741A" w:rsidP="00F5741A">
            <w:pPr>
              <w:pStyle w:val="Courier"/>
            </w:pPr>
            <w:r w:rsidRPr="00F5741A">
              <w:t>6C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2BAC2CC" w14:textId="0A956F78" w:rsidR="00F5741A" w:rsidRPr="00F5741A" w:rsidRDefault="00F5741A" w:rsidP="00F5741A">
            <w:pPr>
              <w:pStyle w:val="Courier"/>
            </w:pPr>
            <w:r w:rsidRPr="00F5741A">
              <w:t>7E0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1D0057F" w14:textId="21E20A77" w:rsidR="00F5741A" w:rsidRPr="00F5741A" w:rsidRDefault="00F5741A" w:rsidP="00F5741A">
            <w:pPr>
              <w:pStyle w:val="Courier"/>
            </w:pPr>
            <w:r w:rsidRPr="00F5741A">
              <w:t>6C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6F9681" w14:textId="77B82FB9" w:rsidR="00F5741A" w:rsidRPr="00F5741A" w:rsidRDefault="00F5741A" w:rsidP="00F5741A">
            <w:pPr>
              <w:pStyle w:val="Courier"/>
            </w:pPr>
            <w:r w:rsidRPr="00F5741A">
              <w:t>7E0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7EDA3A3" w14:textId="2B1E0C33" w:rsidR="00F5741A" w:rsidRPr="00F5741A" w:rsidRDefault="00F5741A" w:rsidP="00F5741A">
            <w:pPr>
              <w:pStyle w:val="Courier"/>
            </w:pPr>
            <w:r w:rsidRPr="00F5741A">
              <w:t>6D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2AB8DB7" w14:textId="3AC6D7F8" w:rsidR="00F5741A" w:rsidRPr="00F5741A" w:rsidRDefault="00F5741A" w:rsidP="00F5741A">
            <w:pPr>
              <w:pStyle w:val="Courier"/>
            </w:pPr>
            <w:r w:rsidRPr="00F5741A">
              <w:t>08C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A6875BB" w14:textId="79581DF5" w:rsidR="00F5741A" w:rsidRPr="00F5741A" w:rsidRDefault="00F5741A" w:rsidP="00F5741A">
            <w:pPr>
              <w:pStyle w:val="Courier"/>
            </w:pPr>
            <w:r w:rsidRPr="00F5741A">
              <w:t>7F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4794F05" w14:textId="44822A2D" w:rsidR="00F5741A" w:rsidRPr="00F5741A" w:rsidRDefault="00F5741A" w:rsidP="00F5741A">
            <w:pPr>
              <w:pStyle w:val="Courier"/>
            </w:pPr>
            <w:r w:rsidRPr="00F5741A">
              <w:t>000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CD91C41" w14:textId="5098E906" w:rsidR="00F5741A" w:rsidRPr="00F5741A" w:rsidRDefault="00F5741A" w:rsidP="00F5741A">
            <w:pPr>
              <w:pStyle w:val="Courier"/>
            </w:pPr>
            <w:r w:rsidRPr="00F5741A">
              <w:t>085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01DAE3F" w14:textId="15305B81" w:rsidR="00F5741A" w:rsidRPr="00F5741A" w:rsidRDefault="00F5741A" w:rsidP="00F5741A">
            <w:pPr>
              <w:pStyle w:val="Courier"/>
            </w:pPr>
            <w:r w:rsidRPr="00F5741A">
              <w:t>1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DB28F6A" w14:textId="71A131B8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63497F9" w14:textId="00405FBD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741A" w14:paraId="380A33C7" w14:textId="77777777" w:rsidTr="00866248">
        <w:tc>
          <w:tcPr>
            <w:tcW w:w="1055" w:type="dxa"/>
            <w:shd w:val="clear" w:color="auto" w:fill="auto"/>
            <w:vAlign w:val="bottom"/>
          </w:tcPr>
          <w:p w14:paraId="5F1CF6C6" w14:textId="700BCAC2" w:rsidR="00F5741A" w:rsidRPr="00F5741A" w:rsidRDefault="00F5741A" w:rsidP="00F5741A">
            <w:pPr>
              <w:pStyle w:val="Courier"/>
            </w:pPr>
            <w:r w:rsidRPr="00F5741A">
              <w:t>6C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33FBF8" w14:textId="0F6E6CBD" w:rsidR="00F5741A" w:rsidRPr="00F5741A" w:rsidRDefault="00F5741A" w:rsidP="00F5741A">
            <w:pPr>
              <w:pStyle w:val="Courier"/>
            </w:pPr>
            <w:r w:rsidRPr="00F5741A">
              <w:t>F90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6564477" w14:textId="1A4E56AB" w:rsidR="00F5741A" w:rsidRPr="00F5741A" w:rsidRDefault="00F5741A" w:rsidP="00F5741A">
            <w:pPr>
              <w:pStyle w:val="Courier"/>
            </w:pPr>
            <w:r w:rsidRPr="00F5741A">
              <w:t>6C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68D6E50" w14:textId="4A5FA6F3" w:rsidR="00F5741A" w:rsidRPr="00F5741A" w:rsidRDefault="00F5741A" w:rsidP="00F5741A">
            <w:pPr>
              <w:pStyle w:val="Courier"/>
            </w:pPr>
            <w:r w:rsidRPr="00F5741A">
              <w:t>F90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ACDA7D0" w14:textId="7B3332E9" w:rsidR="00F5741A" w:rsidRPr="00F5741A" w:rsidRDefault="00F5741A" w:rsidP="00F5741A">
            <w:pPr>
              <w:pStyle w:val="Courier"/>
            </w:pPr>
            <w:r w:rsidRPr="00F5741A">
              <w:t>6C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ABAB9B" w14:textId="763506AF" w:rsidR="00F5741A" w:rsidRPr="00F5741A" w:rsidRDefault="00F5741A" w:rsidP="00F5741A">
            <w:pPr>
              <w:pStyle w:val="Courier"/>
            </w:pPr>
            <w:r w:rsidRPr="00F5741A">
              <w:t>F90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AE3395E" w14:textId="6B4E5318" w:rsidR="00F5741A" w:rsidRPr="00F5741A" w:rsidRDefault="00F5741A" w:rsidP="00F5741A">
            <w:pPr>
              <w:pStyle w:val="Courier"/>
            </w:pPr>
            <w:r w:rsidRPr="00F5741A">
              <w:t>7F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A1C9FBE" w14:textId="36D6B2BC" w:rsidR="00F5741A" w:rsidRPr="00F5741A" w:rsidRDefault="00F5741A" w:rsidP="00F5741A">
            <w:pPr>
              <w:pStyle w:val="Courier"/>
            </w:pPr>
            <w:r w:rsidRPr="00F5741A">
              <w:t>06C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72918A2" w14:textId="6593A93E" w:rsidR="00F5741A" w:rsidRPr="00F5741A" w:rsidRDefault="00F5741A" w:rsidP="00F5741A">
            <w:pPr>
              <w:pStyle w:val="Courier"/>
            </w:pPr>
            <w:r w:rsidRPr="00F5741A">
              <w:t>085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EA2EC2C" w14:textId="6CD08C48" w:rsidR="00F5741A" w:rsidRPr="00F5741A" w:rsidRDefault="00F5741A" w:rsidP="00F5741A">
            <w:pPr>
              <w:pStyle w:val="Courier"/>
            </w:pPr>
            <w:r w:rsidRPr="00F5741A">
              <w:t>1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B4B2E59" w14:textId="4FFD539B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3DE86B" w14:textId="79099905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741A" w14:paraId="6C51F826" w14:textId="77777777" w:rsidTr="00866248">
        <w:tc>
          <w:tcPr>
            <w:tcW w:w="1055" w:type="dxa"/>
            <w:shd w:val="clear" w:color="auto" w:fill="auto"/>
            <w:vAlign w:val="bottom"/>
          </w:tcPr>
          <w:p w14:paraId="3BDB11BE" w14:textId="5294A765" w:rsidR="00F5741A" w:rsidRPr="00F5741A" w:rsidRDefault="00F5741A" w:rsidP="00F5741A">
            <w:pPr>
              <w:pStyle w:val="Courier"/>
            </w:pPr>
            <w:r w:rsidRPr="00F5741A">
              <w:t>6C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E4478BE" w14:textId="2BE6B5D8" w:rsidR="00F5741A" w:rsidRPr="00F5741A" w:rsidRDefault="00F5741A" w:rsidP="00F5741A">
            <w:pPr>
              <w:pStyle w:val="Courier"/>
            </w:pPr>
            <w:r w:rsidRPr="00F5741A">
              <w:t>05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3D8FF3F" w14:textId="4CDAE560" w:rsidR="00F5741A" w:rsidRPr="00F5741A" w:rsidRDefault="00F5741A" w:rsidP="00F5741A">
            <w:pPr>
              <w:pStyle w:val="Courier"/>
            </w:pPr>
            <w:r w:rsidRPr="00F5741A">
              <w:t>6C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C4CEC8" w14:textId="049E7FC7" w:rsidR="00F5741A" w:rsidRPr="00F5741A" w:rsidRDefault="00F5741A" w:rsidP="00F5741A">
            <w:pPr>
              <w:pStyle w:val="Courier"/>
            </w:pPr>
            <w:r w:rsidRPr="00F5741A">
              <w:t>05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3D9FA8" w14:textId="17A2A16B" w:rsidR="00F5741A" w:rsidRPr="00F5741A" w:rsidRDefault="00F5741A" w:rsidP="00F5741A">
            <w:pPr>
              <w:pStyle w:val="Courier"/>
            </w:pPr>
            <w:r w:rsidRPr="00F5741A">
              <w:t>6C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22B111" w14:textId="551731B4" w:rsidR="00F5741A" w:rsidRPr="00F5741A" w:rsidRDefault="00F5741A" w:rsidP="00F5741A">
            <w:pPr>
              <w:pStyle w:val="Courier"/>
            </w:pPr>
            <w:r w:rsidRPr="00F5741A">
              <w:t>085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EFCC7E" w14:textId="75DAAA31" w:rsidR="00F5741A" w:rsidRPr="00F5741A" w:rsidRDefault="00F5741A" w:rsidP="00F5741A">
            <w:pPr>
              <w:pStyle w:val="Courier"/>
            </w:pPr>
            <w:r w:rsidRPr="00F5741A">
              <w:t>7F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84C627" w14:textId="60C017E7" w:rsidR="00F5741A" w:rsidRPr="00F5741A" w:rsidRDefault="00F5741A" w:rsidP="00F5741A">
            <w:pPr>
              <w:pStyle w:val="Courier"/>
            </w:pPr>
            <w:r w:rsidRPr="00F5741A">
              <w:t>06C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B2B1D7" w14:textId="4461EDBB" w:rsidR="00F5741A" w:rsidRPr="00F5741A" w:rsidRDefault="00F5741A" w:rsidP="00F5741A">
            <w:pPr>
              <w:pStyle w:val="Courier"/>
            </w:pPr>
            <w:r w:rsidRPr="00F5741A">
              <w:t>10B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F5D5F9F" w14:textId="12A1A2C1" w:rsidR="00F5741A" w:rsidRPr="00F5741A" w:rsidRDefault="00F5741A" w:rsidP="00F5741A">
            <w:pPr>
              <w:pStyle w:val="Courier"/>
            </w:pPr>
            <w:r>
              <w:rPr>
                <w:lang w:val="en-US"/>
              </w:rPr>
              <w:t>000</w:t>
            </w:r>
            <w:r w:rsidRPr="00F5741A"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2A1A6C" w14:textId="447D5393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6447BE5" w14:textId="0686B63B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741A" w14:paraId="03329F88" w14:textId="77777777" w:rsidTr="00866248">
        <w:tc>
          <w:tcPr>
            <w:tcW w:w="1055" w:type="dxa"/>
            <w:shd w:val="clear" w:color="auto" w:fill="auto"/>
            <w:vAlign w:val="bottom"/>
          </w:tcPr>
          <w:p w14:paraId="75F58359" w14:textId="4F9897FC" w:rsidR="00F5741A" w:rsidRPr="00F5741A" w:rsidRDefault="00F5741A" w:rsidP="00F5741A">
            <w:pPr>
              <w:pStyle w:val="Courier"/>
            </w:pPr>
            <w:r w:rsidRPr="00F5741A">
              <w:t>6C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6BCE225" w14:textId="2C0B7C35" w:rsidR="00F5741A" w:rsidRPr="00F5741A" w:rsidRDefault="00F5741A" w:rsidP="00F5741A">
            <w:pPr>
              <w:pStyle w:val="Courier"/>
            </w:pPr>
            <w:r w:rsidRPr="00F5741A">
              <w:t>4C0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73C862C" w14:textId="4FA8D90A" w:rsidR="00F5741A" w:rsidRPr="00F5741A" w:rsidRDefault="00F5741A" w:rsidP="00F5741A">
            <w:pPr>
              <w:pStyle w:val="Courier"/>
            </w:pPr>
            <w:r w:rsidRPr="00F5741A">
              <w:t>6C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7F432EE" w14:textId="1B9B4208" w:rsidR="00F5741A" w:rsidRPr="00F5741A" w:rsidRDefault="00F5741A" w:rsidP="00F5741A">
            <w:pPr>
              <w:pStyle w:val="Courier"/>
            </w:pPr>
            <w:r w:rsidRPr="00F5741A">
              <w:t>4C0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52B280" w14:textId="5AFF29D5" w:rsidR="00F5741A" w:rsidRPr="00F5741A" w:rsidRDefault="00F5741A" w:rsidP="00F5741A">
            <w:pPr>
              <w:pStyle w:val="Courier"/>
            </w:pPr>
            <w:r w:rsidRPr="00F5741A">
              <w:t>7FF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968A66" w14:textId="09F4B277" w:rsidR="00F5741A" w:rsidRPr="00F5741A" w:rsidRDefault="00F5741A" w:rsidP="00F5741A">
            <w:pPr>
              <w:pStyle w:val="Courier"/>
            </w:pPr>
            <w:r w:rsidRPr="00F5741A">
              <w:t>085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486A35" w14:textId="0B6F29CB" w:rsidR="00F5741A" w:rsidRPr="00F5741A" w:rsidRDefault="00F5741A" w:rsidP="00F5741A">
            <w:pPr>
              <w:pStyle w:val="Courier"/>
            </w:pPr>
            <w:r w:rsidRPr="00F5741A">
              <w:t>7F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41F5677" w14:textId="42A30AD1" w:rsidR="00F5741A" w:rsidRPr="00F5741A" w:rsidRDefault="00F5741A" w:rsidP="00F5741A">
            <w:pPr>
              <w:pStyle w:val="Courier"/>
            </w:pPr>
            <w:r w:rsidRPr="00F5741A">
              <w:t>000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44B33A" w14:textId="03E2C501" w:rsidR="00F5741A" w:rsidRPr="00F5741A" w:rsidRDefault="00F5741A" w:rsidP="00F5741A">
            <w:pPr>
              <w:pStyle w:val="Courier"/>
            </w:pPr>
            <w:r w:rsidRPr="00F5741A">
              <w:t>191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39C810E" w14:textId="773C3AC9" w:rsidR="00F5741A" w:rsidRPr="00F5741A" w:rsidRDefault="00F5741A" w:rsidP="00F5741A">
            <w:pPr>
              <w:pStyle w:val="Courier"/>
            </w:pPr>
            <w:r>
              <w:rPr>
                <w:lang w:val="en-US"/>
              </w:rPr>
              <w:t>000</w:t>
            </w:r>
            <w:r w:rsidRPr="00F5741A"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60FA66B" w14:textId="16FC0852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70106B" w14:textId="6EB08FBA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741A" w14:paraId="681267C6" w14:textId="77777777" w:rsidTr="00866248">
        <w:tc>
          <w:tcPr>
            <w:tcW w:w="1055" w:type="dxa"/>
            <w:shd w:val="clear" w:color="auto" w:fill="auto"/>
            <w:vAlign w:val="bottom"/>
          </w:tcPr>
          <w:p w14:paraId="765CCE9D" w14:textId="2E40E7E0" w:rsidR="00F5741A" w:rsidRPr="00F5741A" w:rsidRDefault="00F5741A" w:rsidP="00F5741A">
            <w:pPr>
              <w:pStyle w:val="Courier"/>
            </w:pPr>
            <w:r w:rsidRPr="00F5741A">
              <w:t>6C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6F5119" w14:textId="0B0C5458" w:rsidR="00F5741A" w:rsidRPr="00F5741A" w:rsidRDefault="00F5741A" w:rsidP="00F5741A">
            <w:pPr>
              <w:pStyle w:val="Courier"/>
            </w:pPr>
            <w:r w:rsidRPr="00F5741A">
              <w:t>6E0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68713DD" w14:textId="730C70E2" w:rsidR="00F5741A" w:rsidRPr="00F5741A" w:rsidRDefault="00F5741A" w:rsidP="00F5741A">
            <w:pPr>
              <w:pStyle w:val="Courier"/>
            </w:pPr>
            <w:r w:rsidRPr="00F5741A">
              <w:t>6C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711A85B" w14:textId="3F5381CB" w:rsidR="00F5741A" w:rsidRPr="00F5741A" w:rsidRDefault="00F5741A" w:rsidP="00F5741A">
            <w:pPr>
              <w:pStyle w:val="Courier"/>
            </w:pPr>
            <w:r w:rsidRPr="00F5741A">
              <w:t>6E0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B745ED5" w14:textId="47DF6A8F" w:rsidR="00F5741A" w:rsidRPr="00F5741A" w:rsidRDefault="00F5741A" w:rsidP="00F5741A">
            <w:pPr>
              <w:pStyle w:val="Courier"/>
            </w:pPr>
            <w:r w:rsidRPr="00F5741A">
              <w:t>6D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A66FEEC" w14:textId="6107B8B4" w:rsidR="00F5741A" w:rsidRPr="00F5741A" w:rsidRDefault="00F5741A" w:rsidP="00F5741A">
            <w:pPr>
              <w:pStyle w:val="Courier"/>
            </w:pPr>
            <w:r w:rsidRPr="00F5741A">
              <w:t>005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C4E9300" w14:textId="0045B98C" w:rsidR="00F5741A" w:rsidRPr="00F5741A" w:rsidRDefault="00F5741A" w:rsidP="00F5741A">
            <w:pPr>
              <w:pStyle w:val="Courier"/>
            </w:pPr>
            <w:r w:rsidRPr="00F5741A">
              <w:t>7F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6A5D17" w14:textId="0DEBCF68" w:rsidR="00F5741A" w:rsidRPr="00F5741A" w:rsidRDefault="00F5741A" w:rsidP="00F5741A">
            <w:pPr>
              <w:pStyle w:val="Courier"/>
            </w:pPr>
            <w:r w:rsidRPr="00F5741A">
              <w:t>000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481F906" w14:textId="2A808E51" w:rsidR="00F5741A" w:rsidRPr="00F5741A" w:rsidRDefault="00F5741A" w:rsidP="00F5741A">
            <w:pPr>
              <w:pStyle w:val="Courier"/>
            </w:pPr>
            <w:r w:rsidRPr="00F5741A">
              <w:t>18C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3B2176" w14:textId="57927B40" w:rsidR="00F5741A" w:rsidRPr="00F5741A" w:rsidRDefault="00F5741A" w:rsidP="00F5741A">
            <w:pPr>
              <w:pStyle w:val="Courier"/>
            </w:pPr>
            <w:r>
              <w:rPr>
                <w:lang w:val="en-US"/>
              </w:rPr>
              <w:t>000</w:t>
            </w:r>
            <w:r w:rsidRPr="00F5741A"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C7F943E" w14:textId="5DD7E411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566E956" w14:textId="4C86E94A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741A" w14:paraId="2318AD53" w14:textId="77777777" w:rsidTr="00866248">
        <w:tc>
          <w:tcPr>
            <w:tcW w:w="1055" w:type="dxa"/>
            <w:shd w:val="clear" w:color="auto" w:fill="auto"/>
            <w:vAlign w:val="bottom"/>
          </w:tcPr>
          <w:p w14:paraId="19449B6D" w14:textId="01A70D9C" w:rsidR="00F5741A" w:rsidRPr="00F5741A" w:rsidRDefault="00F5741A" w:rsidP="00F5741A">
            <w:pPr>
              <w:pStyle w:val="Courier"/>
            </w:pPr>
            <w:r w:rsidRPr="00F5741A">
              <w:t>6C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80B7704" w14:textId="00C1CA61" w:rsidR="00F5741A" w:rsidRPr="00F5741A" w:rsidRDefault="00F5741A" w:rsidP="00F5741A">
            <w:pPr>
              <w:pStyle w:val="Courier"/>
            </w:pPr>
            <w:r w:rsidRPr="00F5741A">
              <w:t>CE0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AE1CD29" w14:textId="257DA144" w:rsidR="00F5741A" w:rsidRPr="00F5741A" w:rsidRDefault="00F5741A" w:rsidP="00F5741A">
            <w:pPr>
              <w:pStyle w:val="Courier"/>
            </w:pPr>
            <w:r w:rsidRPr="00F5741A">
              <w:t>6C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888FB5" w14:textId="5FA06B41" w:rsidR="00F5741A" w:rsidRPr="00F5741A" w:rsidRDefault="00F5741A" w:rsidP="00F5741A">
            <w:pPr>
              <w:pStyle w:val="Courier"/>
            </w:pPr>
            <w:r w:rsidRPr="00F5741A">
              <w:t>CE0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8FE0FA8" w14:textId="6221B590" w:rsidR="00F5741A" w:rsidRPr="00F5741A" w:rsidRDefault="00F5741A" w:rsidP="00F5741A">
            <w:pPr>
              <w:pStyle w:val="Courier"/>
            </w:pPr>
            <w:r w:rsidRPr="00F5741A">
              <w:t>6CC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AB9871" w14:textId="423F4242" w:rsidR="00F5741A" w:rsidRPr="00F5741A" w:rsidRDefault="00F5741A" w:rsidP="00F5741A">
            <w:pPr>
              <w:pStyle w:val="Courier"/>
            </w:pPr>
            <w:r w:rsidRPr="00F5741A">
              <w:t>06C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03FCEB" w14:textId="0FDDBBDD" w:rsidR="00F5741A" w:rsidRPr="00F5741A" w:rsidRDefault="00F5741A" w:rsidP="00F5741A">
            <w:pPr>
              <w:pStyle w:val="Courier"/>
            </w:pPr>
            <w:r w:rsidRPr="00F5741A">
              <w:t>7F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0AA35C" w14:textId="487CD79D" w:rsidR="00F5741A" w:rsidRPr="00F5741A" w:rsidRDefault="00F5741A" w:rsidP="00F5741A">
            <w:pPr>
              <w:pStyle w:val="Courier"/>
            </w:pPr>
            <w:r w:rsidRPr="00F5741A">
              <w:t>000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29A7AF" w14:textId="78688310" w:rsidR="00F5741A" w:rsidRPr="00F5741A" w:rsidRDefault="00F5741A" w:rsidP="00F5741A">
            <w:pPr>
              <w:pStyle w:val="Courier"/>
            </w:pPr>
            <w:r w:rsidRPr="00F5741A">
              <w:t>18C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312C550" w14:textId="4A537FAA" w:rsidR="00F5741A" w:rsidRPr="00F5741A" w:rsidRDefault="00F5741A" w:rsidP="00F5741A">
            <w:pPr>
              <w:pStyle w:val="Courier"/>
            </w:pPr>
            <w:r>
              <w:rPr>
                <w:lang w:val="en-US"/>
              </w:rPr>
              <w:t>000</w:t>
            </w:r>
            <w:r w:rsidRPr="00F5741A"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2282E49" w14:textId="3E553572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A845E0B" w14:textId="11FA5B22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741A" w14:paraId="49CB18BE" w14:textId="77777777" w:rsidTr="00866248">
        <w:tc>
          <w:tcPr>
            <w:tcW w:w="1055" w:type="dxa"/>
            <w:shd w:val="clear" w:color="auto" w:fill="auto"/>
            <w:vAlign w:val="bottom"/>
          </w:tcPr>
          <w:p w14:paraId="40976D6D" w14:textId="283F7AFD" w:rsidR="00F5741A" w:rsidRPr="00F5741A" w:rsidRDefault="00F5741A" w:rsidP="00F5741A">
            <w:pPr>
              <w:pStyle w:val="Courier"/>
            </w:pPr>
            <w:r w:rsidRPr="00F5741A">
              <w:t>6C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4DCEA9" w14:textId="265DF9F4" w:rsidR="00F5741A" w:rsidRPr="00F5741A" w:rsidRDefault="00F5741A" w:rsidP="00F5741A">
            <w:pPr>
              <w:pStyle w:val="Courier"/>
            </w:pPr>
            <w:r w:rsidRPr="00F5741A">
              <w:t>EC0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FFDD7A1" w14:textId="7E4AC866" w:rsidR="00F5741A" w:rsidRPr="00F5741A" w:rsidRDefault="00F5741A" w:rsidP="00F5741A">
            <w:pPr>
              <w:pStyle w:val="Courier"/>
            </w:pPr>
            <w:r w:rsidRPr="00F5741A">
              <w:t>6CF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845F1BC" w14:textId="15F6EB31" w:rsidR="00F5741A" w:rsidRPr="00F5741A" w:rsidRDefault="00F5741A" w:rsidP="00F5741A">
            <w:pPr>
              <w:pStyle w:val="Courier"/>
            </w:pPr>
            <w:r w:rsidRPr="00F5741A">
              <w:t>EC0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E57A69E" w14:textId="29D9E567" w:rsidR="00F5741A" w:rsidRPr="00F5741A" w:rsidRDefault="00F5741A" w:rsidP="00F5741A">
            <w:pPr>
              <w:pStyle w:val="Courier"/>
            </w:pPr>
            <w:r w:rsidRPr="00F5741A">
              <w:t>7FF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39FD5C3" w14:textId="27427A2F" w:rsidR="00F5741A" w:rsidRPr="00F5741A" w:rsidRDefault="00F5741A" w:rsidP="00F5741A">
            <w:pPr>
              <w:pStyle w:val="Courier"/>
            </w:pPr>
            <w:r w:rsidRPr="00F5741A">
              <w:t>18C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D875EE" w14:textId="3C5627C7" w:rsidR="00F5741A" w:rsidRPr="00F5741A" w:rsidRDefault="00F5741A" w:rsidP="00F5741A">
            <w:pPr>
              <w:pStyle w:val="Courier"/>
            </w:pPr>
            <w:r w:rsidRPr="00F5741A">
              <w:t>7F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C30E800" w14:textId="5040DACE" w:rsidR="00F5741A" w:rsidRPr="00F5741A" w:rsidRDefault="00F5741A" w:rsidP="00F5741A">
            <w:pPr>
              <w:pStyle w:val="Courier"/>
            </w:pPr>
            <w:r w:rsidRPr="00F5741A">
              <w:t>000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413F36" w14:textId="6316DEAF" w:rsidR="00F5741A" w:rsidRPr="00F5741A" w:rsidRDefault="00F5741A" w:rsidP="00F5741A">
            <w:pPr>
              <w:pStyle w:val="Courier"/>
            </w:pPr>
            <w:r w:rsidRPr="00F5741A">
              <w:t>18C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22D414" w14:textId="03257173" w:rsidR="00F5741A" w:rsidRPr="00F5741A" w:rsidRDefault="00F5741A" w:rsidP="00F5741A">
            <w:pPr>
              <w:pStyle w:val="Courier"/>
            </w:pPr>
            <w:r>
              <w:rPr>
                <w:lang w:val="en-US"/>
              </w:rPr>
              <w:t>000</w:t>
            </w:r>
            <w:r w:rsidRPr="00F5741A"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2EFED2" w14:textId="1A255934" w:rsidR="00F5741A" w:rsidRPr="00F5741A" w:rsidRDefault="00F5741A" w:rsidP="00F5741A">
            <w:pPr>
              <w:pStyle w:val="Courier"/>
            </w:pPr>
            <w:r w:rsidRPr="00F5741A">
              <w:t>7FF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F2AC5D" w14:textId="25DBD89D" w:rsidR="00F5741A" w:rsidRPr="00F5741A" w:rsidRDefault="00F5741A" w:rsidP="00F5741A">
            <w:pPr>
              <w:pStyle w:val="Courier"/>
            </w:pPr>
            <w:r w:rsidRPr="00F5741A">
              <w:t>18C6</w:t>
            </w:r>
          </w:p>
        </w:tc>
      </w:tr>
      <w:tr w:rsidR="00F5741A" w14:paraId="71B500D0" w14:textId="77777777" w:rsidTr="00866248">
        <w:tc>
          <w:tcPr>
            <w:tcW w:w="1055" w:type="dxa"/>
            <w:shd w:val="clear" w:color="auto" w:fill="auto"/>
            <w:vAlign w:val="bottom"/>
          </w:tcPr>
          <w:p w14:paraId="4D121DB4" w14:textId="3CA96D46" w:rsidR="00F5741A" w:rsidRPr="00F5741A" w:rsidRDefault="00F5741A" w:rsidP="00F5741A">
            <w:pPr>
              <w:pStyle w:val="Courier"/>
            </w:pPr>
            <w:r w:rsidRPr="00F5741A">
              <w:t>6CF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B0A564F" w14:textId="4AD1F24B" w:rsidR="00F5741A" w:rsidRPr="00F5741A" w:rsidRDefault="00F5741A" w:rsidP="00F5741A">
            <w:pPr>
              <w:pStyle w:val="Courier"/>
            </w:pPr>
            <w:r w:rsidRPr="00F5741A">
              <w:t>0A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69DFF52" w14:textId="7348F53E" w:rsidR="00F5741A" w:rsidRPr="00F5741A" w:rsidRDefault="00F5741A" w:rsidP="00F5741A">
            <w:pPr>
              <w:pStyle w:val="Courier"/>
            </w:pPr>
            <w:r w:rsidRPr="00F5741A">
              <w:t>24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658D8D6" w14:textId="50F54F19" w:rsidR="00F5741A" w:rsidRPr="00F5741A" w:rsidRDefault="00F5741A" w:rsidP="00F5741A">
            <w:pPr>
              <w:pStyle w:val="Courier"/>
            </w:pPr>
            <w:r w:rsidRPr="00F5741A">
              <w:t>0A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8360BC" w14:textId="7E11C5C4" w:rsidR="00F5741A" w:rsidRPr="00F5741A" w:rsidRDefault="00F5741A" w:rsidP="00F5741A">
            <w:pPr>
              <w:pStyle w:val="Courier"/>
            </w:pPr>
            <w:r w:rsidRPr="00F5741A">
              <w:t>7F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022E1B7" w14:textId="0ADCDC07" w:rsidR="00F5741A" w:rsidRPr="00F5741A" w:rsidRDefault="00F5741A" w:rsidP="00F5741A">
            <w:pPr>
              <w:pStyle w:val="Courier"/>
            </w:pPr>
            <w:r w:rsidRPr="00F5741A">
              <w:t>024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3A0604" w14:textId="55F1BAB4" w:rsidR="00F5741A" w:rsidRPr="00F5741A" w:rsidRDefault="00F5741A" w:rsidP="00F5741A">
            <w:pPr>
              <w:pStyle w:val="Courier"/>
            </w:pPr>
            <w:r w:rsidRPr="00F5741A">
              <w:t>7FF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E05ADCE" w14:textId="35947424" w:rsidR="00F5741A" w:rsidRPr="00F5741A" w:rsidRDefault="00F5741A" w:rsidP="00F5741A">
            <w:pPr>
              <w:pStyle w:val="Courier"/>
            </w:pPr>
            <w:r w:rsidRPr="00F5741A">
              <w:t>06CF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AE99653" w14:textId="1B38605F" w:rsidR="00F5741A" w:rsidRPr="00F5741A" w:rsidRDefault="00F5741A" w:rsidP="00F5741A">
            <w:pPr>
              <w:pStyle w:val="Courier"/>
            </w:pPr>
            <w:r w:rsidRPr="00F5741A">
              <w:t>18C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E38A381" w14:textId="11584D0D" w:rsidR="00F5741A" w:rsidRPr="00F5741A" w:rsidRDefault="00F5741A" w:rsidP="00F5741A">
            <w:pPr>
              <w:pStyle w:val="Courier"/>
            </w:pPr>
            <w:r>
              <w:rPr>
                <w:lang w:val="en-US"/>
              </w:rPr>
              <w:t>000</w:t>
            </w:r>
            <w:r w:rsidRPr="00F5741A"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E54BEE" w14:textId="65F02503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9EA88D" w14:textId="63D8DF46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741A" w14:paraId="36214587" w14:textId="77777777" w:rsidTr="00866248">
        <w:tc>
          <w:tcPr>
            <w:tcW w:w="1055" w:type="dxa"/>
            <w:shd w:val="clear" w:color="auto" w:fill="auto"/>
            <w:vAlign w:val="bottom"/>
          </w:tcPr>
          <w:p w14:paraId="563DF044" w14:textId="6DE84A6C" w:rsidR="00F5741A" w:rsidRPr="00F5741A" w:rsidRDefault="00F5741A" w:rsidP="00F5741A">
            <w:pPr>
              <w:pStyle w:val="Courier"/>
            </w:pPr>
            <w:r w:rsidRPr="00F5741A">
              <w:t>24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373ED1" w14:textId="037BF0FF" w:rsidR="00F5741A" w:rsidRPr="00F5741A" w:rsidRDefault="00F5741A" w:rsidP="00F5741A">
            <w:pPr>
              <w:pStyle w:val="Courier"/>
            </w:pPr>
            <w:r w:rsidRPr="00F5741A">
              <w:t>08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7190CB" w14:textId="44D91F82" w:rsidR="00F5741A" w:rsidRPr="00F5741A" w:rsidRDefault="00F5741A" w:rsidP="00F5741A">
            <w:pPr>
              <w:pStyle w:val="Courier"/>
            </w:pPr>
            <w:r w:rsidRPr="00F5741A">
              <w:t>2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2CCB6C8" w14:textId="589A92E5" w:rsidR="00F5741A" w:rsidRPr="00F5741A" w:rsidRDefault="00F5741A" w:rsidP="00F5741A">
            <w:pPr>
              <w:pStyle w:val="Courier"/>
            </w:pPr>
            <w:r w:rsidRPr="00F5741A">
              <w:t>08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28CD3E0" w14:textId="151CA61B" w:rsidR="00F5741A" w:rsidRPr="00F5741A" w:rsidRDefault="00F5741A" w:rsidP="00F5741A">
            <w:pPr>
              <w:pStyle w:val="Courier"/>
            </w:pPr>
            <w:r w:rsidRPr="00F5741A">
              <w:t>7FF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A8FB37" w14:textId="071D1B4D" w:rsidR="00F5741A" w:rsidRPr="00F5741A" w:rsidRDefault="00F5741A" w:rsidP="00F5741A">
            <w:pPr>
              <w:pStyle w:val="Courier"/>
            </w:pPr>
            <w:r w:rsidRPr="00F5741A">
              <w:t>18C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BA215B" w14:textId="02AD0303" w:rsidR="00F5741A" w:rsidRPr="00F5741A" w:rsidRDefault="00F5741A" w:rsidP="00F5741A">
            <w:pPr>
              <w:pStyle w:val="Courier"/>
            </w:pPr>
            <w:r w:rsidRPr="00F5741A">
              <w:t>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9E789F" w14:textId="425939BF" w:rsidR="00F5741A" w:rsidRPr="00F5741A" w:rsidRDefault="00F5741A" w:rsidP="00F5741A">
            <w:pPr>
              <w:pStyle w:val="Courier"/>
            </w:pPr>
            <w:r w:rsidRPr="00F5741A">
              <w:t>024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86606C" w14:textId="74091BF1" w:rsidR="00F5741A" w:rsidRPr="00F5741A" w:rsidRDefault="00F5741A" w:rsidP="00F5741A">
            <w:pPr>
              <w:pStyle w:val="Courier"/>
            </w:pPr>
            <w:r w:rsidRPr="00F5741A">
              <w:t>18C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72E0853" w14:textId="7908AACD" w:rsidR="00F5741A" w:rsidRPr="00F5741A" w:rsidRDefault="00F5741A" w:rsidP="00F5741A">
            <w:pPr>
              <w:pStyle w:val="Courier"/>
            </w:pPr>
            <w:r>
              <w:rPr>
                <w:lang w:val="en-US"/>
              </w:rPr>
              <w:t>000</w:t>
            </w:r>
            <w:r w:rsidRPr="00F5741A"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01F9A6" w14:textId="48C8D2AF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D31033" w14:textId="0718F76E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741A" w14:paraId="799BF216" w14:textId="77777777" w:rsidTr="00866248">
        <w:tc>
          <w:tcPr>
            <w:tcW w:w="1055" w:type="dxa"/>
            <w:shd w:val="clear" w:color="auto" w:fill="auto"/>
            <w:vAlign w:val="bottom"/>
          </w:tcPr>
          <w:p w14:paraId="6181E879" w14:textId="3D023EC6" w:rsidR="00F5741A" w:rsidRPr="00F5741A" w:rsidRDefault="00F5741A" w:rsidP="00F5741A">
            <w:pPr>
              <w:pStyle w:val="Courier"/>
            </w:pPr>
            <w:r w:rsidRPr="00F5741A">
              <w:t>2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C04DB0" w14:textId="1A2EF4C5" w:rsidR="00F5741A" w:rsidRPr="00F5741A" w:rsidRDefault="00F5741A" w:rsidP="00F5741A">
            <w:pPr>
              <w:pStyle w:val="Courier"/>
            </w:pPr>
            <w:r w:rsidRPr="00F5741A">
              <w:t>6E0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F7129B6" w14:textId="1670DDF2" w:rsidR="00F5741A" w:rsidRPr="00F5741A" w:rsidRDefault="00F5741A" w:rsidP="00F5741A">
            <w:pPr>
              <w:pStyle w:val="Courier"/>
            </w:pPr>
            <w:r w:rsidRPr="00F5741A">
              <w:t>24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59FD9D" w14:textId="02FF3F1F" w:rsidR="00F5741A" w:rsidRPr="00F5741A" w:rsidRDefault="00F5741A" w:rsidP="00F5741A">
            <w:pPr>
              <w:pStyle w:val="Courier"/>
            </w:pPr>
            <w:r w:rsidRPr="00F5741A">
              <w:t>6E0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63495A" w14:textId="3FC63577" w:rsidR="00F5741A" w:rsidRPr="00F5741A" w:rsidRDefault="00F5741A" w:rsidP="00F5741A">
            <w:pPr>
              <w:pStyle w:val="Courier"/>
            </w:pPr>
            <w:r w:rsidRPr="00F5741A">
              <w:t>24F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201C8F5" w14:textId="31FDDD90" w:rsidR="00F5741A" w:rsidRPr="00F5741A" w:rsidRDefault="00F5741A" w:rsidP="00F5741A">
            <w:pPr>
              <w:pStyle w:val="Courier"/>
            </w:pPr>
            <w:r w:rsidRPr="00F5741A">
              <w:t>F52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870884" w14:textId="7329B427" w:rsidR="00F5741A" w:rsidRPr="00F5741A" w:rsidRDefault="00F5741A" w:rsidP="00F5741A">
            <w:pPr>
              <w:pStyle w:val="Courier"/>
            </w:pPr>
            <w:r w:rsidRPr="00F5741A">
              <w:t>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C5E7B8E" w14:textId="21F12A04" w:rsidR="00F5741A" w:rsidRPr="00F5741A" w:rsidRDefault="00F5741A" w:rsidP="00F5741A">
            <w:pPr>
              <w:pStyle w:val="Courier"/>
            </w:pPr>
            <w:r w:rsidRPr="00F5741A">
              <w:t>000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FB6F1FD" w14:textId="3BE59A05" w:rsidR="00F5741A" w:rsidRPr="00F5741A" w:rsidRDefault="00F5741A" w:rsidP="00F5741A">
            <w:pPr>
              <w:pStyle w:val="Courier"/>
            </w:pPr>
            <w:r w:rsidRPr="00F5741A">
              <w:t>23A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86E7D69" w14:textId="1C1A79FA" w:rsidR="00F5741A" w:rsidRPr="00F5741A" w:rsidRDefault="00F5741A" w:rsidP="00F5741A">
            <w:pPr>
              <w:pStyle w:val="Courier"/>
            </w:pPr>
            <w:r>
              <w:rPr>
                <w:lang w:val="en-US"/>
              </w:rPr>
              <w:t>000</w:t>
            </w:r>
            <w:r w:rsidRPr="00F5741A"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CDDA6B" w14:textId="5B37A96A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411A54" w14:textId="016B2938" w:rsidR="00F5741A" w:rsidRPr="00F5741A" w:rsidRDefault="00F5741A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741A" w14:paraId="5DC8B1A2" w14:textId="77777777" w:rsidTr="00866248">
        <w:tc>
          <w:tcPr>
            <w:tcW w:w="1055" w:type="dxa"/>
            <w:vAlign w:val="bottom"/>
          </w:tcPr>
          <w:p w14:paraId="12358900" w14:textId="15253034" w:rsidR="00F5741A" w:rsidRPr="00F5741A" w:rsidRDefault="00F5741A" w:rsidP="00F5741A">
            <w:pPr>
              <w:pStyle w:val="Courier"/>
            </w:pPr>
            <w:r w:rsidRPr="00F5741A">
              <w:t>24A</w:t>
            </w:r>
          </w:p>
        </w:tc>
        <w:tc>
          <w:tcPr>
            <w:tcW w:w="0" w:type="auto"/>
            <w:vAlign w:val="bottom"/>
          </w:tcPr>
          <w:p w14:paraId="2AD5916E" w14:textId="4EB6E740" w:rsidR="00F5741A" w:rsidRPr="00F5741A" w:rsidRDefault="00F5741A" w:rsidP="00F5741A">
            <w:pPr>
              <w:pStyle w:val="Courier"/>
            </w:pPr>
            <w:r w:rsidRPr="00F5741A">
              <w:t>EE04</w:t>
            </w:r>
          </w:p>
        </w:tc>
        <w:tc>
          <w:tcPr>
            <w:tcW w:w="0" w:type="auto"/>
            <w:vAlign w:val="bottom"/>
          </w:tcPr>
          <w:p w14:paraId="5E38E6ED" w14:textId="59D2611C" w:rsidR="00F5741A" w:rsidRPr="00F5741A" w:rsidRDefault="00F5741A" w:rsidP="00F5741A">
            <w:pPr>
              <w:pStyle w:val="Courier"/>
            </w:pPr>
            <w:r w:rsidRPr="00F5741A">
              <w:t>24B</w:t>
            </w:r>
          </w:p>
        </w:tc>
        <w:tc>
          <w:tcPr>
            <w:tcW w:w="0" w:type="auto"/>
            <w:vAlign w:val="bottom"/>
          </w:tcPr>
          <w:p w14:paraId="47FFF441" w14:textId="76E4475C" w:rsidR="00F5741A" w:rsidRPr="00F5741A" w:rsidRDefault="00F5741A" w:rsidP="00F5741A">
            <w:pPr>
              <w:pStyle w:val="Courier"/>
            </w:pPr>
            <w:r w:rsidRPr="00F5741A">
              <w:t>EE04</w:t>
            </w:r>
          </w:p>
        </w:tc>
        <w:tc>
          <w:tcPr>
            <w:tcW w:w="0" w:type="auto"/>
            <w:vAlign w:val="bottom"/>
          </w:tcPr>
          <w:p w14:paraId="414A3981" w14:textId="61DEB38F" w:rsidR="00F5741A" w:rsidRPr="00F5741A" w:rsidRDefault="00F5741A" w:rsidP="00F5741A">
            <w:pPr>
              <w:pStyle w:val="Courier"/>
            </w:pPr>
            <w:r w:rsidRPr="00F5741A">
              <w:t>24F</w:t>
            </w:r>
          </w:p>
        </w:tc>
        <w:tc>
          <w:tcPr>
            <w:tcW w:w="0" w:type="auto"/>
            <w:vAlign w:val="bottom"/>
          </w:tcPr>
          <w:p w14:paraId="578CE62C" w14:textId="379B5455" w:rsidR="00F5741A" w:rsidRPr="00F5741A" w:rsidRDefault="00F5741A" w:rsidP="00F5741A">
            <w:pPr>
              <w:pStyle w:val="Courier"/>
            </w:pPr>
            <w:r w:rsidRPr="00F5741A">
              <w:t>23A2</w:t>
            </w:r>
          </w:p>
        </w:tc>
        <w:tc>
          <w:tcPr>
            <w:tcW w:w="0" w:type="auto"/>
            <w:vAlign w:val="bottom"/>
          </w:tcPr>
          <w:p w14:paraId="53671DCB" w14:textId="5CFF237C" w:rsidR="00F5741A" w:rsidRPr="00F5741A" w:rsidRDefault="00F5741A" w:rsidP="00F5741A">
            <w:pPr>
              <w:pStyle w:val="Courier"/>
            </w:pPr>
            <w:r w:rsidRPr="00F5741A">
              <w:t>000</w:t>
            </w:r>
          </w:p>
        </w:tc>
        <w:tc>
          <w:tcPr>
            <w:tcW w:w="0" w:type="auto"/>
            <w:vAlign w:val="bottom"/>
          </w:tcPr>
          <w:p w14:paraId="35EEDF98" w14:textId="43012762" w:rsidR="00F5741A" w:rsidRPr="00F5741A" w:rsidRDefault="00F5741A" w:rsidP="00F5741A">
            <w:pPr>
              <w:pStyle w:val="Courier"/>
            </w:pPr>
            <w:r w:rsidRPr="00F5741A">
              <w:t>0004</w:t>
            </w:r>
          </w:p>
        </w:tc>
        <w:tc>
          <w:tcPr>
            <w:tcW w:w="0" w:type="auto"/>
            <w:vAlign w:val="bottom"/>
          </w:tcPr>
          <w:p w14:paraId="2804A4CF" w14:textId="1E50C48D" w:rsidR="00F5741A" w:rsidRPr="00F5741A" w:rsidRDefault="00F5741A" w:rsidP="00F5741A">
            <w:pPr>
              <w:pStyle w:val="Courier"/>
            </w:pPr>
            <w:r w:rsidRPr="00F5741A">
              <w:t>23A2</w:t>
            </w:r>
          </w:p>
        </w:tc>
        <w:tc>
          <w:tcPr>
            <w:tcW w:w="0" w:type="auto"/>
            <w:vAlign w:val="bottom"/>
          </w:tcPr>
          <w:p w14:paraId="553363D4" w14:textId="2897C28C" w:rsidR="00F5741A" w:rsidRPr="00F5741A" w:rsidRDefault="00F5741A" w:rsidP="00F5741A">
            <w:pPr>
              <w:pStyle w:val="Courier"/>
            </w:pPr>
            <w:r>
              <w:rPr>
                <w:lang w:val="en-US"/>
              </w:rPr>
              <w:t>000</w:t>
            </w:r>
            <w:r w:rsidRPr="00F5741A">
              <w:t>0</w:t>
            </w:r>
          </w:p>
        </w:tc>
        <w:tc>
          <w:tcPr>
            <w:tcW w:w="0" w:type="auto"/>
            <w:vAlign w:val="bottom"/>
          </w:tcPr>
          <w:p w14:paraId="2F89928F" w14:textId="5C6CF674" w:rsidR="00F5741A" w:rsidRPr="00F5741A" w:rsidRDefault="00F5741A" w:rsidP="00F5741A">
            <w:pPr>
              <w:pStyle w:val="Courier"/>
            </w:pPr>
            <w:r w:rsidRPr="00F5741A">
              <w:t>24F</w:t>
            </w:r>
          </w:p>
        </w:tc>
        <w:tc>
          <w:tcPr>
            <w:tcW w:w="0" w:type="auto"/>
            <w:vAlign w:val="bottom"/>
          </w:tcPr>
          <w:p w14:paraId="4BC849EC" w14:textId="44F36567" w:rsidR="00F5741A" w:rsidRPr="00F5741A" w:rsidRDefault="00F5741A" w:rsidP="00F5741A">
            <w:pPr>
              <w:pStyle w:val="Courier"/>
            </w:pPr>
            <w:r w:rsidRPr="00F5741A">
              <w:t>23A2</w:t>
            </w:r>
          </w:p>
        </w:tc>
      </w:tr>
      <w:tr w:rsidR="00DA06D2" w14:paraId="27F0F9A4" w14:textId="77777777" w:rsidTr="00866248">
        <w:tc>
          <w:tcPr>
            <w:tcW w:w="1055" w:type="dxa"/>
            <w:vAlign w:val="bottom"/>
          </w:tcPr>
          <w:p w14:paraId="7281DD5D" w14:textId="0B384945" w:rsidR="00DA06D2" w:rsidRPr="00DA06D2" w:rsidRDefault="00DA06D2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4B</w:t>
            </w:r>
          </w:p>
        </w:tc>
        <w:tc>
          <w:tcPr>
            <w:tcW w:w="0" w:type="auto"/>
            <w:vAlign w:val="bottom"/>
          </w:tcPr>
          <w:p w14:paraId="7B161FBC" w14:textId="6E0BF740" w:rsidR="00DA06D2" w:rsidRPr="00DA06D2" w:rsidRDefault="00DA06D2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0" w:type="auto"/>
            <w:vAlign w:val="bottom"/>
          </w:tcPr>
          <w:p w14:paraId="1ACC5F51" w14:textId="759285C6" w:rsidR="00DA06D2" w:rsidRPr="00DA06D2" w:rsidRDefault="00DA06D2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4C</w:t>
            </w:r>
          </w:p>
        </w:tc>
        <w:tc>
          <w:tcPr>
            <w:tcW w:w="0" w:type="auto"/>
            <w:vAlign w:val="bottom"/>
          </w:tcPr>
          <w:p w14:paraId="2D716F2F" w14:textId="64288016" w:rsidR="00DA06D2" w:rsidRPr="00DA06D2" w:rsidRDefault="00DA06D2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0" w:type="auto"/>
            <w:vAlign w:val="bottom"/>
          </w:tcPr>
          <w:p w14:paraId="73C31FDC" w14:textId="77299F39" w:rsidR="00DA06D2" w:rsidRPr="00DA06D2" w:rsidRDefault="00DA06D2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4B</w:t>
            </w:r>
          </w:p>
        </w:tc>
        <w:tc>
          <w:tcPr>
            <w:tcW w:w="0" w:type="auto"/>
            <w:vAlign w:val="bottom"/>
          </w:tcPr>
          <w:p w14:paraId="1FAA2732" w14:textId="4DA7C191" w:rsidR="00DA06D2" w:rsidRPr="00DA06D2" w:rsidRDefault="00DA06D2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0" w:type="auto"/>
            <w:vAlign w:val="bottom"/>
          </w:tcPr>
          <w:p w14:paraId="5DAE6EC5" w14:textId="2E387B1C" w:rsidR="00DA06D2" w:rsidRPr="00DA06D2" w:rsidRDefault="00DA06D2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bottom"/>
          </w:tcPr>
          <w:p w14:paraId="07DC71F5" w14:textId="597EBDE7" w:rsidR="00DA06D2" w:rsidRPr="00DA06D2" w:rsidRDefault="00DA06D2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24B</w:t>
            </w:r>
          </w:p>
        </w:tc>
        <w:tc>
          <w:tcPr>
            <w:tcW w:w="0" w:type="auto"/>
            <w:vAlign w:val="bottom"/>
          </w:tcPr>
          <w:p w14:paraId="2F0C772E" w14:textId="6C7C993C" w:rsidR="00DA06D2" w:rsidRPr="00DA06D2" w:rsidRDefault="00DA06D2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3A2</w:t>
            </w:r>
          </w:p>
        </w:tc>
        <w:tc>
          <w:tcPr>
            <w:tcW w:w="0" w:type="auto"/>
            <w:vAlign w:val="bottom"/>
          </w:tcPr>
          <w:p w14:paraId="0C44FBE0" w14:textId="13FAF2EF" w:rsidR="00DA06D2" w:rsidRDefault="00DA06D2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vAlign w:val="bottom"/>
          </w:tcPr>
          <w:p w14:paraId="4D7F83E3" w14:textId="1D467C64" w:rsidR="00DA06D2" w:rsidRPr="00DA06D2" w:rsidRDefault="00DA06D2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bottom"/>
          </w:tcPr>
          <w:p w14:paraId="2FF36831" w14:textId="341EB955" w:rsidR="00DA06D2" w:rsidRPr="00DA06D2" w:rsidRDefault="00DA06D2" w:rsidP="00F5741A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61DE1332" w14:textId="364210D9" w:rsidR="00CD3BF9" w:rsidRDefault="00CD3BF9" w:rsidP="00CD3BF9">
      <w:pPr>
        <w:pStyle w:val="Default"/>
      </w:pPr>
    </w:p>
    <w:p w14:paraId="1133BAA9" w14:textId="10AFCF0D" w:rsidR="00CD3BF9" w:rsidRDefault="002775DF" w:rsidP="002775DF">
      <w:pPr>
        <w:pStyle w:val="1"/>
      </w:pPr>
      <w:bookmarkStart w:id="4" w:name="_Toc190458653"/>
      <w:r>
        <w:t>Выводы</w:t>
      </w:r>
      <w:bookmarkEnd w:id="4"/>
    </w:p>
    <w:p w14:paraId="00A91E61" w14:textId="7665079D" w:rsidR="002775DF" w:rsidRPr="00F52E1F" w:rsidRDefault="002775DF" w:rsidP="002775DF">
      <w:pPr>
        <w:pStyle w:val="Default"/>
      </w:pPr>
      <w:r>
        <w:t xml:space="preserve">Во время выполнения лабораторной работы я познакомился </w:t>
      </w:r>
      <w:r w:rsidR="00916C28">
        <w:t xml:space="preserve">с </w:t>
      </w:r>
      <w:r w:rsidR="00F52E1F">
        <w:t xml:space="preserve">таким компонентом процессора как стек, научился работать со стеком в БЭВМ, так же узнал о </w:t>
      </w:r>
      <w:proofErr w:type="gramStart"/>
      <w:r w:rsidR="00F52E1F">
        <w:t>том</w:t>
      </w:r>
      <w:proofErr w:type="gramEnd"/>
      <w:r w:rsidR="00F52E1F">
        <w:t xml:space="preserve"> как работают подпрограммы в БЭВМ.</w:t>
      </w:r>
    </w:p>
    <w:sectPr w:rsidR="002775DF" w:rsidRPr="00F52E1F" w:rsidSect="00360D58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23933" w14:textId="77777777" w:rsidR="0050206F" w:rsidRDefault="0050206F" w:rsidP="00360D58">
      <w:r>
        <w:separator/>
      </w:r>
    </w:p>
  </w:endnote>
  <w:endnote w:type="continuationSeparator" w:id="0">
    <w:p w14:paraId="4E5AB117" w14:textId="77777777" w:rsidR="0050206F" w:rsidRDefault="0050206F" w:rsidP="0036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1208669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BDC925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7E5F330" w14:textId="77777777" w:rsidR="00360D58" w:rsidRDefault="00360D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205870155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AD29A9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3C8089AA" w14:textId="77777777" w:rsidR="00360D58" w:rsidRDefault="00360D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2FC8" w14:textId="3E27CABF" w:rsidR="0045547E" w:rsidRPr="0045547E" w:rsidRDefault="00360D58" w:rsidP="0045547E">
    <w:pPr>
      <w:spacing w:before="240" w:line="360" w:lineRule="auto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Санкт-Петербург 202</w:t>
    </w:r>
    <w:r w:rsidR="0045547E">
      <w:rPr>
        <w:rFonts w:ascii="Times New Roman" w:hAnsi="Times New Roman" w:cs="Times New Roman"/>
        <w:lang w:val="en-US"/>
      </w:rPr>
      <w:t>5</w:t>
    </w:r>
  </w:p>
  <w:p w14:paraId="15A06748" w14:textId="77777777" w:rsidR="00360D58" w:rsidRDefault="00360D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9ECE0" w14:textId="77777777" w:rsidR="0050206F" w:rsidRDefault="0050206F" w:rsidP="00360D58">
      <w:r>
        <w:separator/>
      </w:r>
    </w:p>
  </w:footnote>
  <w:footnote w:type="continuationSeparator" w:id="0">
    <w:p w14:paraId="095A2E6E" w14:textId="77777777" w:rsidR="0050206F" w:rsidRDefault="0050206F" w:rsidP="0036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FDEC" w14:textId="77777777" w:rsidR="00360D58" w:rsidRPr="009D23DE" w:rsidRDefault="005B48B4" w:rsidP="005B48B4">
    <w:pPr>
      <w:pStyle w:val="a4"/>
      <w:jc w:val="center"/>
      <w:rPr>
        <w:rFonts w:ascii="Times New Roman" w:hAnsi="Times New Roman" w:cs="Times New Roman"/>
      </w:rPr>
    </w:pPr>
    <w:r w:rsidRPr="009D23DE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737C"/>
    <w:multiLevelType w:val="multilevel"/>
    <w:tmpl w:val="78C4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B763B"/>
    <w:multiLevelType w:val="hybridMultilevel"/>
    <w:tmpl w:val="F834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93B32"/>
    <w:multiLevelType w:val="multilevel"/>
    <w:tmpl w:val="7EC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24666"/>
    <w:multiLevelType w:val="hybridMultilevel"/>
    <w:tmpl w:val="30E817C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40735B3"/>
    <w:multiLevelType w:val="hybridMultilevel"/>
    <w:tmpl w:val="A58C9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1071D"/>
    <w:multiLevelType w:val="multilevel"/>
    <w:tmpl w:val="0972B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D302AC"/>
    <w:multiLevelType w:val="multilevel"/>
    <w:tmpl w:val="8416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8A0D98"/>
    <w:multiLevelType w:val="multilevel"/>
    <w:tmpl w:val="6994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264847"/>
    <w:multiLevelType w:val="hybridMultilevel"/>
    <w:tmpl w:val="2B62BB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4D5EE5"/>
    <w:multiLevelType w:val="hybridMultilevel"/>
    <w:tmpl w:val="66787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F28B7"/>
    <w:multiLevelType w:val="multilevel"/>
    <w:tmpl w:val="4496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706CB8"/>
    <w:multiLevelType w:val="hybridMultilevel"/>
    <w:tmpl w:val="2C4CB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2688E"/>
    <w:multiLevelType w:val="hybridMultilevel"/>
    <w:tmpl w:val="B37E7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91DE9"/>
    <w:multiLevelType w:val="hybridMultilevel"/>
    <w:tmpl w:val="699E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6236F"/>
    <w:multiLevelType w:val="hybridMultilevel"/>
    <w:tmpl w:val="2A9C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31355"/>
    <w:multiLevelType w:val="hybridMultilevel"/>
    <w:tmpl w:val="2918E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E1525"/>
    <w:multiLevelType w:val="hybridMultilevel"/>
    <w:tmpl w:val="BB2E8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B5494"/>
    <w:multiLevelType w:val="hybridMultilevel"/>
    <w:tmpl w:val="FC841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14191"/>
    <w:multiLevelType w:val="multilevel"/>
    <w:tmpl w:val="0D54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14"/>
  </w:num>
  <w:num w:numId="6">
    <w:abstractNumId w:val="18"/>
  </w:num>
  <w:num w:numId="7">
    <w:abstractNumId w:val="0"/>
  </w:num>
  <w:num w:numId="8">
    <w:abstractNumId w:val="7"/>
  </w:num>
  <w:num w:numId="9">
    <w:abstractNumId w:val="6"/>
  </w:num>
  <w:num w:numId="10">
    <w:abstractNumId w:val="17"/>
  </w:num>
  <w:num w:numId="11">
    <w:abstractNumId w:val="13"/>
  </w:num>
  <w:num w:numId="12">
    <w:abstractNumId w:val="12"/>
  </w:num>
  <w:num w:numId="13">
    <w:abstractNumId w:val="1"/>
  </w:num>
  <w:num w:numId="14">
    <w:abstractNumId w:val="4"/>
  </w:num>
  <w:num w:numId="15">
    <w:abstractNumId w:val="9"/>
  </w:num>
  <w:num w:numId="16">
    <w:abstractNumId w:val="15"/>
  </w:num>
  <w:num w:numId="17">
    <w:abstractNumId w:val="8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6F"/>
    <w:rsid w:val="00011119"/>
    <w:rsid w:val="00033C2B"/>
    <w:rsid w:val="000400BC"/>
    <w:rsid w:val="00063E36"/>
    <w:rsid w:val="00070A01"/>
    <w:rsid w:val="0007323D"/>
    <w:rsid w:val="00075448"/>
    <w:rsid w:val="00085F27"/>
    <w:rsid w:val="00096245"/>
    <w:rsid w:val="000C5A88"/>
    <w:rsid w:val="000D11A5"/>
    <w:rsid w:val="000E253C"/>
    <w:rsid w:val="000E3A0D"/>
    <w:rsid w:val="000F036F"/>
    <w:rsid w:val="000F3708"/>
    <w:rsid w:val="000F5764"/>
    <w:rsid w:val="00121710"/>
    <w:rsid w:val="00151C3D"/>
    <w:rsid w:val="00153964"/>
    <w:rsid w:val="0017489A"/>
    <w:rsid w:val="001753A7"/>
    <w:rsid w:val="001A7ABB"/>
    <w:rsid w:val="001B7FB4"/>
    <w:rsid w:val="001C487C"/>
    <w:rsid w:val="001D3A50"/>
    <w:rsid w:val="001E5577"/>
    <w:rsid w:val="001F0A6C"/>
    <w:rsid w:val="001F589A"/>
    <w:rsid w:val="00265061"/>
    <w:rsid w:val="0027304E"/>
    <w:rsid w:val="002764C7"/>
    <w:rsid w:val="002775DF"/>
    <w:rsid w:val="00282252"/>
    <w:rsid w:val="00286324"/>
    <w:rsid w:val="0029058E"/>
    <w:rsid w:val="0029400C"/>
    <w:rsid w:val="002979EA"/>
    <w:rsid w:val="002B49D0"/>
    <w:rsid w:val="002D3C29"/>
    <w:rsid w:val="002E5D32"/>
    <w:rsid w:val="002E6256"/>
    <w:rsid w:val="00304AA7"/>
    <w:rsid w:val="00327E39"/>
    <w:rsid w:val="0034186D"/>
    <w:rsid w:val="00360D58"/>
    <w:rsid w:val="00365121"/>
    <w:rsid w:val="00384AED"/>
    <w:rsid w:val="00386F41"/>
    <w:rsid w:val="003B746B"/>
    <w:rsid w:val="003C22F4"/>
    <w:rsid w:val="003C230A"/>
    <w:rsid w:val="003D75AA"/>
    <w:rsid w:val="003E2C2F"/>
    <w:rsid w:val="00432BBC"/>
    <w:rsid w:val="004401BA"/>
    <w:rsid w:val="004530BC"/>
    <w:rsid w:val="0045547E"/>
    <w:rsid w:val="00471C0C"/>
    <w:rsid w:val="004B6B15"/>
    <w:rsid w:val="004C1498"/>
    <w:rsid w:val="004C30CF"/>
    <w:rsid w:val="004C6AF0"/>
    <w:rsid w:val="004E30E8"/>
    <w:rsid w:val="004F2AA7"/>
    <w:rsid w:val="0050206F"/>
    <w:rsid w:val="005158E2"/>
    <w:rsid w:val="00515BF2"/>
    <w:rsid w:val="00534E65"/>
    <w:rsid w:val="005403F3"/>
    <w:rsid w:val="0055504E"/>
    <w:rsid w:val="005707B8"/>
    <w:rsid w:val="00577103"/>
    <w:rsid w:val="00582141"/>
    <w:rsid w:val="00586ECE"/>
    <w:rsid w:val="005A7243"/>
    <w:rsid w:val="005B48B4"/>
    <w:rsid w:val="005B7BE4"/>
    <w:rsid w:val="005C0F6A"/>
    <w:rsid w:val="005C6BC5"/>
    <w:rsid w:val="005D361F"/>
    <w:rsid w:val="005D77F5"/>
    <w:rsid w:val="00602A03"/>
    <w:rsid w:val="00622AC0"/>
    <w:rsid w:val="00623D2D"/>
    <w:rsid w:val="00635E3E"/>
    <w:rsid w:val="0063636A"/>
    <w:rsid w:val="00656171"/>
    <w:rsid w:val="00657BE1"/>
    <w:rsid w:val="0066496E"/>
    <w:rsid w:val="00682BC8"/>
    <w:rsid w:val="00683501"/>
    <w:rsid w:val="006A108B"/>
    <w:rsid w:val="006A7D0F"/>
    <w:rsid w:val="006C1CD3"/>
    <w:rsid w:val="006C51F4"/>
    <w:rsid w:val="006F6B63"/>
    <w:rsid w:val="007049CA"/>
    <w:rsid w:val="007176D2"/>
    <w:rsid w:val="007260FE"/>
    <w:rsid w:val="00733DEB"/>
    <w:rsid w:val="00740AAE"/>
    <w:rsid w:val="00781F11"/>
    <w:rsid w:val="00791B13"/>
    <w:rsid w:val="007A2C75"/>
    <w:rsid w:val="007A2D58"/>
    <w:rsid w:val="007B435D"/>
    <w:rsid w:val="007C61C2"/>
    <w:rsid w:val="007D179F"/>
    <w:rsid w:val="007E797C"/>
    <w:rsid w:val="00813BF1"/>
    <w:rsid w:val="00814C74"/>
    <w:rsid w:val="00860F39"/>
    <w:rsid w:val="00870D72"/>
    <w:rsid w:val="00873E08"/>
    <w:rsid w:val="008801B7"/>
    <w:rsid w:val="008A6DC3"/>
    <w:rsid w:val="008C12D9"/>
    <w:rsid w:val="008C2B67"/>
    <w:rsid w:val="008C4DCD"/>
    <w:rsid w:val="008D07E8"/>
    <w:rsid w:val="008F6E6C"/>
    <w:rsid w:val="00900E2D"/>
    <w:rsid w:val="00916C28"/>
    <w:rsid w:val="00921654"/>
    <w:rsid w:val="00942BBE"/>
    <w:rsid w:val="00960AC6"/>
    <w:rsid w:val="00963B3D"/>
    <w:rsid w:val="009919C8"/>
    <w:rsid w:val="009A528A"/>
    <w:rsid w:val="009B265A"/>
    <w:rsid w:val="009B44C3"/>
    <w:rsid w:val="009C33B0"/>
    <w:rsid w:val="009D1139"/>
    <w:rsid w:val="009D23DE"/>
    <w:rsid w:val="009D37B0"/>
    <w:rsid w:val="009E1EA5"/>
    <w:rsid w:val="00A236DC"/>
    <w:rsid w:val="00A31C18"/>
    <w:rsid w:val="00A36CE5"/>
    <w:rsid w:val="00A9335A"/>
    <w:rsid w:val="00AA1B86"/>
    <w:rsid w:val="00AA62E0"/>
    <w:rsid w:val="00AD4D41"/>
    <w:rsid w:val="00AE3CA6"/>
    <w:rsid w:val="00B016BD"/>
    <w:rsid w:val="00B1363C"/>
    <w:rsid w:val="00B13D74"/>
    <w:rsid w:val="00B14DD6"/>
    <w:rsid w:val="00B157C5"/>
    <w:rsid w:val="00B2063C"/>
    <w:rsid w:val="00B4274E"/>
    <w:rsid w:val="00B42E88"/>
    <w:rsid w:val="00B447FF"/>
    <w:rsid w:val="00B44B17"/>
    <w:rsid w:val="00B4692A"/>
    <w:rsid w:val="00B62EA7"/>
    <w:rsid w:val="00B703C4"/>
    <w:rsid w:val="00B7285B"/>
    <w:rsid w:val="00B84C10"/>
    <w:rsid w:val="00BA3817"/>
    <w:rsid w:val="00BA3839"/>
    <w:rsid w:val="00BB788F"/>
    <w:rsid w:val="00BC1974"/>
    <w:rsid w:val="00BD5CA2"/>
    <w:rsid w:val="00BE275B"/>
    <w:rsid w:val="00BF5264"/>
    <w:rsid w:val="00C02FAC"/>
    <w:rsid w:val="00C07738"/>
    <w:rsid w:val="00C36D64"/>
    <w:rsid w:val="00C64896"/>
    <w:rsid w:val="00C677FA"/>
    <w:rsid w:val="00C80B03"/>
    <w:rsid w:val="00CB4345"/>
    <w:rsid w:val="00CB4C41"/>
    <w:rsid w:val="00CC5C34"/>
    <w:rsid w:val="00CD3BF9"/>
    <w:rsid w:val="00CD4764"/>
    <w:rsid w:val="00CE2119"/>
    <w:rsid w:val="00CE5E89"/>
    <w:rsid w:val="00D07C85"/>
    <w:rsid w:val="00D20F9D"/>
    <w:rsid w:val="00D40A08"/>
    <w:rsid w:val="00D4577E"/>
    <w:rsid w:val="00D507EF"/>
    <w:rsid w:val="00D53162"/>
    <w:rsid w:val="00D54BFF"/>
    <w:rsid w:val="00D56539"/>
    <w:rsid w:val="00D65CCF"/>
    <w:rsid w:val="00D77D85"/>
    <w:rsid w:val="00D90034"/>
    <w:rsid w:val="00D919C3"/>
    <w:rsid w:val="00DA06D2"/>
    <w:rsid w:val="00DC35B8"/>
    <w:rsid w:val="00DD6FE9"/>
    <w:rsid w:val="00DF2D59"/>
    <w:rsid w:val="00E050F4"/>
    <w:rsid w:val="00E11A5F"/>
    <w:rsid w:val="00E1287F"/>
    <w:rsid w:val="00E473A4"/>
    <w:rsid w:val="00E61805"/>
    <w:rsid w:val="00E8151F"/>
    <w:rsid w:val="00E841B3"/>
    <w:rsid w:val="00E901BD"/>
    <w:rsid w:val="00E949C1"/>
    <w:rsid w:val="00EA0473"/>
    <w:rsid w:val="00EA44BE"/>
    <w:rsid w:val="00EC09C2"/>
    <w:rsid w:val="00ED1A68"/>
    <w:rsid w:val="00F345E4"/>
    <w:rsid w:val="00F51211"/>
    <w:rsid w:val="00F52E1F"/>
    <w:rsid w:val="00F552A4"/>
    <w:rsid w:val="00F5741A"/>
    <w:rsid w:val="00F64093"/>
    <w:rsid w:val="00F67B7F"/>
    <w:rsid w:val="00F73FEB"/>
    <w:rsid w:val="00F749E7"/>
    <w:rsid w:val="00F84F50"/>
    <w:rsid w:val="00F8596F"/>
    <w:rsid w:val="00FA0FC4"/>
    <w:rsid w:val="00FA23D5"/>
    <w:rsid w:val="00FB16FE"/>
    <w:rsid w:val="00FB7545"/>
    <w:rsid w:val="00FF15AE"/>
    <w:rsid w:val="00FF3B32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9EF18"/>
  <w15:chartTrackingRefBased/>
  <w15:docId w15:val="{1BFCB99B-5E5B-274F-9B21-8808A5FC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256"/>
  </w:style>
  <w:style w:type="paragraph" w:styleId="1">
    <w:name w:val="heading 1"/>
    <w:basedOn w:val="a0"/>
    <w:next w:val="a"/>
    <w:link w:val="10"/>
    <w:uiPriority w:val="9"/>
    <w:qFormat/>
    <w:rsid w:val="00A31C18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C18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60D58"/>
  </w:style>
  <w:style w:type="paragraph" w:styleId="a6">
    <w:name w:val="footer"/>
    <w:basedOn w:val="a"/>
    <w:link w:val="a7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60D58"/>
  </w:style>
  <w:style w:type="character" w:styleId="a8">
    <w:name w:val="page number"/>
    <w:basedOn w:val="a1"/>
    <w:uiPriority w:val="99"/>
    <w:semiHidden/>
    <w:unhideWhenUsed/>
    <w:rsid w:val="00360D58"/>
  </w:style>
  <w:style w:type="table" w:styleId="a9">
    <w:name w:val="Table Grid"/>
    <w:basedOn w:val="a2"/>
    <w:uiPriority w:val="39"/>
    <w:rsid w:val="00B1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46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E79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31C18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E797C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797C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E797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E797C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E797C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E797C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E797C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E797C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E797C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E797C"/>
    <w:pPr>
      <w:ind w:left="1920"/>
    </w:pPr>
    <w:rPr>
      <w:rFonts w:cstheme="minorHAnsi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7E79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7E7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A31C18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f">
    <w:name w:val="Hyperlink"/>
    <w:basedOn w:val="a1"/>
    <w:uiPriority w:val="99"/>
    <w:unhideWhenUsed/>
    <w:rsid w:val="007E797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7E79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0">
    <w:name w:val="caption"/>
    <w:basedOn w:val="a"/>
    <w:next w:val="a"/>
    <w:uiPriority w:val="35"/>
    <w:unhideWhenUsed/>
    <w:qFormat/>
    <w:rsid w:val="00096245"/>
    <w:pPr>
      <w:spacing w:after="200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121710"/>
    <w:rPr>
      <w:color w:val="605E5C"/>
      <w:shd w:val="clear" w:color="auto" w:fill="E1DFDD"/>
    </w:rPr>
  </w:style>
  <w:style w:type="paragraph" w:styleId="a0">
    <w:name w:val="No Spacing"/>
    <w:uiPriority w:val="1"/>
    <w:qFormat/>
    <w:rsid w:val="00A31C18"/>
  </w:style>
  <w:style w:type="paragraph" w:customStyle="1" w:styleId="Default">
    <w:name w:val="Default"/>
    <w:qFormat/>
    <w:rsid w:val="001F589A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color w:val="000000"/>
    </w:rPr>
  </w:style>
  <w:style w:type="character" w:styleId="af2">
    <w:name w:val="FollowedHyperlink"/>
    <w:basedOn w:val="a1"/>
    <w:uiPriority w:val="99"/>
    <w:semiHidden/>
    <w:unhideWhenUsed/>
    <w:rsid w:val="00075448"/>
    <w:rPr>
      <w:color w:val="954F72" w:themeColor="followedHyperlink"/>
      <w:u w:val="single"/>
    </w:rPr>
  </w:style>
  <w:style w:type="character" w:styleId="HTML">
    <w:name w:val="HTML Code"/>
    <w:basedOn w:val="a1"/>
    <w:uiPriority w:val="99"/>
    <w:semiHidden/>
    <w:unhideWhenUsed/>
    <w:rsid w:val="00B84C1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84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B84C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21">
    <w:name w:val="sc21"/>
    <w:basedOn w:val="a1"/>
    <w:rsid w:val="00C02FA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1"/>
    <w:rsid w:val="00C02F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1"/>
    <w:rsid w:val="00C02FA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">
    <w:name w:val="sc8"/>
    <w:basedOn w:val="a1"/>
    <w:rsid w:val="00C02F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1"/>
    <w:rsid w:val="00C02FAC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51">
    <w:name w:val="sc51"/>
    <w:basedOn w:val="a1"/>
    <w:rsid w:val="00C02FA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1"/>
    <w:rsid w:val="00C02FAC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a1"/>
    <w:rsid w:val="00C02FAC"/>
    <w:rPr>
      <w:rFonts w:ascii="Courier New" w:hAnsi="Courier New" w:cs="Courier New" w:hint="default"/>
      <w:b/>
      <w:bCs/>
      <w:color w:val="804040"/>
      <w:sz w:val="20"/>
      <w:szCs w:val="20"/>
      <w:shd w:val="clear" w:color="auto" w:fill="E1FFF3"/>
    </w:rPr>
  </w:style>
  <w:style w:type="character" w:customStyle="1" w:styleId="sc61">
    <w:name w:val="sc61"/>
    <w:basedOn w:val="a1"/>
    <w:rsid w:val="00C02FAC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Courier">
    <w:name w:val="Courier"/>
    <w:basedOn w:val="Default"/>
    <w:qFormat/>
    <w:rsid w:val="00D919C3"/>
    <w:pPr>
      <w:jc w:val="center"/>
    </w:pPr>
    <w:rPr>
      <w:rFonts w:ascii="Courier New" w:hAnsi="Courier New"/>
    </w:rPr>
  </w:style>
  <w:style w:type="table" w:styleId="-1">
    <w:name w:val="Grid Table 1 Light"/>
    <w:basedOn w:val="a2"/>
    <w:uiPriority w:val="46"/>
    <w:rsid w:val="00F552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3">
    <w:name w:val="Placeholder Text"/>
    <w:basedOn w:val="a1"/>
    <w:uiPriority w:val="99"/>
    <w:semiHidden/>
    <w:rsid w:val="006835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7557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46348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6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4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8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81854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6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46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98230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66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9095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53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544420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636508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94871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60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683000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7825565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60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0402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85347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1990503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93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6241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53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86044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00681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2653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93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715549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377448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1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31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1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9043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94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80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0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0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2844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09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160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029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1969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665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447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706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824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894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057599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97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04231080">
                              <w:marLeft w:val="15"/>
                              <w:marRight w:val="3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15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85367414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1978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77336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542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3365718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5662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9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6904">
                      <w:marLeft w:val="90"/>
                      <w:marRight w:val="9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517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0379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0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9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75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8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813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4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0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59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9586">
                                              <w:marLeft w:val="90"/>
                                              <w:marRight w:val="9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64617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94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9007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5962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199043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9494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357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33450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5690667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301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3615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61215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513885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3760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2510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79494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8368004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3736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046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61671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5166890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0865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817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15552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0695639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953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91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7412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4625504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139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6432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93476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58727391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28812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330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794165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92616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1935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1895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9125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0961463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0660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362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65110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8553521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82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6819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287532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569805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954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5846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4341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624241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4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3595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14758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857855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82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071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290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0013301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6519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6443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03539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8765247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456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12136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323852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055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2182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2537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6654369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092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966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30446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4306004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8305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7990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6158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5990846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7029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96314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115157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9338542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4268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837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62364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9550430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548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2272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29445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0244633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3783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2681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8620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2262364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4853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70773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75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734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esmos.com/calculator/yxs8c25s2y?lang=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A229B-EF5D-2D43-A5CC-02E749E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2</TotalTime>
  <Pages>7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myon Gorin</cp:lastModifiedBy>
  <cp:revision>33</cp:revision>
  <cp:lastPrinted>2025-03-19T12:06:00Z</cp:lastPrinted>
  <dcterms:created xsi:type="dcterms:W3CDTF">2024-09-09T18:53:00Z</dcterms:created>
  <dcterms:modified xsi:type="dcterms:W3CDTF">2025-03-19T13:53:00Z</dcterms:modified>
</cp:coreProperties>
</file>